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7D11" w14:textId="77777777" w:rsidR="00777408" w:rsidRPr="00E912E5" w:rsidRDefault="00777408" w:rsidP="00882016">
      <w:pPr>
        <w:pStyle w:val="Title"/>
        <w:pBdr>
          <w:bottom w:val="single" w:sz="8" w:space="1" w:color="auto"/>
        </w:pBdr>
        <w:ind w:firstLine="720"/>
        <w:jc w:val="center"/>
      </w:pPr>
      <w:bookmarkStart w:id="0" w:name="_GoBack"/>
      <w:bookmarkEnd w:id="0"/>
      <w:r w:rsidRPr="00E912E5">
        <w:t>VIRGINIA POLYTECHNIC INSTITUTE AND STATE UNIVERSITY</w:t>
      </w:r>
    </w:p>
    <w:p w14:paraId="516BBF5B" w14:textId="5363AB9C" w:rsidR="0039765E" w:rsidRPr="00E912E5" w:rsidRDefault="005B4B38" w:rsidP="00A31763">
      <w:pPr>
        <w:pStyle w:val="Title"/>
        <w:pBdr>
          <w:bottom w:val="single" w:sz="8" w:space="1" w:color="auto"/>
        </w:pBdr>
        <w:spacing w:line="240" w:lineRule="auto"/>
        <w:jc w:val="center"/>
      </w:pPr>
      <w:r>
        <w:t>Carrier</w:t>
      </w:r>
      <w:r w:rsidR="00074479" w:rsidRPr="00E912E5">
        <w:t xml:space="preserve"> Maintenance Manager Survey</w:t>
      </w:r>
    </w:p>
    <w:p w14:paraId="78B09F5A" w14:textId="77777777" w:rsidR="00862AB9" w:rsidRPr="00E912E5" w:rsidRDefault="00862AB9" w:rsidP="002D23A3"/>
    <w:p w14:paraId="2ADE37CF" w14:textId="77777777" w:rsidR="00862AB9" w:rsidRPr="00E912E5" w:rsidRDefault="00862AB9" w:rsidP="00862AB9">
      <w:r w:rsidRPr="00E912E5">
        <w:t>&lt;&lt;&lt;&lt;&lt;&lt;&lt;&lt;&lt;&lt;&lt;&lt;&lt;&lt;&lt;&lt;&lt;&lt;&lt;&lt;&lt;&lt;&lt;&lt;&lt;&lt;&lt;&lt;&lt;&lt;&lt;&lt;&lt;&lt;&lt;&lt;&lt;&lt;&lt;&lt;&lt;&lt;&lt;&lt;&lt;&lt;&lt;&lt;&lt;&lt;&lt;&lt;&lt;&lt;&lt;&lt;&lt;&lt;&lt;&lt;&lt;&lt;&lt;&lt;&lt;&lt;&lt;&lt;&lt;</w:t>
      </w:r>
    </w:p>
    <w:p w14:paraId="2A0FBA45" w14:textId="77777777" w:rsidR="00190C24" w:rsidRDefault="00190C24" w:rsidP="00190C24">
      <w:pPr>
        <w:rPr>
          <w:b/>
          <w:bCs/>
        </w:rPr>
      </w:pPr>
      <w:r>
        <w:rPr>
          <w:b/>
          <w:bCs/>
        </w:rPr>
        <w:t>Public Burden Statement</w:t>
      </w:r>
    </w:p>
    <w:p w14:paraId="3869BA24" w14:textId="5EC3E1F3" w:rsidR="00190C24" w:rsidRPr="00875AE0" w:rsidRDefault="00190C24" w:rsidP="00190C24">
      <w:r w:rsidRPr="00875AE0">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CF2AD9">
        <w:t>2126</w:t>
      </w:r>
      <w:r w:rsidRPr="00CF2AD9">
        <w:t>-XXXX</w:t>
      </w:r>
      <w:r w:rsidRPr="00875AE0">
        <w:t>.  Public reporting for this collection of information is estimated to be approximately</w:t>
      </w:r>
      <w:r w:rsidR="00FC02BF">
        <w:t xml:space="preserve"> 45</w:t>
      </w:r>
      <w:r w:rsidRPr="00875AE0">
        <w:t xml:space="preserve"> minutes per response, including the t</w:t>
      </w:r>
      <w:r w:rsidR="00BC6D37">
        <w:t xml:space="preserve">ime for reviewing instructions </w:t>
      </w:r>
      <w:r w:rsidRPr="00875AE0">
        <w:t>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14:paraId="4B16BF15" w14:textId="77777777" w:rsidR="00B976DF" w:rsidRPr="00882016" w:rsidRDefault="009C650E" w:rsidP="00B976DF">
      <w:pPr>
        <w:pStyle w:val="Heading2"/>
        <w:rPr>
          <w:rFonts w:cs="Times New Roman"/>
        </w:rPr>
      </w:pPr>
      <w:r w:rsidRPr="00882016">
        <w:rPr>
          <w:rFonts w:cs="Times New Roman"/>
        </w:rPr>
        <w:t>Instructions</w:t>
      </w:r>
      <w:r w:rsidR="00B976DF" w:rsidRPr="00882016">
        <w:rPr>
          <w:rFonts w:cs="Times New Roman"/>
        </w:rPr>
        <w:t>:</w:t>
      </w:r>
    </w:p>
    <w:p w14:paraId="42AD77D3" w14:textId="729EC0B4" w:rsidR="00A2646E" w:rsidRPr="00882016" w:rsidRDefault="00323171" w:rsidP="00B976DF">
      <w:pPr>
        <w:rPr>
          <w:i/>
        </w:rPr>
      </w:pPr>
      <w:r>
        <w:rPr>
          <w:i/>
        </w:rPr>
        <w:t xml:space="preserve">Thank you for taking the time to complete this survey! </w:t>
      </w:r>
      <w:r w:rsidR="00B976DF" w:rsidRPr="00882016">
        <w:rPr>
          <w:i/>
        </w:rPr>
        <w:t>Please answer each question as accurately</w:t>
      </w:r>
      <w:r w:rsidR="00A2646E" w:rsidRPr="00882016">
        <w:rPr>
          <w:i/>
        </w:rPr>
        <w:t xml:space="preserve"> as possible. All </w:t>
      </w:r>
      <w:r w:rsidR="00B976DF" w:rsidRPr="00882016">
        <w:rPr>
          <w:i/>
        </w:rPr>
        <w:t>answers will be identified only by participant numbers and will remain confidential.</w:t>
      </w:r>
    </w:p>
    <w:p w14:paraId="13DAA269" w14:textId="77777777" w:rsidR="00A2646E" w:rsidRPr="00882016" w:rsidRDefault="00A2646E" w:rsidP="00A2646E">
      <w:pPr>
        <w:pStyle w:val="Heading2"/>
      </w:pPr>
      <w:r w:rsidRPr="00882016">
        <w:t>Demographics</w:t>
      </w:r>
    </w:p>
    <w:p w14:paraId="459557EE" w14:textId="4D0FB432" w:rsidR="00B976DF" w:rsidRPr="00882016" w:rsidRDefault="008C45E1" w:rsidP="00862AB9">
      <w:pPr>
        <w:rPr>
          <w:i/>
        </w:rPr>
      </w:pPr>
      <w:r w:rsidRPr="00882016">
        <w:rPr>
          <w:i/>
        </w:rPr>
        <w:t>The following section asks you to describe your experience</w:t>
      </w:r>
      <w:r w:rsidR="000C4D1E" w:rsidRPr="00882016">
        <w:rPr>
          <w:i/>
        </w:rPr>
        <w:t xml:space="preserve"> with commercial vehi</w:t>
      </w:r>
      <w:r w:rsidR="00A46CFF" w:rsidRPr="00882016">
        <w:rPr>
          <w:i/>
        </w:rPr>
        <w:t>c</w:t>
      </w:r>
      <w:r w:rsidR="000C4D1E" w:rsidRPr="00882016">
        <w:rPr>
          <w:i/>
        </w:rPr>
        <w:t>l</w:t>
      </w:r>
      <w:r w:rsidR="00A46CFF" w:rsidRPr="00882016">
        <w:rPr>
          <w:i/>
        </w:rPr>
        <w:t>es</w:t>
      </w:r>
      <w:r w:rsidRPr="00882016">
        <w:rPr>
          <w:i/>
        </w:rPr>
        <w:t xml:space="preserve"> and the operating characteristics of your carrier.</w:t>
      </w:r>
    </w:p>
    <w:p w14:paraId="2BA42CA5" w14:textId="77777777" w:rsidR="008C45E1" w:rsidRPr="00882016" w:rsidRDefault="008C45E1" w:rsidP="00862AB9"/>
    <w:p w14:paraId="7E8FBED4" w14:textId="00AF3EE5" w:rsidR="00A03FD6" w:rsidRPr="00882016" w:rsidRDefault="006F11E2" w:rsidP="004317F7">
      <w:pPr>
        <w:pStyle w:val="ListParagraph"/>
        <w:numPr>
          <w:ilvl w:val="0"/>
          <w:numId w:val="3"/>
        </w:numPr>
      </w:pPr>
      <w:r w:rsidRPr="00882016">
        <w:t xml:space="preserve">How many </w:t>
      </w:r>
      <w:r w:rsidR="002A6CF2" w:rsidRPr="00882016">
        <w:t xml:space="preserve">total </w:t>
      </w:r>
      <w:r w:rsidRPr="00882016">
        <w:t>years have you been working in the commercial vehicle industry?</w:t>
      </w:r>
      <w:bookmarkStart w:id="1" w:name="_Ref492637768"/>
    </w:p>
    <w:bookmarkEnd w:id="1"/>
    <w:p w14:paraId="6B98BA6F" w14:textId="77777777" w:rsidR="00A03FD6" w:rsidRPr="00882016" w:rsidRDefault="00A03FD6" w:rsidP="004317F7">
      <w:pPr>
        <w:pStyle w:val="ListParagraph"/>
        <w:ind w:left="1080"/>
      </w:pPr>
      <w:r w:rsidRPr="00882016">
        <w:t>_____ years</w:t>
      </w:r>
    </w:p>
    <w:p w14:paraId="5D35120F" w14:textId="77777777" w:rsidR="00A03FD6" w:rsidRPr="00882016" w:rsidRDefault="00A03FD6" w:rsidP="004317F7">
      <w:pPr>
        <w:pStyle w:val="ListParagraph"/>
        <w:ind w:left="1080"/>
      </w:pPr>
    </w:p>
    <w:p w14:paraId="79981008" w14:textId="082F7FC1" w:rsidR="002A6CF2" w:rsidRPr="00882016" w:rsidRDefault="002A6CF2" w:rsidP="004317F7">
      <w:pPr>
        <w:pStyle w:val="ListParagraph"/>
        <w:numPr>
          <w:ilvl w:val="0"/>
          <w:numId w:val="3"/>
        </w:numPr>
      </w:pPr>
      <w:bookmarkStart w:id="2" w:name="_Ref496170694"/>
      <w:r w:rsidRPr="00882016">
        <w:t xml:space="preserve">Of those </w:t>
      </w:r>
      <w:r w:rsidR="00A03FD6" w:rsidRPr="00882016">
        <w:t>[</w:t>
      </w:r>
      <w:r w:rsidR="00FC02BF">
        <w:t xml:space="preserve">Display </w:t>
      </w:r>
      <w:r w:rsidR="00A03FD6" w:rsidRPr="00882016">
        <w:t>Q</w:t>
      </w:r>
      <w:r w:rsidR="0024080A" w:rsidRPr="00882016">
        <w:fldChar w:fldCharType="begin"/>
      </w:r>
      <w:r w:rsidR="0024080A" w:rsidRPr="00882016">
        <w:instrText xml:space="preserve"> REF _Ref492637768 \r \h </w:instrText>
      </w:r>
      <w:r w:rsidR="001053D4" w:rsidRPr="00882016">
        <w:instrText xml:space="preserve"> \* MERGEFORMAT </w:instrText>
      </w:r>
      <w:r w:rsidR="0024080A" w:rsidRPr="00882016">
        <w:fldChar w:fldCharType="separate"/>
      </w:r>
      <w:r w:rsidR="00027649">
        <w:t>1</w:t>
      </w:r>
      <w:r w:rsidR="0024080A" w:rsidRPr="00882016">
        <w:fldChar w:fldCharType="end"/>
      </w:r>
      <w:r w:rsidR="00FC02BF">
        <w:t xml:space="preserve"> response</w:t>
      </w:r>
      <w:r w:rsidR="00A03FD6" w:rsidRPr="00882016">
        <w:t>]</w:t>
      </w:r>
      <w:r w:rsidR="00CB3439" w:rsidRPr="00882016">
        <w:t xml:space="preserve"> </w:t>
      </w:r>
      <w:r w:rsidRPr="00882016">
        <w:t xml:space="preserve">years, how many, if any, did your primary role </w:t>
      </w:r>
      <w:r w:rsidR="00AB765D" w:rsidRPr="00882016">
        <w:t>involve?</w:t>
      </w:r>
      <w:bookmarkEnd w:id="2"/>
    </w:p>
    <w:p w14:paraId="59AC06DB" w14:textId="77777777" w:rsidR="007E3E37" w:rsidRPr="00882016" w:rsidRDefault="002A6CF2" w:rsidP="004317F7">
      <w:pPr>
        <w:pStyle w:val="ListParagraph"/>
        <w:ind w:left="1800"/>
      </w:pPr>
      <w:r w:rsidRPr="00882016">
        <w:t>D</w:t>
      </w:r>
      <w:r w:rsidR="007E3E37" w:rsidRPr="00882016">
        <w:t>riving:</w:t>
      </w:r>
      <w:r w:rsidR="00A03FD6" w:rsidRPr="00882016">
        <w:tab/>
      </w:r>
      <w:r w:rsidR="00CB3439" w:rsidRPr="00882016">
        <w:tab/>
      </w:r>
      <w:r w:rsidR="00A03FD6" w:rsidRPr="00882016">
        <w:t>_____ years</w:t>
      </w:r>
    </w:p>
    <w:p w14:paraId="378FD474" w14:textId="77777777" w:rsidR="007E3E37" w:rsidRPr="00882016" w:rsidRDefault="002A6CF2" w:rsidP="004317F7">
      <w:pPr>
        <w:pStyle w:val="ListParagraph"/>
        <w:ind w:left="1800"/>
      </w:pPr>
      <w:r w:rsidRPr="00882016">
        <w:t>Maintenance/tech</w:t>
      </w:r>
      <w:r w:rsidR="007E3E37" w:rsidRPr="00882016">
        <w:t>:</w:t>
      </w:r>
      <w:r w:rsidR="00A03FD6" w:rsidRPr="00882016">
        <w:tab/>
        <w:t>_____ years</w:t>
      </w:r>
    </w:p>
    <w:p w14:paraId="23D63844" w14:textId="77777777" w:rsidR="007E3E37" w:rsidRPr="00882016" w:rsidRDefault="002A6CF2" w:rsidP="004317F7">
      <w:pPr>
        <w:pStyle w:val="ListParagraph"/>
        <w:ind w:left="1800"/>
      </w:pPr>
      <w:r w:rsidRPr="00882016">
        <w:t>M</w:t>
      </w:r>
      <w:r w:rsidR="007E3E37" w:rsidRPr="00882016">
        <w:t>anaging:</w:t>
      </w:r>
      <w:r w:rsidR="00A03FD6" w:rsidRPr="00882016">
        <w:t xml:space="preserve"> </w:t>
      </w:r>
      <w:r w:rsidR="00CB3439" w:rsidRPr="00882016">
        <w:tab/>
      </w:r>
      <w:r w:rsidR="00A03FD6" w:rsidRPr="00882016">
        <w:t>_____ years</w:t>
      </w:r>
    </w:p>
    <w:p w14:paraId="6C393F2C" w14:textId="77777777" w:rsidR="006F11E2" w:rsidRPr="00882016" w:rsidRDefault="006F11E2" w:rsidP="006F11E2">
      <w:pPr>
        <w:pStyle w:val="ListParagraph"/>
        <w:ind w:left="1080"/>
      </w:pPr>
    </w:p>
    <w:p w14:paraId="6B397D35" w14:textId="6A6AAFE9" w:rsidR="00B976DF" w:rsidRPr="00882016" w:rsidRDefault="00B976DF" w:rsidP="00316C55">
      <w:pPr>
        <w:pStyle w:val="ListParagraph"/>
        <w:numPr>
          <w:ilvl w:val="0"/>
          <w:numId w:val="3"/>
        </w:numPr>
      </w:pPr>
      <w:r w:rsidRPr="00882016">
        <w:t xml:space="preserve">How </w:t>
      </w:r>
      <w:r w:rsidR="00DA2BDD" w:rsidRPr="00882016">
        <w:t xml:space="preserve">many years </w:t>
      </w:r>
      <w:r w:rsidR="009A4C7B">
        <w:t xml:space="preserve">and months </w:t>
      </w:r>
      <w:r w:rsidR="007E3E37" w:rsidRPr="00882016">
        <w:t>have you been working at</w:t>
      </w:r>
      <w:r w:rsidRPr="00882016">
        <w:t xml:space="preserve"> </w:t>
      </w:r>
      <w:r w:rsidR="00F003BD" w:rsidRPr="00882016">
        <w:t xml:space="preserve">or operating </w:t>
      </w:r>
      <w:r w:rsidR="009A4C7B">
        <w:t>with your current</w:t>
      </w:r>
      <w:r w:rsidR="009A4C7B" w:rsidRPr="00882016">
        <w:t xml:space="preserve"> </w:t>
      </w:r>
      <w:r w:rsidR="007E3E37" w:rsidRPr="00882016">
        <w:t>carrier</w:t>
      </w:r>
      <w:r w:rsidRPr="00882016">
        <w:t>?</w:t>
      </w:r>
    </w:p>
    <w:p w14:paraId="17854EC5" w14:textId="51BDA0AE" w:rsidR="007E3E37" w:rsidRDefault="00A03FD6" w:rsidP="004317F7">
      <w:pPr>
        <w:pStyle w:val="ListParagraph"/>
        <w:ind w:left="1080"/>
      </w:pPr>
      <w:r w:rsidRPr="00882016">
        <w:t>_____ years</w:t>
      </w:r>
    </w:p>
    <w:p w14:paraId="72CA09AD" w14:textId="3D6F53BB" w:rsidR="009A4C7B" w:rsidRPr="0007135E" w:rsidRDefault="009A4C7B" w:rsidP="004317F7">
      <w:pPr>
        <w:pStyle w:val="ListParagraph"/>
        <w:ind w:left="1080"/>
      </w:pPr>
      <w:r>
        <w:rPr>
          <w:u w:val="single"/>
        </w:rPr>
        <w:t xml:space="preserve">          </w:t>
      </w:r>
      <w:r w:rsidRPr="0007135E">
        <w:t xml:space="preserve"> months</w:t>
      </w:r>
    </w:p>
    <w:p w14:paraId="702BA06C" w14:textId="77777777" w:rsidR="00A03FD6" w:rsidRPr="00882016" w:rsidRDefault="00A03FD6" w:rsidP="004317F7">
      <w:pPr>
        <w:pStyle w:val="ListParagraph"/>
        <w:ind w:left="1080"/>
      </w:pPr>
    </w:p>
    <w:p w14:paraId="54B64CAA" w14:textId="77777777" w:rsidR="007E3E37" w:rsidRPr="00882016" w:rsidRDefault="00937AAB" w:rsidP="00316C55">
      <w:pPr>
        <w:pStyle w:val="ListParagraph"/>
        <w:numPr>
          <w:ilvl w:val="0"/>
          <w:numId w:val="3"/>
        </w:numPr>
      </w:pPr>
      <w:bookmarkStart w:id="3" w:name="_Ref492628913"/>
      <w:r w:rsidRPr="00882016">
        <w:t>How many power unit vehicles</w:t>
      </w:r>
      <w:r w:rsidR="007E3E37" w:rsidRPr="00882016">
        <w:t xml:space="preserve"> does your carrier operate?</w:t>
      </w:r>
      <w:bookmarkEnd w:id="3"/>
    </w:p>
    <w:p w14:paraId="70A7F24B" w14:textId="77777777" w:rsidR="007E3E37" w:rsidRPr="00882016" w:rsidRDefault="00F003BD" w:rsidP="00316C55">
      <w:pPr>
        <w:pStyle w:val="ListParagraph"/>
        <w:numPr>
          <w:ilvl w:val="1"/>
          <w:numId w:val="10"/>
        </w:numPr>
      </w:pPr>
      <w:r w:rsidRPr="00882016">
        <w:t>1</w:t>
      </w:r>
    </w:p>
    <w:p w14:paraId="76070D98" w14:textId="77777777" w:rsidR="00F003BD" w:rsidRPr="00882016" w:rsidRDefault="00DB46E4" w:rsidP="00316C55">
      <w:pPr>
        <w:pStyle w:val="ListParagraph"/>
        <w:numPr>
          <w:ilvl w:val="1"/>
          <w:numId w:val="10"/>
        </w:numPr>
      </w:pPr>
      <w:r w:rsidRPr="00882016">
        <w:t>2 to 6</w:t>
      </w:r>
    </w:p>
    <w:p w14:paraId="07A18538" w14:textId="77777777" w:rsidR="007E3E37" w:rsidRPr="00882016" w:rsidRDefault="00DB46E4" w:rsidP="00316C55">
      <w:pPr>
        <w:pStyle w:val="ListParagraph"/>
        <w:numPr>
          <w:ilvl w:val="1"/>
          <w:numId w:val="10"/>
        </w:numPr>
      </w:pPr>
      <w:r w:rsidRPr="00882016">
        <w:t>7</w:t>
      </w:r>
      <w:r w:rsidR="007E3E37" w:rsidRPr="00882016">
        <w:t xml:space="preserve"> to 20</w:t>
      </w:r>
    </w:p>
    <w:p w14:paraId="5A8078B4" w14:textId="77777777" w:rsidR="007E3E37" w:rsidRPr="00882016" w:rsidRDefault="007E3E37" w:rsidP="00316C55">
      <w:pPr>
        <w:pStyle w:val="ListParagraph"/>
        <w:numPr>
          <w:ilvl w:val="1"/>
          <w:numId w:val="10"/>
        </w:numPr>
      </w:pPr>
      <w:r w:rsidRPr="00882016">
        <w:lastRenderedPageBreak/>
        <w:t>21 to 100</w:t>
      </w:r>
    </w:p>
    <w:p w14:paraId="0DA3768C" w14:textId="77777777" w:rsidR="007E3E37" w:rsidRPr="00882016" w:rsidRDefault="007E3E37" w:rsidP="00316C55">
      <w:pPr>
        <w:pStyle w:val="ListParagraph"/>
        <w:numPr>
          <w:ilvl w:val="1"/>
          <w:numId w:val="10"/>
        </w:numPr>
      </w:pPr>
      <w:r w:rsidRPr="00882016">
        <w:t>101 to 500</w:t>
      </w:r>
    </w:p>
    <w:p w14:paraId="53079494" w14:textId="77777777" w:rsidR="007E3E37" w:rsidRPr="00882016" w:rsidRDefault="007E3E37" w:rsidP="00316C55">
      <w:pPr>
        <w:pStyle w:val="ListParagraph"/>
        <w:numPr>
          <w:ilvl w:val="1"/>
          <w:numId w:val="10"/>
        </w:numPr>
      </w:pPr>
      <w:r w:rsidRPr="00882016">
        <w:t>501 or more</w:t>
      </w:r>
    </w:p>
    <w:p w14:paraId="64DBC2B0" w14:textId="77777777" w:rsidR="00D91B47" w:rsidRPr="00882016" w:rsidRDefault="00D91B47" w:rsidP="00D91B47">
      <w:pPr>
        <w:pStyle w:val="ListParagraph"/>
        <w:ind w:left="1080"/>
      </w:pPr>
    </w:p>
    <w:p w14:paraId="1FF12F19" w14:textId="4F32E7B4" w:rsidR="003C4BEA" w:rsidRPr="00882016" w:rsidRDefault="003C4BEA" w:rsidP="003C4BEA">
      <w:pPr>
        <w:pStyle w:val="ListParagraph"/>
        <w:numPr>
          <w:ilvl w:val="0"/>
          <w:numId w:val="3"/>
        </w:numPr>
      </w:pPr>
      <w:bookmarkStart w:id="4" w:name="_Ref496096730"/>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t>“</w:t>
      </w:r>
      <w:r w:rsidRPr="00882016">
        <w:t>2 to 6</w:t>
      </w:r>
      <w:r>
        <w:t>”</w:t>
      </w:r>
      <w:r w:rsidRPr="00882016">
        <w:t>] Are you an owner-operator?</w:t>
      </w:r>
      <w:bookmarkEnd w:id="4"/>
    </w:p>
    <w:p w14:paraId="02A88CAE" w14:textId="77777777" w:rsidR="003C4BEA" w:rsidRPr="00882016" w:rsidRDefault="003C4BEA" w:rsidP="003C4BEA">
      <w:pPr>
        <w:pStyle w:val="ListParagraph"/>
        <w:numPr>
          <w:ilvl w:val="1"/>
          <w:numId w:val="3"/>
        </w:numPr>
      </w:pPr>
      <w:r w:rsidRPr="00882016">
        <w:t>Yes</w:t>
      </w:r>
    </w:p>
    <w:p w14:paraId="1729A457" w14:textId="77777777" w:rsidR="003C4BEA" w:rsidRPr="00882016" w:rsidRDefault="003C4BEA" w:rsidP="003C4BEA">
      <w:pPr>
        <w:pStyle w:val="ListParagraph"/>
        <w:numPr>
          <w:ilvl w:val="1"/>
          <w:numId w:val="3"/>
        </w:numPr>
      </w:pPr>
      <w:r w:rsidRPr="00882016">
        <w:t>No</w:t>
      </w:r>
    </w:p>
    <w:p w14:paraId="29E5CBFE" w14:textId="77777777" w:rsidR="003C4BEA" w:rsidRDefault="003C4BEA" w:rsidP="00832C96">
      <w:pPr>
        <w:pStyle w:val="ListParagraph"/>
        <w:ind w:left="1080"/>
      </w:pPr>
    </w:p>
    <w:p w14:paraId="5DC8BA5E" w14:textId="1357C9CF" w:rsidR="00D91B47" w:rsidRPr="00882016" w:rsidRDefault="00D91B47" w:rsidP="00316C55">
      <w:pPr>
        <w:pStyle w:val="ListParagraph"/>
        <w:numPr>
          <w:ilvl w:val="0"/>
          <w:numId w:val="3"/>
        </w:numPr>
      </w:pPr>
      <w:r w:rsidRPr="00882016">
        <w:t xml:space="preserve">What is the average age of the power units in your </w:t>
      </w:r>
      <w:r w:rsidR="003C1007" w:rsidRPr="00882016">
        <w:t>carrier</w:t>
      </w:r>
      <w:r w:rsidRPr="00882016">
        <w:t>?</w:t>
      </w:r>
    </w:p>
    <w:p w14:paraId="78A29F95" w14:textId="77777777" w:rsidR="00D91B47" w:rsidRPr="00882016" w:rsidRDefault="00D91B47" w:rsidP="00316C55">
      <w:pPr>
        <w:pStyle w:val="ListParagraph"/>
        <w:numPr>
          <w:ilvl w:val="1"/>
          <w:numId w:val="11"/>
        </w:numPr>
      </w:pPr>
      <w:r w:rsidRPr="00882016">
        <w:t>1 to 3 years</w:t>
      </w:r>
    </w:p>
    <w:p w14:paraId="11D10580" w14:textId="77777777" w:rsidR="00D91B47" w:rsidRPr="00882016" w:rsidRDefault="00D91B47" w:rsidP="00316C55">
      <w:pPr>
        <w:pStyle w:val="ListParagraph"/>
        <w:numPr>
          <w:ilvl w:val="1"/>
          <w:numId w:val="11"/>
        </w:numPr>
      </w:pPr>
      <w:r w:rsidRPr="00882016">
        <w:t>4 to 6 years</w:t>
      </w:r>
    </w:p>
    <w:p w14:paraId="1ACCC868" w14:textId="77777777" w:rsidR="00D91B47" w:rsidRPr="00882016" w:rsidRDefault="00D91B47" w:rsidP="00316C55">
      <w:pPr>
        <w:pStyle w:val="ListParagraph"/>
        <w:numPr>
          <w:ilvl w:val="1"/>
          <w:numId w:val="11"/>
        </w:numPr>
      </w:pPr>
      <w:r w:rsidRPr="00882016">
        <w:t>7 to 11 years</w:t>
      </w:r>
    </w:p>
    <w:p w14:paraId="3D310D81" w14:textId="77777777" w:rsidR="00D91B47" w:rsidRPr="00882016" w:rsidRDefault="00D91B47" w:rsidP="00316C55">
      <w:pPr>
        <w:pStyle w:val="ListParagraph"/>
        <w:numPr>
          <w:ilvl w:val="1"/>
          <w:numId w:val="11"/>
        </w:numPr>
      </w:pPr>
      <w:r w:rsidRPr="00882016">
        <w:t>12 to 16 years</w:t>
      </w:r>
    </w:p>
    <w:p w14:paraId="1DDFF1E5" w14:textId="77777777" w:rsidR="00D91B47" w:rsidRPr="00882016" w:rsidRDefault="00D91B47" w:rsidP="00316C55">
      <w:pPr>
        <w:pStyle w:val="ListParagraph"/>
        <w:numPr>
          <w:ilvl w:val="1"/>
          <w:numId w:val="11"/>
        </w:numPr>
      </w:pPr>
      <w:r w:rsidRPr="00882016">
        <w:t>17+ years</w:t>
      </w:r>
    </w:p>
    <w:p w14:paraId="334FA47A" w14:textId="77777777" w:rsidR="00D91B47" w:rsidRPr="00882016" w:rsidRDefault="00D91B47" w:rsidP="00D91B47">
      <w:pPr>
        <w:pStyle w:val="ListParagraph"/>
        <w:ind w:left="1800"/>
      </w:pPr>
    </w:p>
    <w:p w14:paraId="11659E56" w14:textId="749DD641" w:rsidR="00226C99" w:rsidRPr="00882016" w:rsidRDefault="00F003BD" w:rsidP="00316C55">
      <w:pPr>
        <w:pStyle w:val="ListParagraph"/>
        <w:numPr>
          <w:ilvl w:val="0"/>
          <w:numId w:val="3"/>
        </w:numPr>
      </w:pPr>
      <w:bookmarkStart w:id="5" w:name="_Ref492625877"/>
      <w:r w:rsidRPr="00882016">
        <w:t xml:space="preserve">Does your carrier operate </w:t>
      </w:r>
      <w:r w:rsidR="00226C99" w:rsidRPr="00882016">
        <w:t>combination vehicles?</w:t>
      </w:r>
      <w:bookmarkEnd w:id="5"/>
    </w:p>
    <w:p w14:paraId="0277FDB2" w14:textId="1E70B5F4" w:rsidR="00A03FD6" w:rsidRPr="00882016" w:rsidRDefault="00190C24" w:rsidP="0024080A">
      <w:pPr>
        <w:pStyle w:val="ListParagraph"/>
        <w:numPr>
          <w:ilvl w:val="0"/>
          <w:numId w:val="52"/>
        </w:numPr>
        <w:ind w:left="1800" w:hanging="720"/>
      </w:pPr>
      <w:r w:rsidRPr="00882016">
        <w:t>Yes</w:t>
      </w:r>
    </w:p>
    <w:p w14:paraId="504C4ED5" w14:textId="48B45D5E" w:rsidR="00AB765D" w:rsidRPr="00882016" w:rsidRDefault="00190C24" w:rsidP="0024080A">
      <w:pPr>
        <w:pStyle w:val="ListParagraph"/>
        <w:numPr>
          <w:ilvl w:val="0"/>
          <w:numId w:val="52"/>
        </w:numPr>
        <w:ind w:left="1800" w:hanging="720"/>
      </w:pPr>
      <w:r w:rsidRPr="00882016">
        <w:t>No</w:t>
      </w:r>
    </w:p>
    <w:p w14:paraId="367D14D5" w14:textId="77777777" w:rsidR="00421730" w:rsidRPr="00882016" w:rsidRDefault="00421730" w:rsidP="00204FAE">
      <w:pPr>
        <w:ind w:left="1080"/>
      </w:pPr>
    </w:p>
    <w:p w14:paraId="77951102" w14:textId="086DF4D8" w:rsidR="00226C99" w:rsidRPr="00882016" w:rsidRDefault="0021171B" w:rsidP="004317F7">
      <w:pPr>
        <w:pStyle w:val="ListParagraph"/>
        <w:numPr>
          <w:ilvl w:val="0"/>
          <w:numId w:val="3"/>
        </w:numPr>
      </w:pPr>
      <w:r w:rsidRPr="00882016">
        <w:t>[If Q</w:t>
      </w:r>
      <w:r w:rsidRPr="00882016">
        <w:fldChar w:fldCharType="begin"/>
      </w:r>
      <w:r w:rsidRPr="00882016">
        <w:instrText xml:space="preserve"> REF _Ref492625877 \r \h </w:instrText>
      </w:r>
      <w:r w:rsidR="001053D4" w:rsidRPr="00882016">
        <w:instrText xml:space="preserve"> \* MERGEFORMAT </w:instrText>
      </w:r>
      <w:r w:rsidRPr="00882016">
        <w:fldChar w:fldCharType="separate"/>
      </w:r>
      <w:r w:rsidR="00027649">
        <w:t>7</w:t>
      </w:r>
      <w:r w:rsidRPr="00882016">
        <w:fldChar w:fldCharType="end"/>
      </w:r>
      <w:r w:rsidR="00A03FD6" w:rsidRPr="00882016">
        <w:t xml:space="preserve"> = Yes] H</w:t>
      </w:r>
      <w:r w:rsidR="00226C99" w:rsidRPr="00882016">
        <w:t>ow m</w:t>
      </w:r>
      <w:r w:rsidR="007E3E37" w:rsidRPr="00882016">
        <w:t>any trailers does your carrier operate</w:t>
      </w:r>
      <w:r w:rsidR="00226C99" w:rsidRPr="00882016">
        <w:t>/own</w:t>
      </w:r>
      <w:r w:rsidR="007E3E37" w:rsidRPr="00882016">
        <w:t>?</w:t>
      </w:r>
    </w:p>
    <w:p w14:paraId="2CBA6D91" w14:textId="312C8E22" w:rsidR="00226C99" w:rsidRPr="00882016" w:rsidRDefault="00DB46E4" w:rsidP="004317F7">
      <w:pPr>
        <w:pStyle w:val="ListParagraph"/>
        <w:numPr>
          <w:ilvl w:val="1"/>
          <w:numId w:val="84"/>
        </w:numPr>
      </w:pPr>
      <w:r w:rsidRPr="00882016">
        <w:t>1 to 6</w:t>
      </w:r>
    </w:p>
    <w:p w14:paraId="070A26A0" w14:textId="6B33B9CD" w:rsidR="00226C99" w:rsidRPr="00882016" w:rsidRDefault="00DB46E4" w:rsidP="004317F7">
      <w:pPr>
        <w:pStyle w:val="ListParagraph"/>
        <w:numPr>
          <w:ilvl w:val="1"/>
          <w:numId w:val="84"/>
        </w:numPr>
      </w:pPr>
      <w:r w:rsidRPr="00882016">
        <w:t>7</w:t>
      </w:r>
      <w:r w:rsidR="00226C99" w:rsidRPr="00882016">
        <w:t xml:space="preserve"> to 20</w:t>
      </w:r>
    </w:p>
    <w:p w14:paraId="2B787E86" w14:textId="37A5FE51" w:rsidR="00226C99" w:rsidRPr="00882016" w:rsidRDefault="00226C99" w:rsidP="004317F7">
      <w:pPr>
        <w:pStyle w:val="ListParagraph"/>
        <w:numPr>
          <w:ilvl w:val="1"/>
          <w:numId w:val="84"/>
        </w:numPr>
      </w:pPr>
      <w:r w:rsidRPr="00882016">
        <w:t>21 to 100</w:t>
      </w:r>
    </w:p>
    <w:p w14:paraId="489AAF93" w14:textId="77777777" w:rsidR="00226C99" w:rsidRPr="00882016" w:rsidRDefault="00226C99" w:rsidP="004317F7">
      <w:pPr>
        <w:pStyle w:val="ListParagraph"/>
        <w:numPr>
          <w:ilvl w:val="1"/>
          <w:numId w:val="84"/>
        </w:numPr>
      </w:pPr>
      <w:r w:rsidRPr="00882016">
        <w:t>101 to 500</w:t>
      </w:r>
    </w:p>
    <w:p w14:paraId="714E6C85" w14:textId="77777777" w:rsidR="00226C99" w:rsidRPr="00882016" w:rsidRDefault="00226C99" w:rsidP="004317F7">
      <w:pPr>
        <w:pStyle w:val="ListParagraph"/>
        <w:numPr>
          <w:ilvl w:val="1"/>
          <w:numId w:val="84"/>
        </w:numPr>
      </w:pPr>
      <w:r w:rsidRPr="00882016">
        <w:t>501 or more</w:t>
      </w:r>
    </w:p>
    <w:p w14:paraId="68A62D84" w14:textId="77777777" w:rsidR="00A03FD6" w:rsidRPr="00882016" w:rsidRDefault="00A03FD6" w:rsidP="004317F7"/>
    <w:p w14:paraId="4A2CFCE4" w14:textId="1530EFD5" w:rsidR="00D91B47" w:rsidRPr="00882016" w:rsidRDefault="0021171B" w:rsidP="004317F7">
      <w:pPr>
        <w:pStyle w:val="ListParagraph"/>
        <w:numPr>
          <w:ilvl w:val="0"/>
          <w:numId w:val="3"/>
        </w:numPr>
      </w:pPr>
      <w:r w:rsidRPr="00882016">
        <w:t>[If Q</w:t>
      </w:r>
      <w:r w:rsidRPr="00882016">
        <w:fldChar w:fldCharType="begin"/>
      </w:r>
      <w:r w:rsidRPr="00882016">
        <w:instrText xml:space="preserve"> REF _Ref492625877 \r \h </w:instrText>
      </w:r>
      <w:r w:rsidR="001053D4" w:rsidRPr="00882016">
        <w:instrText xml:space="preserve"> \* MERGEFORMAT </w:instrText>
      </w:r>
      <w:r w:rsidRPr="00882016">
        <w:fldChar w:fldCharType="separate"/>
      </w:r>
      <w:r w:rsidR="00027649">
        <w:t>7</w:t>
      </w:r>
      <w:r w:rsidRPr="00882016">
        <w:fldChar w:fldCharType="end"/>
      </w:r>
      <w:r w:rsidRPr="00882016">
        <w:t xml:space="preserve"> = Yes]</w:t>
      </w:r>
      <w:r w:rsidR="00A03FD6" w:rsidRPr="00882016">
        <w:t xml:space="preserve"> </w:t>
      </w:r>
      <w:r w:rsidR="005C6E65">
        <w:t>Approximately w</w:t>
      </w:r>
      <w:r w:rsidR="00D91B47" w:rsidRPr="00882016">
        <w:t>hat is the average age of the trailers in your fleet?</w:t>
      </w:r>
    </w:p>
    <w:p w14:paraId="3AEE8BCC" w14:textId="77777777" w:rsidR="00D91B47" w:rsidRPr="00882016" w:rsidRDefault="00D91B47" w:rsidP="004317F7">
      <w:pPr>
        <w:pStyle w:val="ListParagraph"/>
        <w:numPr>
          <w:ilvl w:val="1"/>
          <w:numId w:val="83"/>
        </w:numPr>
      </w:pPr>
      <w:r w:rsidRPr="00882016">
        <w:t>1 to 3 years</w:t>
      </w:r>
    </w:p>
    <w:p w14:paraId="6C75EA32" w14:textId="77777777" w:rsidR="00D91B47" w:rsidRPr="00882016" w:rsidRDefault="00D91B47" w:rsidP="004317F7">
      <w:pPr>
        <w:pStyle w:val="ListParagraph"/>
        <w:numPr>
          <w:ilvl w:val="1"/>
          <w:numId w:val="83"/>
        </w:numPr>
      </w:pPr>
      <w:r w:rsidRPr="00882016">
        <w:t>4 to 6 years</w:t>
      </w:r>
    </w:p>
    <w:p w14:paraId="02A67F3F" w14:textId="77777777" w:rsidR="00D91B47" w:rsidRPr="00882016" w:rsidRDefault="00D91B47" w:rsidP="004317F7">
      <w:pPr>
        <w:pStyle w:val="ListParagraph"/>
        <w:numPr>
          <w:ilvl w:val="1"/>
          <w:numId w:val="83"/>
        </w:numPr>
      </w:pPr>
      <w:r w:rsidRPr="00882016">
        <w:t>7 to 11 years</w:t>
      </w:r>
    </w:p>
    <w:p w14:paraId="486C49C3" w14:textId="77777777" w:rsidR="00D91B47" w:rsidRPr="00882016" w:rsidRDefault="00D91B47" w:rsidP="004317F7">
      <w:pPr>
        <w:pStyle w:val="ListParagraph"/>
        <w:numPr>
          <w:ilvl w:val="1"/>
          <w:numId w:val="83"/>
        </w:numPr>
      </w:pPr>
      <w:r w:rsidRPr="00882016">
        <w:t>12 to 16 years</w:t>
      </w:r>
    </w:p>
    <w:p w14:paraId="7D568851" w14:textId="77777777" w:rsidR="00D91B47" w:rsidRPr="00882016" w:rsidRDefault="00D91B47" w:rsidP="004317F7">
      <w:pPr>
        <w:pStyle w:val="ListParagraph"/>
        <w:numPr>
          <w:ilvl w:val="1"/>
          <w:numId w:val="83"/>
        </w:numPr>
      </w:pPr>
      <w:r w:rsidRPr="00882016">
        <w:t>17+ years</w:t>
      </w:r>
      <w:r w:rsidR="00DB2EEC" w:rsidRPr="00882016" w:rsidDel="00DB2EEC">
        <w:t xml:space="preserve"> </w:t>
      </w:r>
    </w:p>
    <w:p w14:paraId="7BB89165" w14:textId="77777777" w:rsidR="00757141" w:rsidRPr="00882016" w:rsidRDefault="00757141" w:rsidP="00204FAE">
      <w:pPr>
        <w:pStyle w:val="ListParagraph"/>
        <w:ind w:left="1080"/>
      </w:pPr>
    </w:p>
    <w:p w14:paraId="72AEC733" w14:textId="77777777" w:rsidR="00A05D1F" w:rsidRPr="00882016" w:rsidRDefault="00A05D1F" w:rsidP="00316C55">
      <w:pPr>
        <w:pStyle w:val="ListParagraph"/>
        <w:numPr>
          <w:ilvl w:val="0"/>
          <w:numId w:val="3"/>
        </w:numPr>
      </w:pPr>
      <w:bookmarkStart w:id="6" w:name="_Hlk527619320"/>
      <w:r w:rsidRPr="00882016">
        <w:t>What type of operations does your carrier perform? (check all that apply)</w:t>
      </w:r>
    </w:p>
    <w:p w14:paraId="0EE2DC2D" w14:textId="0250F2D5" w:rsidR="006D7FCE" w:rsidRPr="00882016" w:rsidRDefault="006D7FCE" w:rsidP="00043EB5">
      <w:pPr>
        <w:pStyle w:val="ListParagraph"/>
        <w:numPr>
          <w:ilvl w:val="1"/>
          <w:numId w:val="14"/>
        </w:numPr>
      </w:pPr>
      <w:r w:rsidRPr="00882016">
        <w:t>Passenger carrying</w:t>
      </w:r>
    </w:p>
    <w:p w14:paraId="0D87BD4F" w14:textId="77777777" w:rsidR="00A05D1F" w:rsidRPr="00882016" w:rsidRDefault="00A05D1F" w:rsidP="00316C55">
      <w:pPr>
        <w:pStyle w:val="ListParagraph"/>
        <w:numPr>
          <w:ilvl w:val="1"/>
          <w:numId w:val="14"/>
        </w:numPr>
      </w:pPr>
      <w:r w:rsidRPr="00882016">
        <w:t>Freight-</w:t>
      </w:r>
      <w:r w:rsidR="00421730" w:rsidRPr="00882016">
        <w:t>local</w:t>
      </w:r>
    </w:p>
    <w:p w14:paraId="2B762551" w14:textId="77777777" w:rsidR="00A05D1F" w:rsidRPr="00882016" w:rsidRDefault="00A05D1F" w:rsidP="00316C55">
      <w:pPr>
        <w:pStyle w:val="ListParagraph"/>
        <w:numPr>
          <w:ilvl w:val="1"/>
          <w:numId w:val="14"/>
        </w:numPr>
      </w:pPr>
      <w:r w:rsidRPr="00882016">
        <w:t>Freight-</w:t>
      </w:r>
      <w:r w:rsidR="00421730" w:rsidRPr="00882016">
        <w:t>r</w:t>
      </w:r>
      <w:r w:rsidRPr="00882016">
        <w:t>egional</w:t>
      </w:r>
    </w:p>
    <w:p w14:paraId="6E824EF1" w14:textId="77777777" w:rsidR="00A05D1F" w:rsidRPr="00882016" w:rsidRDefault="00A05D1F" w:rsidP="00316C55">
      <w:pPr>
        <w:pStyle w:val="ListParagraph"/>
        <w:numPr>
          <w:ilvl w:val="1"/>
          <w:numId w:val="14"/>
        </w:numPr>
      </w:pPr>
      <w:r w:rsidRPr="00882016">
        <w:t>Freight-</w:t>
      </w:r>
      <w:r w:rsidR="00421730" w:rsidRPr="00882016">
        <w:t>l</w:t>
      </w:r>
      <w:r w:rsidRPr="00882016">
        <w:t xml:space="preserve">ong </w:t>
      </w:r>
      <w:r w:rsidR="00421730" w:rsidRPr="00882016">
        <w:t>h</w:t>
      </w:r>
      <w:r w:rsidRPr="00882016">
        <w:t>aul</w:t>
      </w:r>
    </w:p>
    <w:p w14:paraId="7C5A4AE2" w14:textId="77777777" w:rsidR="007E1A4D" w:rsidRDefault="00421730" w:rsidP="007E1A4D">
      <w:pPr>
        <w:pStyle w:val="ListParagraph"/>
        <w:numPr>
          <w:ilvl w:val="1"/>
          <w:numId w:val="14"/>
        </w:numPr>
      </w:pPr>
      <w:r w:rsidRPr="00882016">
        <w:t>Household goods</w:t>
      </w:r>
    </w:p>
    <w:p w14:paraId="6F686DF7" w14:textId="77777777" w:rsidR="00DE4F8C" w:rsidRPr="00882016" w:rsidRDefault="00DE4F8C" w:rsidP="00DE4F8C">
      <w:pPr>
        <w:pStyle w:val="ListParagraph"/>
        <w:ind w:left="1080"/>
      </w:pPr>
    </w:p>
    <w:p w14:paraId="144F8E2D" w14:textId="5108A3B1" w:rsidR="00A05D1F" w:rsidRDefault="003E1426" w:rsidP="00316C55">
      <w:pPr>
        <w:pStyle w:val="ListParagraph"/>
        <w:numPr>
          <w:ilvl w:val="0"/>
          <w:numId w:val="3"/>
        </w:numPr>
      </w:pPr>
      <w:bookmarkStart w:id="7" w:name="_Ref492625905"/>
      <w:r>
        <w:t>D</w:t>
      </w:r>
      <w:r w:rsidR="00206865" w:rsidRPr="00882016">
        <w:t>oes your carrier transport</w:t>
      </w:r>
      <w:r>
        <w:t xml:space="preserve"> any of the following</w:t>
      </w:r>
      <w:r w:rsidR="00206865" w:rsidRPr="00882016">
        <w:t>?</w:t>
      </w:r>
      <w:bookmarkEnd w:id="7"/>
    </w:p>
    <w:p w14:paraId="591D4696" w14:textId="7B273D4A" w:rsidR="007E1A4D" w:rsidRDefault="007E1A4D" w:rsidP="003B333B"/>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590"/>
        <w:gridCol w:w="576"/>
      </w:tblGrid>
      <w:tr w:rsidR="0054320F" w:rsidRPr="00882016" w14:paraId="4EA5069E" w14:textId="77777777" w:rsidTr="003B333B">
        <w:tc>
          <w:tcPr>
            <w:tcW w:w="6624" w:type="dxa"/>
          </w:tcPr>
          <w:p w14:paraId="1981849B" w14:textId="6FE3263F" w:rsidR="0054320F" w:rsidRPr="00882016" w:rsidRDefault="0054320F" w:rsidP="0054320F">
            <w:pPr>
              <w:pStyle w:val="ListParagraph"/>
              <w:ind w:left="0"/>
            </w:pPr>
          </w:p>
        </w:tc>
        <w:tc>
          <w:tcPr>
            <w:tcW w:w="0" w:type="auto"/>
          </w:tcPr>
          <w:p w14:paraId="18C8ECCD" w14:textId="2BF6974A" w:rsidR="0054320F" w:rsidRPr="00882016" w:rsidRDefault="0054320F" w:rsidP="0054320F">
            <w:pPr>
              <w:pStyle w:val="ListParagraph"/>
              <w:ind w:left="0"/>
              <w:jc w:val="center"/>
            </w:pPr>
            <w:r w:rsidRPr="00882016">
              <w:t>Yes</w:t>
            </w:r>
          </w:p>
        </w:tc>
        <w:tc>
          <w:tcPr>
            <w:tcW w:w="576" w:type="dxa"/>
          </w:tcPr>
          <w:p w14:paraId="6F313AAE" w14:textId="38F48803" w:rsidR="0054320F" w:rsidRPr="00882016" w:rsidRDefault="0054320F" w:rsidP="0054320F">
            <w:pPr>
              <w:pStyle w:val="ListParagraph"/>
              <w:ind w:left="0"/>
              <w:jc w:val="center"/>
            </w:pPr>
            <w:r w:rsidRPr="00882016">
              <w:t>No</w:t>
            </w:r>
          </w:p>
        </w:tc>
      </w:tr>
      <w:tr w:rsidR="0054320F" w:rsidRPr="00882016" w14:paraId="1034F66E" w14:textId="77777777" w:rsidTr="003B333B">
        <w:tc>
          <w:tcPr>
            <w:tcW w:w="6624" w:type="dxa"/>
          </w:tcPr>
          <w:p w14:paraId="24D4EFF4" w14:textId="76807991" w:rsidR="0054320F" w:rsidRPr="006D553A" w:rsidRDefault="0054320F" w:rsidP="003B333B">
            <w:r>
              <w:t xml:space="preserve">Passenger – </w:t>
            </w:r>
            <w:r w:rsidR="00291504">
              <w:t>C</w:t>
            </w:r>
            <w:r>
              <w:t>hildren</w:t>
            </w:r>
            <w:r w:rsidR="00291504">
              <w:t xml:space="preserve"> to/from school</w:t>
            </w:r>
          </w:p>
        </w:tc>
        <w:tc>
          <w:tcPr>
            <w:tcW w:w="0" w:type="auto"/>
          </w:tcPr>
          <w:p w14:paraId="18063338" w14:textId="28DAA414" w:rsidR="0054320F" w:rsidRPr="00882016" w:rsidRDefault="0054320F" w:rsidP="0054320F">
            <w:pPr>
              <w:pStyle w:val="ListParagraph"/>
              <w:ind w:left="0"/>
              <w:jc w:val="center"/>
            </w:pPr>
            <w:r w:rsidRPr="00882016">
              <w:t>○</w:t>
            </w:r>
          </w:p>
        </w:tc>
        <w:tc>
          <w:tcPr>
            <w:tcW w:w="576" w:type="dxa"/>
          </w:tcPr>
          <w:p w14:paraId="40E79B13" w14:textId="66D56563" w:rsidR="0054320F" w:rsidRPr="00882016" w:rsidRDefault="0054320F" w:rsidP="0054320F">
            <w:pPr>
              <w:pStyle w:val="ListParagraph"/>
              <w:ind w:left="0"/>
              <w:jc w:val="center"/>
            </w:pPr>
            <w:r w:rsidRPr="00882016">
              <w:t>○</w:t>
            </w:r>
          </w:p>
        </w:tc>
      </w:tr>
      <w:tr w:rsidR="0054320F" w:rsidRPr="00882016" w14:paraId="63A4956F" w14:textId="77777777" w:rsidTr="003B333B">
        <w:tc>
          <w:tcPr>
            <w:tcW w:w="6624" w:type="dxa"/>
          </w:tcPr>
          <w:p w14:paraId="5C9240C9" w14:textId="4B580147" w:rsidR="0054320F" w:rsidRPr="006D553A" w:rsidRDefault="0054320F" w:rsidP="003B333B">
            <w:r>
              <w:t xml:space="preserve">Passenger – </w:t>
            </w:r>
            <w:r w:rsidR="0074107F">
              <w:t xml:space="preserve">Adults and/or </w:t>
            </w:r>
            <w:r w:rsidR="0007135E">
              <w:t>children</w:t>
            </w:r>
            <w:r w:rsidR="00291504">
              <w:t xml:space="preserve"> </w:t>
            </w:r>
            <w:r w:rsidR="0074107F">
              <w:t>(</w:t>
            </w:r>
            <w:r w:rsidR="0007135E">
              <w:t>NOT</w:t>
            </w:r>
            <w:r w:rsidR="00291504">
              <w:t xml:space="preserve"> going to/from school</w:t>
            </w:r>
            <w:r w:rsidR="0074107F">
              <w:t>)</w:t>
            </w:r>
            <w:r w:rsidR="009134E8">
              <w:t xml:space="preserve"> </w:t>
            </w:r>
          </w:p>
        </w:tc>
        <w:tc>
          <w:tcPr>
            <w:tcW w:w="0" w:type="auto"/>
          </w:tcPr>
          <w:p w14:paraId="71CC588D" w14:textId="239F63CE" w:rsidR="0054320F" w:rsidRPr="00882016" w:rsidRDefault="0054320F" w:rsidP="0054320F">
            <w:pPr>
              <w:pStyle w:val="ListParagraph"/>
              <w:ind w:left="0"/>
              <w:jc w:val="center"/>
            </w:pPr>
            <w:r w:rsidRPr="00882016">
              <w:t>○</w:t>
            </w:r>
          </w:p>
        </w:tc>
        <w:tc>
          <w:tcPr>
            <w:tcW w:w="576" w:type="dxa"/>
          </w:tcPr>
          <w:p w14:paraId="476E0AE4" w14:textId="34C48B56" w:rsidR="0054320F" w:rsidRPr="00882016" w:rsidRDefault="0054320F" w:rsidP="0054320F">
            <w:pPr>
              <w:pStyle w:val="ListParagraph"/>
              <w:ind w:left="0"/>
              <w:jc w:val="center"/>
            </w:pPr>
            <w:r w:rsidRPr="00882016">
              <w:t>○</w:t>
            </w:r>
          </w:p>
        </w:tc>
      </w:tr>
      <w:tr w:rsidR="0054320F" w:rsidRPr="00882016" w14:paraId="753BBBA7" w14:textId="77777777" w:rsidTr="003B333B">
        <w:tc>
          <w:tcPr>
            <w:tcW w:w="6624" w:type="dxa"/>
          </w:tcPr>
          <w:p w14:paraId="2BFBBA56" w14:textId="3C99092E" w:rsidR="0054320F" w:rsidRPr="00882016" w:rsidRDefault="0054320F" w:rsidP="0054320F">
            <w:pPr>
              <w:pStyle w:val="ListParagraph"/>
              <w:ind w:left="0"/>
            </w:pPr>
            <w:r w:rsidRPr="006D553A">
              <w:t>Dry van, 48/53-foot</w:t>
            </w:r>
          </w:p>
        </w:tc>
        <w:tc>
          <w:tcPr>
            <w:tcW w:w="0" w:type="auto"/>
          </w:tcPr>
          <w:p w14:paraId="73282E09" w14:textId="534EEE0B" w:rsidR="0054320F" w:rsidRPr="00882016" w:rsidRDefault="0054320F" w:rsidP="0054320F">
            <w:pPr>
              <w:pStyle w:val="ListParagraph"/>
              <w:ind w:left="0"/>
              <w:jc w:val="center"/>
            </w:pPr>
            <w:r w:rsidRPr="00882016">
              <w:t>○</w:t>
            </w:r>
          </w:p>
        </w:tc>
        <w:tc>
          <w:tcPr>
            <w:tcW w:w="576" w:type="dxa"/>
          </w:tcPr>
          <w:p w14:paraId="677B0355" w14:textId="160EF16B" w:rsidR="0054320F" w:rsidRPr="00882016" w:rsidRDefault="0054320F" w:rsidP="0054320F">
            <w:pPr>
              <w:pStyle w:val="ListParagraph"/>
              <w:ind w:left="0"/>
              <w:jc w:val="center"/>
            </w:pPr>
            <w:r w:rsidRPr="00882016">
              <w:t>○</w:t>
            </w:r>
          </w:p>
        </w:tc>
      </w:tr>
      <w:tr w:rsidR="0054320F" w:rsidRPr="00882016" w14:paraId="7CCEA48C" w14:textId="77777777" w:rsidTr="003B333B">
        <w:tc>
          <w:tcPr>
            <w:tcW w:w="6624" w:type="dxa"/>
          </w:tcPr>
          <w:p w14:paraId="0F9AE577" w14:textId="7E241C2C" w:rsidR="0054320F" w:rsidRPr="00882016" w:rsidRDefault="0054320F" w:rsidP="0054320F">
            <w:pPr>
              <w:pStyle w:val="ListParagraph"/>
              <w:ind w:left="0"/>
            </w:pPr>
            <w:r w:rsidRPr="006D553A">
              <w:lastRenderedPageBreak/>
              <w:t>Dry van, doubles/triples</w:t>
            </w:r>
          </w:p>
        </w:tc>
        <w:tc>
          <w:tcPr>
            <w:tcW w:w="0" w:type="auto"/>
          </w:tcPr>
          <w:p w14:paraId="4461BA02" w14:textId="56504C0B" w:rsidR="0054320F" w:rsidRPr="00882016" w:rsidRDefault="0054320F" w:rsidP="0054320F">
            <w:pPr>
              <w:pStyle w:val="ListParagraph"/>
              <w:ind w:left="0"/>
              <w:jc w:val="center"/>
            </w:pPr>
            <w:r w:rsidRPr="00882016">
              <w:t>○</w:t>
            </w:r>
          </w:p>
        </w:tc>
        <w:tc>
          <w:tcPr>
            <w:tcW w:w="576" w:type="dxa"/>
          </w:tcPr>
          <w:p w14:paraId="7429A5E8" w14:textId="61822859" w:rsidR="0054320F" w:rsidRPr="00882016" w:rsidRDefault="0054320F" w:rsidP="0054320F">
            <w:pPr>
              <w:pStyle w:val="ListParagraph"/>
              <w:ind w:left="0"/>
              <w:jc w:val="center"/>
            </w:pPr>
            <w:r w:rsidRPr="00882016">
              <w:t>○</w:t>
            </w:r>
          </w:p>
        </w:tc>
      </w:tr>
      <w:tr w:rsidR="0054320F" w:rsidRPr="00882016" w14:paraId="26373730" w14:textId="77777777" w:rsidTr="003B333B">
        <w:tc>
          <w:tcPr>
            <w:tcW w:w="6624" w:type="dxa"/>
          </w:tcPr>
          <w:p w14:paraId="59CE506A" w14:textId="54502554" w:rsidR="0054320F" w:rsidRPr="00882016" w:rsidRDefault="0054320F" w:rsidP="0054320F">
            <w:pPr>
              <w:pStyle w:val="ListParagraph"/>
              <w:ind w:left="0"/>
            </w:pPr>
            <w:r w:rsidRPr="006D553A">
              <w:t>Tank-liquid</w:t>
            </w:r>
          </w:p>
        </w:tc>
        <w:tc>
          <w:tcPr>
            <w:tcW w:w="0" w:type="auto"/>
          </w:tcPr>
          <w:p w14:paraId="5AEFDE8E" w14:textId="5952BCD1" w:rsidR="0054320F" w:rsidRPr="00882016" w:rsidRDefault="0054320F" w:rsidP="0054320F">
            <w:pPr>
              <w:pStyle w:val="ListParagraph"/>
              <w:ind w:left="0"/>
              <w:jc w:val="center"/>
            </w:pPr>
            <w:r w:rsidRPr="00882016">
              <w:t>○</w:t>
            </w:r>
          </w:p>
        </w:tc>
        <w:tc>
          <w:tcPr>
            <w:tcW w:w="576" w:type="dxa"/>
          </w:tcPr>
          <w:p w14:paraId="3F39C494" w14:textId="562279A3" w:rsidR="0054320F" w:rsidRPr="00882016" w:rsidRDefault="0054320F" w:rsidP="0054320F">
            <w:pPr>
              <w:pStyle w:val="ListParagraph"/>
              <w:ind w:left="0"/>
              <w:jc w:val="center"/>
            </w:pPr>
            <w:r w:rsidRPr="00882016">
              <w:t>○</w:t>
            </w:r>
          </w:p>
        </w:tc>
      </w:tr>
      <w:tr w:rsidR="0054320F" w:rsidRPr="00882016" w14:paraId="2BF6C267" w14:textId="77777777" w:rsidTr="003B333B">
        <w:tc>
          <w:tcPr>
            <w:tcW w:w="6624" w:type="dxa"/>
          </w:tcPr>
          <w:p w14:paraId="2F90131A" w14:textId="21B4E88D" w:rsidR="0054320F" w:rsidRPr="00882016" w:rsidRDefault="0054320F" w:rsidP="0054320F">
            <w:pPr>
              <w:pStyle w:val="ListParagraph"/>
              <w:ind w:left="0"/>
            </w:pPr>
            <w:r w:rsidRPr="006D553A">
              <w:t>Tank-dry bulk</w:t>
            </w:r>
          </w:p>
        </w:tc>
        <w:tc>
          <w:tcPr>
            <w:tcW w:w="0" w:type="auto"/>
          </w:tcPr>
          <w:p w14:paraId="453997C0" w14:textId="03A148A5" w:rsidR="0054320F" w:rsidRPr="00882016" w:rsidRDefault="0054320F" w:rsidP="0054320F">
            <w:pPr>
              <w:pStyle w:val="ListParagraph"/>
              <w:ind w:left="0"/>
              <w:jc w:val="center"/>
            </w:pPr>
            <w:r w:rsidRPr="00882016">
              <w:t>○</w:t>
            </w:r>
          </w:p>
        </w:tc>
        <w:tc>
          <w:tcPr>
            <w:tcW w:w="576" w:type="dxa"/>
          </w:tcPr>
          <w:p w14:paraId="4D7F6948" w14:textId="5D6CA108" w:rsidR="0054320F" w:rsidRPr="00882016" w:rsidRDefault="0054320F" w:rsidP="0054320F">
            <w:pPr>
              <w:pStyle w:val="ListParagraph"/>
              <w:ind w:left="0"/>
              <w:jc w:val="center"/>
            </w:pPr>
            <w:r w:rsidRPr="00882016">
              <w:t>○</w:t>
            </w:r>
          </w:p>
        </w:tc>
      </w:tr>
      <w:tr w:rsidR="0054320F" w:rsidRPr="00882016" w14:paraId="050AC42B" w14:textId="77777777" w:rsidTr="003B333B">
        <w:tc>
          <w:tcPr>
            <w:tcW w:w="6624" w:type="dxa"/>
          </w:tcPr>
          <w:p w14:paraId="25F90CE9" w14:textId="344A2551" w:rsidR="0054320F" w:rsidRPr="00882016" w:rsidRDefault="0054320F" w:rsidP="0054320F">
            <w:pPr>
              <w:pStyle w:val="ListParagraph"/>
              <w:ind w:left="0"/>
            </w:pPr>
            <w:r w:rsidRPr="006D553A">
              <w:t>Refrigerated</w:t>
            </w:r>
          </w:p>
        </w:tc>
        <w:tc>
          <w:tcPr>
            <w:tcW w:w="0" w:type="auto"/>
          </w:tcPr>
          <w:p w14:paraId="5E711432" w14:textId="2B6A8780" w:rsidR="0054320F" w:rsidRPr="00882016" w:rsidRDefault="0054320F" w:rsidP="0054320F">
            <w:pPr>
              <w:pStyle w:val="ListParagraph"/>
              <w:ind w:left="0"/>
              <w:jc w:val="center"/>
            </w:pPr>
            <w:r w:rsidRPr="00882016">
              <w:t>○</w:t>
            </w:r>
          </w:p>
        </w:tc>
        <w:tc>
          <w:tcPr>
            <w:tcW w:w="576" w:type="dxa"/>
          </w:tcPr>
          <w:p w14:paraId="33209BEE" w14:textId="30DCF9F1" w:rsidR="0054320F" w:rsidRPr="00882016" w:rsidRDefault="0054320F" w:rsidP="0054320F">
            <w:pPr>
              <w:pStyle w:val="ListParagraph"/>
              <w:ind w:left="0"/>
              <w:jc w:val="center"/>
            </w:pPr>
            <w:r w:rsidRPr="00882016">
              <w:t>○</w:t>
            </w:r>
          </w:p>
        </w:tc>
      </w:tr>
      <w:tr w:rsidR="0054320F" w:rsidRPr="00882016" w14:paraId="3ED69D30" w14:textId="77777777" w:rsidTr="003B333B">
        <w:tc>
          <w:tcPr>
            <w:tcW w:w="6624" w:type="dxa"/>
          </w:tcPr>
          <w:p w14:paraId="4FC29155" w14:textId="1B8661D4" w:rsidR="0054320F" w:rsidRPr="00882016" w:rsidRDefault="0054320F" w:rsidP="0054320F">
            <w:pPr>
              <w:pStyle w:val="ListParagraph"/>
              <w:ind w:left="0"/>
            </w:pPr>
            <w:r w:rsidRPr="006D553A">
              <w:t>Flatbed</w:t>
            </w:r>
          </w:p>
        </w:tc>
        <w:tc>
          <w:tcPr>
            <w:tcW w:w="0" w:type="auto"/>
          </w:tcPr>
          <w:p w14:paraId="764E4CC8" w14:textId="286D4E1F" w:rsidR="0054320F" w:rsidRPr="00882016" w:rsidRDefault="0054320F" w:rsidP="0054320F">
            <w:pPr>
              <w:pStyle w:val="ListParagraph"/>
              <w:ind w:left="0"/>
              <w:jc w:val="center"/>
            </w:pPr>
            <w:r w:rsidRPr="00882016">
              <w:t>○</w:t>
            </w:r>
          </w:p>
        </w:tc>
        <w:tc>
          <w:tcPr>
            <w:tcW w:w="576" w:type="dxa"/>
          </w:tcPr>
          <w:p w14:paraId="34E48BDE" w14:textId="045ABE40" w:rsidR="0054320F" w:rsidRPr="00882016" w:rsidRDefault="0054320F" w:rsidP="0054320F">
            <w:pPr>
              <w:pStyle w:val="ListParagraph"/>
              <w:ind w:left="0"/>
              <w:jc w:val="center"/>
            </w:pPr>
            <w:r w:rsidRPr="00882016">
              <w:t>○</w:t>
            </w:r>
          </w:p>
        </w:tc>
      </w:tr>
      <w:tr w:rsidR="0054320F" w:rsidRPr="00882016" w14:paraId="373720BA" w14:textId="77777777" w:rsidTr="003B333B">
        <w:tc>
          <w:tcPr>
            <w:tcW w:w="6624" w:type="dxa"/>
          </w:tcPr>
          <w:p w14:paraId="710CF349" w14:textId="0D63CDD9" w:rsidR="0054320F" w:rsidRPr="00882016" w:rsidRDefault="0054320F" w:rsidP="0054320F">
            <w:pPr>
              <w:pStyle w:val="ListParagraph"/>
              <w:ind w:left="0"/>
            </w:pPr>
            <w:r w:rsidRPr="006D553A">
              <w:t>Specialized (non-traditional flatbed)</w:t>
            </w:r>
          </w:p>
        </w:tc>
        <w:tc>
          <w:tcPr>
            <w:tcW w:w="0" w:type="auto"/>
          </w:tcPr>
          <w:p w14:paraId="18DE31A8" w14:textId="28415F90" w:rsidR="0054320F" w:rsidRPr="00882016" w:rsidRDefault="0054320F" w:rsidP="0054320F">
            <w:pPr>
              <w:pStyle w:val="ListParagraph"/>
              <w:ind w:left="0"/>
              <w:jc w:val="center"/>
            </w:pPr>
            <w:r w:rsidRPr="00882016">
              <w:t>○</w:t>
            </w:r>
          </w:p>
        </w:tc>
        <w:tc>
          <w:tcPr>
            <w:tcW w:w="576" w:type="dxa"/>
          </w:tcPr>
          <w:p w14:paraId="1F23B082" w14:textId="6EFBE7A2" w:rsidR="0054320F" w:rsidRPr="00882016" w:rsidRDefault="0054320F" w:rsidP="0054320F">
            <w:pPr>
              <w:pStyle w:val="ListParagraph"/>
              <w:ind w:left="0"/>
              <w:jc w:val="center"/>
            </w:pPr>
            <w:r w:rsidRPr="00882016">
              <w:t>○</w:t>
            </w:r>
          </w:p>
        </w:tc>
      </w:tr>
      <w:tr w:rsidR="0054320F" w:rsidRPr="00882016" w14:paraId="3CC0F596" w14:textId="77777777" w:rsidTr="003B333B">
        <w:tc>
          <w:tcPr>
            <w:tcW w:w="6624" w:type="dxa"/>
          </w:tcPr>
          <w:p w14:paraId="22E93C78" w14:textId="54828145" w:rsidR="0054320F" w:rsidRPr="00882016" w:rsidRDefault="0054320F" w:rsidP="0054320F">
            <w:pPr>
              <w:pStyle w:val="ListParagraph"/>
              <w:ind w:left="0"/>
            </w:pPr>
            <w:r w:rsidRPr="006D553A">
              <w:t>Household goods</w:t>
            </w:r>
          </w:p>
        </w:tc>
        <w:tc>
          <w:tcPr>
            <w:tcW w:w="0" w:type="auto"/>
          </w:tcPr>
          <w:p w14:paraId="68C19824" w14:textId="50F22743" w:rsidR="0054320F" w:rsidRPr="00882016" w:rsidRDefault="0054320F" w:rsidP="0054320F">
            <w:pPr>
              <w:pStyle w:val="ListParagraph"/>
              <w:ind w:left="0"/>
              <w:jc w:val="center"/>
            </w:pPr>
            <w:r w:rsidRPr="00882016">
              <w:t>○</w:t>
            </w:r>
          </w:p>
        </w:tc>
        <w:tc>
          <w:tcPr>
            <w:tcW w:w="576" w:type="dxa"/>
          </w:tcPr>
          <w:p w14:paraId="65F68108" w14:textId="74D92774" w:rsidR="0054320F" w:rsidRPr="00882016" w:rsidRDefault="0054320F" w:rsidP="0054320F">
            <w:pPr>
              <w:pStyle w:val="ListParagraph"/>
              <w:ind w:left="0"/>
              <w:jc w:val="center"/>
            </w:pPr>
            <w:r w:rsidRPr="00882016">
              <w:t>○</w:t>
            </w:r>
          </w:p>
        </w:tc>
      </w:tr>
      <w:tr w:rsidR="0054320F" w:rsidRPr="00882016" w14:paraId="5B4337E7" w14:textId="77777777" w:rsidTr="003B333B">
        <w:tc>
          <w:tcPr>
            <w:tcW w:w="6624" w:type="dxa"/>
          </w:tcPr>
          <w:p w14:paraId="055CAE8A" w14:textId="2DA608F6" w:rsidR="0054320F" w:rsidRPr="00882016" w:rsidRDefault="0054320F" w:rsidP="0054320F">
            <w:pPr>
              <w:pStyle w:val="ListParagraph"/>
              <w:ind w:left="0"/>
            </w:pPr>
            <w:r w:rsidRPr="006D553A">
              <w:t>Hazardous materials</w:t>
            </w:r>
          </w:p>
        </w:tc>
        <w:tc>
          <w:tcPr>
            <w:tcW w:w="0" w:type="auto"/>
          </w:tcPr>
          <w:p w14:paraId="4FA09270" w14:textId="49CB7F7B" w:rsidR="0054320F" w:rsidRPr="00882016" w:rsidRDefault="0054320F" w:rsidP="0054320F">
            <w:pPr>
              <w:pStyle w:val="ListParagraph"/>
              <w:ind w:left="0"/>
              <w:jc w:val="center"/>
            </w:pPr>
            <w:r w:rsidRPr="00882016">
              <w:t>○</w:t>
            </w:r>
          </w:p>
        </w:tc>
        <w:tc>
          <w:tcPr>
            <w:tcW w:w="576" w:type="dxa"/>
          </w:tcPr>
          <w:p w14:paraId="5E1EB644" w14:textId="1EE672B8" w:rsidR="0054320F" w:rsidRPr="00882016" w:rsidRDefault="0054320F" w:rsidP="0054320F">
            <w:pPr>
              <w:pStyle w:val="ListParagraph"/>
              <w:ind w:left="0"/>
              <w:jc w:val="center"/>
            </w:pPr>
            <w:r w:rsidRPr="00882016">
              <w:t>○</w:t>
            </w:r>
          </w:p>
        </w:tc>
      </w:tr>
      <w:tr w:rsidR="0054320F" w:rsidRPr="00882016" w14:paraId="682B1E35" w14:textId="77777777" w:rsidTr="003B333B">
        <w:tc>
          <w:tcPr>
            <w:tcW w:w="6624" w:type="dxa"/>
          </w:tcPr>
          <w:p w14:paraId="30A7388A" w14:textId="55B2977D" w:rsidR="0054320F" w:rsidRPr="00882016" w:rsidRDefault="0054320F" w:rsidP="0054320F">
            <w:pPr>
              <w:pStyle w:val="ListParagraph"/>
              <w:ind w:left="0"/>
            </w:pPr>
            <w:r w:rsidRPr="006D553A">
              <w:t>Other: (please describe) __________________</w:t>
            </w:r>
          </w:p>
        </w:tc>
        <w:tc>
          <w:tcPr>
            <w:tcW w:w="0" w:type="auto"/>
          </w:tcPr>
          <w:p w14:paraId="1A30C60D" w14:textId="09CBB8F1" w:rsidR="0054320F" w:rsidRPr="00882016" w:rsidRDefault="0054320F" w:rsidP="0054320F">
            <w:pPr>
              <w:pStyle w:val="ListParagraph"/>
              <w:ind w:left="0"/>
              <w:jc w:val="center"/>
            </w:pPr>
            <w:r w:rsidRPr="00882016">
              <w:t>○</w:t>
            </w:r>
          </w:p>
        </w:tc>
        <w:tc>
          <w:tcPr>
            <w:tcW w:w="576" w:type="dxa"/>
          </w:tcPr>
          <w:p w14:paraId="5C2A91E0" w14:textId="67829C96" w:rsidR="0054320F" w:rsidRPr="00882016" w:rsidRDefault="0054320F" w:rsidP="0054320F">
            <w:pPr>
              <w:pStyle w:val="ListParagraph"/>
              <w:ind w:left="0"/>
              <w:jc w:val="center"/>
            </w:pPr>
            <w:r w:rsidRPr="00882016">
              <w:t>○</w:t>
            </w:r>
          </w:p>
        </w:tc>
      </w:tr>
    </w:tbl>
    <w:p w14:paraId="112298EB" w14:textId="77777777" w:rsidR="00A05D1F" w:rsidRPr="00882016" w:rsidRDefault="00A05D1F" w:rsidP="00A05D1F">
      <w:pPr>
        <w:pStyle w:val="ListParagraph"/>
        <w:ind w:left="1800"/>
      </w:pPr>
    </w:p>
    <w:p w14:paraId="77511F06" w14:textId="46DD39FC" w:rsidR="00330FEC" w:rsidRPr="00882016" w:rsidRDefault="00330FEC">
      <w:pPr>
        <w:pStyle w:val="ListParagraph"/>
        <w:numPr>
          <w:ilvl w:val="0"/>
          <w:numId w:val="3"/>
        </w:numPr>
      </w:pPr>
      <w:r w:rsidRPr="00882016">
        <w:t xml:space="preserve">[If </w:t>
      </w:r>
      <w:r w:rsidR="0021171B" w:rsidRPr="00882016">
        <w:t>Q</w:t>
      </w:r>
      <w:r w:rsidR="0021171B" w:rsidRPr="00882016">
        <w:fldChar w:fldCharType="begin"/>
      </w:r>
      <w:r w:rsidR="0021171B" w:rsidRPr="00882016">
        <w:instrText xml:space="preserve"> REF _Ref492625905 \r \h </w:instrText>
      </w:r>
      <w:r w:rsidR="001053D4" w:rsidRPr="00882016">
        <w:instrText xml:space="preserve"> \* MERGEFORMAT </w:instrText>
      </w:r>
      <w:r w:rsidR="0021171B" w:rsidRPr="00882016">
        <w:fldChar w:fldCharType="separate"/>
      </w:r>
      <w:r w:rsidR="00027649">
        <w:t>11</w:t>
      </w:r>
      <w:r w:rsidR="0021171B" w:rsidRPr="00882016">
        <w:fldChar w:fldCharType="end"/>
      </w:r>
      <w:r w:rsidR="00835BBD">
        <w:t xml:space="preserve"> Passenger – </w:t>
      </w:r>
      <w:r w:rsidR="00C408B5">
        <w:t>C</w:t>
      </w:r>
      <w:r w:rsidR="00835BBD">
        <w:t xml:space="preserve">hildren </w:t>
      </w:r>
      <w:r w:rsidR="00C408B5">
        <w:t xml:space="preserve">to/from school </w:t>
      </w:r>
      <w:r w:rsidR="00835BBD">
        <w:t xml:space="preserve">OR Passenger – </w:t>
      </w:r>
      <w:r w:rsidR="0074107F">
        <w:t xml:space="preserve">adults and/or </w:t>
      </w:r>
      <w:r w:rsidR="0007135E">
        <w:t xml:space="preserve">children </w:t>
      </w:r>
      <w:r w:rsidR="0074107F">
        <w:t>(NOT</w:t>
      </w:r>
      <w:r w:rsidR="00C408B5">
        <w:t xml:space="preserve"> going to</w:t>
      </w:r>
      <w:r w:rsidR="0007135E">
        <w:t>/from</w:t>
      </w:r>
      <w:r w:rsidR="00C408B5">
        <w:t xml:space="preserve"> school</w:t>
      </w:r>
      <w:r w:rsidR="0074107F">
        <w:t>)</w:t>
      </w:r>
      <w:r w:rsidR="0007135E">
        <w:t xml:space="preserve"> = Yes</w:t>
      </w:r>
      <w:r w:rsidRPr="00882016">
        <w:t>] What types of passenger-carrying vehicles does your carrier operate?</w:t>
      </w:r>
      <w:r w:rsidR="00F03AE7" w:rsidRPr="00882016">
        <w:t xml:space="preserve"> (check all that apply)</w:t>
      </w:r>
    </w:p>
    <w:p w14:paraId="7E201719" w14:textId="77777777" w:rsidR="00330FEC" w:rsidRPr="00882016" w:rsidRDefault="00330FEC" w:rsidP="004317F7">
      <w:pPr>
        <w:pStyle w:val="ListParagraph"/>
        <w:numPr>
          <w:ilvl w:val="0"/>
          <w:numId w:val="85"/>
        </w:numPr>
        <w:ind w:left="1800" w:hanging="720"/>
      </w:pPr>
      <w:r w:rsidRPr="00882016">
        <w:t>Single-unit motorcoach buses</w:t>
      </w:r>
    </w:p>
    <w:p w14:paraId="302305E8" w14:textId="77777777" w:rsidR="00330FEC" w:rsidRPr="00882016" w:rsidRDefault="00330FEC" w:rsidP="004317F7">
      <w:pPr>
        <w:pStyle w:val="ListParagraph"/>
        <w:numPr>
          <w:ilvl w:val="0"/>
          <w:numId w:val="85"/>
        </w:numPr>
        <w:ind w:left="1800" w:hanging="720"/>
      </w:pPr>
      <w:r w:rsidRPr="00882016">
        <w:t>School buses</w:t>
      </w:r>
    </w:p>
    <w:p w14:paraId="4AA65771" w14:textId="27B837E3" w:rsidR="00330FEC" w:rsidRPr="00882016" w:rsidRDefault="00330FEC" w:rsidP="004317F7">
      <w:pPr>
        <w:pStyle w:val="ListParagraph"/>
        <w:numPr>
          <w:ilvl w:val="0"/>
          <w:numId w:val="85"/>
        </w:numPr>
        <w:ind w:left="1800" w:hanging="720"/>
      </w:pPr>
      <w:r w:rsidRPr="00882016">
        <w:t>Other vehicles (e.g., vans, mini buses)</w:t>
      </w:r>
      <w:bookmarkEnd w:id="6"/>
      <w:r w:rsidR="00043EB5">
        <w:t xml:space="preserve">: </w:t>
      </w:r>
      <w:r w:rsidR="00043EB5" w:rsidRPr="006D553A">
        <w:t>(please describe) __________________</w:t>
      </w:r>
    </w:p>
    <w:p w14:paraId="6A7572CC" w14:textId="77777777" w:rsidR="00330FEC" w:rsidRPr="00882016" w:rsidRDefault="00330FEC" w:rsidP="004317F7"/>
    <w:p w14:paraId="36C1F9C4" w14:textId="1BF3DCED" w:rsidR="00330FEC" w:rsidRPr="00882016" w:rsidRDefault="00330FEC" w:rsidP="004317F7">
      <w:pPr>
        <w:pStyle w:val="ListParagraph"/>
        <w:numPr>
          <w:ilvl w:val="0"/>
          <w:numId w:val="3"/>
        </w:numPr>
      </w:pPr>
      <w:bookmarkStart w:id="8" w:name="_Ref492626158"/>
      <w:r w:rsidRPr="00882016">
        <w:t xml:space="preserve">[If </w:t>
      </w:r>
      <w:r w:rsidR="0021171B" w:rsidRPr="00882016">
        <w:t>Q</w:t>
      </w:r>
      <w:r w:rsidR="0021171B" w:rsidRPr="00882016">
        <w:fldChar w:fldCharType="begin"/>
      </w:r>
      <w:r w:rsidR="0021171B" w:rsidRPr="00882016">
        <w:instrText xml:space="preserve"> REF _Ref492625905 \r \h </w:instrText>
      </w:r>
      <w:r w:rsidR="001053D4" w:rsidRPr="00882016">
        <w:instrText xml:space="preserve"> \* MERGEFORMAT </w:instrText>
      </w:r>
      <w:r w:rsidR="0021171B" w:rsidRPr="00882016">
        <w:fldChar w:fldCharType="separate"/>
      </w:r>
      <w:r w:rsidR="00027649">
        <w:t>11</w:t>
      </w:r>
      <w:r w:rsidR="0021171B" w:rsidRPr="00882016">
        <w:fldChar w:fldCharType="end"/>
      </w:r>
      <w:r w:rsidRPr="00882016">
        <w:t xml:space="preserve"> Dry van, 48/53-foot</w:t>
      </w:r>
      <w:r w:rsidR="008A7275">
        <w:t xml:space="preserve"> OR </w:t>
      </w:r>
      <w:r w:rsidRPr="00882016">
        <w:t>Dry van, doubles/triples</w:t>
      </w:r>
      <w:r w:rsidR="008A7275">
        <w:t xml:space="preserve"> OR </w:t>
      </w:r>
      <w:r w:rsidRPr="00882016">
        <w:t>Tank-liquid</w:t>
      </w:r>
      <w:r w:rsidR="008A7275">
        <w:t xml:space="preserve"> OR</w:t>
      </w:r>
      <w:r w:rsidRPr="00882016">
        <w:t xml:space="preserve"> Tank-dry bulk</w:t>
      </w:r>
      <w:r w:rsidR="008A7275">
        <w:t xml:space="preserve"> OR</w:t>
      </w:r>
      <w:r w:rsidRPr="00882016">
        <w:t xml:space="preserve"> Refrigerated</w:t>
      </w:r>
      <w:r w:rsidR="008A7275">
        <w:t xml:space="preserve"> OR</w:t>
      </w:r>
      <w:r w:rsidRPr="00882016">
        <w:t xml:space="preserve"> Flatbed</w:t>
      </w:r>
      <w:r w:rsidR="008A7275">
        <w:t xml:space="preserve"> OR </w:t>
      </w:r>
      <w:r w:rsidRPr="00882016">
        <w:t>Specialized (non-traditional flatbed)</w:t>
      </w:r>
      <w:r w:rsidR="008A7275">
        <w:t xml:space="preserve"> OR</w:t>
      </w:r>
      <w:r w:rsidRPr="00882016">
        <w:t xml:space="preserve"> Household goods</w:t>
      </w:r>
      <w:r w:rsidR="008A7275">
        <w:t xml:space="preserve"> OR</w:t>
      </w:r>
      <w:r w:rsidRPr="00882016">
        <w:t xml:space="preserve"> Hazardous materials</w:t>
      </w:r>
      <w:r w:rsidR="008A7275">
        <w:t xml:space="preserve"> OR</w:t>
      </w:r>
      <w:r w:rsidRPr="00882016">
        <w:t xml:space="preserve"> Other: (please describe)</w:t>
      </w:r>
      <w:r w:rsidR="008A7275">
        <w:t xml:space="preserve"> = Yes</w:t>
      </w:r>
      <w:r w:rsidR="00AB58B0" w:rsidRPr="00882016">
        <w:t xml:space="preserve">] </w:t>
      </w:r>
      <w:r w:rsidR="00206865" w:rsidRPr="00882016">
        <w:t>Does your carrier operate the following</w:t>
      </w:r>
      <w:r w:rsidRPr="00882016">
        <w:t xml:space="preserve"> types of freight vehicles</w:t>
      </w:r>
      <w:bookmarkEnd w:id="8"/>
      <w:r w:rsidR="00206865" w:rsidRPr="00882016">
        <w:t>?</w:t>
      </w:r>
    </w:p>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0"/>
        <w:gridCol w:w="576"/>
      </w:tblGrid>
      <w:tr w:rsidR="00206865" w:rsidRPr="00882016" w14:paraId="31DAE177" w14:textId="77777777" w:rsidTr="003B333B">
        <w:tc>
          <w:tcPr>
            <w:tcW w:w="0" w:type="auto"/>
          </w:tcPr>
          <w:p w14:paraId="4A979F22" w14:textId="77777777" w:rsidR="00206865" w:rsidRPr="00882016" w:rsidRDefault="00206865" w:rsidP="00F56981">
            <w:pPr>
              <w:pStyle w:val="ListParagraph"/>
              <w:ind w:left="0"/>
            </w:pPr>
          </w:p>
        </w:tc>
        <w:tc>
          <w:tcPr>
            <w:tcW w:w="0" w:type="auto"/>
          </w:tcPr>
          <w:p w14:paraId="35C0A768" w14:textId="77777777" w:rsidR="00206865" w:rsidRPr="00882016" w:rsidRDefault="00206865" w:rsidP="00F56981">
            <w:pPr>
              <w:pStyle w:val="ListParagraph"/>
              <w:ind w:left="0"/>
              <w:jc w:val="center"/>
            </w:pPr>
            <w:r w:rsidRPr="00882016">
              <w:t>Yes</w:t>
            </w:r>
          </w:p>
        </w:tc>
        <w:tc>
          <w:tcPr>
            <w:tcW w:w="576" w:type="dxa"/>
          </w:tcPr>
          <w:p w14:paraId="3AE30245" w14:textId="77777777" w:rsidR="00206865" w:rsidRPr="00882016" w:rsidRDefault="00206865" w:rsidP="00F56981">
            <w:pPr>
              <w:pStyle w:val="ListParagraph"/>
              <w:ind w:left="0"/>
              <w:jc w:val="center"/>
            </w:pPr>
            <w:r w:rsidRPr="00882016">
              <w:t>No</w:t>
            </w:r>
          </w:p>
        </w:tc>
      </w:tr>
      <w:tr w:rsidR="00206865" w:rsidRPr="00882016" w14:paraId="36676D9D" w14:textId="77777777" w:rsidTr="003B333B">
        <w:tc>
          <w:tcPr>
            <w:tcW w:w="0" w:type="auto"/>
          </w:tcPr>
          <w:p w14:paraId="35086840" w14:textId="77777777" w:rsidR="00206865" w:rsidRPr="00882016" w:rsidRDefault="00206865" w:rsidP="00F56981">
            <w:pPr>
              <w:pStyle w:val="ListParagraph"/>
              <w:ind w:left="0"/>
            </w:pPr>
            <w:r w:rsidRPr="00882016">
              <w:t>Single-unit trucks</w:t>
            </w:r>
          </w:p>
        </w:tc>
        <w:tc>
          <w:tcPr>
            <w:tcW w:w="0" w:type="auto"/>
          </w:tcPr>
          <w:p w14:paraId="1E9426CF" w14:textId="77777777" w:rsidR="00206865" w:rsidRPr="00882016" w:rsidRDefault="00206865" w:rsidP="00F56981">
            <w:pPr>
              <w:pStyle w:val="ListParagraph"/>
              <w:ind w:left="0"/>
              <w:jc w:val="center"/>
            </w:pPr>
            <w:r w:rsidRPr="00882016">
              <w:t>○</w:t>
            </w:r>
          </w:p>
        </w:tc>
        <w:tc>
          <w:tcPr>
            <w:tcW w:w="576" w:type="dxa"/>
          </w:tcPr>
          <w:p w14:paraId="34A19895" w14:textId="77777777" w:rsidR="00206865" w:rsidRPr="00882016" w:rsidRDefault="00206865" w:rsidP="00F56981">
            <w:pPr>
              <w:pStyle w:val="ListParagraph"/>
              <w:ind w:left="0"/>
              <w:jc w:val="center"/>
            </w:pPr>
            <w:r w:rsidRPr="00882016">
              <w:t>○</w:t>
            </w:r>
          </w:p>
        </w:tc>
      </w:tr>
      <w:tr w:rsidR="00206865" w:rsidRPr="00882016" w14:paraId="43DB25CE" w14:textId="77777777" w:rsidTr="003B333B">
        <w:tc>
          <w:tcPr>
            <w:tcW w:w="0" w:type="auto"/>
          </w:tcPr>
          <w:p w14:paraId="38E4DF93" w14:textId="77777777" w:rsidR="00206865" w:rsidRPr="00882016" w:rsidRDefault="00206865" w:rsidP="00206865">
            <w:pPr>
              <w:pStyle w:val="ListParagraph"/>
              <w:ind w:left="0"/>
            </w:pPr>
            <w:r w:rsidRPr="00882016">
              <w:t xml:space="preserve">Tractor power unit-only vehicles </w:t>
            </w:r>
          </w:p>
        </w:tc>
        <w:tc>
          <w:tcPr>
            <w:tcW w:w="0" w:type="auto"/>
          </w:tcPr>
          <w:p w14:paraId="3F61E571" w14:textId="77777777" w:rsidR="00206865" w:rsidRPr="00882016" w:rsidRDefault="00206865" w:rsidP="00F56981">
            <w:pPr>
              <w:pStyle w:val="ListParagraph"/>
              <w:ind w:left="0"/>
              <w:jc w:val="center"/>
            </w:pPr>
            <w:r w:rsidRPr="00882016">
              <w:t>○</w:t>
            </w:r>
          </w:p>
        </w:tc>
        <w:tc>
          <w:tcPr>
            <w:tcW w:w="576" w:type="dxa"/>
          </w:tcPr>
          <w:p w14:paraId="29ABEE21" w14:textId="77777777" w:rsidR="00206865" w:rsidRPr="00882016" w:rsidRDefault="00206865" w:rsidP="00F56981">
            <w:pPr>
              <w:pStyle w:val="ListParagraph"/>
              <w:ind w:left="0"/>
              <w:jc w:val="center"/>
            </w:pPr>
            <w:r w:rsidRPr="00882016">
              <w:t>○</w:t>
            </w:r>
          </w:p>
        </w:tc>
      </w:tr>
      <w:tr w:rsidR="00206865" w:rsidRPr="00882016" w14:paraId="1356B4C6" w14:textId="77777777" w:rsidTr="003B333B">
        <w:tc>
          <w:tcPr>
            <w:tcW w:w="0" w:type="auto"/>
          </w:tcPr>
          <w:p w14:paraId="4946240E" w14:textId="77777777" w:rsidR="00206865" w:rsidRPr="00882016" w:rsidRDefault="00206865" w:rsidP="00206865">
            <w:pPr>
              <w:pStyle w:val="ListParagraph"/>
              <w:ind w:left="0"/>
            </w:pPr>
            <w:r w:rsidRPr="00882016">
              <w:t>Tractor-trailer combination</w:t>
            </w:r>
          </w:p>
        </w:tc>
        <w:tc>
          <w:tcPr>
            <w:tcW w:w="0" w:type="auto"/>
          </w:tcPr>
          <w:p w14:paraId="22E20D39" w14:textId="77777777" w:rsidR="00206865" w:rsidRPr="00882016" w:rsidRDefault="00206865" w:rsidP="00F56981">
            <w:pPr>
              <w:pStyle w:val="ListParagraph"/>
              <w:ind w:left="0"/>
              <w:jc w:val="center"/>
            </w:pPr>
            <w:r w:rsidRPr="00882016">
              <w:t>○</w:t>
            </w:r>
          </w:p>
        </w:tc>
        <w:tc>
          <w:tcPr>
            <w:tcW w:w="576" w:type="dxa"/>
          </w:tcPr>
          <w:p w14:paraId="5521F8E8" w14:textId="77777777" w:rsidR="00206865" w:rsidRPr="00882016" w:rsidRDefault="00206865" w:rsidP="00F56981">
            <w:pPr>
              <w:pStyle w:val="ListParagraph"/>
              <w:ind w:left="0"/>
              <w:jc w:val="center"/>
            </w:pPr>
            <w:r w:rsidRPr="00882016">
              <w:t>○</w:t>
            </w:r>
          </w:p>
        </w:tc>
      </w:tr>
    </w:tbl>
    <w:p w14:paraId="0061D744" w14:textId="77777777" w:rsidR="00330FEC" w:rsidRPr="00882016" w:rsidRDefault="00330FEC" w:rsidP="004317F7">
      <w:pPr>
        <w:pStyle w:val="ListParagraph"/>
        <w:ind w:left="1080"/>
      </w:pPr>
    </w:p>
    <w:p w14:paraId="448BFC2F" w14:textId="77777777" w:rsidR="00110F65" w:rsidRPr="00882016" w:rsidRDefault="00110F65" w:rsidP="00316C55">
      <w:pPr>
        <w:pStyle w:val="ListParagraph"/>
        <w:numPr>
          <w:ilvl w:val="0"/>
          <w:numId w:val="3"/>
        </w:numPr>
      </w:pPr>
      <w:r w:rsidRPr="00882016">
        <w:t xml:space="preserve">Does your carrier operate </w:t>
      </w:r>
      <w:r w:rsidRPr="00882016">
        <w:rPr>
          <w:i/>
        </w:rPr>
        <w:t>intra</w:t>
      </w:r>
      <w:r w:rsidRPr="00882016">
        <w:t>state?</w:t>
      </w:r>
    </w:p>
    <w:p w14:paraId="49565E8F" w14:textId="69A4DB9D" w:rsidR="00110F65" w:rsidRPr="00882016" w:rsidRDefault="00190C24" w:rsidP="004317F7">
      <w:pPr>
        <w:pStyle w:val="ListParagraph"/>
        <w:numPr>
          <w:ilvl w:val="1"/>
          <w:numId w:val="3"/>
        </w:numPr>
      </w:pPr>
      <w:r w:rsidRPr="00882016">
        <w:t>Yes</w:t>
      </w:r>
    </w:p>
    <w:p w14:paraId="117660C1" w14:textId="74A719B8" w:rsidR="00110F65" w:rsidRPr="00882016" w:rsidRDefault="00190C24" w:rsidP="004317F7">
      <w:pPr>
        <w:pStyle w:val="ListParagraph"/>
        <w:numPr>
          <w:ilvl w:val="1"/>
          <w:numId w:val="3"/>
        </w:numPr>
      </w:pPr>
      <w:r w:rsidRPr="00882016">
        <w:t>No</w:t>
      </w:r>
    </w:p>
    <w:p w14:paraId="056A8690" w14:textId="77777777" w:rsidR="00110F65" w:rsidRPr="00882016" w:rsidRDefault="00110F65" w:rsidP="004317F7">
      <w:pPr>
        <w:pStyle w:val="ListParagraph"/>
        <w:ind w:left="1800"/>
      </w:pPr>
    </w:p>
    <w:p w14:paraId="62B8E980" w14:textId="756F3C62" w:rsidR="00537E3E" w:rsidRPr="00882016" w:rsidRDefault="00110F65" w:rsidP="00316C55">
      <w:pPr>
        <w:pStyle w:val="ListParagraph"/>
        <w:numPr>
          <w:ilvl w:val="0"/>
          <w:numId w:val="3"/>
        </w:numPr>
      </w:pPr>
      <w:r w:rsidRPr="00882016">
        <w:t xml:space="preserve">Does your carrier operate </w:t>
      </w:r>
      <w:r w:rsidRPr="00882016">
        <w:rPr>
          <w:i/>
        </w:rPr>
        <w:t>inter</w:t>
      </w:r>
      <w:r w:rsidRPr="00882016">
        <w:t>state?</w:t>
      </w:r>
    </w:p>
    <w:p w14:paraId="6AE2AD43" w14:textId="77777777" w:rsidR="00190C24" w:rsidRPr="00882016" w:rsidRDefault="00190C24" w:rsidP="00190C24">
      <w:pPr>
        <w:pStyle w:val="ListParagraph"/>
        <w:numPr>
          <w:ilvl w:val="1"/>
          <w:numId w:val="3"/>
        </w:numPr>
      </w:pPr>
      <w:r w:rsidRPr="00882016">
        <w:t>Yes</w:t>
      </w:r>
    </w:p>
    <w:p w14:paraId="151DD469" w14:textId="1DC7680E" w:rsidR="00110F65" w:rsidRPr="00882016" w:rsidRDefault="00190C24" w:rsidP="00190C24">
      <w:pPr>
        <w:pStyle w:val="ListParagraph"/>
        <w:numPr>
          <w:ilvl w:val="1"/>
          <w:numId w:val="3"/>
        </w:numPr>
      </w:pPr>
      <w:r w:rsidRPr="00882016">
        <w:t>No</w:t>
      </w:r>
    </w:p>
    <w:p w14:paraId="6B8A5FEB" w14:textId="7A0548CE" w:rsidR="00537E3E" w:rsidRPr="00882016" w:rsidRDefault="00537E3E" w:rsidP="00537E3E">
      <w:pPr>
        <w:pStyle w:val="ListParagraph"/>
        <w:ind w:left="1800"/>
      </w:pPr>
    </w:p>
    <w:p w14:paraId="368E9CE7" w14:textId="37C712BA" w:rsidR="00EA32F2" w:rsidRPr="00882016" w:rsidRDefault="00EA32F2" w:rsidP="00316C55">
      <w:pPr>
        <w:pStyle w:val="ListParagraph"/>
        <w:numPr>
          <w:ilvl w:val="0"/>
          <w:numId w:val="3"/>
        </w:numPr>
      </w:pPr>
      <w:r w:rsidRPr="00882016">
        <w:t>Does your carrier</w:t>
      </w:r>
      <w:r w:rsidR="00A026FF" w:rsidRPr="00882016">
        <w:t>’s</w:t>
      </w:r>
      <w:r w:rsidRPr="00882016">
        <w:t xml:space="preserve"> electronic logging system </w:t>
      </w:r>
      <w:r w:rsidR="00A026FF" w:rsidRPr="00882016">
        <w:t>include</w:t>
      </w:r>
      <w:r w:rsidRPr="00882016">
        <w:t xml:space="preserve"> pre-trip/post-trip driver</w:t>
      </w:r>
      <w:r w:rsidR="00A026FF" w:rsidRPr="00882016">
        <w:t xml:space="preserve"> inspection</w:t>
      </w:r>
      <w:r w:rsidRPr="00882016">
        <w:t xml:space="preserve"> reports</w:t>
      </w:r>
      <w:r w:rsidR="00A026FF" w:rsidRPr="00882016">
        <w:t xml:space="preserve"> as part of the system</w:t>
      </w:r>
      <w:r w:rsidRPr="00882016">
        <w:t>?</w:t>
      </w:r>
    </w:p>
    <w:p w14:paraId="18261E5D" w14:textId="77777777" w:rsidR="00190C24" w:rsidRPr="00882016" w:rsidRDefault="00190C24" w:rsidP="00190C24">
      <w:pPr>
        <w:pStyle w:val="ListParagraph"/>
        <w:numPr>
          <w:ilvl w:val="1"/>
          <w:numId w:val="3"/>
        </w:numPr>
      </w:pPr>
      <w:r w:rsidRPr="00882016">
        <w:t>Yes</w:t>
      </w:r>
    </w:p>
    <w:p w14:paraId="681D1210" w14:textId="7E1341D0" w:rsidR="00DB2EEC" w:rsidRPr="00882016" w:rsidRDefault="00190C24" w:rsidP="004317F7">
      <w:pPr>
        <w:pStyle w:val="ListParagraph"/>
        <w:numPr>
          <w:ilvl w:val="0"/>
          <w:numId w:val="80"/>
        </w:numPr>
        <w:ind w:left="1800" w:hanging="720"/>
      </w:pPr>
      <w:r w:rsidRPr="00882016">
        <w:t>No</w:t>
      </w:r>
    </w:p>
    <w:p w14:paraId="5BDDFB83" w14:textId="77777777" w:rsidR="00EA32F2" w:rsidRPr="00882016" w:rsidRDefault="00EA32F2" w:rsidP="00EA32F2">
      <w:pPr>
        <w:pStyle w:val="ListParagraph"/>
        <w:ind w:left="1800"/>
      </w:pPr>
    </w:p>
    <w:p w14:paraId="6E06B657" w14:textId="1A290F38" w:rsidR="0013783E" w:rsidRPr="00882016" w:rsidRDefault="0013783E" w:rsidP="00316C55">
      <w:pPr>
        <w:pStyle w:val="ListParagraph"/>
        <w:numPr>
          <w:ilvl w:val="0"/>
          <w:numId w:val="3"/>
        </w:numPr>
      </w:pPr>
      <w:bookmarkStart w:id="9" w:name="_Ref492625962"/>
      <w:r w:rsidRPr="00882016">
        <w:t>Does your carrier operate alternative fuel</w:t>
      </w:r>
      <w:r w:rsidR="004C4584" w:rsidRPr="00882016">
        <w:t xml:space="preserve"> (e.g., natural gas)</w:t>
      </w:r>
      <w:r w:rsidRPr="00882016">
        <w:t xml:space="preserve"> or electric vehicles?</w:t>
      </w:r>
      <w:bookmarkEnd w:id="9"/>
      <w:r w:rsidR="00EA32F2" w:rsidRPr="00882016">
        <w:t xml:space="preserve"> </w:t>
      </w:r>
    </w:p>
    <w:p w14:paraId="128E1B13" w14:textId="77777777" w:rsidR="00190C24" w:rsidRPr="00882016" w:rsidRDefault="00190C24" w:rsidP="00190C24">
      <w:pPr>
        <w:pStyle w:val="ListParagraph"/>
        <w:numPr>
          <w:ilvl w:val="1"/>
          <w:numId w:val="3"/>
        </w:numPr>
      </w:pPr>
      <w:r w:rsidRPr="00882016">
        <w:t>Yes</w:t>
      </w:r>
    </w:p>
    <w:p w14:paraId="5E872FDC" w14:textId="692F8D50" w:rsidR="009C7C3A" w:rsidRPr="00882016" w:rsidRDefault="00190C24" w:rsidP="004317F7">
      <w:pPr>
        <w:pStyle w:val="ListParagraph"/>
        <w:numPr>
          <w:ilvl w:val="0"/>
          <w:numId w:val="81"/>
        </w:numPr>
        <w:ind w:left="1800" w:hanging="720"/>
      </w:pPr>
      <w:r w:rsidRPr="00882016">
        <w:t>No</w:t>
      </w:r>
    </w:p>
    <w:p w14:paraId="5E44632A" w14:textId="77777777" w:rsidR="0015492A" w:rsidRPr="00882016" w:rsidRDefault="0015492A" w:rsidP="00204FAE">
      <w:pPr>
        <w:pStyle w:val="ListParagraph"/>
        <w:ind w:left="1080"/>
      </w:pPr>
    </w:p>
    <w:p w14:paraId="2B36DB1D" w14:textId="2868E445" w:rsidR="0015492A" w:rsidRPr="00882016" w:rsidRDefault="0015492A" w:rsidP="004317F7">
      <w:pPr>
        <w:pStyle w:val="ListParagraph"/>
        <w:numPr>
          <w:ilvl w:val="0"/>
          <w:numId w:val="3"/>
        </w:numPr>
      </w:pPr>
      <w:r w:rsidRPr="00882016">
        <w:t>[</w:t>
      </w:r>
      <w:r w:rsidR="0021171B" w:rsidRPr="00882016">
        <w:t>If Q</w:t>
      </w:r>
      <w:r w:rsidR="0021171B" w:rsidRPr="00882016">
        <w:fldChar w:fldCharType="begin"/>
      </w:r>
      <w:r w:rsidR="0021171B" w:rsidRPr="00882016">
        <w:instrText xml:space="preserve"> REF _Ref492625962 \r \h </w:instrText>
      </w:r>
      <w:r w:rsidR="001053D4" w:rsidRPr="00882016">
        <w:instrText xml:space="preserve"> \* MERGEFORMAT </w:instrText>
      </w:r>
      <w:r w:rsidR="0021171B" w:rsidRPr="00882016">
        <w:fldChar w:fldCharType="separate"/>
      </w:r>
      <w:r w:rsidR="00027649">
        <w:t>17</w:t>
      </w:r>
      <w:r w:rsidR="0021171B" w:rsidRPr="00882016">
        <w:fldChar w:fldCharType="end"/>
      </w:r>
      <w:r w:rsidR="00A03FD6" w:rsidRPr="00882016">
        <w:t xml:space="preserve"> = Yes</w:t>
      </w:r>
      <w:r w:rsidRPr="00882016">
        <w:t>]</w:t>
      </w:r>
      <w:r w:rsidR="00A03FD6" w:rsidRPr="00882016">
        <w:t xml:space="preserve"> </w:t>
      </w:r>
      <w:r w:rsidR="003E1426">
        <w:t xml:space="preserve">Does your carrier operate the following </w:t>
      </w:r>
      <w:r w:rsidRPr="00882016">
        <w:t>alternative fuel or electric vehicles?</w:t>
      </w:r>
    </w:p>
    <w:p w14:paraId="7280B5E9" w14:textId="084BB5AE" w:rsidR="0015492A" w:rsidRPr="00882016" w:rsidRDefault="0015492A" w:rsidP="00204FAE">
      <w:pPr>
        <w:ind w:left="1080"/>
      </w:pPr>
      <w:r w:rsidRPr="00882016">
        <w:tab/>
      </w:r>
      <w:r w:rsidRPr="00882016">
        <w:tab/>
      </w:r>
      <w:r w:rsidRPr="00882016">
        <w:tab/>
      </w:r>
      <w:r w:rsidR="009F5FBA" w:rsidRPr="00882016">
        <w:tab/>
      </w:r>
      <w:r w:rsidR="009F5FBA" w:rsidRPr="00882016">
        <w:tab/>
      </w:r>
      <w:r w:rsidR="00891D14" w:rsidRPr="00882016">
        <w:tab/>
      </w:r>
      <w:r w:rsidR="00891D14" w:rsidRPr="00882016">
        <w:tab/>
      </w:r>
      <w:r w:rsidR="00891D14" w:rsidRPr="00882016">
        <w:tab/>
      </w:r>
      <w:r w:rsidRPr="00882016">
        <w:t>Yes</w:t>
      </w:r>
      <w:r w:rsidRPr="00882016">
        <w:tab/>
        <w:t>No</w:t>
      </w:r>
    </w:p>
    <w:p w14:paraId="4ECF90D6" w14:textId="77777777" w:rsidR="0015492A" w:rsidRPr="00882016" w:rsidRDefault="0015492A" w:rsidP="00204FAE">
      <w:pPr>
        <w:pStyle w:val="ListParagraph"/>
        <w:ind w:left="1800"/>
      </w:pPr>
      <w:r w:rsidRPr="00882016">
        <w:t>Compressed natural gas</w:t>
      </w:r>
      <w:r w:rsidRPr="00882016">
        <w:tab/>
      </w:r>
      <w:r w:rsidR="009F5FBA" w:rsidRPr="00882016">
        <w:t xml:space="preserve">                                      </w:t>
      </w:r>
      <w:r w:rsidRPr="00882016">
        <w:t>○</w:t>
      </w:r>
      <w:r w:rsidRPr="00882016">
        <w:tab/>
      </w:r>
      <w:r w:rsidR="009F5FBA" w:rsidRPr="00882016">
        <w:t xml:space="preserve"> </w:t>
      </w:r>
      <w:r w:rsidRPr="00882016">
        <w:t>○</w:t>
      </w:r>
    </w:p>
    <w:p w14:paraId="0BF4343E" w14:textId="77777777" w:rsidR="0015492A" w:rsidRPr="00882016" w:rsidRDefault="0015492A" w:rsidP="00204FAE">
      <w:pPr>
        <w:pStyle w:val="ListParagraph"/>
        <w:ind w:left="1800"/>
      </w:pPr>
      <w:r w:rsidRPr="00882016">
        <w:t>Liquefied natural gas</w:t>
      </w:r>
      <w:r w:rsidRPr="00882016">
        <w:tab/>
      </w:r>
      <w:r w:rsidRPr="00882016">
        <w:tab/>
      </w:r>
      <w:r w:rsidR="009F5FBA" w:rsidRPr="00882016">
        <w:t xml:space="preserve">                          </w:t>
      </w:r>
      <w:r w:rsidRPr="00882016">
        <w:t>○</w:t>
      </w:r>
      <w:r w:rsidRPr="00882016">
        <w:tab/>
      </w:r>
      <w:r w:rsidR="009F5FBA" w:rsidRPr="00882016">
        <w:t xml:space="preserve"> </w:t>
      </w:r>
      <w:r w:rsidRPr="00882016">
        <w:t>○</w:t>
      </w:r>
    </w:p>
    <w:p w14:paraId="3284E17A" w14:textId="77777777" w:rsidR="0015492A" w:rsidRPr="00882016" w:rsidRDefault="0015492A" w:rsidP="00204FAE">
      <w:pPr>
        <w:pStyle w:val="ListParagraph"/>
        <w:ind w:left="1800"/>
      </w:pPr>
      <w:r w:rsidRPr="00882016">
        <w:t>Propane</w:t>
      </w:r>
      <w:r w:rsidR="00B41833" w:rsidRPr="00882016">
        <w:t xml:space="preserve"> or liquefied petroleum gas</w:t>
      </w:r>
      <w:r w:rsidRPr="00882016">
        <w:tab/>
      </w:r>
      <w:r w:rsidRPr="00882016">
        <w:tab/>
      </w:r>
      <w:r w:rsidR="009F5FBA" w:rsidRPr="00882016">
        <w:t xml:space="preserve">  </w:t>
      </w:r>
      <w:r w:rsidRPr="00882016">
        <w:t>○</w:t>
      </w:r>
      <w:r w:rsidRPr="00882016">
        <w:tab/>
      </w:r>
      <w:r w:rsidR="009F5FBA" w:rsidRPr="00882016">
        <w:t xml:space="preserve"> </w:t>
      </w:r>
      <w:r w:rsidRPr="00882016">
        <w:t>○</w:t>
      </w:r>
    </w:p>
    <w:p w14:paraId="2ECACC94" w14:textId="77777777" w:rsidR="0015492A" w:rsidRPr="00882016" w:rsidRDefault="00B41833" w:rsidP="00204FAE">
      <w:pPr>
        <w:pStyle w:val="ListParagraph"/>
        <w:ind w:left="1800"/>
      </w:pPr>
      <w:r w:rsidRPr="00882016">
        <w:t>Hybrid-</w:t>
      </w:r>
      <w:r w:rsidR="0015492A" w:rsidRPr="00882016">
        <w:t>Electric</w:t>
      </w:r>
      <w:r w:rsidR="0015492A" w:rsidRPr="00882016">
        <w:tab/>
      </w:r>
      <w:r w:rsidR="0015492A" w:rsidRPr="00882016">
        <w:tab/>
      </w:r>
      <w:r w:rsidR="0015492A" w:rsidRPr="00882016">
        <w:tab/>
      </w:r>
      <w:r w:rsidR="0015492A" w:rsidRPr="00882016">
        <w:tab/>
      </w:r>
      <w:r w:rsidR="009F5FBA" w:rsidRPr="00882016">
        <w:t xml:space="preserve">              </w:t>
      </w:r>
      <w:r w:rsidR="0015492A" w:rsidRPr="00882016">
        <w:t>○</w:t>
      </w:r>
      <w:r w:rsidR="0015492A" w:rsidRPr="00882016">
        <w:tab/>
      </w:r>
      <w:r w:rsidR="009F5FBA" w:rsidRPr="00882016">
        <w:t xml:space="preserve"> </w:t>
      </w:r>
      <w:r w:rsidR="0015492A" w:rsidRPr="00882016">
        <w:t>○</w:t>
      </w:r>
    </w:p>
    <w:p w14:paraId="351719A4" w14:textId="77777777" w:rsidR="0015492A" w:rsidRPr="00882016" w:rsidRDefault="0015492A" w:rsidP="00204FAE">
      <w:pPr>
        <w:pStyle w:val="ListParagraph"/>
        <w:ind w:left="1800"/>
      </w:pPr>
      <w:r w:rsidRPr="00882016">
        <w:t>Hybrid</w:t>
      </w:r>
      <w:r w:rsidR="00B41833" w:rsidRPr="00882016">
        <w:t>-</w:t>
      </w:r>
      <w:r w:rsidRPr="00882016">
        <w:t>hydraulic</w:t>
      </w:r>
      <w:r w:rsidRPr="00882016">
        <w:tab/>
      </w:r>
      <w:r w:rsidRPr="00882016">
        <w:tab/>
      </w:r>
      <w:r w:rsidRPr="00882016">
        <w:tab/>
      </w:r>
      <w:r w:rsidR="009F5FBA" w:rsidRPr="00882016">
        <w:t xml:space="preserve">                          </w:t>
      </w:r>
      <w:r w:rsidRPr="00882016">
        <w:t>○</w:t>
      </w:r>
      <w:r w:rsidRPr="00882016">
        <w:tab/>
      </w:r>
      <w:r w:rsidR="009F5FBA" w:rsidRPr="00882016">
        <w:t xml:space="preserve"> </w:t>
      </w:r>
      <w:r w:rsidRPr="00882016">
        <w:t>○</w:t>
      </w:r>
    </w:p>
    <w:p w14:paraId="523F742E" w14:textId="77777777" w:rsidR="00B41833" w:rsidRPr="00882016" w:rsidRDefault="0015492A" w:rsidP="00204FAE">
      <w:pPr>
        <w:pStyle w:val="ListParagraph"/>
        <w:ind w:left="1800"/>
      </w:pPr>
      <w:r w:rsidRPr="00882016">
        <w:t>Hydrogen</w:t>
      </w:r>
      <w:r w:rsidR="00B41833" w:rsidRPr="00882016">
        <w:t xml:space="preserve"> or hydrogen fuel cell</w:t>
      </w:r>
      <w:r w:rsidR="009F5FBA" w:rsidRPr="00882016">
        <w:t xml:space="preserve">                              ○</w:t>
      </w:r>
      <w:r w:rsidR="009F5FBA" w:rsidRPr="00882016">
        <w:tab/>
        <w:t xml:space="preserve"> ○</w:t>
      </w:r>
    </w:p>
    <w:p w14:paraId="6758ED1D" w14:textId="28F225E3" w:rsidR="0015492A" w:rsidRPr="00882016" w:rsidRDefault="00B41833" w:rsidP="00204FAE">
      <w:pPr>
        <w:pStyle w:val="ListParagraph"/>
        <w:ind w:left="1800"/>
      </w:pPr>
      <w:r w:rsidRPr="00882016">
        <w:t>Other (describe)</w:t>
      </w:r>
      <w:r w:rsidR="005C6E65">
        <w:t xml:space="preserve">: </w:t>
      </w:r>
      <w:r w:rsidR="005C6E65" w:rsidRPr="00882016">
        <w:t>_____</w:t>
      </w:r>
      <w:r w:rsidR="005C6E65">
        <w:t>__________________</w:t>
      </w:r>
      <w:r w:rsidR="005C6E65">
        <w:tab/>
        <w:t xml:space="preserve">  </w:t>
      </w:r>
      <w:r w:rsidR="005C6E65" w:rsidRPr="00882016">
        <w:t>○</w:t>
      </w:r>
      <w:r w:rsidR="005C6E65" w:rsidRPr="00882016">
        <w:tab/>
      </w:r>
      <w:r w:rsidR="005C6E65">
        <w:t xml:space="preserve"> </w:t>
      </w:r>
      <w:r w:rsidR="005C6E65" w:rsidRPr="00882016">
        <w:t>○</w:t>
      </w:r>
    </w:p>
    <w:p w14:paraId="598D5AA9" w14:textId="77777777" w:rsidR="0013783E" w:rsidRPr="00882016" w:rsidRDefault="0013783E" w:rsidP="0013783E">
      <w:pPr>
        <w:pStyle w:val="ListParagraph"/>
        <w:ind w:left="1800"/>
      </w:pPr>
    </w:p>
    <w:p w14:paraId="1EDBD92B" w14:textId="77777777" w:rsidR="00BA4544" w:rsidRPr="00882016" w:rsidRDefault="00BA4544" w:rsidP="00316C55">
      <w:pPr>
        <w:pStyle w:val="ListParagraph"/>
        <w:numPr>
          <w:ilvl w:val="0"/>
          <w:numId w:val="3"/>
        </w:numPr>
      </w:pPr>
      <w:bookmarkStart w:id="10" w:name="_Ref492625977"/>
      <w:r w:rsidRPr="00882016">
        <w:t>Does your carrier have full-time maintenance technicians on staff?</w:t>
      </w:r>
      <w:bookmarkEnd w:id="10"/>
    </w:p>
    <w:p w14:paraId="508A4663" w14:textId="5B857780" w:rsidR="000D0834" w:rsidRPr="00882016" w:rsidRDefault="00190C24" w:rsidP="00190C24">
      <w:pPr>
        <w:pStyle w:val="ListParagraph"/>
        <w:numPr>
          <w:ilvl w:val="1"/>
          <w:numId w:val="3"/>
        </w:numPr>
      </w:pPr>
      <w:r w:rsidRPr="00882016">
        <w:t>Yes</w:t>
      </w:r>
    </w:p>
    <w:p w14:paraId="39C29DD7" w14:textId="77777777" w:rsidR="00190C24" w:rsidRPr="00882016" w:rsidRDefault="00190C24">
      <w:pPr>
        <w:pStyle w:val="ListParagraph"/>
        <w:numPr>
          <w:ilvl w:val="1"/>
          <w:numId w:val="3"/>
        </w:numPr>
      </w:pPr>
      <w:r w:rsidRPr="00882016">
        <w:t>No</w:t>
      </w:r>
    </w:p>
    <w:p w14:paraId="75468447" w14:textId="77777777" w:rsidR="00CB3439" w:rsidRPr="00882016" w:rsidRDefault="00CB3439" w:rsidP="004317F7">
      <w:pPr>
        <w:pStyle w:val="ListParagraph"/>
        <w:ind w:left="1800"/>
      </w:pPr>
    </w:p>
    <w:p w14:paraId="0BC273AF" w14:textId="31180A4C" w:rsidR="00CB3439" w:rsidRPr="00882016" w:rsidRDefault="00AB1DC3" w:rsidP="004317F7">
      <w:pPr>
        <w:pStyle w:val="ListParagraph"/>
        <w:numPr>
          <w:ilvl w:val="0"/>
          <w:numId w:val="3"/>
        </w:numPr>
      </w:pPr>
      <w:r w:rsidRPr="00882016">
        <w:t>[</w:t>
      </w:r>
      <w:r w:rsidR="0021171B" w:rsidRPr="00882016">
        <w:t>If Q</w:t>
      </w:r>
      <w:r w:rsidR="0021171B" w:rsidRPr="00882016">
        <w:fldChar w:fldCharType="begin"/>
      </w:r>
      <w:r w:rsidR="0021171B" w:rsidRPr="00882016">
        <w:instrText xml:space="preserve"> REF _Ref492625977 \r \h </w:instrText>
      </w:r>
      <w:r w:rsidR="001053D4" w:rsidRPr="00882016">
        <w:instrText xml:space="preserve"> \* MERGEFORMAT </w:instrText>
      </w:r>
      <w:r w:rsidR="0021171B" w:rsidRPr="00882016">
        <w:fldChar w:fldCharType="separate"/>
      </w:r>
      <w:r w:rsidR="00027649">
        <w:t>19</w:t>
      </w:r>
      <w:r w:rsidR="0021171B" w:rsidRPr="00882016">
        <w:fldChar w:fldCharType="end"/>
      </w:r>
      <w:r w:rsidR="00A03FD6" w:rsidRPr="00882016">
        <w:t xml:space="preserve"> = Y</w:t>
      </w:r>
      <w:r w:rsidR="00CB3439" w:rsidRPr="00882016">
        <w:t>es</w:t>
      </w:r>
      <w:r w:rsidRPr="00882016">
        <w:t>]</w:t>
      </w:r>
      <w:r w:rsidR="00A03FD6" w:rsidRPr="00882016">
        <w:t xml:space="preserve"> </w:t>
      </w:r>
      <w:r w:rsidR="009D3F80" w:rsidRPr="00882016">
        <w:t>How many maintenance technicians and supervisors are on staff?</w:t>
      </w:r>
    </w:p>
    <w:p w14:paraId="3DDCC4FC" w14:textId="77777777" w:rsidR="00CB3439" w:rsidRPr="00882016" w:rsidRDefault="00CB3439" w:rsidP="004317F7">
      <w:pPr>
        <w:ind w:left="1080"/>
      </w:pPr>
      <w:r w:rsidRPr="00882016">
        <w:t>_____</w:t>
      </w:r>
    </w:p>
    <w:p w14:paraId="597DCB2A" w14:textId="77777777" w:rsidR="00A03FD6" w:rsidRPr="00882016" w:rsidRDefault="00A03FD6" w:rsidP="004317F7">
      <w:pPr>
        <w:pStyle w:val="ListParagraph"/>
        <w:ind w:left="1080"/>
      </w:pPr>
    </w:p>
    <w:p w14:paraId="643CB5AD" w14:textId="37226890" w:rsidR="00A03FD6" w:rsidRPr="00882016" w:rsidRDefault="0021171B" w:rsidP="004317F7">
      <w:pPr>
        <w:pStyle w:val="ListParagraph"/>
        <w:numPr>
          <w:ilvl w:val="0"/>
          <w:numId w:val="3"/>
        </w:numPr>
      </w:pPr>
      <w:r w:rsidRPr="00882016">
        <w:t>[If Q</w:t>
      </w:r>
      <w:r w:rsidRPr="00882016">
        <w:fldChar w:fldCharType="begin"/>
      </w:r>
      <w:r w:rsidRPr="00882016">
        <w:instrText xml:space="preserve"> REF _Ref492625977 \r \h </w:instrText>
      </w:r>
      <w:r w:rsidR="001053D4" w:rsidRPr="00882016">
        <w:instrText xml:space="preserve"> \* MERGEFORMAT </w:instrText>
      </w:r>
      <w:r w:rsidRPr="00882016">
        <w:fldChar w:fldCharType="separate"/>
      </w:r>
      <w:r w:rsidR="00027649">
        <w:t>19</w:t>
      </w:r>
      <w:r w:rsidRPr="00882016">
        <w:fldChar w:fldCharType="end"/>
      </w:r>
      <w:r w:rsidRPr="00882016">
        <w:t xml:space="preserve"> = Yes] </w:t>
      </w:r>
      <w:r w:rsidR="009D3F80" w:rsidRPr="00882016">
        <w:t>W</w:t>
      </w:r>
      <w:r w:rsidR="00BA4544" w:rsidRPr="00882016">
        <w:t xml:space="preserve">hat is the average annual income </w:t>
      </w:r>
      <w:r w:rsidR="00226C99" w:rsidRPr="00882016">
        <w:t>of your</w:t>
      </w:r>
      <w:r w:rsidR="00BA4544" w:rsidRPr="00882016">
        <w:t xml:space="preserve"> technician</w:t>
      </w:r>
      <w:r w:rsidR="00226C99" w:rsidRPr="00882016">
        <w:t>s</w:t>
      </w:r>
      <w:r w:rsidR="00BA4544" w:rsidRPr="00882016">
        <w:t>?</w:t>
      </w:r>
    </w:p>
    <w:p w14:paraId="0812A9B5" w14:textId="77777777" w:rsidR="00CB3439" w:rsidRPr="00882016" w:rsidRDefault="00CB3439" w:rsidP="004317F7">
      <w:pPr>
        <w:pStyle w:val="ListParagraph"/>
        <w:ind w:left="1080"/>
      </w:pPr>
      <w:r w:rsidRPr="00882016">
        <w:t>_____</w:t>
      </w:r>
    </w:p>
    <w:p w14:paraId="4F0541E5" w14:textId="77777777" w:rsidR="00CB3439" w:rsidRPr="00882016" w:rsidRDefault="00CB3439" w:rsidP="004317F7">
      <w:pPr>
        <w:pStyle w:val="ListParagraph"/>
        <w:ind w:left="1080"/>
      </w:pPr>
    </w:p>
    <w:p w14:paraId="17BDD06D" w14:textId="32190116" w:rsidR="00BA4544" w:rsidRPr="00882016" w:rsidRDefault="0021171B" w:rsidP="004317F7">
      <w:pPr>
        <w:pStyle w:val="ListParagraph"/>
        <w:numPr>
          <w:ilvl w:val="0"/>
          <w:numId w:val="3"/>
        </w:numPr>
      </w:pPr>
      <w:r w:rsidRPr="00882016">
        <w:t>[If Q</w:t>
      </w:r>
      <w:r w:rsidRPr="00882016">
        <w:fldChar w:fldCharType="begin"/>
      </w:r>
      <w:r w:rsidRPr="00882016">
        <w:instrText xml:space="preserve"> REF _Ref492625977 \r \h </w:instrText>
      </w:r>
      <w:r w:rsidR="00882016">
        <w:instrText xml:space="preserve"> \* MERGEFORMAT </w:instrText>
      </w:r>
      <w:r w:rsidRPr="00882016">
        <w:fldChar w:fldCharType="separate"/>
      </w:r>
      <w:r w:rsidR="00027649">
        <w:t>19</w:t>
      </w:r>
      <w:r w:rsidRPr="00882016">
        <w:fldChar w:fldCharType="end"/>
      </w:r>
      <w:r w:rsidRPr="00882016">
        <w:t xml:space="preserve"> = Yes] </w:t>
      </w:r>
      <w:r w:rsidR="009D3F80" w:rsidRPr="00882016">
        <w:t>W</w:t>
      </w:r>
      <w:r w:rsidR="00BA4544" w:rsidRPr="00882016">
        <w:t>hat is</w:t>
      </w:r>
      <w:r w:rsidR="00F003BD" w:rsidRPr="00882016">
        <w:t xml:space="preserve"> the average annual income of </w:t>
      </w:r>
      <w:r w:rsidR="00BA4544" w:rsidRPr="00882016">
        <w:t>maintenance supervisor</w:t>
      </w:r>
      <w:r w:rsidR="00F003BD" w:rsidRPr="00882016">
        <w:t>s</w:t>
      </w:r>
      <w:r w:rsidR="00BA4544" w:rsidRPr="00882016">
        <w:t>?</w:t>
      </w:r>
    </w:p>
    <w:p w14:paraId="67F19E17" w14:textId="77777777" w:rsidR="00CB3439" w:rsidRPr="00882016" w:rsidRDefault="00CB3439" w:rsidP="004317F7">
      <w:pPr>
        <w:pStyle w:val="ListParagraph"/>
        <w:ind w:left="1080"/>
      </w:pPr>
      <w:r w:rsidRPr="00882016">
        <w:t>_____</w:t>
      </w:r>
    </w:p>
    <w:p w14:paraId="3B4AD6E9" w14:textId="77777777" w:rsidR="00CB3439" w:rsidRPr="00882016" w:rsidRDefault="00CB3439" w:rsidP="004317F7">
      <w:pPr>
        <w:pStyle w:val="ListParagraph"/>
        <w:ind w:left="1080"/>
      </w:pPr>
    </w:p>
    <w:p w14:paraId="612149EE" w14:textId="3280510E" w:rsidR="00226C99" w:rsidRPr="00882016" w:rsidRDefault="0021171B" w:rsidP="004317F7">
      <w:pPr>
        <w:pStyle w:val="ListParagraph"/>
        <w:numPr>
          <w:ilvl w:val="0"/>
          <w:numId w:val="3"/>
        </w:numPr>
      </w:pPr>
      <w:r w:rsidRPr="00882016">
        <w:t>[If Q</w:t>
      </w:r>
      <w:r w:rsidRPr="00882016">
        <w:fldChar w:fldCharType="begin"/>
      </w:r>
      <w:r w:rsidRPr="00882016">
        <w:instrText xml:space="preserve"> REF _Ref492625977 \r \h </w:instrText>
      </w:r>
      <w:r w:rsidR="00882016">
        <w:instrText xml:space="preserve"> \* MERGEFORMAT </w:instrText>
      </w:r>
      <w:r w:rsidRPr="00882016">
        <w:fldChar w:fldCharType="separate"/>
      </w:r>
      <w:r w:rsidR="00027649">
        <w:t>19</w:t>
      </w:r>
      <w:r w:rsidRPr="00882016">
        <w:fldChar w:fldCharType="end"/>
      </w:r>
      <w:r w:rsidRPr="00882016">
        <w:t xml:space="preserve"> = No]</w:t>
      </w:r>
      <w:r w:rsidR="000D0834" w:rsidRPr="00882016">
        <w:t xml:space="preserve"> </w:t>
      </w:r>
      <w:r w:rsidR="00AB1DC3" w:rsidRPr="00882016">
        <w:t>W</w:t>
      </w:r>
      <w:r w:rsidR="00F003BD" w:rsidRPr="00882016">
        <w:t xml:space="preserve">hat is the </w:t>
      </w:r>
      <w:r w:rsidR="00AB1DC3" w:rsidRPr="00882016">
        <w:t xml:space="preserve">average </w:t>
      </w:r>
      <w:r w:rsidR="00F003BD" w:rsidRPr="00882016">
        <w:t>hourly rate</w:t>
      </w:r>
      <w:r w:rsidR="00E87876" w:rsidRPr="00882016">
        <w:t xml:space="preserve"> (i.e., dollars)</w:t>
      </w:r>
      <w:r w:rsidR="00F003BD" w:rsidRPr="00882016">
        <w:t xml:space="preserve"> for</w:t>
      </w:r>
      <w:r w:rsidR="00226C99" w:rsidRPr="00882016">
        <w:t xml:space="preserve"> t</w:t>
      </w:r>
      <w:r w:rsidR="00380812" w:rsidRPr="00882016">
        <w:t>echnician support</w:t>
      </w:r>
      <w:r w:rsidR="00F003BD" w:rsidRPr="00882016">
        <w:t xml:space="preserve"> you use elsewhere</w:t>
      </w:r>
      <w:r w:rsidR="00226C99" w:rsidRPr="00882016">
        <w:t>?</w:t>
      </w:r>
    </w:p>
    <w:p w14:paraId="551E2253" w14:textId="77777777" w:rsidR="00A2646E" w:rsidRPr="00882016" w:rsidRDefault="00CB3439" w:rsidP="004317F7">
      <w:pPr>
        <w:ind w:left="1080"/>
      </w:pPr>
      <w:r w:rsidRPr="00882016">
        <w:t>_____</w:t>
      </w:r>
    </w:p>
    <w:p w14:paraId="2322B07C" w14:textId="77777777" w:rsidR="00E87876" w:rsidRPr="00882016" w:rsidRDefault="00E87876" w:rsidP="004317F7"/>
    <w:p w14:paraId="04D937DA" w14:textId="0AFBF984" w:rsidR="00E87876" w:rsidRPr="00882016" w:rsidRDefault="00E87876" w:rsidP="004317F7">
      <w:pPr>
        <w:pStyle w:val="ListParagraph"/>
        <w:numPr>
          <w:ilvl w:val="0"/>
          <w:numId w:val="3"/>
        </w:numPr>
      </w:pPr>
      <w:bookmarkStart w:id="11" w:name="_Hlk496168466"/>
      <w:bookmarkStart w:id="12" w:name="_Ref492625835"/>
      <w:r w:rsidRPr="00882016">
        <w:t>Has your carrier been involved in a</w:t>
      </w:r>
      <w:r w:rsidR="00AB1DC3" w:rsidRPr="00882016">
        <w:t xml:space="preserve"> State or</w:t>
      </w:r>
      <w:r w:rsidRPr="00882016">
        <w:t xml:space="preserve"> FMCSA intervention activity in the last 24 months</w:t>
      </w:r>
      <w:r w:rsidR="009C055A" w:rsidRPr="00882016">
        <w:t xml:space="preserve"> due in part to </w:t>
      </w:r>
      <w:r w:rsidR="009C055A" w:rsidRPr="00832C96">
        <w:rPr>
          <w:u w:val="single"/>
        </w:rPr>
        <w:t>maintenance violations</w:t>
      </w:r>
      <w:r w:rsidRPr="00882016">
        <w:t xml:space="preserve"> (e.g., warning letter, off-site investigation, on-site investigation</w:t>
      </w:r>
      <w:r w:rsidR="007456C8">
        <w:t>, and nonrated review</w:t>
      </w:r>
      <w:r w:rsidRPr="00882016">
        <w:t>)?</w:t>
      </w:r>
      <w:r w:rsidR="00BA3C6F" w:rsidRPr="00882016">
        <w:t xml:space="preserve"> </w:t>
      </w:r>
      <w:bookmarkEnd w:id="11"/>
      <w:r w:rsidR="00395AC0">
        <w:t xml:space="preserve">  </w:t>
      </w:r>
      <w:r w:rsidR="00395AC0" w:rsidRPr="00395AC0">
        <w:t>DO NOT consider targeted roadside inspections, cargo tank facility reviews, shipper reviews, terminal investigations, and security contact reviews as interventions.</w:t>
      </w:r>
      <w:r w:rsidR="00395AC0">
        <w:t xml:space="preserve">  </w:t>
      </w:r>
      <w:r w:rsidR="00BA3C6F" w:rsidRPr="00882016">
        <w:rPr>
          <w:i/>
        </w:rPr>
        <w:t xml:space="preserve">As a reminder, all </w:t>
      </w:r>
      <w:r w:rsidR="00340F28" w:rsidRPr="00882016">
        <w:rPr>
          <w:i/>
        </w:rPr>
        <w:t xml:space="preserve">survey </w:t>
      </w:r>
      <w:r w:rsidR="00BA3C6F" w:rsidRPr="00882016">
        <w:rPr>
          <w:i/>
        </w:rPr>
        <w:t>responses are confidential.</w:t>
      </w:r>
      <w:bookmarkEnd w:id="12"/>
    </w:p>
    <w:p w14:paraId="1C405F85" w14:textId="65172FAD" w:rsidR="00BA3C6F" w:rsidRPr="00882016" w:rsidRDefault="00190C24" w:rsidP="00BA3C6F">
      <w:pPr>
        <w:pStyle w:val="ListParagraph"/>
        <w:numPr>
          <w:ilvl w:val="1"/>
          <w:numId w:val="19"/>
        </w:numPr>
      </w:pPr>
      <w:r w:rsidRPr="00882016">
        <w:t>Yes</w:t>
      </w:r>
    </w:p>
    <w:p w14:paraId="6C9D2311" w14:textId="48489DF2" w:rsidR="00A579EE" w:rsidRPr="00882016" w:rsidRDefault="00190C24" w:rsidP="00316C55">
      <w:pPr>
        <w:pStyle w:val="ListParagraph"/>
        <w:numPr>
          <w:ilvl w:val="1"/>
          <w:numId w:val="19"/>
        </w:numPr>
      </w:pPr>
      <w:r w:rsidRPr="00882016">
        <w:t>No</w:t>
      </w:r>
    </w:p>
    <w:p w14:paraId="2381CBDA" w14:textId="77777777" w:rsidR="0053623C" w:rsidRPr="00882016" w:rsidRDefault="0053623C" w:rsidP="00A2646E"/>
    <w:p w14:paraId="457636C6" w14:textId="77777777" w:rsidR="00265C53" w:rsidRPr="00882016" w:rsidRDefault="00265C53" w:rsidP="00265C53">
      <w:pPr>
        <w:pStyle w:val="Heading2"/>
      </w:pPr>
      <w:r w:rsidRPr="00882016">
        <w:t>Systematic Maintenance</w:t>
      </w:r>
    </w:p>
    <w:p w14:paraId="632015D5" w14:textId="5A40E0E8" w:rsidR="00A32B98" w:rsidRPr="00882016" w:rsidRDefault="006A16B6" w:rsidP="003C0AF3">
      <w:pPr>
        <w:rPr>
          <w:i/>
        </w:rPr>
      </w:pPr>
      <w:r w:rsidRPr="00882016">
        <w:rPr>
          <w:i/>
        </w:rPr>
        <w:t>The following questions ask you to describe the characteristics of your carrier’s maintenance operations.</w:t>
      </w:r>
      <w:r w:rsidR="003405F0" w:rsidRPr="00882016">
        <w:rPr>
          <w:i/>
        </w:rPr>
        <w:t xml:space="preserve"> The purpose of these questions is to determine common maintenance intervals, technician training practices, and maintenance facilities that support your carrier’s maintenance operations.</w:t>
      </w:r>
    </w:p>
    <w:p w14:paraId="60F2664B" w14:textId="77777777" w:rsidR="003C0AF3" w:rsidRPr="00882016" w:rsidRDefault="003C0AF3" w:rsidP="003C0AF3"/>
    <w:p w14:paraId="4E4B23E3" w14:textId="1B7D3F7D" w:rsidR="00265C53" w:rsidRPr="00882016" w:rsidRDefault="003E1426" w:rsidP="00316C55">
      <w:pPr>
        <w:pStyle w:val="ListParagraph"/>
        <w:numPr>
          <w:ilvl w:val="0"/>
          <w:numId w:val="3"/>
        </w:numPr>
      </w:pPr>
      <w:r>
        <w:t>Does your carrier</w:t>
      </w:r>
      <w:r w:rsidR="00BD1190" w:rsidRPr="00882016">
        <w:t xml:space="preserve"> use </w:t>
      </w:r>
      <w:r>
        <w:t xml:space="preserve">the following factors </w:t>
      </w:r>
      <w:r w:rsidR="00BD1190" w:rsidRPr="00882016">
        <w:t xml:space="preserve">to define </w:t>
      </w:r>
      <w:r w:rsidR="00AB1DC3" w:rsidRPr="00882016">
        <w:t xml:space="preserve">power-unit </w:t>
      </w:r>
      <w:r w:rsidR="00BD1190" w:rsidRPr="00882016">
        <w:t>vehicle p</w:t>
      </w:r>
      <w:r w:rsidR="00A05D1F" w:rsidRPr="00882016">
        <w:t>reventative maintenance intervals</w:t>
      </w:r>
      <w:r w:rsidR="00BD1190" w:rsidRPr="00882016">
        <w:t>?</w:t>
      </w:r>
    </w:p>
    <w:p w14:paraId="33AC90BC" w14:textId="77777777" w:rsidR="00747135" w:rsidRPr="00882016" w:rsidRDefault="00747135" w:rsidP="00891D14">
      <w:pPr>
        <w:ind w:left="7200" w:firstLine="720"/>
      </w:pPr>
      <w:r w:rsidRPr="00882016">
        <w:t>Yes</w:t>
      </w:r>
      <w:r w:rsidRPr="00882016">
        <w:tab/>
        <w:t>No</w:t>
      </w:r>
    </w:p>
    <w:p w14:paraId="7E394AE5" w14:textId="0D0BB0FE" w:rsidR="00747135" w:rsidRPr="00882016" w:rsidRDefault="00747135" w:rsidP="00747135">
      <w:pPr>
        <w:pStyle w:val="ListParagraph"/>
        <w:ind w:left="1800"/>
      </w:pPr>
      <w:r w:rsidRPr="00882016">
        <w:t>Manufacturer recommended intervals</w:t>
      </w:r>
      <w:r w:rsidR="00891D14" w:rsidRPr="00882016">
        <w:tab/>
      </w:r>
      <w:r w:rsidR="00891D14" w:rsidRPr="00882016">
        <w:tab/>
      </w:r>
      <w:r w:rsidR="00891D14" w:rsidRPr="00882016">
        <w:tab/>
      </w:r>
      <w:r w:rsidR="00891D14" w:rsidRPr="00882016">
        <w:tab/>
      </w:r>
      <w:r w:rsidRPr="00882016">
        <w:t>○</w:t>
      </w:r>
      <w:r w:rsidRPr="00882016">
        <w:tab/>
        <w:t xml:space="preserve"> ○</w:t>
      </w:r>
    </w:p>
    <w:p w14:paraId="76FB21C8" w14:textId="3419E4E4" w:rsidR="00747135" w:rsidRPr="00882016" w:rsidRDefault="00747135" w:rsidP="00747135">
      <w:pPr>
        <w:pStyle w:val="ListParagraph"/>
        <w:ind w:left="1800"/>
      </w:pPr>
      <w:r w:rsidRPr="00882016">
        <w:t>Suppler recommended intervals</w:t>
      </w:r>
      <w:r w:rsidR="00891D14" w:rsidRPr="00882016">
        <w:tab/>
      </w:r>
      <w:r w:rsidR="00891D14" w:rsidRPr="00882016">
        <w:tab/>
      </w:r>
      <w:r w:rsidR="00891D14" w:rsidRPr="00882016">
        <w:tab/>
      </w:r>
      <w:r w:rsidR="00891D14" w:rsidRPr="00882016">
        <w:tab/>
      </w:r>
      <w:r w:rsidR="00891D14" w:rsidRPr="00882016">
        <w:tab/>
      </w:r>
      <w:r w:rsidRPr="00882016">
        <w:t>○</w:t>
      </w:r>
      <w:r w:rsidRPr="00882016">
        <w:tab/>
        <w:t xml:space="preserve"> ○</w:t>
      </w:r>
    </w:p>
    <w:p w14:paraId="1B4BF9C2" w14:textId="606EC017" w:rsidR="00747135" w:rsidRPr="00882016" w:rsidRDefault="00747135" w:rsidP="00747135">
      <w:pPr>
        <w:pStyle w:val="ListParagraph"/>
        <w:ind w:left="1800"/>
      </w:pPr>
      <w:r w:rsidRPr="00882016">
        <w:t>Operation type (short-haul, long-haul, off-highway)</w:t>
      </w:r>
      <w:r w:rsidR="00891D14" w:rsidRPr="00882016">
        <w:tab/>
      </w:r>
      <w:r w:rsidR="00891D14" w:rsidRPr="00882016">
        <w:tab/>
      </w:r>
      <w:r w:rsidRPr="00882016">
        <w:t>○</w:t>
      </w:r>
      <w:r w:rsidRPr="00882016">
        <w:tab/>
        <w:t xml:space="preserve"> ○</w:t>
      </w:r>
    </w:p>
    <w:p w14:paraId="4CB943F1" w14:textId="13CC1437" w:rsidR="00747135" w:rsidRPr="00882016" w:rsidRDefault="00747135" w:rsidP="00747135">
      <w:pPr>
        <w:pStyle w:val="ListParagraph"/>
        <w:ind w:left="1800"/>
      </w:pPr>
      <w:r w:rsidRPr="00882016">
        <w:t>Third-part</w:t>
      </w:r>
      <w:r w:rsidR="00941A58" w:rsidRPr="00882016">
        <w:t>y maintenance</w:t>
      </w:r>
      <w:r w:rsidRPr="00882016">
        <w:t xml:space="preserve"> provider recommended intervals</w:t>
      </w:r>
      <w:r w:rsidR="00891D14" w:rsidRPr="00882016">
        <w:tab/>
      </w:r>
      <w:r w:rsidRPr="00882016">
        <w:t>○</w:t>
      </w:r>
      <w:r w:rsidRPr="00882016">
        <w:tab/>
        <w:t xml:space="preserve"> ○</w:t>
      </w:r>
    </w:p>
    <w:p w14:paraId="7A7064CA" w14:textId="17303E00" w:rsidR="00747135" w:rsidRPr="00882016" w:rsidRDefault="00941A58" w:rsidP="00747135">
      <w:pPr>
        <w:pStyle w:val="ListParagraph"/>
        <w:ind w:left="1800"/>
      </w:pPr>
      <w:r w:rsidRPr="00882016">
        <w:t>Prior wear and tear miles/hours from maintenance records</w:t>
      </w:r>
      <w:r w:rsidR="00891D14" w:rsidRPr="00882016">
        <w:tab/>
      </w:r>
      <w:r w:rsidR="00747135" w:rsidRPr="00882016">
        <w:t>○</w:t>
      </w:r>
      <w:r w:rsidR="00747135" w:rsidRPr="00882016">
        <w:tab/>
        <w:t xml:space="preserve"> ○</w:t>
      </w:r>
    </w:p>
    <w:p w14:paraId="44D79D55" w14:textId="18D36797" w:rsidR="00747135" w:rsidRPr="00882016" w:rsidRDefault="00747135" w:rsidP="00204FAE">
      <w:pPr>
        <w:pStyle w:val="ListParagraph"/>
        <w:ind w:left="1440" w:firstLine="360"/>
      </w:pPr>
      <w:r w:rsidRPr="00882016">
        <w:t>Other (</w:t>
      </w:r>
      <w:r w:rsidR="00941A58" w:rsidRPr="00882016">
        <w:t xml:space="preserve">please </w:t>
      </w:r>
      <w:r w:rsidRPr="00882016">
        <w:t>describe)</w:t>
      </w:r>
      <w:r w:rsidR="00941A58" w:rsidRPr="00882016">
        <w:t>:</w:t>
      </w:r>
      <w:r w:rsidR="005C6E65">
        <w:t xml:space="preserve"> ____________________________</w:t>
      </w:r>
      <w:r w:rsidR="00891D14" w:rsidRPr="00882016">
        <w:tab/>
      </w:r>
      <w:r w:rsidRPr="00882016">
        <w:t>○</w:t>
      </w:r>
      <w:r w:rsidRPr="00882016">
        <w:tab/>
        <w:t xml:space="preserve"> ○</w:t>
      </w:r>
    </w:p>
    <w:p w14:paraId="1EBB9AC6" w14:textId="77777777" w:rsidR="00261A65" w:rsidRPr="00882016" w:rsidRDefault="00261A65" w:rsidP="00204FAE"/>
    <w:p w14:paraId="1E2D700E" w14:textId="30D439C7" w:rsidR="00261A65" w:rsidRPr="00882016" w:rsidRDefault="00747135" w:rsidP="00316C55">
      <w:pPr>
        <w:pStyle w:val="ListParagraph"/>
        <w:numPr>
          <w:ilvl w:val="0"/>
          <w:numId w:val="3"/>
        </w:numPr>
      </w:pPr>
      <w:r w:rsidRPr="00882016">
        <w:t>List</w:t>
      </w:r>
      <w:r w:rsidR="00781481" w:rsidRPr="00882016">
        <w:t xml:space="preserve"> </w:t>
      </w:r>
      <w:r w:rsidR="00261A65" w:rsidRPr="00882016">
        <w:t xml:space="preserve">the preventative maintenance schedule interval </w:t>
      </w:r>
      <w:r w:rsidR="00261A65" w:rsidRPr="00882016">
        <w:rPr>
          <w:u w:val="single"/>
        </w:rPr>
        <w:t>mileage/</w:t>
      </w:r>
      <w:r w:rsidR="00AB1DC3" w:rsidRPr="00882016">
        <w:rPr>
          <w:u w:val="single"/>
        </w:rPr>
        <w:t>months</w:t>
      </w:r>
      <w:r w:rsidR="00AB1DC3" w:rsidRPr="00882016">
        <w:t xml:space="preserve"> </w:t>
      </w:r>
      <w:r w:rsidR="00A32D2F" w:rsidRPr="00882016">
        <w:t>for</w:t>
      </w:r>
      <w:r w:rsidRPr="00882016">
        <w:t xml:space="preserve"> your carrier for</w:t>
      </w:r>
      <w:r w:rsidR="00E87876" w:rsidRPr="00882016">
        <w:t xml:space="preserve"> these</w:t>
      </w:r>
      <w:r w:rsidR="00275645" w:rsidRPr="00882016">
        <w:t xml:space="preserve"> power unit vehicle</w:t>
      </w:r>
      <w:r w:rsidR="00181463" w:rsidRPr="00882016">
        <w:t xml:space="preserve"> preventative maintenance (PM)</w:t>
      </w:r>
      <w:r w:rsidR="00A32D2F" w:rsidRPr="00882016">
        <w:t xml:space="preserve"> </w:t>
      </w:r>
      <w:r w:rsidR="00781481" w:rsidRPr="00882016">
        <w:t>milestones</w:t>
      </w:r>
      <w:r w:rsidR="003E1426">
        <w:t>.</w:t>
      </w:r>
      <w:r w:rsidR="00A32D2F" w:rsidRPr="00882016">
        <w:t xml:space="preserve"> (list mileage, </w:t>
      </w:r>
      <w:r w:rsidR="00AB1DC3" w:rsidRPr="00882016">
        <w:t>months</w:t>
      </w:r>
      <w:r w:rsidR="00A32D2F" w:rsidRPr="00882016">
        <w:t>, or event for each milestone)</w:t>
      </w:r>
    </w:p>
    <w:p w14:paraId="50307F8F" w14:textId="46761BBD" w:rsidR="00261A65" w:rsidRPr="00882016" w:rsidRDefault="00F14BFF" w:rsidP="004317F7">
      <w:pPr>
        <w:ind w:left="360" w:firstLine="720"/>
      </w:pPr>
      <w:r>
        <w:t>Interval</w:t>
      </w:r>
      <w:r w:rsidR="00A32D2F" w:rsidRPr="00882016">
        <w:t xml:space="preserve"> </w:t>
      </w:r>
      <w:r>
        <w:t>“</w:t>
      </w:r>
      <w:r w:rsidR="00A32D2F" w:rsidRPr="00882016">
        <w:t>A</w:t>
      </w:r>
      <w:r>
        <w:t>”</w:t>
      </w:r>
      <w:r w:rsidR="00A32D2F" w:rsidRPr="00882016">
        <w:t>:</w:t>
      </w:r>
      <w:r w:rsidR="0021171B" w:rsidRPr="00882016">
        <w:t xml:space="preserve"> ________________</w:t>
      </w:r>
      <w:r>
        <w:t xml:space="preserve"> (miles)  </w:t>
      </w:r>
      <w:r w:rsidR="0021171B" w:rsidRPr="00882016">
        <w:t>_________________</w:t>
      </w:r>
      <w:r>
        <w:t xml:space="preserve"> (months)</w:t>
      </w:r>
    </w:p>
    <w:p w14:paraId="6F9A6CCF" w14:textId="32FF6D44" w:rsidR="00A32D2F" w:rsidRPr="00882016" w:rsidRDefault="00F14BFF" w:rsidP="004317F7">
      <w:pPr>
        <w:ind w:left="360" w:firstLine="720"/>
      </w:pPr>
      <w:r>
        <w:t>Interval</w:t>
      </w:r>
      <w:r w:rsidR="00A32D2F" w:rsidRPr="00882016">
        <w:t xml:space="preserve"> </w:t>
      </w:r>
      <w:r>
        <w:t>“</w:t>
      </w:r>
      <w:r w:rsidR="00A32D2F" w:rsidRPr="00882016">
        <w:t>B</w:t>
      </w:r>
      <w:r>
        <w:t>”</w:t>
      </w:r>
      <w:r w:rsidR="00A32D2F" w:rsidRPr="00882016">
        <w:t>:</w:t>
      </w:r>
      <w:r w:rsidR="0021171B" w:rsidRPr="00882016">
        <w:t xml:space="preserve"> </w:t>
      </w:r>
      <w:r w:rsidRPr="00882016">
        <w:t>________________</w:t>
      </w:r>
      <w:r>
        <w:t xml:space="preserve"> (miles)  </w:t>
      </w:r>
      <w:r w:rsidRPr="00882016">
        <w:t>_________________</w:t>
      </w:r>
      <w:r>
        <w:t xml:space="preserve"> (months)</w:t>
      </w:r>
    </w:p>
    <w:p w14:paraId="124D3591" w14:textId="0E33EACB" w:rsidR="00A32D2F" w:rsidRPr="00882016" w:rsidRDefault="00F14BFF" w:rsidP="004317F7">
      <w:pPr>
        <w:ind w:left="360" w:firstLine="720"/>
      </w:pPr>
      <w:r>
        <w:t>Interval “C”</w:t>
      </w:r>
      <w:r w:rsidR="00A32D2F" w:rsidRPr="00882016">
        <w:t>:</w:t>
      </w:r>
      <w:r w:rsidR="0021171B" w:rsidRPr="00882016">
        <w:t xml:space="preserve"> </w:t>
      </w:r>
      <w:r w:rsidRPr="00882016">
        <w:t>________________</w:t>
      </w:r>
      <w:r>
        <w:t xml:space="preserve"> (miles)  </w:t>
      </w:r>
      <w:r w:rsidRPr="00882016">
        <w:t>_________________</w:t>
      </w:r>
      <w:r>
        <w:t xml:space="preserve"> (months)</w:t>
      </w:r>
    </w:p>
    <w:p w14:paraId="370CB299" w14:textId="7BA62C91" w:rsidR="00A32D2F" w:rsidRPr="00882016" w:rsidRDefault="00F14BFF" w:rsidP="004317F7">
      <w:pPr>
        <w:ind w:left="360" w:firstLine="720"/>
      </w:pPr>
      <w:r>
        <w:t>Interval “D”</w:t>
      </w:r>
      <w:r w:rsidR="00A32D2F" w:rsidRPr="00882016">
        <w:t>:</w:t>
      </w:r>
      <w:r w:rsidR="0021171B" w:rsidRPr="00882016">
        <w:t xml:space="preserve"> </w:t>
      </w:r>
      <w:r w:rsidRPr="00882016">
        <w:t>________________</w:t>
      </w:r>
      <w:r>
        <w:t xml:space="preserve"> (miles)  </w:t>
      </w:r>
      <w:r w:rsidRPr="00882016">
        <w:t>_________________</w:t>
      </w:r>
      <w:r>
        <w:t xml:space="preserve"> (months)</w:t>
      </w:r>
    </w:p>
    <w:p w14:paraId="7D2C76E3" w14:textId="3108A75C" w:rsidR="00A32D2F" w:rsidRPr="00882016" w:rsidRDefault="00A32D2F" w:rsidP="004317F7">
      <w:pPr>
        <w:ind w:left="360" w:firstLine="720"/>
      </w:pPr>
      <w:r w:rsidRPr="00882016">
        <w:t>Other schedule order:</w:t>
      </w:r>
      <w:r w:rsidR="0021171B" w:rsidRPr="00882016">
        <w:t xml:space="preserve"> __________________________</w:t>
      </w:r>
    </w:p>
    <w:p w14:paraId="2DD9E478" w14:textId="77777777" w:rsidR="00261A65" w:rsidRPr="00882016" w:rsidRDefault="00261A65" w:rsidP="00261A65">
      <w:pPr>
        <w:pStyle w:val="ListParagraph"/>
        <w:ind w:left="1080"/>
      </w:pPr>
    </w:p>
    <w:p w14:paraId="1B1E88C4" w14:textId="62DB7FB8" w:rsidR="00A32D2F" w:rsidRPr="00882016" w:rsidRDefault="00781481" w:rsidP="00316C55">
      <w:pPr>
        <w:pStyle w:val="ListParagraph"/>
        <w:numPr>
          <w:ilvl w:val="0"/>
          <w:numId w:val="3"/>
        </w:numPr>
      </w:pPr>
      <w:r w:rsidRPr="00882016">
        <w:t>In your opinion, what are the most</w:t>
      </w:r>
      <w:r w:rsidR="00A32D2F" w:rsidRPr="00882016">
        <w:t xml:space="preserve"> critical </w:t>
      </w:r>
      <w:r w:rsidR="00A32D2F" w:rsidRPr="00882016">
        <w:rPr>
          <w:b/>
        </w:rPr>
        <w:t>safety-related</w:t>
      </w:r>
      <w:r w:rsidR="00A32D2F" w:rsidRPr="00882016">
        <w:t xml:space="preserve"> maintenance </w:t>
      </w:r>
      <w:r w:rsidR="00A32D2F" w:rsidRPr="00882016">
        <w:rPr>
          <w:u w:val="single"/>
        </w:rPr>
        <w:t>activities</w:t>
      </w:r>
      <w:r w:rsidR="00275645" w:rsidRPr="00882016">
        <w:t xml:space="preserve"> </w:t>
      </w:r>
      <w:r w:rsidR="00181463" w:rsidRPr="00882016">
        <w:t xml:space="preserve">(e.g., change tires, calibrate brakes) </w:t>
      </w:r>
      <w:r w:rsidR="00275645" w:rsidRPr="00882016">
        <w:t xml:space="preserve">for the power unit vehicle </w:t>
      </w:r>
      <w:r w:rsidR="00F14BFF">
        <w:t>intervals</w:t>
      </w:r>
      <w:r w:rsidR="00A32D2F" w:rsidRPr="00882016">
        <w:t xml:space="preserve"> </w:t>
      </w:r>
      <w:r w:rsidR="00275645" w:rsidRPr="00882016">
        <w:t xml:space="preserve">described </w:t>
      </w:r>
      <w:r w:rsidR="00FE414F" w:rsidRPr="00882016">
        <w:t>above</w:t>
      </w:r>
      <w:r w:rsidRPr="00882016">
        <w:t>?</w:t>
      </w:r>
      <w:r w:rsidR="00275645" w:rsidRPr="00882016">
        <w:t xml:space="preserve"> (list activities)</w:t>
      </w:r>
    </w:p>
    <w:p w14:paraId="08E32FB3" w14:textId="45DCAC0E" w:rsidR="0021171B" w:rsidRPr="00882016" w:rsidRDefault="00F14BFF" w:rsidP="004317F7">
      <w:pPr>
        <w:ind w:left="1080"/>
      </w:pPr>
      <w:r>
        <w:t>Interval</w:t>
      </w:r>
      <w:r w:rsidRPr="00882016">
        <w:t xml:space="preserve"> </w:t>
      </w:r>
      <w:r>
        <w:t>“</w:t>
      </w:r>
      <w:r w:rsidRPr="00882016">
        <w:t>A</w:t>
      </w:r>
      <w:r>
        <w:t xml:space="preserve">” </w:t>
      </w:r>
      <w:r w:rsidR="00941A58" w:rsidRPr="00882016">
        <w:t>Activities</w:t>
      </w:r>
      <w:r w:rsidR="00A32D2F" w:rsidRPr="00882016">
        <w:t>:</w:t>
      </w:r>
      <w:r w:rsidR="0021171B" w:rsidRPr="00882016">
        <w:t xml:space="preserve"> _______________________________</w:t>
      </w:r>
    </w:p>
    <w:p w14:paraId="0EA9AA71" w14:textId="110317CC" w:rsidR="00A32D2F" w:rsidRPr="00882016" w:rsidRDefault="00F14BFF" w:rsidP="004317F7">
      <w:pPr>
        <w:ind w:left="360" w:firstLine="720"/>
      </w:pPr>
      <w:r>
        <w:t>Interval</w:t>
      </w:r>
      <w:r w:rsidRPr="00882016">
        <w:t xml:space="preserve"> </w:t>
      </w:r>
      <w:r>
        <w:t>“</w:t>
      </w:r>
      <w:r w:rsidRPr="00882016">
        <w:t>B</w:t>
      </w:r>
      <w:r>
        <w:t>”</w:t>
      </w:r>
      <w:r w:rsidR="00941A58" w:rsidRPr="00882016">
        <w:t xml:space="preserve"> Activities</w:t>
      </w:r>
      <w:r w:rsidR="00A32D2F" w:rsidRPr="00882016">
        <w:t>:</w:t>
      </w:r>
      <w:r w:rsidR="0021171B" w:rsidRPr="00882016">
        <w:t xml:space="preserve"> _______________________________</w:t>
      </w:r>
    </w:p>
    <w:p w14:paraId="1DFC5E4F" w14:textId="79A82DA7" w:rsidR="00A32D2F" w:rsidRPr="00882016" w:rsidRDefault="00F14BFF" w:rsidP="004317F7">
      <w:pPr>
        <w:ind w:left="360" w:firstLine="720"/>
      </w:pPr>
      <w:r>
        <w:t xml:space="preserve">Interval “C” </w:t>
      </w:r>
      <w:r w:rsidR="00941A58" w:rsidRPr="00882016">
        <w:t>Activities</w:t>
      </w:r>
      <w:r w:rsidR="00A32D2F" w:rsidRPr="00882016">
        <w:t>:</w:t>
      </w:r>
      <w:r w:rsidR="0021171B" w:rsidRPr="00882016">
        <w:t xml:space="preserve"> ______________________________</w:t>
      </w:r>
    </w:p>
    <w:p w14:paraId="75BACB72" w14:textId="5E45E8D4" w:rsidR="00A32D2F" w:rsidRPr="00882016" w:rsidRDefault="00F14BFF" w:rsidP="004317F7">
      <w:pPr>
        <w:ind w:left="360" w:firstLine="720"/>
      </w:pPr>
      <w:r>
        <w:t xml:space="preserve">Interval “D” </w:t>
      </w:r>
      <w:r w:rsidR="00941A58" w:rsidRPr="00882016">
        <w:t>Activities</w:t>
      </w:r>
      <w:r w:rsidR="0021171B" w:rsidRPr="00882016">
        <w:t>: _______________________________</w:t>
      </w:r>
    </w:p>
    <w:p w14:paraId="1A1BD0F3" w14:textId="77777777" w:rsidR="00A32D2F" w:rsidRPr="00882016" w:rsidRDefault="00A32D2F" w:rsidP="004317F7">
      <w:pPr>
        <w:ind w:left="360" w:firstLine="720"/>
      </w:pPr>
      <w:r w:rsidRPr="00882016">
        <w:t>Ot</w:t>
      </w:r>
      <w:r w:rsidR="00275645" w:rsidRPr="00882016">
        <w:t>her schedule order:</w:t>
      </w:r>
      <w:r w:rsidR="0021171B" w:rsidRPr="00882016">
        <w:t xml:space="preserve"> _______________________________</w:t>
      </w:r>
    </w:p>
    <w:p w14:paraId="382BA98F" w14:textId="77777777" w:rsidR="00A32D2F" w:rsidRPr="00882016" w:rsidRDefault="00A32D2F" w:rsidP="00A32D2F">
      <w:pPr>
        <w:pStyle w:val="ListParagraph"/>
        <w:ind w:left="1080"/>
      </w:pPr>
    </w:p>
    <w:p w14:paraId="77FF4C87" w14:textId="305353C6" w:rsidR="00275645" w:rsidRPr="00882016" w:rsidRDefault="0021171B" w:rsidP="004317F7">
      <w:pPr>
        <w:pStyle w:val="ListParagraph"/>
        <w:numPr>
          <w:ilvl w:val="0"/>
          <w:numId w:val="3"/>
        </w:numPr>
      </w:pPr>
      <w:r w:rsidRPr="00882016">
        <w:t>[If Q</w:t>
      </w:r>
      <w:r w:rsidRPr="00882016">
        <w:fldChar w:fldCharType="begin"/>
      </w:r>
      <w:r w:rsidRPr="00882016">
        <w:instrText xml:space="preserve"> REF _Ref492626158 \r \h </w:instrText>
      </w:r>
      <w:r w:rsidR="00E8225C" w:rsidRPr="00882016">
        <w:instrText xml:space="preserve"> \* MERGEFORMAT </w:instrText>
      </w:r>
      <w:r w:rsidRPr="00882016">
        <w:fldChar w:fldCharType="separate"/>
      </w:r>
      <w:r w:rsidR="00027649">
        <w:t>13</w:t>
      </w:r>
      <w:r w:rsidRPr="00882016">
        <w:fldChar w:fldCharType="end"/>
      </w:r>
      <w:r w:rsidRPr="00882016">
        <w:t xml:space="preserve"> Tractor-trailer </w:t>
      </w:r>
      <w:r w:rsidR="00C408B5">
        <w:t>combination</w:t>
      </w:r>
      <w:r w:rsidR="00043EB5">
        <w:t xml:space="preserve"> = Yes</w:t>
      </w:r>
      <w:r w:rsidRPr="00882016">
        <w:t xml:space="preserve">] </w:t>
      </w:r>
      <w:r w:rsidR="003B4835" w:rsidRPr="00882016">
        <w:t>D</w:t>
      </w:r>
      <w:r w:rsidR="00275645" w:rsidRPr="00882016">
        <w:t xml:space="preserve">escribe the preventative maintenance schedule interval </w:t>
      </w:r>
      <w:r w:rsidR="00275645" w:rsidRPr="00882016">
        <w:rPr>
          <w:u w:val="single"/>
        </w:rPr>
        <w:t>mileage/</w:t>
      </w:r>
      <w:r w:rsidR="008B452B" w:rsidRPr="00882016">
        <w:rPr>
          <w:u w:val="single"/>
        </w:rPr>
        <w:t>months</w:t>
      </w:r>
      <w:r w:rsidR="00275645" w:rsidRPr="00882016">
        <w:t xml:space="preserve"> for</w:t>
      </w:r>
      <w:r w:rsidR="00FE414F" w:rsidRPr="00882016">
        <w:t xml:space="preserve"> </w:t>
      </w:r>
      <w:r w:rsidR="003B4835" w:rsidRPr="00882016">
        <w:t xml:space="preserve">your carrier’s </w:t>
      </w:r>
      <w:r w:rsidR="00FE414F" w:rsidRPr="00882016">
        <w:t>trailer</w:t>
      </w:r>
      <w:r w:rsidR="00275645" w:rsidRPr="00882016">
        <w:t xml:space="preserve"> vehicle milestones. (list mileage, </w:t>
      </w:r>
      <w:r w:rsidR="008B452B" w:rsidRPr="00882016">
        <w:t>months</w:t>
      </w:r>
      <w:r w:rsidR="00275645" w:rsidRPr="00882016">
        <w:t xml:space="preserve">, or event for </w:t>
      </w:r>
      <w:r w:rsidR="008B452B" w:rsidRPr="00882016">
        <w:t>e</w:t>
      </w:r>
      <w:r w:rsidR="00275645" w:rsidRPr="00882016">
        <w:t>ach milestone)</w:t>
      </w:r>
    </w:p>
    <w:p w14:paraId="29597803" w14:textId="3C908384" w:rsidR="00F14BFF" w:rsidRPr="00882016" w:rsidRDefault="00F14BFF" w:rsidP="00F14BFF">
      <w:pPr>
        <w:ind w:left="360" w:firstLine="720"/>
      </w:pPr>
      <w:r>
        <w:t>Trailer Interval</w:t>
      </w:r>
      <w:r w:rsidRPr="00882016">
        <w:t xml:space="preserve"> </w:t>
      </w:r>
      <w:r>
        <w:t>“</w:t>
      </w:r>
      <w:r w:rsidRPr="00882016">
        <w:t>A</w:t>
      </w:r>
      <w:r>
        <w:t>”</w:t>
      </w:r>
      <w:r w:rsidRPr="00882016">
        <w:t>: ________________</w:t>
      </w:r>
      <w:r>
        <w:t xml:space="preserve"> (miles)  </w:t>
      </w:r>
      <w:r w:rsidRPr="00882016">
        <w:t>_________________</w:t>
      </w:r>
      <w:r>
        <w:t xml:space="preserve"> (months)</w:t>
      </w:r>
    </w:p>
    <w:p w14:paraId="685DDB90" w14:textId="25AC336F" w:rsidR="00F14BFF" w:rsidRPr="00882016" w:rsidRDefault="00F14BFF" w:rsidP="00F14BFF">
      <w:pPr>
        <w:ind w:left="360" w:firstLine="720"/>
      </w:pPr>
      <w:r>
        <w:t>Trailer Interval</w:t>
      </w:r>
      <w:r w:rsidRPr="00882016">
        <w:t xml:space="preserve"> </w:t>
      </w:r>
      <w:r>
        <w:t>“</w:t>
      </w:r>
      <w:r w:rsidRPr="00882016">
        <w:t>B</w:t>
      </w:r>
      <w:r>
        <w:t>”</w:t>
      </w:r>
      <w:r w:rsidRPr="00882016">
        <w:t>: ________________</w:t>
      </w:r>
      <w:r>
        <w:t xml:space="preserve"> (miles)  </w:t>
      </w:r>
      <w:r w:rsidRPr="00882016">
        <w:t>_________________</w:t>
      </w:r>
      <w:r>
        <w:t xml:space="preserve"> (months)</w:t>
      </w:r>
    </w:p>
    <w:p w14:paraId="73BD004C" w14:textId="29749D33" w:rsidR="00F14BFF" w:rsidRPr="00882016" w:rsidRDefault="00F14BFF" w:rsidP="00F14BFF">
      <w:pPr>
        <w:ind w:left="360" w:firstLine="720"/>
      </w:pPr>
      <w:r>
        <w:t>Trailer Interval “C”</w:t>
      </w:r>
      <w:r w:rsidRPr="00882016">
        <w:t>: ________________</w:t>
      </w:r>
      <w:r>
        <w:t xml:space="preserve"> (miles)  </w:t>
      </w:r>
      <w:r w:rsidRPr="00882016">
        <w:t>_________________</w:t>
      </w:r>
      <w:r>
        <w:t xml:space="preserve"> (months)</w:t>
      </w:r>
    </w:p>
    <w:p w14:paraId="34C14D69" w14:textId="7135A173" w:rsidR="00F14BFF" w:rsidRPr="00882016" w:rsidRDefault="00F14BFF" w:rsidP="00F14BFF">
      <w:pPr>
        <w:ind w:left="360" w:firstLine="720"/>
      </w:pPr>
      <w:r>
        <w:t>Trailer Interval “D”</w:t>
      </w:r>
      <w:r w:rsidRPr="00882016">
        <w:t>: ________________</w:t>
      </w:r>
      <w:r>
        <w:t xml:space="preserve"> (miles)  </w:t>
      </w:r>
      <w:r w:rsidRPr="00882016">
        <w:t>_________________</w:t>
      </w:r>
      <w:r>
        <w:t xml:space="preserve"> (months)</w:t>
      </w:r>
    </w:p>
    <w:p w14:paraId="5823511D" w14:textId="379683BE" w:rsidR="0021171B" w:rsidRPr="00882016" w:rsidRDefault="00F14BFF" w:rsidP="004317F7">
      <w:pPr>
        <w:ind w:left="1080"/>
      </w:pPr>
      <w:r w:rsidRPr="00882016">
        <w:t>Other schedule order: __________________________</w:t>
      </w:r>
    </w:p>
    <w:p w14:paraId="5DEBB866" w14:textId="77777777" w:rsidR="0021171B" w:rsidRPr="00882016" w:rsidRDefault="0021171B" w:rsidP="004317F7">
      <w:pPr>
        <w:ind w:left="1080" w:firstLine="720"/>
      </w:pPr>
    </w:p>
    <w:p w14:paraId="370E0C5A" w14:textId="2C6CAEF9" w:rsidR="00275645" w:rsidRPr="00882016" w:rsidRDefault="0021171B" w:rsidP="004317F7">
      <w:pPr>
        <w:pStyle w:val="ListParagraph"/>
        <w:numPr>
          <w:ilvl w:val="0"/>
          <w:numId w:val="3"/>
        </w:numPr>
      </w:pPr>
      <w:r w:rsidRPr="00882016">
        <w:t>[If Q</w:t>
      </w:r>
      <w:r w:rsidRPr="00882016">
        <w:fldChar w:fldCharType="begin"/>
      </w:r>
      <w:r w:rsidRPr="00882016">
        <w:instrText xml:space="preserve"> REF _Ref492626158 \r \h </w:instrText>
      </w:r>
      <w:r w:rsidR="00E8225C" w:rsidRPr="00882016">
        <w:instrText xml:space="preserve"> \* MERGEFORMAT </w:instrText>
      </w:r>
      <w:r w:rsidRPr="00882016">
        <w:fldChar w:fldCharType="separate"/>
      </w:r>
      <w:r w:rsidR="00027649">
        <w:t>13</w:t>
      </w:r>
      <w:r w:rsidRPr="00882016">
        <w:fldChar w:fldCharType="end"/>
      </w:r>
      <w:r w:rsidRPr="00882016">
        <w:t xml:space="preserve"> Tractor-trailer </w:t>
      </w:r>
      <w:r w:rsidR="00C408B5">
        <w:t>combination</w:t>
      </w:r>
      <w:r w:rsidR="00043EB5">
        <w:t xml:space="preserve"> = Yes</w:t>
      </w:r>
      <w:r w:rsidRPr="00882016">
        <w:t>] L</w:t>
      </w:r>
      <w:r w:rsidR="00275645" w:rsidRPr="00882016">
        <w:t xml:space="preserve">ist examples of critical </w:t>
      </w:r>
      <w:r w:rsidR="00275645" w:rsidRPr="00882016">
        <w:rPr>
          <w:b/>
        </w:rPr>
        <w:t>safety-related</w:t>
      </w:r>
      <w:r w:rsidR="00275645" w:rsidRPr="00882016">
        <w:t xml:space="preserve"> maintenance </w:t>
      </w:r>
      <w:r w:rsidR="00275645" w:rsidRPr="00882016">
        <w:rPr>
          <w:u w:val="single"/>
        </w:rPr>
        <w:t>activities</w:t>
      </w:r>
      <w:r w:rsidR="00275645" w:rsidRPr="00882016">
        <w:t xml:space="preserve"> for </w:t>
      </w:r>
      <w:r w:rsidR="00FE414F" w:rsidRPr="00882016">
        <w:t>trailer</w:t>
      </w:r>
      <w:r w:rsidR="00275645" w:rsidRPr="00882016">
        <w:t xml:space="preserve"> vehicle milestones described </w:t>
      </w:r>
      <w:r w:rsidR="00FE414F" w:rsidRPr="00882016">
        <w:t>above</w:t>
      </w:r>
      <w:r w:rsidR="00275645" w:rsidRPr="00882016">
        <w:t>. (list activities)</w:t>
      </w:r>
    </w:p>
    <w:p w14:paraId="4EB06E9A" w14:textId="5D01A63A" w:rsidR="00F14BFF" w:rsidRPr="00882016" w:rsidRDefault="00F14BFF" w:rsidP="00F14BFF">
      <w:pPr>
        <w:ind w:left="1080"/>
      </w:pPr>
      <w:r>
        <w:t>Trailer Interval</w:t>
      </w:r>
      <w:r w:rsidRPr="00882016">
        <w:t xml:space="preserve"> </w:t>
      </w:r>
      <w:r>
        <w:t>“</w:t>
      </w:r>
      <w:r w:rsidRPr="00882016">
        <w:t>A</w:t>
      </w:r>
      <w:r>
        <w:t xml:space="preserve">” </w:t>
      </w:r>
      <w:r w:rsidRPr="00882016">
        <w:t>Activities: _______________________________</w:t>
      </w:r>
    </w:p>
    <w:p w14:paraId="618FE9A1" w14:textId="1A06ACF6" w:rsidR="00F14BFF" w:rsidRPr="00882016" w:rsidRDefault="00F14BFF" w:rsidP="00F14BFF">
      <w:pPr>
        <w:ind w:left="360" w:firstLine="720"/>
      </w:pPr>
      <w:r>
        <w:t>Trailer Interval</w:t>
      </w:r>
      <w:r w:rsidRPr="00882016">
        <w:t xml:space="preserve"> </w:t>
      </w:r>
      <w:r>
        <w:t>“</w:t>
      </w:r>
      <w:r w:rsidRPr="00882016">
        <w:t>B</w:t>
      </w:r>
      <w:r>
        <w:t>”</w:t>
      </w:r>
      <w:r w:rsidRPr="00882016">
        <w:t xml:space="preserve"> Activities: _______________________________</w:t>
      </w:r>
    </w:p>
    <w:p w14:paraId="69029D9A" w14:textId="24809950" w:rsidR="00F14BFF" w:rsidRPr="00882016" w:rsidRDefault="00F14BFF" w:rsidP="00F14BFF">
      <w:pPr>
        <w:ind w:left="360" w:firstLine="720"/>
      </w:pPr>
      <w:r>
        <w:t xml:space="preserve">Trailer Interval “C” </w:t>
      </w:r>
      <w:r w:rsidRPr="00882016">
        <w:t>Activities: ______________________________</w:t>
      </w:r>
    </w:p>
    <w:p w14:paraId="24650E2A" w14:textId="3D29EFE4" w:rsidR="00F14BFF" w:rsidRPr="00882016" w:rsidRDefault="00F14BFF" w:rsidP="00F14BFF">
      <w:pPr>
        <w:ind w:left="360" w:firstLine="720"/>
      </w:pPr>
      <w:r>
        <w:t xml:space="preserve">Trailer Interval “D” </w:t>
      </w:r>
      <w:r w:rsidRPr="00882016">
        <w:t>Activities: _______________________________</w:t>
      </w:r>
    </w:p>
    <w:p w14:paraId="02344BA3" w14:textId="57B8434B" w:rsidR="00FE414F" w:rsidRPr="00882016" w:rsidRDefault="00F14BFF" w:rsidP="004317F7">
      <w:pPr>
        <w:ind w:left="360" w:firstLine="720"/>
      </w:pPr>
      <w:r w:rsidRPr="00882016">
        <w:t>Other schedule order: _______________________________</w:t>
      </w:r>
    </w:p>
    <w:p w14:paraId="2B464C36" w14:textId="7F068EB2" w:rsidR="00275645" w:rsidRPr="00882016" w:rsidRDefault="00275645" w:rsidP="004317F7"/>
    <w:p w14:paraId="3632D089" w14:textId="77777777" w:rsidR="00085650" w:rsidRPr="00882016" w:rsidRDefault="00085650" w:rsidP="00085650">
      <w:pPr>
        <w:pStyle w:val="ListParagraph"/>
        <w:numPr>
          <w:ilvl w:val="0"/>
          <w:numId w:val="3"/>
        </w:numPr>
      </w:pPr>
      <w:r w:rsidRPr="00882016">
        <w:t xml:space="preserve">How would you rate the importance of regular hands-on </w:t>
      </w:r>
      <w:r w:rsidRPr="00882016">
        <w:rPr>
          <w:b/>
        </w:rPr>
        <w:t>training</w:t>
      </w:r>
      <w:r w:rsidRPr="00882016">
        <w:t xml:space="preserve"> for maintenance staff by major vehicle manufacturer, dealer, or system supplier? (Owner-operators or carriers without maintenance staff, please rate based on your opinion for third-party maintenance service organizations.)</w:t>
      </w:r>
    </w:p>
    <w:p w14:paraId="5676E3AC" w14:textId="77777777" w:rsidR="00085650" w:rsidRPr="00882016" w:rsidRDefault="00085650" w:rsidP="00085650">
      <w:pPr>
        <w:pStyle w:val="ListParagraph"/>
        <w:numPr>
          <w:ilvl w:val="1"/>
          <w:numId w:val="36"/>
        </w:numPr>
      </w:pPr>
      <w:r w:rsidRPr="00882016">
        <w:t>Not important</w:t>
      </w:r>
    </w:p>
    <w:p w14:paraId="2A091766" w14:textId="77777777" w:rsidR="00085650" w:rsidRPr="00882016" w:rsidRDefault="00085650" w:rsidP="00085650">
      <w:pPr>
        <w:pStyle w:val="ListParagraph"/>
        <w:numPr>
          <w:ilvl w:val="1"/>
          <w:numId w:val="36"/>
        </w:numPr>
      </w:pPr>
      <w:r w:rsidRPr="00882016">
        <w:t>Slightly important</w:t>
      </w:r>
    </w:p>
    <w:p w14:paraId="39D37CB2" w14:textId="77777777" w:rsidR="00085650" w:rsidRPr="00882016" w:rsidRDefault="00085650" w:rsidP="00085650">
      <w:pPr>
        <w:pStyle w:val="ListParagraph"/>
        <w:numPr>
          <w:ilvl w:val="1"/>
          <w:numId w:val="36"/>
        </w:numPr>
      </w:pPr>
      <w:r w:rsidRPr="00882016">
        <w:t>Moderately important</w:t>
      </w:r>
    </w:p>
    <w:p w14:paraId="01638DF0" w14:textId="77777777" w:rsidR="00085650" w:rsidRPr="00882016" w:rsidRDefault="00085650" w:rsidP="00085650">
      <w:pPr>
        <w:pStyle w:val="ListParagraph"/>
        <w:numPr>
          <w:ilvl w:val="1"/>
          <w:numId w:val="36"/>
        </w:numPr>
      </w:pPr>
      <w:r w:rsidRPr="00882016">
        <w:t>Important</w:t>
      </w:r>
    </w:p>
    <w:p w14:paraId="6348D86C" w14:textId="77777777" w:rsidR="00085650" w:rsidRPr="00882016" w:rsidRDefault="00085650" w:rsidP="00085650">
      <w:pPr>
        <w:pStyle w:val="ListParagraph"/>
        <w:numPr>
          <w:ilvl w:val="1"/>
          <w:numId w:val="36"/>
        </w:numPr>
      </w:pPr>
      <w:r w:rsidRPr="00882016">
        <w:t>Very important</w:t>
      </w:r>
    </w:p>
    <w:p w14:paraId="7CA395D4" w14:textId="77777777" w:rsidR="00085650" w:rsidRPr="00882016" w:rsidRDefault="00085650" w:rsidP="00085650">
      <w:pPr>
        <w:pStyle w:val="ListParagraph"/>
        <w:ind w:left="1080"/>
      </w:pPr>
    </w:p>
    <w:p w14:paraId="2AB7CF37" w14:textId="77777777" w:rsidR="00085650" w:rsidRPr="00882016" w:rsidRDefault="00085650" w:rsidP="00085650">
      <w:pPr>
        <w:pStyle w:val="ListParagraph"/>
        <w:numPr>
          <w:ilvl w:val="0"/>
          <w:numId w:val="3"/>
        </w:numPr>
      </w:pPr>
      <w:r w:rsidRPr="00882016">
        <w:t xml:space="preserve">Does your carrier track the following maintenance staff </w:t>
      </w:r>
      <w:r w:rsidRPr="00882016">
        <w:rPr>
          <w:b/>
        </w:rPr>
        <w:t>training</w:t>
      </w:r>
      <w:r w:rsidRPr="00882016">
        <w:t xml:space="preserve"> records?</w:t>
      </w:r>
    </w:p>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90"/>
        <w:gridCol w:w="510"/>
      </w:tblGrid>
      <w:tr w:rsidR="00085650" w:rsidRPr="00882016" w14:paraId="2E358423" w14:textId="77777777" w:rsidTr="004317F7">
        <w:tc>
          <w:tcPr>
            <w:tcW w:w="0" w:type="auto"/>
          </w:tcPr>
          <w:p w14:paraId="68954BB7" w14:textId="77777777" w:rsidR="00085650" w:rsidRPr="00882016" w:rsidRDefault="00085650" w:rsidP="004317F7">
            <w:pPr>
              <w:pStyle w:val="ListParagraph"/>
              <w:ind w:left="0"/>
            </w:pPr>
          </w:p>
        </w:tc>
        <w:tc>
          <w:tcPr>
            <w:tcW w:w="0" w:type="auto"/>
          </w:tcPr>
          <w:p w14:paraId="4286AA69" w14:textId="77777777" w:rsidR="00085650" w:rsidRPr="00882016" w:rsidRDefault="00085650" w:rsidP="004317F7">
            <w:pPr>
              <w:pStyle w:val="ListParagraph"/>
              <w:ind w:left="0"/>
              <w:jc w:val="center"/>
            </w:pPr>
            <w:r w:rsidRPr="00882016">
              <w:t>Yes</w:t>
            </w:r>
          </w:p>
        </w:tc>
        <w:tc>
          <w:tcPr>
            <w:tcW w:w="0" w:type="auto"/>
          </w:tcPr>
          <w:p w14:paraId="43444C72" w14:textId="77777777" w:rsidR="00085650" w:rsidRPr="00882016" w:rsidRDefault="00085650" w:rsidP="004317F7">
            <w:pPr>
              <w:pStyle w:val="ListParagraph"/>
              <w:ind w:left="0"/>
              <w:jc w:val="center"/>
            </w:pPr>
            <w:r w:rsidRPr="00882016">
              <w:t>No</w:t>
            </w:r>
          </w:p>
        </w:tc>
      </w:tr>
      <w:tr w:rsidR="00085650" w:rsidRPr="00882016" w14:paraId="100239B6" w14:textId="77777777" w:rsidTr="004317F7">
        <w:tc>
          <w:tcPr>
            <w:tcW w:w="0" w:type="auto"/>
          </w:tcPr>
          <w:p w14:paraId="561AFA92" w14:textId="77777777" w:rsidR="00085650" w:rsidRPr="00882016" w:rsidRDefault="00085650" w:rsidP="004317F7">
            <w:pPr>
              <w:pStyle w:val="ListParagraph"/>
              <w:ind w:left="0"/>
            </w:pPr>
            <w:r w:rsidRPr="00882016">
              <w:t>Technician Training Topics</w:t>
            </w:r>
          </w:p>
        </w:tc>
        <w:tc>
          <w:tcPr>
            <w:tcW w:w="0" w:type="auto"/>
          </w:tcPr>
          <w:p w14:paraId="640B944B" w14:textId="77777777" w:rsidR="00085650" w:rsidRPr="00882016" w:rsidRDefault="00085650" w:rsidP="004317F7">
            <w:pPr>
              <w:pStyle w:val="ListParagraph"/>
              <w:ind w:left="0"/>
              <w:jc w:val="center"/>
            </w:pPr>
            <w:r w:rsidRPr="00882016">
              <w:t>○</w:t>
            </w:r>
          </w:p>
        </w:tc>
        <w:tc>
          <w:tcPr>
            <w:tcW w:w="0" w:type="auto"/>
          </w:tcPr>
          <w:p w14:paraId="2B44F89C" w14:textId="77777777" w:rsidR="00085650" w:rsidRPr="00882016" w:rsidRDefault="00085650" w:rsidP="004317F7">
            <w:pPr>
              <w:pStyle w:val="ListParagraph"/>
              <w:ind w:left="0"/>
              <w:jc w:val="center"/>
            </w:pPr>
            <w:r w:rsidRPr="00882016">
              <w:t>○</w:t>
            </w:r>
          </w:p>
        </w:tc>
      </w:tr>
      <w:tr w:rsidR="00085650" w:rsidRPr="00882016" w14:paraId="6955E982" w14:textId="77777777" w:rsidTr="004317F7">
        <w:tc>
          <w:tcPr>
            <w:tcW w:w="0" w:type="auto"/>
          </w:tcPr>
          <w:p w14:paraId="406CC812" w14:textId="77777777" w:rsidR="00085650" w:rsidRPr="00882016" w:rsidRDefault="00085650" w:rsidP="004317F7">
            <w:pPr>
              <w:pStyle w:val="ListParagraph"/>
              <w:ind w:left="0"/>
            </w:pPr>
            <w:r w:rsidRPr="00882016">
              <w:t>Automotive Service Excellence (ASE) Test Series</w:t>
            </w:r>
          </w:p>
        </w:tc>
        <w:tc>
          <w:tcPr>
            <w:tcW w:w="0" w:type="auto"/>
          </w:tcPr>
          <w:p w14:paraId="284422EC" w14:textId="77777777" w:rsidR="00085650" w:rsidRPr="00882016" w:rsidRDefault="00085650" w:rsidP="004317F7">
            <w:pPr>
              <w:pStyle w:val="ListParagraph"/>
              <w:ind w:left="0"/>
              <w:jc w:val="center"/>
            </w:pPr>
            <w:r w:rsidRPr="00882016">
              <w:t>○</w:t>
            </w:r>
          </w:p>
        </w:tc>
        <w:tc>
          <w:tcPr>
            <w:tcW w:w="0" w:type="auto"/>
          </w:tcPr>
          <w:p w14:paraId="58FC7D0B" w14:textId="77777777" w:rsidR="00085650" w:rsidRPr="00882016" w:rsidRDefault="00085650" w:rsidP="004317F7">
            <w:pPr>
              <w:pStyle w:val="ListParagraph"/>
              <w:ind w:left="0"/>
              <w:jc w:val="center"/>
            </w:pPr>
            <w:r w:rsidRPr="00882016">
              <w:t>○</w:t>
            </w:r>
          </w:p>
        </w:tc>
      </w:tr>
      <w:tr w:rsidR="00085650" w:rsidRPr="00882016" w14:paraId="018D11BC" w14:textId="77777777" w:rsidTr="004317F7">
        <w:tc>
          <w:tcPr>
            <w:tcW w:w="0" w:type="auto"/>
          </w:tcPr>
          <w:p w14:paraId="1FEC0A41" w14:textId="77777777" w:rsidR="00085650" w:rsidRPr="00882016" w:rsidRDefault="00085650" w:rsidP="004317F7">
            <w:pPr>
              <w:pStyle w:val="ListParagraph"/>
              <w:ind w:left="0"/>
            </w:pPr>
            <w:r w:rsidRPr="00882016">
              <w:t>Technician Training Topics</w:t>
            </w:r>
          </w:p>
        </w:tc>
        <w:tc>
          <w:tcPr>
            <w:tcW w:w="0" w:type="auto"/>
          </w:tcPr>
          <w:p w14:paraId="3D5213EA" w14:textId="77777777" w:rsidR="00085650" w:rsidRPr="00882016" w:rsidRDefault="00085650" w:rsidP="004317F7">
            <w:pPr>
              <w:pStyle w:val="ListParagraph"/>
              <w:ind w:left="0"/>
              <w:jc w:val="center"/>
            </w:pPr>
            <w:r w:rsidRPr="00882016">
              <w:t>○</w:t>
            </w:r>
          </w:p>
        </w:tc>
        <w:tc>
          <w:tcPr>
            <w:tcW w:w="0" w:type="auto"/>
          </w:tcPr>
          <w:p w14:paraId="10D2C99C" w14:textId="77777777" w:rsidR="00085650" w:rsidRPr="00882016" w:rsidRDefault="00085650" w:rsidP="004317F7">
            <w:pPr>
              <w:pStyle w:val="ListParagraph"/>
              <w:ind w:left="0"/>
              <w:jc w:val="center"/>
            </w:pPr>
            <w:r w:rsidRPr="00882016">
              <w:t>○</w:t>
            </w:r>
          </w:p>
        </w:tc>
      </w:tr>
      <w:tr w:rsidR="00085650" w:rsidRPr="00882016" w14:paraId="62EA1356" w14:textId="77777777" w:rsidTr="004317F7">
        <w:tc>
          <w:tcPr>
            <w:tcW w:w="0" w:type="auto"/>
          </w:tcPr>
          <w:p w14:paraId="1BEE0548" w14:textId="77777777" w:rsidR="00085650" w:rsidRPr="00882016" w:rsidRDefault="00085650" w:rsidP="004317F7">
            <w:pPr>
              <w:pStyle w:val="ListParagraph"/>
              <w:ind w:left="0"/>
            </w:pPr>
            <w:r w:rsidRPr="00882016">
              <w:t>Other (please describe): _________________________</w:t>
            </w:r>
          </w:p>
        </w:tc>
        <w:tc>
          <w:tcPr>
            <w:tcW w:w="0" w:type="auto"/>
          </w:tcPr>
          <w:p w14:paraId="154D668A" w14:textId="77777777" w:rsidR="00085650" w:rsidRPr="00882016" w:rsidRDefault="00085650" w:rsidP="004317F7">
            <w:pPr>
              <w:pStyle w:val="ListParagraph"/>
              <w:ind w:left="0"/>
              <w:jc w:val="center"/>
            </w:pPr>
            <w:r w:rsidRPr="00882016">
              <w:t>○</w:t>
            </w:r>
          </w:p>
        </w:tc>
        <w:tc>
          <w:tcPr>
            <w:tcW w:w="0" w:type="auto"/>
          </w:tcPr>
          <w:p w14:paraId="556370C5" w14:textId="77777777" w:rsidR="00085650" w:rsidRPr="00882016" w:rsidRDefault="00085650" w:rsidP="004317F7">
            <w:pPr>
              <w:pStyle w:val="ListParagraph"/>
              <w:ind w:left="0"/>
              <w:jc w:val="center"/>
            </w:pPr>
            <w:r w:rsidRPr="00882016">
              <w:t>○</w:t>
            </w:r>
          </w:p>
        </w:tc>
      </w:tr>
    </w:tbl>
    <w:p w14:paraId="48F4C3A0" w14:textId="77777777" w:rsidR="00085650" w:rsidRPr="00882016" w:rsidRDefault="00085650" w:rsidP="00085650">
      <w:pPr>
        <w:pStyle w:val="ListParagraph"/>
        <w:ind w:left="1080"/>
      </w:pPr>
    </w:p>
    <w:p w14:paraId="7101B4DA" w14:textId="3E08836B" w:rsidR="00085650" w:rsidRPr="00882016" w:rsidRDefault="00085650" w:rsidP="00085650">
      <w:pPr>
        <w:pStyle w:val="ListParagraph"/>
        <w:numPr>
          <w:ilvl w:val="0"/>
          <w:numId w:val="3"/>
        </w:numPr>
      </w:pPr>
      <w:bookmarkStart w:id="13" w:name="_Ref496098216"/>
      <w:r w:rsidRPr="00882016">
        <w:t>Does your carrier provide internet or Wi-Fi for maintenance technicians to reference service publications on laptops or handheld devices</w:t>
      </w:r>
      <w:r w:rsidR="003405F0" w:rsidRPr="00882016">
        <w:t>?</w:t>
      </w:r>
      <w:bookmarkEnd w:id="13"/>
    </w:p>
    <w:p w14:paraId="69840654" w14:textId="77777777" w:rsidR="00085650" w:rsidRPr="00882016" w:rsidRDefault="00085650" w:rsidP="00085650">
      <w:pPr>
        <w:pStyle w:val="ListParagraph"/>
        <w:numPr>
          <w:ilvl w:val="0"/>
          <w:numId w:val="53"/>
        </w:numPr>
        <w:ind w:left="1800" w:hanging="720"/>
      </w:pPr>
      <w:r w:rsidRPr="00882016">
        <w:t>Yes</w:t>
      </w:r>
    </w:p>
    <w:p w14:paraId="08F3BD87" w14:textId="77777777" w:rsidR="00085650" w:rsidRPr="00882016" w:rsidRDefault="00085650" w:rsidP="00085650">
      <w:pPr>
        <w:pStyle w:val="ListParagraph"/>
        <w:numPr>
          <w:ilvl w:val="0"/>
          <w:numId w:val="53"/>
        </w:numPr>
        <w:ind w:left="1800" w:hanging="720"/>
      </w:pPr>
      <w:r w:rsidRPr="00882016">
        <w:t>No</w:t>
      </w:r>
    </w:p>
    <w:p w14:paraId="09BAA4EF" w14:textId="77777777" w:rsidR="00085650" w:rsidRPr="00882016" w:rsidRDefault="00085650" w:rsidP="00085650">
      <w:pPr>
        <w:pStyle w:val="ListParagraph"/>
        <w:ind w:left="1440" w:firstLine="360"/>
      </w:pPr>
    </w:p>
    <w:p w14:paraId="585623D6" w14:textId="01BB2F29" w:rsidR="00085650" w:rsidRPr="00882016" w:rsidRDefault="00085650" w:rsidP="00085650">
      <w:pPr>
        <w:pStyle w:val="ListParagraph"/>
        <w:numPr>
          <w:ilvl w:val="0"/>
          <w:numId w:val="3"/>
        </w:numPr>
      </w:pPr>
      <w:r w:rsidRPr="00882016">
        <w:t>[If Q</w:t>
      </w:r>
      <w:r w:rsidR="002D209F">
        <w:fldChar w:fldCharType="begin"/>
      </w:r>
      <w:r w:rsidR="002D209F">
        <w:instrText xml:space="preserve"> REF _Ref496098216 \r \h </w:instrText>
      </w:r>
      <w:r w:rsidR="002D209F">
        <w:fldChar w:fldCharType="separate"/>
      </w:r>
      <w:r w:rsidR="00027649">
        <w:t>32</w:t>
      </w:r>
      <w:r w:rsidR="002D209F">
        <w:fldChar w:fldCharType="end"/>
      </w:r>
      <w:r w:rsidRPr="00882016">
        <w:t xml:space="preserve"> = Yes] Does your carrier provide laptops, tablets, or handheld devices for technicians to use?</w:t>
      </w:r>
    </w:p>
    <w:p w14:paraId="7BA9BFBA" w14:textId="77777777" w:rsidR="00085650" w:rsidRPr="00882016" w:rsidRDefault="00085650" w:rsidP="00085650">
      <w:pPr>
        <w:pStyle w:val="ListParagraph"/>
        <w:numPr>
          <w:ilvl w:val="0"/>
          <w:numId w:val="93"/>
        </w:numPr>
      </w:pPr>
      <w:r w:rsidRPr="00882016">
        <w:t>Yes</w:t>
      </w:r>
    </w:p>
    <w:p w14:paraId="3A2D2D7E" w14:textId="77777777" w:rsidR="00085650" w:rsidRPr="00882016" w:rsidRDefault="00085650" w:rsidP="00085650">
      <w:pPr>
        <w:pStyle w:val="ListParagraph"/>
        <w:numPr>
          <w:ilvl w:val="0"/>
          <w:numId w:val="93"/>
        </w:numPr>
      </w:pPr>
      <w:r w:rsidRPr="00882016">
        <w:t>No</w:t>
      </w:r>
    </w:p>
    <w:p w14:paraId="72371C67" w14:textId="77777777" w:rsidR="00085650" w:rsidRPr="00882016" w:rsidRDefault="00085650" w:rsidP="00085650">
      <w:pPr>
        <w:pStyle w:val="ListParagraph"/>
        <w:ind w:left="1080"/>
      </w:pPr>
    </w:p>
    <w:p w14:paraId="47498F42" w14:textId="77777777" w:rsidR="00085650" w:rsidRPr="00882016" w:rsidRDefault="00085650" w:rsidP="00085650">
      <w:pPr>
        <w:pStyle w:val="ListParagraph"/>
        <w:numPr>
          <w:ilvl w:val="0"/>
          <w:numId w:val="3"/>
        </w:numPr>
      </w:pPr>
      <w:r w:rsidRPr="00882016">
        <w:t xml:space="preserve">Does your carrier provide pre-trip and post-trip </w:t>
      </w:r>
      <w:r w:rsidRPr="00882016">
        <w:rPr>
          <w:b/>
        </w:rPr>
        <w:t>training</w:t>
      </w:r>
      <w:r w:rsidRPr="00882016">
        <w:t xml:space="preserve"> to </w:t>
      </w:r>
      <w:r w:rsidRPr="00882016">
        <w:rPr>
          <w:i/>
        </w:rPr>
        <w:t>drivers</w:t>
      </w:r>
      <w:r w:rsidRPr="00882016">
        <w:t>?</w:t>
      </w:r>
    </w:p>
    <w:p w14:paraId="6C09A9EB" w14:textId="77777777" w:rsidR="00085650" w:rsidRPr="00882016" w:rsidRDefault="00085650" w:rsidP="00085650">
      <w:pPr>
        <w:pStyle w:val="ListParagraph"/>
        <w:numPr>
          <w:ilvl w:val="0"/>
          <w:numId w:val="58"/>
        </w:numPr>
        <w:ind w:hanging="720"/>
      </w:pPr>
      <w:r w:rsidRPr="00882016">
        <w:t>Yes</w:t>
      </w:r>
    </w:p>
    <w:p w14:paraId="49C89F7F" w14:textId="77777777" w:rsidR="00085650" w:rsidRPr="00882016" w:rsidRDefault="00085650" w:rsidP="00085650">
      <w:pPr>
        <w:pStyle w:val="ListParagraph"/>
        <w:numPr>
          <w:ilvl w:val="0"/>
          <w:numId w:val="58"/>
        </w:numPr>
        <w:ind w:hanging="720"/>
      </w:pPr>
      <w:r w:rsidRPr="00882016">
        <w:t>No</w:t>
      </w:r>
    </w:p>
    <w:p w14:paraId="309BA02E" w14:textId="77777777" w:rsidR="00085650" w:rsidRPr="00882016" w:rsidRDefault="00085650" w:rsidP="00085650">
      <w:pPr>
        <w:pStyle w:val="ListParagraph"/>
        <w:ind w:left="1080"/>
      </w:pPr>
    </w:p>
    <w:p w14:paraId="5D5CE4C4" w14:textId="77777777" w:rsidR="00085650" w:rsidRPr="00882016" w:rsidRDefault="00085650" w:rsidP="00085650">
      <w:pPr>
        <w:pStyle w:val="ListParagraph"/>
        <w:numPr>
          <w:ilvl w:val="0"/>
          <w:numId w:val="3"/>
        </w:numPr>
      </w:pPr>
      <w:bookmarkStart w:id="14" w:name="_Ref496098233"/>
      <w:r w:rsidRPr="00882016">
        <w:t xml:space="preserve">Does your carrier provide simple maintenance repair </w:t>
      </w:r>
      <w:r w:rsidRPr="00882016">
        <w:rPr>
          <w:b/>
        </w:rPr>
        <w:t>training</w:t>
      </w:r>
      <w:r w:rsidRPr="00882016">
        <w:t xml:space="preserve"> to </w:t>
      </w:r>
      <w:r w:rsidRPr="00882016">
        <w:rPr>
          <w:i/>
        </w:rPr>
        <w:t>drivers</w:t>
      </w:r>
      <w:r w:rsidRPr="00882016">
        <w:t>?</w:t>
      </w:r>
      <w:bookmarkEnd w:id="14"/>
    </w:p>
    <w:p w14:paraId="4FC12E29" w14:textId="77777777" w:rsidR="00085650" w:rsidRPr="00882016" w:rsidRDefault="00085650" w:rsidP="00085650">
      <w:pPr>
        <w:pStyle w:val="ListParagraph"/>
        <w:numPr>
          <w:ilvl w:val="0"/>
          <w:numId w:val="58"/>
        </w:numPr>
        <w:ind w:hanging="720"/>
      </w:pPr>
      <w:r w:rsidRPr="00882016">
        <w:t xml:space="preserve">Yes </w:t>
      </w:r>
    </w:p>
    <w:p w14:paraId="4114B782" w14:textId="77777777" w:rsidR="00085650" w:rsidRPr="00882016" w:rsidRDefault="00085650" w:rsidP="00085650">
      <w:pPr>
        <w:pStyle w:val="ListParagraph"/>
        <w:numPr>
          <w:ilvl w:val="0"/>
          <w:numId w:val="58"/>
        </w:numPr>
        <w:ind w:hanging="720"/>
      </w:pPr>
      <w:r w:rsidRPr="00882016">
        <w:t>No</w:t>
      </w:r>
    </w:p>
    <w:p w14:paraId="52D0BD2F" w14:textId="77777777" w:rsidR="00085650" w:rsidRPr="00882016" w:rsidRDefault="00085650" w:rsidP="00085650"/>
    <w:p w14:paraId="2CF68E70" w14:textId="230151D6" w:rsidR="00085650" w:rsidRPr="00882016" w:rsidRDefault="00085650" w:rsidP="00085650">
      <w:pPr>
        <w:pStyle w:val="ListParagraph"/>
        <w:numPr>
          <w:ilvl w:val="0"/>
          <w:numId w:val="3"/>
        </w:numPr>
      </w:pPr>
      <w:r w:rsidRPr="00882016">
        <w:t>[If Q</w:t>
      </w:r>
      <w:r w:rsidR="002D209F">
        <w:fldChar w:fldCharType="begin"/>
      </w:r>
      <w:r w:rsidR="002D209F">
        <w:instrText xml:space="preserve"> REF _Ref496098233 \r \h </w:instrText>
      </w:r>
      <w:r w:rsidR="002D209F">
        <w:fldChar w:fldCharType="separate"/>
      </w:r>
      <w:r w:rsidR="00027649">
        <w:t>35</w:t>
      </w:r>
      <w:r w:rsidR="002D209F">
        <w:fldChar w:fldCharType="end"/>
      </w:r>
      <w:r w:rsidRPr="00882016">
        <w:t xml:space="preserve"> = Yes] Please list examples of the simple maintenance repair </w:t>
      </w:r>
      <w:r w:rsidRPr="00882016">
        <w:rPr>
          <w:b/>
        </w:rPr>
        <w:t>training</w:t>
      </w:r>
      <w:r w:rsidRPr="00882016">
        <w:t xml:space="preserve"> provided to </w:t>
      </w:r>
      <w:r w:rsidRPr="00882016">
        <w:rPr>
          <w:i/>
        </w:rPr>
        <w:t>drivers</w:t>
      </w:r>
      <w:r w:rsidRPr="00882016">
        <w:t>.</w:t>
      </w:r>
    </w:p>
    <w:p w14:paraId="09C33AC7" w14:textId="77777777" w:rsidR="00085650" w:rsidRPr="00882016" w:rsidRDefault="00085650" w:rsidP="00085650">
      <w:pPr>
        <w:pStyle w:val="ListParagraph"/>
        <w:ind w:left="1080"/>
      </w:pPr>
      <w:r w:rsidRPr="00882016">
        <w:t>_____________________________________________________________________</w:t>
      </w:r>
    </w:p>
    <w:p w14:paraId="21B2A0D6" w14:textId="77777777" w:rsidR="00085650" w:rsidRPr="00882016" w:rsidRDefault="00085650" w:rsidP="00085650">
      <w:pPr>
        <w:pStyle w:val="ListParagraph"/>
        <w:ind w:left="1080"/>
      </w:pPr>
      <w:r w:rsidRPr="00882016">
        <w:t>_____________________________________________________________________</w:t>
      </w:r>
    </w:p>
    <w:p w14:paraId="5CD10297" w14:textId="77777777" w:rsidR="00085650" w:rsidRPr="00882016" w:rsidRDefault="00085650" w:rsidP="00085650">
      <w:r w:rsidRPr="00882016">
        <w:t xml:space="preserve"> </w:t>
      </w:r>
    </w:p>
    <w:p w14:paraId="595D3452" w14:textId="56A48E59" w:rsidR="00085650" w:rsidRPr="00882016" w:rsidRDefault="003E1426" w:rsidP="00085650">
      <w:pPr>
        <w:pStyle w:val="ListParagraph"/>
        <w:numPr>
          <w:ilvl w:val="0"/>
          <w:numId w:val="3"/>
        </w:numPr>
      </w:pPr>
      <w:r>
        <w:t xml:space="preserve">Does </w:t>
      </w:r>
      <w:r w:rsidR="00085650" w:rsidRPr="00882016">
        <w:t xml:space="preserve">your carrier maintain pre- and post-trip driver reports or driver-vehicle inspection reports </w:t>
      </w:r>
      <w:r w:rsidR="002D209F">
        <w:t>(</w:t>
      </w:r>
      <w:r w:rsidR="00085650" w:rsidRPr="00882016">
        <w:rPr>
          <w:b/>
        </w:rPr>
        <w:t>DVIR</w:t>
      </w:r>
      <w:r w:rsidR="002D209F">
        <w:t>)</w:t>
      </w:r>
      <w:r>
        <w:t xml:space="preserve"> in the following formats</w:t>
      </w:r>
      <w:r w:rsidR="00085650" w:rsidRPr="00882016">
        <w:t>?</w:t>
      </w:r>
    </w:p>
    <w:tbl>
      <w:tblPr>
        <w:tblStyle w:val="TableGrid"/>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90"/>
        <w:gridCol w:w="510"/>
      </w:tblGrid>
      <w:tr w:rsidR="00085650" w:rsidRPr="00882016" w14:paraId="13BBBD40" w14:textId="77777777" w:rsidTr="004317F7">
        <w:tc>
          <w:tcPr>
            <w:tcW w:w="0" w:type="auto"/>
          </w:tcPr>
          <w:p w14:paraId="67AD02FB" w14:textId="77777777" w:rsidR="00085650" w:rsidRPr="00882016" w:rsidRDefault="00085650" w:rsidP="004317F7">
            <w:pPr>
              <w:pStyle w:val="ListParagraph"/>
              <w:ind w:left="0"/>
            </w:pPr>
          </w:p>
        </w:tc>
        <w:tc>
          <w:tcPr>
            <w:tcW w:w="0" w:type="auto"/>
          </w:tcPr>
          <w:p w14:paraId="7358452D" w14:textId="77777777" w:rsidR="00085650" w:rsidRPr="00882016" w:rsidRDefault="00085650" w:rsidP="004317F7">
            <w:pPr>
              <w:pStyle w:val="ListParagraph"/>
              <w:ind w:left="0"/>
              <w:jc w:val="center"/>
            </w:pPr>
            <w:r w:rsidRPr="00882016">
              <w:t>Yes</w:t>
            </w:r>
          </w:p>
        </w:tc>
        <w:tc>
          <w:tcPr>
            <w:tcW w:w="0" w:type="auto"/>
          </w:tcPr>
          <w:p w14:paraId="1C62C211" w14:textId="77777777" w:rsidR="00085650" w:rsidRPr="00882016" w:rsidRDefault="00085650" w:rsidP="004317F7">
            <w:pPr>
              <w:pStyle w:val="ListParagraph"/>
              <w:ind w:left="0"/>
              <w:jc w:val="center"/>
            </w:pPr>
            <w:r w:rsidRPr="00882016">
              <w:t>No</w:t>
            </w:r>
          </w:p>
        </w:tc>
      </w:tr>
      <w:tr w:rsidR="00085650" w:rsidRPr="00882016" w14:paraId="32D172C0" w14:textId="77777777" w:rsidTr="004317F7">
        <w:tc>
          <w:tcPr>
            <w:tcW w:w="0" w:type="auto"/>
          </w:tcPr>
          <w:p w14:paraId="24580722" w14:textId="77777777" w:rsidR="00085650" w:rsidRPr="00882016" w:rsidRDefault="00085650" w:rsidP="004317F7">
            <w:pPr>
              <w:pStyle w:val="ListParagraph"/>
              <w:ind w:left="0"/>
            </w:pPr>
            <w:r w:rsidRPr="00882016">
              <w:t>Paper records</w:t>
            </w:r>
          </w:p>
        </w:tc>
        <w:tc>
          <w:tcPr>
            <w:tcW w:w="0" w:type="auto"/>
          </w:tcPr>
          <w:p w14:paraId="601676BF" w14:textId="77777777" w:rsidR="00085650" w:rsidRPr="00882016" w:rsidRDefault="00085650" w:rsidP="004317F7">
            <w:pPr>
              <w:pStyle w:val="ListParagraph"/>
              <w:ind w:left="0"/>
              <w:jc w:val="center"/>
            </w:pPr>
            <w:r w:rsidRPr="00882016">
              <w:t>○</w:t>
            </w:r>
          </w:p>
        </w:tc>
        <w:tc>
          <w:tcPr>
            <w:tcW w:w="0" w:type="auto"/>
          </w:tcPr>
          <w:p w14:paraId="58D65D98" w14:textId="77777777" w:rsidR="00085650" w:rsidRPr="00882016" w:rsidRDefault="00085650" w:rsidP="004317F7">
            <w:pPr>
              <w:pStyle w:val="ListParagraph"/>
              <w:ind w:left="0"/>
              <w:jc w:val="center"/>
            </w:pPr>
            <w:r w:rsidRPr="00882016">
              <w:t>○</w:t>
            </w:r>
          </w:p>
        </w:tc>
      </w:tr>
      <w:tr w:rsidR="00085650" w:rsidRPr="00882016" w14:paraId="113984C0" w14:textId="77777777" w:rsidTr="004317F7">
        <w:tc>
          <w:tcPr>
            <w:tcW w:w="0" w:type="auto"/>
          </w:tcPr>
          <w:p w14:paraId="282C041F" w14:textId="77777777" w:rsidR="00085650" w:rsidRPr="00882016" w:rsidRDefault="00085650" w:rsidP="004317F7">
            <w:pPr>
              <w:pStyle w:val="ListParagraph"/>
              <w:ind w:left="0"/>
            </w:pPr>
            <w:r w:rsidRPr="00882016">
              <w:t>Electronic records with electronic logs</w:t>
            </w:r>
          </w:p>
        </w:tc>
        <w:tc>
          <w:tcPr>
            <w:tcW w:w="0" w:type="auto"/>
          </w:tcPr>
          <w:p w14:paraId="3BA6E0F8" w14:textId="77777777" w:rsidR="00085650" w:rsidRPr="00882016" w:rsidRDefault="00085650" w:rsidP="004317F7">
            <w:pPr>
              <w:pStyle w:val="ListParagraph"/>
              <w:ind w:left="0"/>
              <w:jc w:val="center"/>
            </w:pPr>
            <w:r w:rsidRPr="00882016">
              <w:t>○</w:t>
            </w:r>
          </w:p>
        </w:tc>
        <w:tc>
          <w:tcPr>
            <w:tcW w:w="0" w:type="auto"/>
          </w:tcPr>
          <w:p w14:paraId="0C115D6B" w14:textId="77777777" w:rsidR="00085650" w:rsidRPr="00882016" w:rsidRDefault="00085650" w:rsidP="004317F7">
            <w:pPr>
              <w:pStyle w:val="ListParagraph"/>
              <w:ind w:left="0"/>
              <w:jc w:val="center"/>
            </w:pPr>
            <w:r w:rsidRPr="00882016">
              <w:t>○</w:t>
            </w:r>
          </w:p>
        </w:tc>
      </w:tr>
      <w:tr w:rsidR="00085650" w:rsidRPr="00882016" w14:paraId="4F8A4068" w14:textId="77777777" w:rsidTr="004317F7">
        <w:tc>
          <w:tcPr>
            <w:tcW w:w="0" w:type="auto"/>
          </w:tcPr>
          <w:p w14:paraId="66A67A09" w14:textId="77777777" w:rsidR="00085650" w:rsidRPr="00882016" w:rsidRDefault="00085650" w:rsidP="004317F7">
            <w:pPr>
              <w:pStyle w:val="ListParagraph"/>
              <w:ind w:left="0"/>
            </w:pPr>
            <w:r w:rsidRPr="00882016">
              <w:t>Other (please describe): _________________________</w:t>
            </w:r>
          </w:p>
        </w:tc>
        <w:tc>
          <w:tcPr>
            <w:tcW w:w="0" w:type="auto"/>
          </w:tcPr>
          <w:p w14:paraId="1BA4A5A1" w14:textId="77777777" w:rsidR="00085650" w:rsidRPr="00882016" w:rsidRDefault="00085650" w:rsidP="004317F7">
            <w:pPr>
              <w:pStyle w:val="ListParagraph"/>
              <w:ind w:left="0"/>
              <w:jc w:val="center"/>
            </w:pPr>
            <w:r w:rsidRPr="00882016">
              <w:t>○</w:t>
            </w:r>
          </w:p>
        </w:tc>
        <w:tc>
          <w:tcPr>
            <w:tcW w:w="0" w:type="auto"/>
          </w:tcPr>
          <w:p w14:paraId="1672DCB8" w14:textId="77777777" w:rsidR="00085650" w:rsidRPr="00882016" w:rsidRDefault="00085650" w:rsidP="004317F7">
            <w:pPr>
              <w:pStyle w:val="ListParagraph"/>
              <w:ind w:left="0"/>
              <w:jc w:val="center"/>
            </w:pPr>
            <w:r w:rsidRPr="00882016">
              <w:t>○</w:t>
            </w:r>
          </w:p>
        </w:tc>
      </w:tr>
    </w:tbl>
    <w:p w14:paraId="05D5AD27" w14:textId="77777777" w:rsidR="00085650" w:rsidRPr="00882016" w:rsidRDefault="00085650" w:rsidP="00085650">
      <w:pPr>
        <w:pStyle w:val="ListParagraph"/>
        <w:ind w:left="1080"/>
      </w:pPr>
    </w:p>
    <w:p w14:paraId="71605CB3" w14:textId="1104317F" w:rsidR="00085650" w:rsidRPr="00882016" w:rsidRDefault="00085650" w:rsidP="00085650">
      <w:pPr>
        <w:pStyle w:val="ListParagraph"/>
        <w:numPr>
          <w:ilvl w:val="0"/>
          <w:numId w:val="3"/>
        </w:numPr>
      </w:pPr>
      <w:bookmarkStart w:id="15" w:name="_Ref496098252"/>
      <w:r w:rsidRPr="00882016">
        <w:t xml:space="preserve">Does your carrier use any </w:t>
      </w:r>
      <w:r w:rsidRPr="00882016">
        <w:rPr>
          <w:b/>
        </w:rPr>
        <w:t>DVIR</w:t>
      </w:r>
      <w:r w:rsidRPr="00882016">
        <w:t xml:space="preserve"> </w:t>
      </w:r>
      <w:r w:rsidRPr="00882016">
        <w:rPr>
          <w:i/>
        </w:rPr>
        <w:t>software</w:t>
      </w:r>
      <w:r w:rsidRPr="00882016">
        <w:t xml:space="preserve"> tools, including logging device related tools</w:t>
      </w:r>
      <w:r w:rsidR="003E1426">
        <w:t>?</w:t>
      </w:r>
      <w:bookmarkEnd w:id="15"/>
      <w:r w:rsidRPr="00882016">
        <w:t xml:space="preserve"> </w:t>
      </w:r>
    </w:p>
    <w:p w14:paraId="18D12D53" w14:textId="77777777" w:rsidR="00085650" w:rsidRPr="00882016" w:rsidRDefault="00085650" w:rsidP="0017282C">
      <w:pPr>
        <w:pStyle w:val="ListParagraph"/>
        <w:numPr>
          <w:ilvl w:val="0"/>
          <w:numId w:val="55"/>
        </w:numPr>
        <w:ind w:left="1800" w:hanging="720"/>
      </w:pPr>
      <w:r w:rsidRPr="00882016">
        <w:t>Yes</w:t>
      </w:r>
    </w:p>
    <w:p w14:paraId="2BC48B04" w14:textId="77777777" w:rsidR="00085650" w:rsidRPr="00882016" w:rsidRDefault="00085650" w:rsidP="0017282C">
      <w:pPr>
        <w:pStyle w:val="ListParagraph"/>
        <w:numPr>
          <w:ilvl w:val="0"/>
          <w:numId w:val="55"/>
        </w:numPr>
        <w:ind w:left="1800" w:hanging="720"/>
      </w:pPr>
      <w:r w:rsidRPr="00882016">
        <w:t>No</w:t>
      </w:r>
    </w:p>
    <w:p w14:paraId="2E15E555" w14:textId="77777777" w:rsidR="00085650" w:rsidRPr="00882016" w:rsidRDefault="00085650" w:rsidP="00085650"/>
    <w:p w14:paraId="5400F5B0" w14:textId="011FA19C" w:rsidR="003E1426" w:rsidRDefault="00085650" w:rsidP="00085650">
      <w:pPr>
        <w:pStyle w:val="ListParagraph"/>
        <w:numPr>
          <w:ilvl w:val="0"/>
          <w:numId w:val="3"/>
        </w:numPr>
      </w:pPr>
      <w:r w:rsidRPr="00882016">
        <w:t>[If Q</w:t>
      </w:r>
      <w:r w:rsidR="002D209F">
        <w:fldChar w:fldCharType="begin"/>
      </w:r>
      <w:r w:rsidR="002D209F">
        <w:instrText xml:space="preserve"> REF _Ref496098252 \r \h </w:instrText>
      </w:r>
      <w:r w:rsidR="002D209F">
        <w:fldChar w:fldCharType="separate"/>
      </w:r>
      <w:r w:rsidR="00027649">
        <w:t>38</w:t>
      </w:r>
      <w:r w:rsidR="002D209F">
        <w:fldChar w:fldCharType="end"/>
      </w:r>
      <w:r w:rsidRPr="00882016">
        <w:t xml:space="preserve"> = Yes] Please describe your carrier</w:t>
      </w:r>
      <w:r w:rsidR="003E1426">
        <w:t>’</w:t>
      </w:r>
      <w:r w:rsidRPr="00882016">
        <w:t xml:space="preserve">s use of </w:t>
      </w:r>
      <w:r w:rsidRPr="00882016">
        <w:rPr>
          <w:b/>
        </w:rPr>
        <w:t>DVIR</w:t>
      </w:r>
      <w:r w:rsidRPr="00882016">
        <w:t xml:space="preserve"> </w:t>
      </w:r>
      <w:r w:rsidRPr="00882016">
        <w:rPr>
          <w:i/>
        </w:rPr>
        <w:t>software</w:t>
      </w:r>
      <w:r w:rsidRPr="00882016">
        <w:t xml:space="preserve"> tools, including logging device related tools.</w:t>
      </w:r>
    </w:p>
    <w:p w14:paraId="7BF72CAF" w14:textId="77777777" w:rsidR="003E1426" w:rsidRPr="00882016" w:rsidRDefault="003E1426" w:rsidP="00AF30EF">
      <w:pPr>
        <w:pStyle w:val="ListParagraph"/>
        <w:ind w:left="1080"/>
      </w:pPr>
      <w:r w:rsidRPr="00882016">
        <w:t>_____________________________________________________________________</w:t>
      </w:r>
    </w:p>
    <w:p w14:paraId="190BAF4B" w14:textId="20CCC945" w:rsidR="00085650" w:rsidRPr="00882016" w:rsidRDefault="003E1426" w:rsidP="00AF30EF">
      <w:pPr>
        <w:pStyle w:val="ListParagraph"/>
        <w:ind w:left="1080"/>
      </w:pPr>
      <w:r w:rsidRPr="00882016">
        <w:t>_____________________________________________________________________</w:t>
      </w:r>
    </w:p>
    <w:p w14:paraId="705099AC" w14:textId="77777777" w:rsidR="00085650" w:rsidRPr="00882016" w:rsidRDefault="00085650" w:rsidP="00085650">
      <w:pPr>
        <w:ind w:left="720" w:firstLine="720"/>
      </w:pPr>
    </w:p>
    <w:p w14:paraId="5F245BFC" w14:textId="5DB70307" w:rsidR="00085650" w:rsidRPr="00882016" w:rsidRDefault="00085650" w:rsidP="00085650">
      <w:pPr>
        <w:pStyle w:val="ListParagraph"/>
        <w:numPr>
          <w:ilvl w:val="0"/>
          <w:numId w:val="3"/>
        </w:numPr>
      </w:pPr>
      <w:bookmarkStart w:id="16" w:name="_Ref496098264"/>
      <w:r w:rsidRPr="00882016">
        <w:t xml:space="preserve">Does your carrier use any </w:t>
      </w:r>
      <w:r w:rsidRPr="00882016">
        <w:rPr>
          <w:b/>
        </w:rPr>
        <w:t>DVIR</w:t>
      </w:r>
      <w:r w:rsidRPr="00882016">
        <w:t xml:space="preserve"> </w:t>
      </w:r>
      <w:r w:rsidRPr="00882016">
        <w:rPr>
          <w:i/>
        </w:rPr>
        <w:t>paper record</w:t>
      </w:r>
      <w:r w:rsidRPr="00882016">
        <w:t xml:space="preserve"> tools?</w:t>
      </w:r>
      <w:bookmarkEnd w:id="16"/>
    </w:p>
    <w:p w14:paraId="10E9C02C" w14:textId="77777777" w:rsidR="00085650" w:rsidRPr="00882016" w:rsidRDefault="00085650" w:rsidP="00085650">
      <w:pPr>
        <w:pStyle w:val="ListParagraph"/>
        <w:numPr>
          <w:ilvl w:val="0"/>
          <w:numId w:val="55"/>
        </w:numPr>
        <w:ind w:left="1800" w:hanging="720"/>
      </w:pPr>
      <w:r w:rsidRPr="00882016">
        <w:t>Yes</w:t>
      </w:r>
    </w:p>
    <w:p w14:paraId="727E017E" w14:textId="77777777" w:rsidR="00085650" w:rsidRPr="00882016" w:rsidRDefault="00085650" w:rsidP="00085650">
      <w:pPr>
        <w:pStyle w:val="ListParagraph"/>
        <w:numPr>
          <w:ilvl w:val="0"/>
          <w:numId w:val="55"/>
        </w:numPr>
        <w:ind w:left="1800" w:hanging="720"/>
      </w:pPr>
      <w:r w:rsidRPr="00882016">
        <w:t>No</w:t>
      </w:r>
    </w:p>
    <w:p w14:paraId="670C30BD" w14:textId="77777777" w:rsidR="00085650" w:rsidRPr="00882016" w:rsidRDefault="00085650" w:rsidP="00085650">
      <w:pPr>
        <w:ind w:left="1080" w:firstLine="360"/>
      </w:pPr>
    </w:p>
    <w:p w14:paraId="59B6A723" w14:textId="01C8AC99" w:rsidR="00085650" w:rsidRPr="00882016" w:rsidRDefault="00085650" w:rsidP="00085650">
      <w:pPr>
        <w:pStyle w:val="ListParagraph"/>
        <w:numPr>
          <w:ilvl w:val="0"/>
          <w:numId w:val="3"/>
        </w:numPr>
      </w:pPr>
      <w:r w:rsidRPr="00882016">
        <w:t>[If Q</w:t>
      </w:r>
      <w:r w:rsidR="002D209F">
        <w:fldChar w:fldCharType="begin"/>
      </w:r>
      <w:r w:rsidR="002D209F">
        <w:instrText xml:space="preserve"> REF _Ref496098264 \r \h </w:instrText>
      </w:r>
      <w:r w:rsidR="002D209F">
        <w:fldChar w:fldCharType="separate"/>
      </w:r>
      <w:r w:rsidR="00027649">
        <w:t>40</w:t>
      </w:r>
      <w:r w:rsidR="002D209F">
        <w:fldChar w:fldCharType="end"/>
      </w:r>
      <w:r w:rsidRPr="00882016">
        <w:t xml:space="preserve"> = Yes] Please describe your carrier</w:t>
      </w:r>
      <w:r w:rsidR="003E1426">
        <w:t>’</w:t>
      </w:r>
      <w:r w:rsidRPr="00882016">
        <w:t xml:space="preserve">s use of </w:t>
      </w:r>
      <w:r w:rsidRPr="00882016">
        <w:rPr>
          <w:b/>
        </w:rPr>
        <w:t>DVIR</w:t>
      </w:r>
      <w:r w:rsidRPr="00882016">
        <w:t xml:space="preserve"> </w:t>
      </w:r>
      <w:r w:rsidRPr="00882016">
        <w:rPr>
          <w:i/>
        </w:rPr>
        <w:t>paper record</w:t>
      </w:r>
      <w:r w:rsidRPr="00882016">
        <w:t xml:space="preserve"> tools.</w:t>
      </w:r>
      <w:r w:rsidRPr="00882016" w:rsidDel="00180309">
        <w:t xml:space="preserve"> </w:t>
      </w:r>
    </w:p>
    <w:p w14:paraId="3A0A9D6A" w14:textId="77777777" w:rsidR="005C6E65" w:rsidRPr="00882016" w:rsidRDefault="005C6E65" w:rsidP="00AF30EF">
      <w:pPr>
        <w:pStyle w:val="ListParagraph"/>
        <w:ind w:left="1080"/>
      </w:pPr>
      <w:r w:rsidRPr="00882016">
        <w:t>_____________________________________________________________________</w:t>
      </w:r>
    </w:p>
    <w:p w14:paraId="4445B589" w14:textId="77777777" w:rsidR="005C6E65" w:rsidRPr="00882016" w:rsidRDefault="005C6E65" w:rsidP="00AF30EF">
      <w:pPr>
        <w:pStyle w:val="ListParagraph"/>
        <w:ind w:left="1080"/>
      </w:pPr>
      <w:r w:rsidRPr="00882016">
        <w:t>_____________________________________________________________________</w:t>
      </w:r>
    </w:p>
    <w:p w14:paraId="4F36D9CF" w14:textId="721836F1" w:rsidR="00085650" w:rsidRDefault="00085650" w:rsidP="00085650">
      <w:pPr>
        <w:pStyle w:val="ListParagraph"/>
        <w:ind w:left="1080"/>
      </w:pPr>
    </w:p>
    <w:p w14:paraId="2600A5E0" w14:textId="77777777" w:rsidR="005C6E65" w:rsidRPr="00882016" w:rsidRDefault="005C6E65" w:rsidP="00085650">
      <w:pPr>
        <w:pStyle w:val="ListParagraph"/>
        <w:ind w:left="1080"/>
      </w:pPr>
    </w:p>
    <w:p w14:paraId="064EA9DA" w14:textId="0168D099" w:rsidR="00085650" w:rsidRPr="00882016" w:rsidRDefault="00D806E0" w:rsidP="00085650">
      <w:pPr>
        <w:pStyle w:val="ListParagraph"/>
        <w:numPr>
          <w:ilvl w:val="0"/>
          <w:numId w:val="3"/>
        </w:numPr>
      </w:pPr>
      <w:r w:rsidRPr="00882016">
        <w:t>[If Q</w:t>
      </w:r>
      <w:r>
        <w:fldChar w:fldCharType="begin"/>
      </w:r>
      <w:r>
        <w:instrText xml:space="preserve"> REF _Ref496098264 \r \h </w:instrText>
      </w:r>
      <w:r>
        <w:fldChar w:fldCharType="separate"/>
      </w:r>
      <w:r>
        <w:t>40</w:t>
      </w:r>
      <w:r>
        <w:fldChar w:fldCharType="end"/>
      </w:r>
      <w:r w:rsidRPr="00882016">
        <w:t xml:space="preserve"> = Yes] </w:t>
      </w:r>
      <w:r w:rsidR="00085650" w:rsidRPr="00882016">
        <w:t xml:space="preserve">How long does your carrier keep </w:t>
      </w:r>
      <w:r w:rsidR="00085650" w:rsidRPr="00882016">
        <w:rPr>
          <w:b/>
        </w:rPr>
        <w:t>DVIR</w:t>
      </w:r>
      <w:r w:rsidR="00085650" w:rsidRPr="00882016">
        <w:t>s? (select one or describe other timeframe)</w:t>
      </w:r>
    </w:p>
    <w:p w14:paraId="12D6C6E5" w14:textId="77777777" w:rsidR="00085650" w:rsidRPr="00882016" w:rsidRDefault="00085650" w:rsidP="00085650">
      <w:pPr>
        <w:pStyle w:val="ListParagraph"/>
        <w:numPr>
          <w:ilvl w:val="1"/>
          <w:numId w:val="41"/>
        </w:numPr>
      </w:pPr>
      <w:r w:rsidRPr="00882016">
        <w:t>Up to 30 days</w:t>
      </w:r>
    </w:p>
    <w:p w14:paraId="54990998" w14:textId="77777777" w:rsidR="00085650" w:rsidRPr="00882016" w:rsidRDefault="00085650" w:rsidP="00085650">
      <w:pPr>
        <w:pStyle w:val="ListParagraph"/>
        <w:numPr>
          <w:ilvl w:val="1"/>
          <w:numId w:val="41"/>
        </w:numPr>
      </w:pPr>
      <w:r w:rsidRPr="00882016">
        <w:t>31 to 60 days</w:t>
      </w:r>
    </w:p>
    <w:p w14:paraId="0E11F439" w14:textId="77777777" w:rsidR="00085650" w:rsidRPr="00882016" w:rsidRDefault="00085650" w:rsidP="00085650">
      <w:pPr>
        <w:pStyle w:val="ListParagraph"/>
        <w:numPr>
          <w:ilvl w:val="1"/>
          <w:numId w:val="41"/>
        </w:numPr>
      </w:pPr>
      <w:r w:rsidRPr="00882016">
        <w:t>61 to 90 days</w:t>
      </w:r>
    </w:p>
    <w:p w14:paraId="61D2E6AD" w14:textId="77777777" w:rsidR="00085650" w:rsidRPr="00882016" w:rsidRDefault="00085650" w:rsidP="00085650">
      <w:pPr>
        <w:pStyle w:val="ListParagraph"/>
        <w:numPr>
          <w:ilvl w:val="1"/>
          <w:numId w:val="41"/>
        </w:numPr>
      </w:pPr>
      <w:r w:rsidRPr="00882016">
        <w:t>91 to 12 months</w:t>
      </w:r>
    </w:p>
    <w:p w14:paraId="72E86EFC" w14:textId="45EF2AA8" w:rsidR="00085650" w:rsidRPr="00882016" w:rsidRDefault="00085650" w:rsidP="00085650">
      <w:pPr>
        <w:pStyle w:val="ListParagraph"/>
        <w:numPr>
          <w:ilvl w:val="1"/>
          <w:numId w:val="41"/>
        </w:numPr>
      </w:pPr>
      <w:r w:rsidRPr="00882016">
        <w:t>Other:</w:t>
      </w:r>
      <w:r w:rsidR="00211883">
        <w:t xml:space="preserve"> </w:t>
      </w:r>
      <w:r w:rsidR="00211883" w:rsidRPr="00882016">
        <w:t>_________________________</w:t>
      </w:r>
    </w:p>
    <w:p w14:paraId="59F6A837" w14:textId="77777777" w:rsidR="00085650" w:rsidRPr="00882016" w:rsidRDefault="00085650" w:rsidP="00085650"/>
    <w:p w14:paraId="66A02AC2" w14:textId="77777777" w:rsidR="00085650" w:rsidRPr="00882016" w:rsidRDefault="00085650" w:rsidP="00085650">
      <w:pPr>
        <w:pStyle w:val="ListParagraph"/>
        <w:numPr>
          <w:ilvl w:val="0"/>
          <w:numId w:val="3"/>
        </w:numPr>
      </w:pPr>
      <w:bookmarkStart w:id="17" w:name="_Ref496098358"/>
      <w:r w:rsidRPr="00882016">
        <w:t xml:space="preserve">Does your carrier use any preventative maintenance </w:t>
      </w:r>
      <w:r w:rsidRPr="00882016">
        <w:rPr>
          <w:b/>
        </w:rPr>
        <w:t>management</w:t>
      </w:r>
      <w:r w:rsidRPr="00882016">
        <w:t xml:space="preserve"> </w:t>
      </w:r>
      <w:r w:rsidRPr="00882016">
        <w:rPr>
          <w:i/>
        </w:rPr>
        <w:t>software</w:t>
      </w:r>
      <w:r w:rsidRPr="00882016">
        <w:t xml:space="preserve"> tools to track preventative maintenance schedules and records?</w:t>
      </w:r>
      <w:bookmarkEnd w:id="17"/>
      <w:r w:rsidRPr="00882016">
        <w:t xml:space="preserve"> </w:t>
      </w:r>
    </w:p>
    <w:p w14:paraId="29953A15" w14:textId="77777777" w:rsidR="00085650" w:rsidRPr="00882016" w:rsidRDefault="00085650" w:rsidP="0017282C">
      <w:pPr>
        <w:pStyle w:val="ListParagraph"/>
        <w:numPr>
          <w:ilvl w:val="0"/>
          <w:numId w:val="89"/>
        </w:numPr>
        <w:ind w:hanging="720"/>
      </w:pPr>
      <w:r w:rsidRPr="00882016">
        <w:t>Yes</w:t>
      </w:r>
    </w:p>
    <w:p w14:paraId="5CE1F6CB" w14:textId="77777777" w:rsidR="00085650" w:rsidRPr="00882016" w:rsidRDefault="00085650" w:rsidP="0017282C">
      <w:pPr>
        <w:pStyle w:val="ListParagraph"/>
        <w:numPr>
          <w:ilvl w:val="0"/>
          <w:numId w:val="89"/>
        </w:numPr>
        <w:ind w:hanging="720"/>
      </w:pPr>
      <w:r w:rsidRPr="00882016">
        <w:t>No</w:t>
      </w:r>
    </w:p>
    <w:p w14:paraId="63C5A84E" w14:textId="77777777" w:rsidR="00085650" w:rsidRPr="00882016" w:rsidRDefault="00085650" w:rsidP="00085650"/>
    <w:p w14:paraId="30D69B05" w14:textId="214BA59C" w:rsidR="00085650" w:rsidRDefault="00085650" w:rsidP="00085650">
      <w:pPr>
        <w:pStyle w:val="ListParagraph"/>
        <w:numPr>
          <w:ilvl w:val="0"/>
          <w:numId w:val="3"/>
        </w:numPr>
      </w:pPr>
      <w:r w:rsidRPr="00882016">
        <w:t>[If Q</w:t>
      </w:r>
      <w:r w:rsidR="002D209F">
        <w:fldChar w:fldCharType="begin"/>
      </w:r>
      <w:r w:rsidR="002D209F">
        <w:instrText xml:space="preserve"> REF _Ref496098358 \r \h </w:instrText>
      </w:r>
      <w:r w:rsidR="002D209F">
        <w:fldChar w:fldCharType="separate"/>
      </w:r>
      <w:r w:rsidR="00027649">
        <w:t>43</w:t>
      </w:r>
      <w:r w:rsidR="002D209F">
        <w:fldChar w:fldCharType="end"/>
      </w:r>
      <w:r w:rsidRPr="00882016">
        <w:t xml:space="preserve"> = Yes] Please describe your carrier</w:t>
      </w:r>
      <w:r w:rsidR="003E1426">
        <w:t>’</w:t>
      </w:r>
      <w:r w:rsidRPr="00882016">
        <w:t xml:space="preserve">s use of preventative maintenance </w:t>
      </w:r>
      <w:r w:rsidRPr="00882016">
        <w:rPr>
          <w:b/>
        </w:rPr>
        <w:t>management</w:t>
      </w:r>
      <w:r w:rsidRPr="00882016">
        <w:t xml:space="preserve"> </w:t>
      </w:r>
      <w:r w:rsidRPr="00882016">
        <w:rPr>
          <w:i/>
        </w:rPr>
        <w:t>software</w:t>
      </w:r>
      <w:r w:rsidRPr="00882016">
        <w:t xml:space="preserve"> tools.</w:t>
      </w:r>
    </w:p>
    <w:p w14:paraId="46E3D7EF" w14:textId="77777777" w:rsidR="005C6E65" w:rsidRPr="00882016" w:rsidRDefault="005C6E65" w:rsidP="00AF30EF">
      <w:pPr>
        <w:pStyle w:val="ListParagraph"/>
        <w:ind w:left="1080"/>
      </w:pPr>
      <w:r w:rsidRPr="00882016">
        <w:t>_____________________________________________________________________</w:t>
      </w:r>
    </w:p>
    <w:p w14:paraId="2DDFD0C1" w14:textId="77777777" w:rsidR="005C6E65" w:rsidRPr="00882016" w:rsidRDefault="005C6E65" w:rsidP="00AF30EF">
      <w:pPr>
        <w:pStyle w:val="ListParagraph"/>
        <w:ind w:left="1080"/>
      </w:pPr>
      <w:r w:rsidRPr="00882016">
        <w:t>_____________________________________________________________________</w:t>
      </w:r>
    </w:p>
    <w:p w14:paraId="3405CAC3" w14:textId="77777777" w:rsidR="00085650" w:rsidRPr="00882016" w:rsidRDefault="00085650" w:rsidP="00085650">
      <w:pPr>
        <w:pStyle w:val="ListParagraph"/>
        <w:ind w:left="1800"/>
      </w:pPr>
    </w:p>
    <w:p w14:paraId="5D405A4D" w14:textId="2AB6B020" w:rsidR="00085650" w:rsidRPr="00882016" w:rsidRDefault="00085650" w:rsidP="00085650">
      <w:pPr>
        <w:pStyle w:val="ListParagraph"/>
        <w:numPr>
          <w:ilvl w:val="0"/>
          <w:numId w:val="3"/>
        </w:numPr>
      </w:pPr>
      <w:bookmarkStart w:id="18" w:name="_Ref496098377"/>
      <w:r w:rsidRPr="00882016">
        <w:t xml:space="preserve">Does your carrier use any preventative maintenance </w:t>
      </w:r>
      <w:r w:rsidRPr="00882016">
        <w:rPr>
          <w:b/>
        </w:rPr>
        <w:t>management</w:t>
      </w:r>
      <w:r w:rsidRPr="00882016">
        <w:t xml:space="preserve"> </w:t>
      </w:r>
      <w:r w:rsidRPr="00882016">
        <w:rPr>
          <w:i/>
        </w:rPr>
        <w:t>paper record</w:t>
      </w:r>
      <w:r w:rsidRPr="00882016">
        <w:t xml:space="preserve"> tools?</w:t>
      </w:r>
      <w:bookmarkEnd w:id="18"/>
    </w:p>
    <w:p w14:paraId="08D53669" w14:textId="77777777" w:rsidR="00085650" w:rsidRPr="00882016" w:rsidRDefault="00085650" w:rsidP="0017282C">
      <w:pPr>
        <w:pStyle w:val="ListParagraph"/>
        <w:numPr>
          <w:ilvl w:val="0"/>
          <w:numId w:val="55"/>
        </w:numPr>
        <w:tabs>
          <w:tab w:val="left" w:pos="1800"/>
        </w:tabs>
        <w:ind w:left="1800" w:hanging="720"/>
      </w:pPr>
      <w:r w:rsidRPr="00882016">
        <w:t>Yes</w:t>
      </w:r>
    </w:p>
    <w:p w14:paraId="769505F9" w14:textId="77777777" w:rsidR="00085650" w:rsidRPr="00882016" w:rsidRDefault="00085650" w:rsidP="0017282C">
      <w:pPr>
        <w:pStyle w:val="ListParagraph"/>
        <w:numPr>
          <w:ilvl w:val="0"/>
          <w:numId w:val="55"/>
        </w:numPr>
        <w:tabs>
          <w:tab w:val="left" w:pos="1800"/>
        </w:tabs>
        <w:ind w:left="1800" w:hanging="720"/>
      </w:pPr>
      <w:r w:rsidRPr="00882016">
        <w:t>No</w:t>
      </w:r>
    </w:p>
    <w:p w14:paraId="4E132BA0" w14:textId="77777777" w:rsidR="00085650" w:rsidRPr="00882016" w:rsidRDefault="00085650" w:rsidP="00085650">
      <w:pPr>
        <w:pStyle w:val="ListParagraph"/>
        <w:ind w:left="1440"/>
      </w:pPr>
    </w:p>
    <w:p w14:paraId="507D70DE" w14:textId="0FC5CC90" w:rsidR="00085650" w:rsidRDefault="00085650" w:rsidP="00085650">
      <w:pPr>
        <w:pStyle w:val="ListParagraph"/>
        <w:numPr>
          <w:ilvl w:val="0"/>
          <w:numId w:val="3"/>
        </w:numPr>
      </w:pPr>
      <w:r w:rsidRPr="00882016">
        <w:t>[If Q</w:t>
      </w:r>
      <w:r w:rsidR="002D209F">
        <w:fldChar w:fldCharType="begin"/>
      </w:r>
      <w:r w:rsidR="002D209F">
        <w:instrText xml:space="preserve"> REF _Ref496098377 \r \h </w:instrText>
      </w:r>
      <w:r w:rsidR="002D209F">
        <w:fldChar w:fldCharType="separate"/>
      </w:r>
      <w:r w:rsidR="00027649">
        <w:t>45</w:t>
      </w:r>
      <w:r w:rsidR="002D209F">
        <w:fldChar w:fldCharType="end"/>
      </w:r>
      <w:r w:rsidRPr="00882016">
        <w:t xml:space="preserve"> = Yes] Please describe your carrier</w:t>
      </w:r>
      <w:r w:rsidR="003E1426">
        <w:t>’</w:t>
      </w:r>
      <w:r w:rsidRPr="00882016">
        <w:t xml:space="preserve">s use of preventative maintenance </w:t>
      </w:r>
      <w:r w:rsidRPr="00882016">
        <w:rPr>
          <w:b/>
        </w:rPr>
        <w:t>management</w:t>
      </w:r>
      <w:r w:rsidRPr="00882016">
        <w:t xml:space="preserve"> </w:t>
      </w:r>
      <w:r w:rsidRPr="00882016">
        <w:rPr>
          <w:i/>
        </w:rPr>
        <w:t>paper record</w:t>
      </w:r>
      <w:r w:rsidRPr="00882016">
        <w:t xml:space="preserve"> tools.</w:t>
      </w:r>
    </w:p>
    <w:p w14:paraId="76FAC481" w14:textId="77777777" w:rsidR="005C6E65" w:rsidRPr="00882016" w:rsidRDefault="005C6E65" w:rsidP="00AF30EF">
      <w:pPr>
        <w:pStyle w:val="ListParagraph"/>
        <w:ind w:left="1080"/>
      </w:pPr>
      <w:r w:rsidRPr="00882016">
        <w:t>_____________________________________________________________________</w:t>
      </w:r>
    </w:p>
    <w:p w14:paraId="0D51900A" w14:textId="77777777" w:rsidR="005C6E65" w:rsidRPr="00882016" w:rsidRDefault="005C6E65" w:rsidP="00AF30EF">
      <w:pPr>
        <w:pStyle w:val="ListParagraph"/>
        <w:ind w:left="1080"/>
      </w:pPr>
      <w:r w:rsidRPr="00882016">
        <w:t>_____________________________________________________________________</w:t>
      </w:r>
    </w:p>
    <w:p w14:paraId="775FC305" w14:textId="77777777" w:rsidR="00085650" w:rsidRPr="00882016" w:rsidRDefault="00085650" w:rsidP="00085650">
      <w:pPr>
        <w:pStyle w:val="ListParagraph"/>
        <w:ind w:left="1080"/>
      </w:pPr>
    </w:p>
    <w:p w14:paraId="2FC996DF" w14:textId="356C856F" w:rsidR="00085650" w:rsidRPr="00882016" w:rsidRDefault="00085650" w:rsidP="00085650">
      <w:pPr>
        <w:pStyle w:val="ListParagraph"/>
        <w:numPr>
          <w:ilvl w:val="0"/>
          <w:numId w:val="3"/>
        </w:numPr>
      </w:pPr>
      <w:r w:rsidRPr="00882016">
        <w:t>How long does your carrier keep preventative maintenance and vehicle repair records?</w:t>
      </w:r>
    </w:p>
    <w:p w14:paraId="63ADACD2" w14:textId="77777777" w:rsidR="00085650" w:rsidRPr="00882016" w:rsidRDefault="00085650" w:rsidP="00085650">
      <w:pPr>
        <w:pStyle w:val="ListParagraph"/>
        <w:numPr>
          <w:ilvl w:val="1"/>
          <w:numId w:val="40"/>
        </w:numPr>
      </w:pPr>
      <w:r w:rsidRPr="00882016">
        <w:t>Up to 3 months</w:t>
      </w:r>
    </w:p>
    <w:p w14:paraId="18CBDCE4" w14:textId="77777777" w:rsidR="00085650" w:rsidRPr="00882016" w:rsidRDefault="00085650" w:rsidP="00085650">
      <w:pPr>
        <w:pStyle w:val="ListParagraph"/>
        <w:numPr>
          <w:ilvl w:val="1"/>
          <w:numId w:val="40"/>
        </w:numPr>
      </w:pPr>
      <w:r w:rsidRPr="00882016">
        <w:t>4 to 6 months</w:t>
      </w:r>
    </w:p>
    <w:p w14:paraId="5FE5E02E" w14:textId="77777777" w:rsidR="00085650" w:rsidRPr="00882016" w:rsidRDefault="00085650" w:rsidP="00085650">
      <w:pPr>
        <w:pStyle w:val="ListParagraph"/>
        <w:numPr>
          <w:ilvl w:val="1"/>
          <w:numId w:val="40"/>
        </w:numPr>
      </w:pPr>
      <w:r w:rsidRPr="00882016">
        <w:t>7 to 12 months</w:t>
      </w:r>
    </w:p>
    <w:p w14:paraId="10D63E3F" w14:textId="77777777" w:rsidR="00085650" w:rsidRPr="00882016" w:rsidRDefault="00085650" w:rsidP="00085650">
      <w:pPr>
        <w:pStyle w:val="ListParagraph"/>
        <w:numPr>
          <w:ilvl w:val="1"/>
          <w:numId w:val="40"/>
        </w:numPr>
      </w:pPr>
      <w:r w:rsidRPr="00882016">
        <w:t>13 to 24 months</w:t>
      </w:r>
    </w:p>
    <w:p w14:paraId="061EC232" w14:textId="77777777" w:rsidR="00085650" w:rsidRPr="00882016" w:rsidRDefault="00085650" w:rsidP="00085650">
      <w:pPr>
        <w:pStyle w:val="ListParagraph"/>
        <w:numPr>
          <w:ilvl w:val="1"/>
          <w:numId w:val="40"/>
        </w:numPr>
      </w:pPr>
      <w:r w:rsidRPr="00882016">
        <w:t>As long as each vehicle/trailer is in my carrier operation</w:t>
      </w:r>
    </w:p>
    <w:p w14:paraId="650C9A54" w14:textId="77777777" w:rsidR="00085650" w:rsidRPr="00882016" w:rsidRDefault="00085650" w:rsidP="00085650">
      <w:pPr>
        <w:pStyle w:val="ListParagraph"/>
        <w:numPr>
          <w:ilvl w:val="1"/>
          <w:numId w:val="40"/>
        </w:numPr>
      </w:pPr>
      <w:r w:rsidRPr="00882016">
        <w:t>Other (please describe): ________________________</w:t>
      </w:r>
    </w:p>
    <w:p w14:paraId="2F898220" w14:textId="77777777" w:rsidR="00085650" w:rsidRPr="00882016" w:rsidRDefault="00085650" w:rsidP="00085650">
      <w:pPr>
        <w:pStyle w:val="ListParagraph"/>
        <w:ind w:left="1800"/>
      </w:pPr>
    </w:p>
    <w:p w14:paraId="4951D7E5" w14:textId="77777777" w:rsidR="00085650" w:rsidRPr="00882016" w:rsidRDefault="00085650" w:rsidP="00085650">
      <w:pPr>
        <w:pStyle w:val="ListParagraph"/>
        <w:numPr>
          <w:ilvl w:val="0"/>
          <w:numId w:val="3"/>
        </w:numPr>
      </w:pPr>
      <w:r w:rsidRPr="00882016">
        <w:t>Does your carrier use any of the following onboard-diagnostics maintenance softwar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30"/>
        <w:gridCol w:w="630"/>
      </w:tblGrid>
      <w:tr w:rsidR="00085650" w:rsidRPr="00882016" w14:paraId="21FFA795" w14:textId="77777777" w:rsidTr="004317F7">
        <w:tc>
          <w:tcPr>
            <w:tcW w:w="4338" w:type="dxa"/>
          </w:tcPr>
          <w:p w14:paraId="63D456F6" w14:textId="77777777" w:rsidR="00085650" w:rsidRPr="00882016" w:rsidRDefault="00085650" w:rsidP="004317F7">
            <w:pPr>
              <w:pStyle w:val="ListParagraph"/>
              <w:ind w:left="0"/>
            </w:pPr>
          </w:p>
        </w:tc>
        <w:tc>
          <w:tcPr>
            <w:tcW w:w="630" w:type="dxa"/>
          </w:tcPr>
          <w:p w14:paraId="64191559" w14:textId="77777777" w:rsidR="00085650" w:rsidRPr="00882016" w:rsidRDefault="00085650" w:rsidP="004317F7">
            <w:pPr>
              <w:pStyle w:val="ListParagraph"/>
              <w:ind w:left="0"/>
              <w:jc w:val="center"/>
            </w:pPr>
            <w:r w:rsidRPr="00882016">
              <w:t>Yes</w:t>
            </w:r>
          </w:p>
        </w:tc>
        <w:tc>
          <w:tcPr>
            <w:tcW w:w="630" w:type="dxa"/>
          </w:tcPr>
          <w:p w14:paraId="3154EC72" w14:textId="77777777" w:rsidR="00085650" w:rsidRPr="00882016" w:rsidRDefault="00085650" w:rsidP="004317F7">
            <w:pPr>
              <w:pStyle w:val="ListParagraph"/>
              <w:ind w:left="0"/>
              <w:jc w:val="center"/>
            </w:pPr>
            <w:r w:rsidRPr="00882016">
              <w:t>No</w:t>
            </w:r>
          </w:p>
        </w:tc>
      </w:tr>
      <w:tr w:rsidR="00085650" w:rsidRPr="00882016" w14:paraId="1BCD0CB0" w14:textId="77777777" w:rsidTr="004317F7">
        <w:tc>
          <w:tcPr>
            <w:tcW w:w="4338" w:type="dxa"/>
          </w:tcPr>
          <w:p w14:paraId="67CCD49F" w14:textId="77777777" w:rsidR="00085650" w:rsidRPr="00882016" w:rsidRDefault="00085650" w:rsidP="004317F7">
            <w:pPr>
              <w:pStyle w:val="ListParagraph"/>
              <w:ind w:left="0"/>
            </w:pPr>
            <w:r w:rsidRPr="00882016">
              <w:t>Daimler/Freightliner</w:t>
            </w:r>
          </w:p>
        </w:tc>
        <w:tc>
          <w:tcPr>
            <w:tcW w:w="630" w:type="dxa"/>
          </w:tcPr>
          <w:p w14:paraId="3805BB44" w14:textId="77777777" w:rsidR="00085650" w:rsidRPr="00882016" w:rsidRDefault="00085650" w:rsidP="004317F7">
            <w:pPr>
              <w:pStyle w:val="ListParagraph"/>
              <w:ind w:left="0"/>
              <w:jc w:val="center"/>
            </w:pPr>
            <w:r w:rsidRPr="00882016">
              <w:t>○</w:t>
            </w:r>
          </w:p>
        </w:tc>
        <w:tc>
          <w:tcPr>
            <w:tcW w:w="630" w:type="dxa"/>
          </w:tcPr>
          <w:p w14:paraId="4EEE01EF" w14:textId="77777777" w:rsidR="00085650" w:rsidRPr="00882016" w:rsidRDefault="00085650" w:rsidP="004317F7">
            <w:pPr>
              <w:pStyle w:val="ListParagraph"/>
              <w:ind w:left="0"/>
              <w:jc w:val="center"/>
            </w:pPr>
            <w:r w:rsidRPr="00882016">
              <w:t>○</w:t>
            </w:r>
          </w:p>
        </w:tc>
      </w:tr>
      <w:tr w:rsidR="00085650" w:rsidRPr="00882016" w14:paraId="47255449" w14:textId="77777777" w:rsidTr="004317F7">
        <w:tc>
          <w:tcPr>
            <w:tcW w:w="4338" w:type="dxa"/>
          </w:tcPr>
          <w:p w14:paraId="246C6DC4" w14:textId="77777777" w:rsidR="00085650" w:rsidRPr="00882016" w:rsidRDefault="00085650" w:rsidP="004317F7">
            <w:pPr>
              <w:pStyle w:val="ListParagraph"/>
              <w:ind w:left="0"/>
            </w:pPr>
            <w:r w:rsidRPr="00882016">
              <w:t>OnCommand (International/Open)</w:t>
            </w:r>
          </w:p>
        </w:tc>
        <w:tc>
          <w:tcPr>
            <w:tcW w:w="630" w:type="dxa"/>
          </w:tcPr>
          <w:p w14:paraId="6EBBCA06" w14:textId="77777777" w:rsidR="00085650" w:rsidRPr="00882016" w:rsidRDefault="00085650" w:rsidP="004317F7">
            <w:pPr>
              <w:pStyle w:val="ListParagraph"/>
              <w:ind w:left="0"/>
              <w:jc w:val="center"/>
            </w:pPr>
            <w:r w:rsidRPr="00882016">
              <w:t>○</w:t>
            </w:r>
          </w:p>
        </w:tc>
        <w:tc>
          <w:tcPr>
            <w:tcW w:w="630" w:type="dxa"/>
          </w:tcPr>
          <w:p w14:paraId="35422F82" w14:textId="77777777" w:rsidR="00085650" w:rsidRPr="00882016" w:rsidRDefault="00085650" w:rsidP="004317F7">
            <w:pPr>
              <w:pStyle w:val="ListParagraph"/>
              <w:ind w:left="0"/>
              <w:jc w:val="center"/>
            </w:pPr>
            <w:r w:rsidRPr="00882016">
              <w:t>○</w:t>
            </w:r>
          </w:p>
        </w:tc>
      </w:tr>
      <w:tr w:rsidR="00085650" w:rsidRPr="00882016" w14:paraId="0F81E209" w14:textId="77777777" w:rsidTr="004317F7">
        <w:tc>
          <w:tcPr>
            <w:tcW w:w="4338" w:type="dxa"/>
          </w:tcPr>
          <w:p w14:paraId="7E1F47FC" w14:textId="77777777" w:rsidR="00085650" w:rsidRPr="00882016" w:rsidRDefault="00085650" w:rsidP="004317F7">
            <w:pPr>
              <w:pStyle w:val="ListParagraph"/>
              <w:ind w:left="0"/>
            </w:pPr>
            <w:r w:rsidRPr="00882016">
              <w:t>PACCAR (Peterbilt/Kenworth)</w:t>
            </w:r>
          </w:p>
        </w:tc>
        <w:tc>
          <w:tcPr>
            <w:tcW w:w="630" w:type="dxa"/>
          </w:tcPr>
          <w:p w14:paraId="11199C17" w14:textId="77777777" w:rsidR="00085650" w:rsidRPr="00882016" w:rsidRDefault="00085650" w:rsidP="004317F7">
            <w:pPr>
              <w:pStyle w:val="ListParagraph"/>
              <w:ind w:left="0"/>
              <w:jc w:val="center"/>
            </w:pPr>
            <w:r w:rsidRPr="00882016">
              <w:t>○</w:t>
            </w:r>
          </w:p>
        </w:tc>
        <w:tc>
          <w:tcPr>
            <w:tcW w:w="630" w:type="dxa"/>
          </w:tcPr>
          <w:p w14:paraId="1E85D67B" w14:textId="77777777" w:rsidR="00085650" w:rsidRPr="00882016" w:rsidRDefault="00085650" w:rsidP="004317F7">
            <w:pPr>
              <w:pStyle w:val="ListParagraph"/>
              <w:ind w:left="0"/>
              <w:jc w:val="center"/>
            </w:pPr>
            <w:r w:rsidRPr="00882016">
              <w:t>○</w:t>
            </w:r>
          </w:p>
        </w:tc>
      </w:tr>
      <w:tr w:rsidR="00085650" w:rsidRPr="00882016" w14:paraId="21E1D766" w14:textId="77777777" w:rsidTr="004317F7">
        <w:tc>
          <w:tcPr>
            <w:tcW w:w="4338" w:type="dxa"/>
          </w:tcPr>
          <w:p w14:paraId="04C93356" w14:textId="77777777" w:rsidR="00085650" w:rsidRPr="00882016" w:rsidRDefault="00085650" w:rsidP="004317F7">
            <w:pPr>
              <w:pStyle w:val="ListParagraph"/>
              <w:ind w:left="0"/>
            </w:pPr>
            <w:r w:rsidRPr="00882016">
              <w:t>Saucon</w:t>
            </w:r>
          </w:p>
        </w:tc>
        <w:tc>
          <w:tcPr>
            <w:tcW w:w="630" w:type="dxa"/>
          </w:tcPr>
          <w:p w14:paraId="35C32955" w14:textId="77777777" w:rsidR="00085650" w:rsidRPr="00882016" w:rsidRDefault="00085650" w:rsidP="004317F7">
            <w:pPr>
              <w:pStyle w:val="ListParagraph"/>
              <w:ind w:left="0"/>
              <w:jc w:val="center"/>
            </w:pPr>
            <w:r w:rsidRPr="00882016">
              <w:t>○</w:t>
            </w:r>
          </w:p>
        </w:tc>
        <w:tc>
          <w:tcPr>
            <w:tcW w:w="630" w:type="dxa"/>
          </w:tcPr>
          <w:p w14:paraId="1B157979" w14:textId="77777777" w:rsidR="00085650" w:rsidRPr="00882016" w:rsidRDefault="00085650" w:rsidP="004317F7">
            <w:pPr>
              <w:pStyle w:val="ListParagraph"/>
              <w:ind w:left="0"/>
              <w:jc w:val="center"/>
            </w:pPr>
            <w:r w:rsidRPr="00882016">
              <w:t>○</w:t>
            </w:r>
          </w:p>
        </w:tc>
      </w:tr>
      <w:tr w:rsidR="00085650" w:rsidRPr="00882016" w14:paraId="0A3486E6" w14:textId="77777777" w:rsidTr="004317F7">
        <w:tc>
          <w:tcPr>
            <w:tcW w:w="4338" w:type="dxa"/>
          </w:tcPr>
          <w:p w14:paraId="70111F9F" w14:textId="77777777" w:rsidR="00085650" w:rsidRPr="00882016" w:rsidRDefault="00085650" w:rsidP="004317F7">
            <w:pPr>
              <w:pStyle w:val="ListParagraph"/>
              <w:ind w:left="0"/>
            </w:pPr>
            <w:r w:rsidRPr="00882016">
              <w:t>Volvo</w:t>
            </w:r>
          </w:p>
        </w:tc>
        <w:tc>
          <w:tcPr>
            <w:tcW w:w="630" w:type="dxa"/>
          </w:tcPr>
          <w:p w14:paraId="5BF7001C" w14:textId="77777777" w:rsidR="00085650" w:rsidRPr="00882016" w:rsidRDefault="00085650" w:rsidP="004317F7">
            <w:pPr>
              <w:pStyle w:val="ListParagraph"/>
              <w:ind w:left="0"/>
              <w:jc w:val="center"/>
            </w:pPr>
            <w:r w:rsidRPr="00882016">
              <w:t>○</w:t>
            </w:r>
          </w:p>
        </w:tc>
        <w:tc>
          <w:tcPr>
            <w:tcW w:w="630" w:type="dxa"/>
          </w:tcPr>
          <w:p w14:paraId="2DCC1AFF" w14:textId="77777777" w:rsidR="00085650" w:rsidRPr="00882016" w:rsidRDefault="00085650" w:rsidP="004317F7">
            <w:pPr>
              <w:pStyle w:val="ListParagraph"/>
              <w:ind w:left="0"/>
              <w:jc w:val="center"/>
            </w:pPr>
            <w:r w:rsidRPr="00882016">
              <w:t>○</w:t>
            </w:r>
          </w:p>
        </w:tc>
      </w:tr>
      <w:tr w:rsidR="00085650" w:rsidRPr="00882016" w14:paraId="19038D13" w14:textId="77777777" w:rsidTr="004317F7">
        <w:tc>
          <w:tcPr>
            <w:tcW w:w="4338" w:type="dxa"/>
          </w:tcPr>
          <w:p w14:paraId="1C27EC5D" w14:textId="37795666" w:rsidR="00085650" w:rsidRPr="00882016" w:rsidRDefault="00085650" w:rsidP="004317F7">
            <w:pPr>
              <w:pStyle w:val="ListParagraph"/>
              <w:ind w:left="0"/>
            </w:pPr>
            <w:r w:rsidRPr="00882016">
              <w:t>Other (please describe):</w:t>
            </w:r>
            <w:r w:rsidR="005C6E65">
              <w:t xml:space="preserve"> </w:t>
            </w:r>
            <w:r w:rsidRPr="00882016">
              <w:t>______________</w:t>
            </w:r>
          </w:p>
        </w:tc>
        <w:tc>
          <w:tcPr>
            <w:tcW w:w="630" w:type="dxa"/>
          </w:tcPr>
          <w:p w14:paraId="42A37836" w14:textId="77777777" w:rsidR="00085650" w:rsidRPr="00882016" w:rsidRDefault="00085650" w:rsidP="004317F7">
            <w:pPr>
              <w:pStyle w:val="ListParagraph"/>
              <w:ind w:left="0"/>
              <w:jc w:val="center"/>
            </w:pPr>
            <w:r w:rsidRPr="00882016">
              <w:t>○</w:t>
            </w:r>
          </w:p>
        </w:tc>
        <w:tc>
          <w:tcPr>
            <w:tcW w:w="630" w:type="dxa"/>
          </w:tcPr>
          <w:p w14:paraId="144793F3" w14:textId="77777777" w:rsidR="00085650" w:rsidRPr="00882016" w:rsidRDefault="00085650" w:rsidP="004317F7">
            <w:pPr>
              <w:pStyle w:val="ListParagraph"/>
              <w:ind w:left="0"/>
              <w:jc w:val="center"/>
            </w:pPr>
            <w:r w:rsidRPr="00882016">
              <w:t>○</w:t>
            </w:r>
          </w:p>
        </w:tc>
      </w:tr>
    </w:tbl>
    <w:p w14:paraId="3847C36E" w14:textId="77777777" w:rsidR="00085650" w:rsidRPr="00882016" w:rsidRDefault="00085650" w:rsidP="00085650"/>
    <w:p w14:paraId="34212F46" w14:textId="77777777" w:rsidR="00085650" w:rsidRPr="00882016" w:rsidRDefault="00085650" w:rsidP="00085650">
      <w:pPr>
        <w:pStyle w:val="ListParagraph"/>
        <w:numPr>
          <w:ilvl w:val="0"/>
          <w:numId w:val="3"/>
        </w:numPr>
      </w:pPr>
      <w:bookmarkStart w:id="19" w:name="_Ref496098416"/>
      <w:r w:rsidRPr="00882016">
        <w:t>How does your carrier stay informed about vehicle maintenance violations received at road-side or parking lot inspections? (check all that apply)</w:t>
      </w:r>
      <w:bookmarkEnd w:id="19"/>
    </w:p>
    <w:p w14:paraId="66FAB939" w14:textId="77777777" w:rsidR="00085650" w:rsidRPr="00882016" w:rsidRDefault="00085650" w:rsidP="00085650">
      <w:pPr>
        <w:pStyle w:val="ListParagraph"/>
        <w:numPr>
          <w:ilvl w:val="1"/>
          <w:numId w:val="45"/>
        </w:numPr>
      </w:pPr>
      <w:r w:rsidRPr="00882016">
        <w:t>Occasional verbal report from driver to management</w:t>
      </w:r>
    </w:p>
    <w:p w14:paraId="3BA09A72" w14:textId="05C64670" w:rsidR="00085650" w:rsidRPr="00882016" w:rsidRDefault="00085650" w:rsidP="00085650">
      <w:pPr>
        <w:pStyle w:val="ListParagraph"/>
        <w:numPr>
          <w:ilvl w:val="1"/>
          <w:numId w:val="45"/>
        </w:numPr>
      </w:pPr>
      <w:r w:rsidRPr="00882016">
        <w:t xml:space="preserve">Occasional review of carrier </w:t>
      </w:r>
      <w:r w:rsidR="003F708A">
        <w:t>percentile</w:t>
      </w:r>
      <w:r w:rsidRPr="00882016">
        <w:t xml:space="preserve"> on FMCSA’s CSA web portal</w:t>
      </w:r>
    </w:p>
    <w:p w14:paraId="1B51DFFB" w14:textId="77777777" w:rsidR="00085650" w:rsidRPr="00882016" w:rsidRDefault="00085650" w:rsidP="00085650">
      <w:pPr>
        <w:pStyle w:val="ListParagraph"/>
        <w:numPr>
          <w:ilvl w:val="1"/>
          <w:numId w:val="45"/>
        </w:numPr>
      </w:pPr>
      <w:r w:rsidRPr="00882016">
        <w:t>Carrier policy that drivers report all violations at end of trip or upon returning to yard site at latest</w:t>
      </w:r>
    </w:p>
    <w:p w14:paraId="2F0A6E7C" w14:textId="77777777" w:rsidR="00085650" w:rsidRPr="00882016" w:rsidRDefault="00085650" w:rsidP="00085650">
      <w:pPr>
        <w:pStyle w:val="ListParagraph"/>
        <w:numPr>
          <w:ilvl w:val="1"/>
          <w:numId w:val="45"/>
        </w:numPr>
      </w:pPr>
      <w:r w:rsidRPr="00882016">
        <w:t>Carrier uses software service to provide immediate or regular updates to violation record</w:t>
      </w:r>
    </w:p>
    <w:p w14:paraId="3E3D5DC5" w14:textId="77777777" w:rsidR="00085650" w:rsidRPr="00882016" w:rsidRDefault="00085650" w:rsidP="00085650"/>
    <w:p w14:paraId="5343166C" w14:textId="415A2D4C" w:rsidR="00085650" w:rsidRPr="00882016" w:rsidRDefault="00085650" w:rsidP="00085650">
      <w:pPr>
        <w:pStyle w:val="ListParagraph"/>
        <w:numPr>
          <w:ilvl w:val="0"/>
          <w:numId w:val="3"/>
        </w:numPr>
      </w:pPr>
      <w:r w:rsidRPr="00882016">
        <w:t>[If Q</w:t>
      </w:r>
      <w:r w:rsidR="00707920">
        <w:fldChar w:fldCharType="begin"/>
      </w:r>
      <w:r w:rsidR="00707920">
        <w:instrText xml:space="preserve"> REF _Ref496098416 \r \h </w:instrText>
      </w:r>
      <w:r w:rsidR="00707920">
        <w:fldChar w:fldCharType="separate"/>
      </w:r>
      <w:r w:rsidR="00027649">
        <w:t>49</w:t>
      </w:r>
      <w:r w:rsidR="00707920">
        <w:fldChar w:fldCharType="end"/>
      </w:r>
      <w:r w:rsidRPr="00882016">
        <w:t xml:space="preserve"> = Carrier uses software service to provide immediate or regular updates to violation record] You indicated that your carrier uses software service to provide immediate or regular updates to your violation record.  What software does your carrier use?</w:t>
      </w:r>
    </w:p>
    <w:p w14:paraId="399D4F74" w14:textId="4FC00E7E" w:rsidR="00085650" w:rsidRPr="00882016" w:rsidRDefault="00085650" w:rsidP="00AF30EF">
      <w:pPr>
        <w:ind w:left="360" w:firstLine="720"/>
      </w:pPr>
      <w:r w:rsidRPr="00882016">
        <w:t>_____________________________________________________________________</w:t>
      </w:r>
    </w:p>
    <w:p w14:paraId="198A1677" w14:textId="77777777" w:rsidR="00085650" w:rsidRPr="00882016" w:rsidRDefault="00085650" w:rsidP="004317F7"/>
    <w:p w14:paraId="4DF762A8" w14:textId="3C5DC5DA" w:rsidR="00320D1D" w:rsidRPr="00882016" w:rsidRDefault="00FC02BF" w:rsidP="00320D1D">
      <w:pPr>
        <w:pStyle w:val="Heading2"/>
      </w:pPr>
      <w:r>
        <w:t>[</w:t>
      </w: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w:t>
      </w:r>
      <w:r>
        <w:t>]</w:t>
      </w:r>
      <w:r w:rsidRPr="00882016">
        <w:rPr>
          <w:i/>
        </w:rPr>
        <w:t xml:space="preserve"> </w:t>
      </w:r>
      <w:r w:rsidR="00027649">
        <w:t>Maintenance Person</w:t>
      </w:r>
      <w:r w:rsidR="009071D9">
        <w:t>nel and Maintenance Facilities</w:t>
      </w:r>
    </w:p>
    <w:p w14:paraId="3347EAA9" w14:textId="044DA076" w:rsidR="00F60F34" w:rsidRPr="00882016" w:rsidRDefault="00707920" w:rsidP="004317F7">
      <w:pPr>
        <w:rPr>
          <w:i/>
        </w:rPr>
      </w:pPr>
      <w:r>
        <w:t>[</w:t>
      </w: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w:t>
      </w:r>
      <w:r>
        <w:t>]</w:t>
      </w:r>
      <w:r w:rsidRPr="00882016">
        <w:rPr>
          <w:i/>
        </w:rPr>
        <w:t xml:space="preserve"> </w:t>
      </w:r>
      <w:r w:rsidR="00F60F34" w:rsidRPr="00882016">
        <w:rPr>
          <w:i/>
        </w:rPr>
        <w:t>The</w:t>
      </w:r>
      <w:r w:rsidR="006A16B6" w:rsidRPr="00882016">
        <w:rPr>
          <w:i/>
        </w:rPr>
        <w:t xml:space="preserve"> following questions ask for your opinion about the minimum capabilities of properly trained maintenance personnel and properly equipped facilities, which do not have to be the same as the characteristics of your carrier’s maintenance operation.</w:t>
      </w:r>
    </w:p>
    <w:p w14:paraId="62E44346" w14:textId="77777777" w:rsidR="006A16B6" w:rsidRPr="00882016" w:rsidRDefault="006A16B6" w:rsidP="004317F7"/>
    <w:p w14:paraId="42E67C9A" w14:textId="3AE9FC47" w:rsidR="00911807" w:rsidRPr="00882016" w:rsidRDefault="00F03AE7" w:rsidP="00316C55">
      <w:pPr>
        <w:pStyle w:val="ListParagraph"/>
        <w:numPr>
          <w:ilvl w:val="0"/>
          <w:numId w:val="3"/>
        </w:numPr>
      </w:pPr>
      <w:r w:rsidRPr="00882016">
        <w:t xml:space="preserve">[If </w:t>
      </w:r>
      <w:r w:rsidR="00B3211C" w:rsidRPr="00882016">
        <w:t>Q</w:t>
      </w:r>
      <w:r w:rsidR="00B3211C" w:rsidRPr="00882016">
        <w:fldChar w:fldCharType="begin"/>
      </w:r>
      <w:r w:rsidR="00B3211C" w:rsidRPr="00882016">
        <w:instrText xml:space="preserve"> REF _Ref492625835 \r \h </w:instrText>
      </w:r>
      <w:r w:rsidR="004447F7" w:rsidRPr="00882016">
        <w:instrText xml:space="preserve"> \* MERGEFORMAT </w:instrText>
      </w:r>
      <w:r w:rsidR="00B3211C" w:rsidRPr="00882016">
        <w:fldChar w:fldCharType="separate"/>
      </w:r>
      <w:r w:rsidR="00027649">
        <w:t>24</w:t>
      </w:r>
      <w:r w:rsidR="00B3211C" w:rsidRPr="00882016">
        <w:fldChar w:fldCharType="end"/>
      </w:r>
      <w:r w:rsidRPr="00882016">
        <w:t xml:space="preserve"> = No] </w:t>
      </w:r>
      <w:r w:rsidR="007D1364" w:rsidRPr="00882016">
        <w:t xml:space="preserve">In your opinion, </w:t>
      </w:r>
      <w:r w:rsidR="00C74637" w:rsidRPr="00882016">
        <w:t>should the following</w:t>
      </w:r>
      <w:r w:rsidR="00B60651" w:rsidRPr="00882016">
        <w:t xml:space="preserve"> f</w:t>
      </w:r>
      <w:r w:rsidR="00911807" w:rsidRPr="00882016">
        <w:t>acilities</w:t>
      </w:r>
      <w:r w:rsidR="00B60651" w:rsidRPr="00882016">
        <w:t xml:space="preserve"> be present at most c</w:t>
      </w:r>
      <w:r w:rsidR="00C55AEE" w:rsidRPr="00882016">
        <w:t>arrier</w:t>
      </w:r>
      <w:r w:rsidR="00B60651" w:rsidRPr="00882016">
        <w:t xml:space="preserve"> </w:t>
      </w:r>
      <w:r w:rsidR="00B60651" w:rsidRPr="00882016">
        <w:rPr>
          <w:u w:val="single"/>
        </w:rPr>
        <w:t>maintenance</w:t>
      </w:r>
      <w:r w:rsidR="00B60651" w:rsidRPr="00882016">
        <w:t xml:space="preserve"> depots</w:t>
      </w:r>
      <w:r w:rsidR="004A04C7" w:rsidRPr="00882016">
        <w:t xml:space="preserve"> or third-party service stations</w:t>
      </w:r>
      <w:r w:rsidR="00B60651" w:rsidRPr="00882016">
        <w:t xml:space="preserve">? </w:t>
      </w:r>
      <w:r w:rsidR="00E068AD" w:rsidRPr="00882016">
        <w:rPr>
          <w:i/>
        </w:rPr>
        <w:t>Note the term “stations” does not have to refer to separate</w:t>
      </w:r>
      <w:r w:rsidR="00782E81" w:rsidRPr="00882016">
        <w:rPr>
          <w:i/>
        </w:rPr>
        <w:t xml:space="preserve"> physical</w:t>
      </w:r>
      <w:r w:rsidR="00E068AD" w:rsidRPr="00882016">
        <w:rPr>
          <w:i/>
        </w:rPr>
        <w:t xml:space="preserve"> locations as some could be multi-purpose.</w:t>
      </w:r>
      <w:r w:rsidR="00E068AD" w:rsidRPr="00882016">
        <w:t xml:space="preserve"> </w:t>
      </w:r>
    </w:p>
    <w:p w14:paraId="1F46E748" w14:textId="77777777" w:rsidR="00340F28" w:rsidRPr="00882016" w:rsidRDefault="00E72C1D" w:rsidP="004317F7">
      <w:pPr>
        <w:pStyle w:val="ListParagraph"/>
        <w:ind w:left="7920"/>
      </w:pPr>
      <w:r w:rsidRPr="00882016">
        <w:t>Yes</w:t>
      </w:r>
      <w:r w:rsidRPr="00882016">
        <w:tab/>
        <w:t>No</w:t>
      </w:r>
    </w:p>
    <w:p w14:paraId="7E2365A2" w14:textId="77777777" w:rsidR="00B60651" w:rsidRPr="00882016" w:rsidRDefault="00B60651" w:rsidP="004317F7">
      <w:pPr>
        <w:pStyle w:val="ListParagraph"/>
        <w:ind w:left="1800"/>
      </w:pPr>
      <w:r w:rsidRPr="00882016">
        <w:t>Wash station</w:t>
      </w:r>
      <w:r w:rsidR="00E72C1D" w:rsidRPr="00882016">
        <w:tab/>
      </w:r>
      <w:r w:rsidR="00E72C1D" w:rsidRPr="00882016">
        <w:tab/>
      </w:r>
      <w:r w:rsidR="00E72C1D" w:rsidRPr="00882016">
        <w:tab/>
      </w:r>
      <w:r w:rsidR="00E72C1D" w:rsidRPr="00882016">
        <w:tab/>
      </w:r>
      <w:r w:rsidR="00E72C1D" w:rsidRPr="00882016">
        <w:tab/>
      </w:r>
      <w:r w:rsidR="00E72C1D" w:rsidRPr="00882016">
        <w:tab/>
      </w:r>
      <w:r w:rsidR="00C74637" w:rsidRPr="00882016">
        <w:tab/>
        <w:t>○</w:t>
      </w:r>
      <w:r w:rsidR="00C74637" w:rsidRPr="00882016">
        <w:tab/>
        <w:t xml:space="preserve"> ○</w:t>
      </w:r>
    </w:p>
    <w:p w14:paraId="2EFEE5B3" w14:textId="77777777" w:rsidR="00C74637" w:rsidRPr="00882016" w:rsidRDefault="00B60651" w:rsidP="004317F7">
      <w:pPr>
        <w:pStyle w:val="ListParagraph"/>
        <w:ind w:left="1800"/>
      </w:pPr>
      <w:r w:rsidRPr="00882016">
        <w:t>Service liquid station (</w:t>
      </w:r>
      <w:r w:rsidR="00C55AEE" w:rsidRPr="00882016">
        <w:t xml:space="preserve">e.g., coolant, oil, </w:t>
      </w:r>
      <w:r w:rsidR="00AA594A" w:rsidRPr="00882016">
        <w:t xml:space="preserve">brake fluid, power </w:t>
      </w:r>
      <w:r w:rsidR="00C74637" w:rsidRPr="00882016">
        <w:tab/>
        <w:t>○</w:t>
      </w:r>
      <w:r w:rsidR="00C74637" w:rsidRPr="00882016">
        <w:tab/>
        <w:t xml:space="preserve"> ○</w:t>
      </w:r>
    </w:p>
    <w:p w14:paraId="03BEC299" w14:textId="77777777" w:rsidR="00B60651" w:rsidRPr="00882016" w:rsidRDefault="00AA594A" w:rsidP="004317F7">
      <w:pPr>
        <w:pStyle w:val="ListParagraph"/>
        <w:ind w:left="1800"/>
      </w:pPr>
      <w:r w:rsidRPr="00882016">
        <w:t>steering fluid</w:t>
      </w:r>
      <w:r w:rsidR="00B60651" w:rsidRPr="00882016">
        <w:t>)</w:t>
      </w:r>
    </w:p>
    <w:p w14:paraId="483C0E65" w14:textId="77777777" w:rsidR="00C74637" w:rsidRPr="00882016" w:rsidRDefault="00B60651" w:rsidP="00C74637">
      <w:pPr>
        <w:pStyle w:val="ListParagraph"/>
        <w:ind w:left="1800"/>
      </w:pPr>
      <w:r w:rsidRPr="00882016">
        <w:t>Driver pre/post-trip inspection station</w:t>
      </w:r>
      <w:r w:rsidR="00D81C10" w:rsidRPr="00882016">
        <w:t xml:space="preserve"> (walk around lights, </w:t>
      </w:r>
      <w:r w:rsidR="00C74637" w:rsidRPr="00882016">
        <w:tab/>
        <w:t>○</w:t>
      </w:r>
      <w:r w:rsidR="00C74637" w:rsidRPr="00882016">
        <w:tab/>
        <w:t xml:space="preserve"> ○</w:t>
      </w:r>
    </w:p>
    <w:p w14:paraId="430115FA" w14:textId="77777777" w:rsidR="00B60651" w:rsidRPr="00882016" w:rsidRDefault="00D81C10" w:rsidP="004317F7">
      <w:pPr>
        <w:pStyle w:val="ListParagraph"/>
        <w:ind w:left="1800"/>
      </w:pPr>
      <w:r w:rsidRPr="00882016">
        <w:t>tires, brakes)</w:t>
      </w:r>
    </w:p>
    <w:p w14:paraId="1BB4F722" w14:textId="77777777" w:rsidR="00D81C10" w:rsidRPr="00882016" w:rsidRDefault="00D81C10" w:rsidP="004317F7">
      <w:pPr>
        <w:pStyle w:val="ListParagraph"/>
        <w:ind w:left="1800"/>
      </w:pPr>
      <w:r w:rsidRPr="00882016">
        <w:t>Collision avoidance calibration station</w:t>
      </w:r>
      <w:r w:rsidR="00C74637" w:rsidRPr="00882016">
        <w:tab/>
      </w:r>
      <w:r w:rsidR="00C74637" w:rsidRPr="00882016">
        <w:tab/>
      </w:r>
      <w:r w:rsidR="00C74637" w:rsidRPr="00882016">
        <w:tab/>
      </w:r>
      <w:r w:rsidR="00C74637" w:rsidRPr="00882016">
        <w:tab/>
        <w:t>○</w:t>
      </w:r>
      <w:r w:rsidR="00C74637" w:rsidRPr="00882016">
        <w:tab/>
        <w:t xml:space="preserve"> ○</w:t>
      </w:r>
    </w:p>
    <w:p w14:paraId="087988A1" w14:textId="77777777" w:rsidR="00E068AD" w:rsidRPr="00882016" w:rsidRDefault="00E068AD" w:rsidP="004317F7">
      <w:pPr>
        <w:pStyle w:val="ListParagraph"/>
        <w:ind w:left="1800"/>
      </w:pPr>
      <w:r w:rsidRPr="00882016">
        <w:t>Cargo securement check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397B4196" w14:textId="77777777" w:rsidR="00D81C10" w:rsidRPr="00882016" w:rsidRDefault="00D81C10" w:rsidP="004317F7">
      <w:pPr>
        <w:pStyle w:val="ListParagraph"/>
        <w:ind w:left="1800"/>
      </w:pPr>
      <w:r w:rsidRPr="00882016">
        <w:t>Mirror position check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488FDAB4" w14:textId="77777777" w:rsidR="004A04C7" w:rsidRPr="00882016" w:rsidRDefault="004A04C7" w:rsidP="004317F7">
      <w:pPr>
        <w:pStyle w:val="ListParagraph"/>
        <w:ind w:left="1800"/>
      </w:pPr>
      <w:r w:rsidRPr="00882016">
        <w:t>Tire pressure test/fill</w:t>
      </w:r>
      <w:r w:rsidR="00C55AEE" w:rsidRPr="00882016">
        <w:t xml:space="preserve">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51C6029B" w14:textId="77777777" w:rsidR="00765881" w:rsidRPr="00882016" w:rsidRDefault="00765881" w:rsidP="004317F7">
      <w:pPr>
        <w:pStyle w:val="ListParagraph"/>
        <w:ind w:left="1800"/>
      </w:pPr>
      <w:r w:rsidRPr="00882016">
        <w:t>Vehicle repair pit or lift</w:t>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345EDEA2" w14:textId="77777777" w:rsidR="004A04C7" w:rsidRPr="00882016" w:rsidRDefault="004A04C7" w:rsidP="004317F7">
      <w:pPr>
        <w:pStyle w:val="ListParagraph"/>
        <w:ind w:left="1800"/>
      </w:pPr>
      <w:r w:rsidRPr="00882016">
        <w:t>Other (please describe):</w:t>
      </w:r>
      <w:r w:rsidR="00156CE8" w:rsidRPr="00882016">
        <w:t xml:space="preserve"> _______________________________</w:t>
      </w:r>
    </w:p>
    <w:p w14:paraId="368FBD07" w14:textId="77777777" w:rsidR="004A04C7" w:rsidRPr="00882016" w:rsidRDefault="004A04C7" w:rsidP="004A04C7">
      <w:pPr>
        <w:pStyle w:val="ListParagraph"/>
        <w:ind w:left="1080"/>
      </w:pPr>
    </w:p>
    <w:p w14:paraId="435376A8" w14:textId="5092F77D" w:rsidR="00B60651"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 </w:t>
      </w:r>
      <w:r w:rsidR="007D1364" w:rsidRPr="00882016">
        <w:t xml:space="preserve">In your opinion, </w:t>
      </w:r>
      <w:r w:rsidR="00C74637" w:rsidRPr="00882016">
        <w:t xml:space="preserve">should the following </w:t>
      </w:r>
      <w:r w:rsidR="00B60651" w:rsidRPr="00882016">
        <w:t xml:space="preserve">vehicle facilities be present at most carrier/third-party </w:t>
      </w:r>
      <w:r w:rsidR="00B60651" w:rsidRPr="00882016">
        <w:rPr>
          <w:u w:val="single"/>
        </w:rPr>
        <w:t>distribution</w:t>
      </w:r>
      <w:r w:rsidR="00B60651" w:rsidRPr="00882016">
        <w:t xml:space="preserve"> depots?</w:t>
      </w:r>
      <w:r w:rsidR="00277455" w:rsidRPr="00882016">
        <w:t xml:space="preserve"> </w:t>
      </w:r>
    </w:p>
    <w:p w14:paraId="73FBDEF3" w14:textId="77777777" w:rsidR="00C74637" w:rsidRPr="00882016" w:rsidRDefault="00C74637" w:rsidP="004317F7">
      <w:pPr>
        <w:pStyle w:val="ListParagraph"/>
        <w:ind w:left="7920"/>
      </w:pPr>
      <w:r w:rsidRPr="00882016">
        <w:t>Yes</w:t>
      </w:r>
      <w:r w:rsidRPr="00882016">
        <w:tab/>
        <w:t>No</w:t>
      </w:r>
    </w:p>
    <w:p w14:paraId="20A4FAE7" w14:textId="77777777" w:rsidR="00601EDC" w:rsidRPr="00882016" w:rsidRDefault="00601EDC" w:rsidP="004317F7">
      <w:pPr>
        <w:pStyle w:val="ListParagraph"/>
        <w:ind w:left="1800"/>
      </w:pPr>
      <w:r w:rsidRPr="00882016">
        <w:t>Wash station</w:t>
      </w:r>
      <w:r w:rsidR="00C74637" w:rsidRPr="00882016">
        <w:tab/>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743A35AC" w14:textId="534932A6" w:rsidR="00C74637" w:rsidRPr="00882016" w:rsidRDefault="00601EDC" w:rsidP="00882016">
      <w:pPr>
        <w:pStyle w:val="ListParagraph"/>
        <w:tabs>
          <w:tab w:val="left" w:pos="7920"/>
        </w:tabs>
        <w:ind w:left="1800"/>
      </w:pPr>
      <w:r w:rsidRPr="00882016">
        <w:t xml:space="preserve">Service liquid station (e.g., coolant, oil, brake fluid, power </w:t>
      </w:r>
      <w:r w:rsidR="00C74637" w:rsidRPr="00882016">
        <w:t xml:space="preserve">     </w:t>
      </w:r>
      <w:r w:rsidR="00882016">
        <w:tab/>
      </w:r>
      <w:r w:rsidR="00C74637" w:rsidRPr="00882016">
        <w:t>○</w:t>
      </w:r>
      <w:r w:rsidR="00C74637" w:rsidRPr="00882016">
        <w:tab/>
        <w:t xml:space="preserve"> ○</w:t>
      </w:r>
    </w:p>
    <w:p w14:paraId="782A0BCE" w14:textId="77777777" w:rsidR="00601EDC" w:rsidRPr="00882016" w:rsidRDefault="00601EDC" w:rsidP="004317F7">
      <w:pPr>
        <w:pStyle w:val="ListParagraph"/>
        <w:ind w:left="1800"/>
      </w:pPr>
      <w:r w:rsidRPr="00882016">
        <w:t>steering fluid)</w:t>
      </w:r>
    </w:p>
    <w:p w14:paraId="0013D5A7" w14:textId="77777777" w:rsidR="00C74637" w:rsidRPr="00882016" w:rsidRDefault="00601EDC" w:rsidP="004317F7">
      <w:pPr>
        <w:pStyle w:val="ListParagraph"/>
        <w:ind w:left="1800"/>
      </w:pPr>
      <w:r w:rsidRPr="00882016">
        <w:t xml:space="preserve">Driver pre/post-trip inspection station (walk around lights, </w:t>
      </w:r>
      <w:r w:rsidR="00C74637" w:rsidRPr="00882016">
        <w:tab/>
        <w:t>○</w:t>
      </w:r>
      <w:r w:rsidR="00C74637" w:rsidRPr="00882016">
        <w:tab/>
        <w:t xml:space="preserve"> ○</w:t>
      </w:r>
    </w:p>
    <w:p w14:paraId="13F805DE" w14:textId="77777777" w:rsidR="00601EDC" w:rsidRPr="00882016" w:rsidRDefault="00601EDC" w:rsidP="004317F7">
      <w:pPr>
        <w:pStyle w:val="ListParagraph"/>
        <w:ind w:left="1800"/>
      </w:pPr>
      <w:r w:rsidRPr="00882016">
        <w:t>tires, brakes)</w:t>
      </w:r>
    </w:p>
    <w:p w14:paraId="2D05D0D8" w14:textId="77777777" w:rsidR="00601EDC" w:rsidRPr="00882016" w:rsidRDefault="00601EDC" w:rsidP="004317F7">
      <w:pPr>
        <w:pStyle w:val="ListParagraph"/>
        <w:ind w:left="1800"/>
      </w:pPr>
      <w:r w:rsidRPr="00882016">
        <w:t>Cargo securement check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5329C2A2" w14:textId="77777777" w:rsidR="00601EDC" w:rsidRPr="00882016" w:rsidRDefault="00601EDC" w:rsidP="004317F7">
      <w:pPr>
        <w:pStyle w:val="ListParagraph"/>
        <w:ind w:left="1800"/>
      </w:pPr>
      <w:r w:rsidRPr="00882016">
        <w:t>Mirror position check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041C9227" w14:textId="77777777" w:rsidR="00601EDC" w:rsidRPr="00882016" w:rsidRDefault="00601EDC" w:rsidP="004317F7">
      <w:pPr>
        <w:pStyle w:val="ListParagraph"/>
        <w:ind w:left="1800"/>
      </w:pPr>
      <w:r w:rsidRPr="00882016">
        <w:t>Tire pressure test/fill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571F98B7" w14:textId="77777777" w:rsidR="00601EDC" w:rsidRPr="00882016" w:rsidRDefault="00601EDC" w:rsidP="004317F7">
      <w:pPr>
        <w:pStyle w:val="ListParagraph"/>
        <w:ind w:left="1800"/>
      </w:pPr>
      <w:r w:rsidRPr="00882016">
        <w:t>Vehicle repair pit or lift</w:t>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7232874F" w14:textId="77777777" w:rsidR="00066DD0" w:rsidRPr="00882016" w:rsidRDefault="00066DD0" w:rsidP="004317F7">
      <w:pPr>
        <w:pStyle w:val="ListParagraph"/>
        <w:ind w:left="1800"/>
      </w:pPr>
      <w:r w:rsidRPr="00882016">
        <w:t>Mechanic’s crawler</w:t>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177DD1F2" w14:textId="77777777" w:rsidR="00066DD0" w:rsidRPr="00882016" w:rsidRDefault="00066DD0" w:rsidP="004317F7">
      <w:pPr>
        <w:pStyle w:val="ListParagraph"/>
        <w:ind w:left="1800"/>
      </w:pPr>
      <w:r w:rsidRPr="00882016">
        <w:t>Weight bridge</w:t>
      </w:r>
      <w:r w:rsidR="00C74637" w:rsidRPr="00882016">
        <w:tab/>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50EBE849" w14:textId="77777777" w:rsidR="00066DD0" w:rsidRPr="00882016" w:rsidRDefault="00066DD0" w:rsidP="004317F7">
      <w:pPr>
        <w:pStyle w:val="ListParagraph"/>
        <w:ind w:left="1800"/>
      </w:pPr>
      <w:r w:rsidRPr="00882016">
        <w:t>Diesel station</w:t>
      </w:r>
      <w:r w:rsidR="00C74637" w:rsidRPr="00882016">
        <w:tab/>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053B1B47" w14:textId="77777777" w:rsidR="00066DD0" w:rsidRPr="00882016" w:rsidRDefault="00066DD0" w:rsidP="004317F7">
      <w:pPr>
        <w:pStyle w:val="ListParagraph"/>
        <w:ind w:left="1800"/>
      </w:pPr>
      <w:r w:rsidRPr="00882016">
        <w:t>Terminal perimeter security barriers</w:t>
      </w:r>
      <w:r w:rsidR="00C74637" w:rsidRPr="00882016">
        <w:tab/>
      </w:r>
      <w:r w:rsidR="00C74637" w:rsidRPr="00882016">
        <w:tab/>
      </w:r>
      <w:r w:rsidR="00C74637" w:rsidRPr="00882016">
        <w:tab/>
      </w:r>
      <w:r w:rsidR="00C74637" w:rsidRPr="00882016">
        <w:tab/>
        <w:t>○</w:t>
      </w:r>
      <w:r w:rsidR="00C74637" w:rsidRPr="00882016">
        <w:tab/>
        <w:t xml:space="preserve"> ○</w:t>
      </w:r>
    </w:p>
    <w:p w14:paraId="479235B4" w14:textId="77777777" w:rsidR="00066DD0" w:rsidRPr="00882016" w:rsidRDefault="00066DD0" w:rsidP="004317F7">
      <w:pPr>
        <w:pStyle w:val="ListParagraph"/>
        <w:ind w:left="1800"/>
      </w:pPr>
      <w:r w:rsidRPr="00882016">
        <w:t>Cross dock facility</w:t>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4F231C19" w14:textId="77777777" w:rsidR="00601EDC" w:rsidRPr="00882016" w:rsidRDefault="00601EDC" w:rsidP="004317F7">
      <w:pPr>
        <w:pStyle w:val="ListParagraph"/>
        <w:ind w:left="1800"/>
      </w:pPr>
      <w:r w:rsidRPr="00882016">
        <w:t>Other (please describe):</w:t>
      </w:r>
      <w:r w:rsidR="00156CE8" w:rsidRPr="00882016">
        <w:t xml:space="preserve"> _______________________________</w:t>
      </w:r>
    </w:p>
    <w:p w14:paraId="10F9BF88" w14:textId="77777777" w:rsidR="00B60651" w:rsidRPr="00882016" w:rsidRDefault="00B60651" w:rsidP="00204FAE">
      <w:pPr>
        <w:pStyle w:val="ListParagraph"/>
        <w:ind w:left="1800"/>
      </w:pPr>
    </w:p>
    <w:p w14:paraId="58356CB7" w14:textId="77777777" w:rsidR="004A04C7" w:rsidRPr="00882016" w:rsidRDefault="004A04C7" w:rsidP="004A04C7">
      <w:pPr>
        <w:pStyle w:val="ListParagraph"/>
        <w:ind w:left="1080"/>
      </w:pPr>
    </w:p>
    <w:p w14:paraId="14989E0C" w14:textId="0A38FD1C" w:rsidR="00B60651"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F03AE7" w:rsidRPr="00882016">
        <w:t xml:space="preserve"> </w:t>
      </w:r>
      <w:r w:rsidR="007D1364" w:rsidRPr="00882016">
        <w:t xml:space="preserve">In your opinion, </w:t>
      </w:r>
      <w:r w:rsidR="00C74637" w:rsidRPr="00882016">
        <w:t>should the following</w:t>
      </w:r>
      <w:r w:rsidR="00343B75" w:rsidRPr="00882016">
        <w:t xml:space="preserve"> facilities </w:t>
      </w:r>
      <w:r w:rsidR="00C74637" w:rsidRPr="00882016">
        <w:t xml:space="preserve">be </w:t>
      </w:r>
      <w:r w:rsidR="00343B75" w:rsidRPr="00882016">
        <w:t xml:space="preserve">present at </w:t>
      </w:r>
      <w:r w:rsidR="00B60651" w:rsidRPr="00882016">
        <w:t xml:space="preserve">most </w:t>
      </w:r>
      <w:r w:rsidR="00B60651" w:rsidRPr="00882016">
        <w:rPr>
          <w:b/>
        </w:rPr>
        <w:t>advanced</w:t>
      </w:r>
      <w:r w:rsidR="00B60651" w:rsidRPr="00882016">
        <w:t xml:space="preserve"> </w:t>
      </w:r>
      <w:r w:rsidR="004A04C7" w:rsidRPr="00882016">
        <w:t xml:space="preserve">carrier </w:t>
      </w:r>
      <w:r w:rsidR="004A04C7" w:rsidRPr="00882016">
        <w:rPr>
          <w:u w:val="single"/>
        </w:rPr>
        <w:t>maintenance</w:t>
      </w:r>
      <w:r w:rsidR="004A04C7" w:rsidRPr="00882016">
        <w:t xml:space="preserve"> depots or</w:t>
      </w:r>
      <w:r w:rsidR="00C55AEE" w:rsidRPr="00882016">
        <w:t xml:space="preserve"> </w:t>
      </w:r>
      <w:r w:rsidR="00C55AEE" w:rsidRPr="00882016">
        <w:rPr>
          <w:b/>
        </w:rPr>
        <w:t>advanced</w:t>
      </w:r>
      <w:r w:rsidR="004A04C7" w:rsidRPr="00882016">
        <w:t xml:space="preserve"> third-party service stations</w:t>
      </w:r>
      <w:r w:rsidR="00B60651" w:rsidRPr="00882016">
        <w:t>?</w:t>
      </w:r>
      <w:r w:rsidR="00E068AD" w:rsidRPr="00882016">
        <w:t xml:space="preserve"> </w:t>
      </w:r>
      <w:r w:rsidR="00E068AD" w:rsidRPr="00882016">
        <w:rPr>
          <w:i/>
        </w:rPr>
        <w:t>Note</w:t>
      </w:r>
      <w:r w:rsidR="00CF1D0B">
        <w:rPr>
          <w:i/>
        </w:rPr>
        <w:t>:</w:t>
      </w:r>
      <w:r w:rsidR="00E068AD" w:rsidRPr="00882016">
        <w:rPr>
          <w:i/>
        </w:rPr>
        <w:t xml:space="preserve"> the term “stations” does not have to refer to separate locations as some physical locations could be multi-purpose.</w:t>
      </w:r>
    </w:p>
    <w:p w14:paraId="3DF3E59C" w14:textId="77777777" w:rsidR="00C74637" w:rsidRPr="00882016" w:rsidRDefault="00C74637" w:rsidP="004317F7">
      <w:pPr>
        <w:pStyle w:val="ListParagraph"/>
        <w:ind w:left="7920"/>
      </w:pPr>
      <w:r w:rsidRPr="00882016">
        <w:t>Yes</w:t>
      </w:r>
      <w:r w:rsidRPr="00882016">
        <w:tab/>
        <w:t>No</w:t>
      </w:r>
    </w:p>
    <w:p w14:paraId="50BC74CD" w14:textId="77777777" w:rsidR="004A04C7" w:rsidRPr="00882016" w:rsidRDefault="004A04C7" w:rsidP="004317F7">
      <w:pPr>
        <w:pStyle w:val="ListParagraph"/>
        <w:ind w:left="1800"/>
      </w:pPr>
      <w:r w:rsidRPr="00882016">
        <w:t>Wash station</w:t>
      </w:r>
      <w:r w:rsidR="00C74637" w:rsidRPr="00882016">
        <w:tab/>
      </w:r>
      <w:r w:rsidR="00C74637" w:rsidRPr="00882016">
        <w:tab/>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68D9C239" w14:textId="77777777" w:rsidR="00C74637" w:rsidRPr="00882016" w:rsidRDefault="00C55AEE" w:rsidP="004317F7">
      <w:pPr>
        <w:pStyle w:val="ListParagraph"/>
        <w:ind w:left="1800"/>
      </w:pPr>
      <w:r w:rsidRPr="00882016">
        <w:t xml:space="preserve">Service liquid station (e.g., coolant, oil, </w:t>
      </w:r>
      <w:r w:rsidR="00AA594A" w:rsidRPr="00882016">
        <w:t xml:space="preserve">brake fluid, power </w:t>
      </w:r>
      <w:r w:rsidR="00C74637" w:rsidRPr="00882016">
        <w:tab/>
        <w:t>○</w:t>
      </w:r>
      <w:r w:rsidR="00C74637" w:rsidRPr="00882016">
        <w:tab/>
        <w:t xml:space="preserve"> ○</w:t>
      </w:r>
    </w:p>
    <w:p w14:paraId="04FCF82D" w14:textId="77777777" w:rsidR="004A04C7" w:rsidRPr="00882016" w:rsidRDefault="00AA594A" w:rsidP="004317F7">
      <w:pPr>
        <w:pStyle w:val="ListParagraph"/>
        <w:ind w:left="1800"/>
      </w:pPr>
      <w:r w:rsidRPr="00882016">
        <w:t>steering fluid</w:t>
      </w:r>
      <w:r w:rsidR="00C55AEE" w:rsidRPr="00882016">
        <w:t>)</w:t>
      </w:r>
    </w:p>
    <w:p w14:paraId="77C9864C" w14:textId="77777777" w:rsidR="00C74637" w:rsidRPr="00882016" w:rsidRDefault="004A04C7" w:rsidP="004317F7">
      <w:pPr>
        <w:pStyle w:val="ListParagraph"/>
        <w:ind w:left="1800"/>
      </w:pPr>
      <w:r w:rsidRPr="00882016">
        <w:t>Driver pre/post-trip inspection station</w:t>
      </w:r>
      <w:r w:rsidR="00D81C10" w:rsidRPr="00882016">
        <w:t xml:space="preserve"> (walk around lights, </w:t>
      </w:r>
      <w:r w:rsidR="00C74637" w:rsidRPr="00882016">
        <w:tab/>
        <w:t>○</w:t>
      </w:r>
      <w:r w:rsidR="00C74637" w:rsidRPr="00882016">
        <w:tab/>
        <w:t xml:space="preserve"> ○</w:t>
      </w:r>
    </w:p>
    <w:p w14:paraId="09321B68" w14:textId="77777777" w:rsidR="004A04C7" w:rsidRPr="00882016" w:rsidRDefault="00D81C10" w:rsidP="004317F7">
      <w:pPr>
        <w:pStyle w:val="ListParagraph"/>
        <w:ind w:left="1800"/>
      </w:pPr>
      <w:r w:rsidRPr="00882016">
        <w:t>tires, brakes)</w:t>
      </w:r>
    </w:p>
    <w:p w14:paraId="625219C1" w14:textId="77777777" w:rsidR="004A04C7" w:rsidRPr="00882016" w:rsidRDefault="004A04C7" w:rsidP="004317F7">
      <w:pPr>
        <w:pStyle w:val="ListParagraph"/>
        <w:ind w:left="1800"/>
      </w:pPr>
      <w:r w:rsidRPr="00882016">
        <w:t>Cargo securement check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02B2EB11" w14:textId="77777777" w:rsidR="00D81C10" w:rsidRPr="00882016" w:rsidRDefault="00D81C10" w:rsidP="004317F7">
      <w:pPr>
        <w:pStyle w:val="ListParagraph"/>
        <w:ind w:left="1800"/>
      </w:pPr>
      <w:r w:rsidRPr="00882016">
        <w:t>Collision avoidance calibration station</w:t>
      </w:r>
      <w:r w:rsidR="00C74637" w:rsidRPr="00882016">
        <w:tab/>
      </w:r>
      <w:r w:rsidR="00C74637" w:rsidRPr="00882016">
        <w:tab/>
      </w:r>
      <w:r w:rsidR="00C74637" w:rsidRPr="00882016">
        <w:tab/>
      </w:r>
      <w:r w:rsidR="00C74637" w:rsidRPr="00882016">
        <w:tab/>
        <w:t>○</w:t>
      </w:r>
      <w:r w:rsidR="00C74637" w:rsidRPr="00882016">
        <w:tab/>
        <w:t xml:space="preserve"> ○</w:t>
      </w:r>
    </w:p>
    <w:p w14:paraId="24F09882" w14:textId="77777777" w:rsidR="00D81C10" w:rsidRPr="00882016" w:rsidRDefault="00D81C10" w:rsidP="004317F7">
      <w:pPr>
        <w:pStyle w:val="ListParagraph"/>
        <w:ind w:left="1800"/>
      </w:pPr>
      <w:r w:rsidRPr="00882016">
        <w:t>Mirror position check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3D1788F3" w14:textId="77777777" w:rsidR="004A04C7" w:rsidRPr="00882016" w:rsidRDefault="004A04C7" w:rsidP="004317F7">
      <w:pPr>
        <w:pStyle w:val="ListParagraph"/>
        <w:ind w:left="1800"/>
      </w:pPr>
      <w:r w:rsidRPr="00882016">
        <w:t>Tire pressure test/fill</w:t>
      </w:r>
      <w:r w:rsidR="00C55AEE" w:rsidRPr="00882016">
        <w:t xml:space="preserve"> station</w:t>
      </w:r>
      <w:r w:rsidR="00C74637" w:rsidRPr="00882016">
        <w:tab/>
      </w:r>
      <w:r w:rsidR="00C74637" w:rsidRPr="00882016">
        <w:tab/>
      </w:r>
      <w:r w:rsidR="00C74637" w:rsidRPr="00882016">
        <w:tab/>
      </w:r>
      <w:r w:rsidR="00C74637" w:rsidRPr="00882016">
        <w:tab/>
      </w:r>
      <w:r w:rsidR="00C74637" w:rsidRPr="00882016">
        <w:tab/>
        <w:t>○</w:t>
      </w:r>
      <w:r w:rsidR="00C74637" w:rsidRPr="00882016">
        <w:tab/>
        <w:t xml:space="preserve"> ○</w:t>
      </w:r>
    </w:p>
    <w:p w14:paraId="4AED94F7" w14:textId="77777777" w:rsidR="00765881" w:rsidRPr="00882016" w:rsidRDefault="00765881" w:rsidP="004317F7">
      <w:pPr>
        <w:pStyle w:val="ListParagraph"/>
        <w:ind w:left="1800"/>
      </w:pPr>
      <w:r w:rsidRPr="00882016">
        <w:t>Vehicle repair pit or lift</w:t>
      </w:r>
      <w:r w:rsidR="009B2962" w:rsidRPr="00882016">
        <w:tab/>
      </w:r>
      <w:r w:rsidR="009B2962" w:rsidRPr="00882016">
        <w:tab/>
      </w:r>
      <w:r w:rsidR="009B2962" w:rsidRPr="00882016">
        <w:tab/>
      </w:r>
      <w:r w:rsidR="009B2962" w:rsidRPr="00882016">
        <w:tab/>
      </w:r>
      <w:r w:rsidR="009B2962" w:rsidRPr="00882016">
        <w:tab/>
      </w:r>
      <w:r w:rsidR="009B2962" w:rsidRPr="00882016">
        <w:tab/>
        <w:t>○</w:t>
      </w:r>
      <w:r w:rsidR="009B2962" w:rsidRPr="00882016">
        <w:tab/>
        <w:t xml:space="preserve"> ○</w:t>
      </w:r>
    </w:p>
    <w:p w14:paraId="17789489" w14:textId="77777777" w:rsidR="00B60651" w:rsidRPr="00882016" w:rsidRDefault="004A04C7" w:rsidP="004317F7">
      <w:pPr>
        <w:pStyle w:val="ListParagraph"/>
        <w:ind w:left="1800"/>
      </w:pPr>
      <w:r w:rsidRPr="00882016">
        <w:t>Other (please describe):</w:t>
      </w:r>
    </w:p>
    <w:p w14:paraId="07E70638" w14:textId="77777777" w:rsidR="00911807" w:rsidRPr="00882016" w:rsidRDefault="00911807" w:rsidP="004113C1">
      <w:pPr>
        <w:pStyle w:val="ListParagraph"/>
        <w:ind w:left="1080"/>
      </w:pPr>
    </w:p>
    <w:p w14:paraId="4F39F02B" w14:textId="11AC7B40" w:rsidR="004113C1" w:rsidRPr="00882016" w:rsidRDefault="00B3211C" w:rsidP="00AF30EF">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F03AE7" w:rsidRPr="00882016">
        <w:t xml:space="preserve"> </w:t>
      </w:r>
      <w:r w:rsidR="00D100B9" w:rsidRPr="00882016">
        <w:t xml:space="preserve">Is a degree from a National Automotive Technicians Education Foundation (NATEF) Certified School a </w:t>
      </w:r>
      <w:r w:rsidR="00844E17" w:rsidRPr="00882016">
        <w:t>minimum requirement for all technicians at hire?</w:t>
      </w:r>
      <w:r w:rsidR="004558E9" w:rsidRPr="00882016">
        <w:t xml:space="preserve"> (check all that apply)</w:t>
      </w:r>
      <w:r w:rsidR="00707920">
        <w:t xml:space="preserve"> </w:t>
      </w:r>
      <w:r w:rsidR="004113C1" w:rsidRPr="0017282C">
        <w:rPr>
          <w:i/>
        </w:rPr>
        <w:t>Note: Owner-operators or carriers without maintenance staff may answer based on opinion of necessary technician training</w:t>
      </w:r>
      <w:r w:rsidR="00C55669" w:rsidRPr="0017282C">
        <w:rPr>
          <w:i/>
        </w:rPr>
        <w:t xml:space="preserve"> among third-party service stations</w:t>
      </w:r>
      <w:r w:rsidR="004113C1" w:rsidRPr="0017282C">
        <w:rPr>
          <w:i/>
        </w:rPr>
        <w:t>.</w:t>
      </w:r>
    </w:p>
    <w:p w14:paraId="5C6B4772" w14:textId="69289CD8" w:rsidR="00C81D97" w:rsidRPr="00882016" w:rsidRDefault="00190C24" w:rsidP="00AF30EF">
      <w:pPr>
        <w:pStyle w:val="ListParagraph"/>
        <w:numPr>
          <w:ilvl w:val="1"/>
          <w:numId w:val="118"/>
        </w:numPr>
      </w:pPr>
      <w:r w:rsidRPr="00882016">
        <w:t>Yes</w:t>
      </w:r>
    </w:p>
    <w:p w14:paraId="1AA0D4A1" w14:textId="77777777" w:rsidR="00D100B9" w:rsidRPr="00882016" w:rsidRDefault="00190C24" w:rsidP="00AF30EF">
      <w:pPr>
        <w:pStyle w:val="ListParagraph"/>
        <w:numPr>
          <w:ilvl w:val="1"/>
          <w:numId w:val="118"/>
        </w:numPr>
      </w:pPr>
      <w:r w:rsidRPr="00882016">
        <w:t>No</w:t>
      </w:r>
    </w:p>
    <w:p w14:paraId="5D9802BC" w14:textId="77777777" w:rsidR="000C4D1E" w:rsidRPr="00882016" w:rsidRDefault="000C4D1E" w:rsidP="004317F7">
      <w:pPr>
        <w:pStyle w:val="ListParagraph"/>
        <w:ind w:left="1080"/>
      </w:pPr>
    </w:p>
    <w:p w14:paraId="2709F3C4" w14:textId="0D1C5E8C" w:rsidR="00D100B9" w:rsidRPr="00882016" w:rsidRDefault="00D100B9" w:rsidP="004317F7">
      <w:pPr>
        <w:pStyle w:val="ListParagraph"/>
        <w:numPr>
          <w:ilvl w:val="0"/>
          <w:numId w:val="3"/>
        </w:numPr>
      </w:pPr>
      <w:bookmarkStart w:id="20" w:name="_Ref496098782"/>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Is NATEF Master Certified Technician Training Topics a minimum requirement for technicians at hire?</w:t>
      </w:r>
      <w:bookmarkEnd w:id="20"/>
      <w:r w:rsidRPr="00882016">
        <w:t xml:space="preserve"> </w:t>
      </w:r>
    </w:p>
    <w:p w14:paraId="43D9606C" w14:textId="77777777" w:rsidR="00D100B9" w:rsidRPr="00882016" w:rsidRDefault="00D100B9" w:rsidP="00AF30EF">
      <w:pPr>
        <w:pStyle w:val="ListParagraph"/>
        <w:numPr>
          <w:ilvl w:val="1"/>
          <w:numId w:val="119"/>
        </w:numPr>
      </w:pPr>
      <w:r w:rsidRPr="00882016">
        <w:t>Yes</w:t>
      </w:r>
    </w:p>
    <w:p w14:paraId="0554EE3F" w14:textId="77777777" w:rsidR="00D100B9" w:rsidRPr="00882016" w:rsidRDefault="00D100B9" w:rsidP="00AF30EF">
      <w:pPr>
        <w:pStyle w:val="ListParagraph"/>
        <w:numPr>
          <w:ilvl w:val="1"/>
          <w:numId w:val="119"/>
        </w:numPr>
      </w:pPr>
      <w:r w:rsidRPr="00882016">
        <w:t>No</w:t>
      </w:r>
    </w:p>
    <w:p w14:paraId="32BA1E40" w14:textId="77777777" w:rsidR="00D100B9" w:rsidRPr="00882016" w:rsidRDefault="00D100B9" w:rsidP="004317F7">
      <w:pPr>
        <w:pStyle w:val="ListParagraph"/>
      </w:pPr>
    </w:p>
    <w:p w14:paraId="61A748AB" w14:textId="606D8086" w:rsidR="002E3120" w:rsidRPr="00882016" w:rsidRDefault="00D100B9" w:rsidP="004317F7">
      <w:pPr>
        <w:pStyle w:val="ListParagraph"/>
        <w:numPr>
          <w:ilvl w:val="0"/>
          <w:numId w:val="3"/>
        </w:numPr>
      </w:pPr>
      <w:r w:rsidRPr="00882016">
        <w:t>[If Q</w:t>
      </w:r>
      <w:r w:rsidR="00707920">
        <w:fldChar w:fldCharType="begin"/>
      </w:r>
      <w:r w:rsidR="00707920">
        <w:instrText xml:space="preserve"> REF _Ref496098782 \r \h </w:instrText>
      </w:r>
      <w:r w:rsidR="00707920">
        <w:fldChar w:fldCharType="separate"/>
      </w:r>
      <w:r w:rsidR="00027649">
        <w:t>55</w:t>
      </w:r>
      <w:r w:rsidR="00707920">
        <w:fldChar w:fldCharType="end"/>
      </w:r>
      <w:r w:rsidRPr="00882016">
        <w:t xml:space="preserve"> = Yes] </w:t>
      </w:r>
      <w:r w:rsidR="00707920">
        <w:t xml:space="preserve">Which of the following </w:t>
      </w:r>
      <w:r w:rsidR="00707920" w:rsidRPr="00882016">
        <w:t xml:space="preserve">NATEF Master Certified Technician Training Topics </w:t>
      </w:r>
      <w:r w:rsidR="00707920">
        <w:t xml:space="preserve">are minimum requirements for technicians at hire? </w:t>
      </w:r>
      <w:r w:rsidRPr="00882016">
        <w:t>C</w:t>
      </w:r>
      <w:r w:rsidR="002E3120" w:rsidRPr="00882016">
        <w:t>heck all that apply</w:t>
      </w:r>
      <w:r w:rsidR="00707920">
        <w:t>.</w:t>
      </w:r>
    </w:p>
    <w:p w14:paraId="4D8DC4A8" w14:textId="77777777" w:rsidR="002E3120" w:rsidRPr="00882016" w:rsidRDefault="002E3120" w:rsidP="00AF30EF">
      <w:pPr>
        <w:pStyle w:val="ListParagraph"/>
        <w:numPr>
          <w:ilvl w:val="1"/>
          <w:numId w:val="120"/>
        </w:numPr>
      </w:pPr>
      <w:r w:rsidRPr="00882016">
        <w:t>Truck brakes and chassis</w:t>
      </w:r>
    </w:p>
    <w:p w14:paraId="52BE516C" w14:textId="77777777" w:rsidR="002E3120" w:rsidRPr="00882016" w:rsidRDefault="002E3120" w:rsidP="00AF30EF">
      <w:pPr>
        <w:pStyle w:val="ListParagraph"/>
        <w:numPr>
          <w:ilvl w:val="1"/>
          <w:numId w:val="120"/>
        </w:numPr>
      </w:pPr>
      <w:r w:rsidRPr="00882016">
        <w:t>Brakes</w:t>
      </w:r>
    </w:p>
    <w:p w14:paraId="6C69E6FC" w14:textId="77777777" w:rsidR="002E3120" w:rsidRPr="00882016" w:rsidRDefault="002E3120" w:rsidP="00AF30EF">
      <w:pPr>
        <w:pStyle w:val="ListParagraph"/>
        <w:numPr>
          <w:ilvl w:val="1"/>
          <w:numId w:val="120"/>
        </w:numPr>
      </w:pPr>
      <w:r w:rsidRPr="00882016">
        <w:t>Electronics</w:t>
      </w:r>
    </w:p>
    <w:p w14:paraId="35CF51D3" w14:textId="77777777" w:rsidR="00FA341B" w:rsidRPr="00882016" w:rsidRDefault="002E3120" w:rsidP="00AF30EF">
      <w:pPr>
        <w:pStyle w:val="ListParagraph"/>
        <w:numPr>
          <w:ilvl w:val="1"/>
          <w:numId w:val="120"/>
        </w:numPr>
      </w:pPr>
      <w:r w:rsidRPr="00882016">
        <w:t>Preventative Maintenance</w:t>
      </w:r>
    </w:p>
    <w:p w14:paraId="6D82E44A" w14:textId="77777777" w:rsidR="00D100B9" w:rsidRPr="00882016" w:rsidRDefault="00D100B9" w:rsidP="004317F7">
      <w:pPr>
        <w:pStyle w:val="ListParagraph"/>
        <w:ind w:left="1800"/>
      </w:pPr>
    </w:p>
    <w:p w14:paraId="517CE684" w14:textId="7D0FF25D" w:rsidR="002E3120" w:rsidRPr="00882016" w:rsidRDefault="00D100B9" w:rsidP="004317F7">
      <w:pPr>
        <w:pStyle w:val="ListParagraph"/>
        <w:numPr>
          <w:ilvl w:val="0"/>
          <w:numId w:val="3"/>
        </w:numPr>
      </w:pPr>
      <w:bookmarkStart w:id="21" w:name="_Ref496098555"/>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Is Automotive Service Excellence (ASE) Test Series a minimum requirement for all technicians at hire?</w:t>
      </w:r>
      <w:bookmarkEnd w:id="21"/>
    </w:p>
    <w:p w14:paraId="3FA424B4" w14:textId="77777777" w:rsidR="00D100B9" w:rsidRPr="00882016" w:rsidRDefault="00D100B9" w:rsidP="00AF30EF">
      <w:pPr>
        <w:pStyle w:val="ListParagraph"/>
        <w:numPr>
          <w:ilvl w:val="0"/>
          <w:numId w:val="122"/>
        </w:numPr>
        <w:ind w:left="1890" w:hanging="810"/>
      </w:pPr>
      <w:r w:rsidRPr="00882016">
        <w:t>Yes</w:t>
      </w:r>
    </w:p>
    <w:p w14:paraId="1720E390" w14:textId="77777777" w:rsidR="00D100B9" w:rsidRPr="00882016" w:rsidRDefault="00D100B9" w:rsidP="00AF30EF">
      <w:pPr>
        <w:pStyle w:val="ListParagraph"/>
        <w:numPr>
          <w:ilvl w:val="0"/>
          <w:numId w:val="122"/>
        </w:numPr>
        <w:ind w:left="1890" w:hanging="810"/>
      </w:pPr>
      <w:r w:rsidRPr="00882016">
        <w:t>No</w:t>
      </w:r>
    </w:p>
    <w:p w14:paraId="26DA3825" w14:textId="77777777" w:rsidR="000D0834" w:rsidRPr="00882016" w:rsidRDefault="000D0834" w:rsidP="004317F7">
      <w:pPr>
        <w:pStyle w:val="ListParagraph"/>
        <w:ind w:left="1080"/>
      </w:pPr>
    </w:p>
    <w:p w14:paraId="63C6BA71" w14:textId="28D667A8" w:rsidR="00D100B9" w:rsidRPr="00882016" w:rsidRDefault="00D100B9" w:rsidP="004317F7">
      <w:pPr>
        <w:pStyle w:val="ListParagraph"/>
        <w:numPr>
          <w:ilvl w:val="0"/>
          <w:numId w:val="3"/>
        </w:numPr>
      </w:pPr>
      <w:r w:rsidRPr="00882016">
        <w:t>[If Q</w:t>
      </w:r>
      <w:r w:rsidR="00707920">
        <w:fldChar w:fldCharType="begin"/>
      </w:r>
      <w:r w:rsidR="00707920">
        <w:instrText xml:space="preserve"> REF _Ref496098555 \r \h </w:instrText>
      </w:r>
      <w:r w:rsidR="00707920">
        <w:fldChar w:fldCharType="separate"/>
      </w:r>
      <w:r w:rsidR="00027649">
        <w:t>57</w:t>
      </w:r>
      <w:r w:rsidR="00707920">
        <w:fldChar w:fldCharType="end"/>
      </w:r>
      <w:r w:rsidRPr="00882016">
        <w:t xml:space="preserve"> = Yes] </w:t>
      </w:r>
      <w:r w:rsidR="005C6E65">
        <w:t xml:space="preserve">Which of the following ASE Test Series are minimum requirements for all technicians at hire? </w:t>
      </w:r>
      <w:r w:rsidRPr="00882016">
        <w:t>Check all that apply</w:t>
      </w:r>
      <w:r w:rsidR="00707920">
        <w:t>.</w:t>
      </w:r>
    </w:p>
    <w:p w14:paraId="59EB648E" w14:textId="77777777" w:rsidR="002E3120" w:rsidRPr="00882016" w:rsidRDefault="002E3120" w:rsidP="00AF30EF">
      <w:pPr>
        <w:pStyle w:val="ListParagraph"/>
        <w:numPr>
          <w:ilvl w:val="1"/>
          <w:numId w:val="123"/>
        </w:numPr>
      </w:pPr>
      <w:r w:rsidRPr="00882016">
        <w:t>ASE Auto Maintenance and Light Repair Certification Test (G1)</w:t>
      </w:r>
    </w:p>
    <w:p w14:paraId="367D7DD1" w14:textId="77777777" w:rsidR="002E3120" w:rsidRPr="00882016" w:rsidRDefault="002E3120" w:rsidP="00AF30EF">
      <w:pPr>
        <w:pStyle w:val="ListParagraph"/>
        <w:numPr>
          <w:ilvl w:val="1"/>
          <w:numId w:val="123"/>
        </w:numPr>
      </w:pPr>
      <w:r w:rsidRPr="00882016">
        <w:t>ASE Truck Equipment Certification (E Series)</w:t>
      </w:r>
    </w:p>
    <w:p w14:paraId="075099CA" w14:textId="77777777" w:rsidR="002E3120" w:rsidRPr="00882016" w:rsidRDefault="002E3120" w:rsidP="00AF30EF">
      <w:pPr>
        <w:pStyle w:val="ListParagraph"/>
        <w:numPr>
          <w:ilvl w:val="1"/>
          <w:numId w:val="123"/>
        </w:numPr>
      </w:pPr>
      <w:r w:rsidRPr="00882016">
        <w:t>ASE Alternate Fuels Certification Test (F1)</w:t>
      </w:r>
    </w:p>
    <w:p w14:paraId="3A288C36" w14:textId="77777777" w:rsidR="002E3120" w:rsidRPr="00882016" w:rsidRDefault="002E3120" w:rsidP="00AF30EF">
      <w:pPr>
        <w:pStyle w:val="ListParagraph"/>
        <w:numPr>
          <w:ilvl w:val="1"/>
          <w:numId w:val="123"/>
        </w:numPr>
      </w:pPr>
      <w:r w:rsidRPr="00882016">
        <w:t>ASE Transit Bus Certification (H Series)</w:t>
      </w:r>
    </w:p>
    <w:p w14:paraId="4097C570" w14:textId="77777777" w:rsidR="002E3120" w:rsidRPr="00882016" w:rsidRDefault="002E3120" w:rsidP="00AF30EF">
      <w:pPr>
        <w:pStyle w:val="ListParagraph"/>
        <w:numPr>
          <w:ilvl w:val="1"/>
          <w:numId w:val="123"/>
        </w:numPr>
      </w:pPr>
      <w:r w:rsidRPr="00882016">
        <w:t>ASE Electronic Diesel Engine Diagnosis Specialist Certification (L2)</w:t>
      </w:r>
    </w:p>
    <w:p w14:paraId="197E4104" w14:textId="77777777" w:rsidR="002E3120" w:rsidRPr="00882016" w:rsidRDefault="002E3120" w:rsidP="00AF30EF">
      <w:pPr>
        <w:pStyle w:val="ListParagraph"/>
        <w:numPr>
          <w:ilvl w:val="1"/>
          <w:numId w:val="123"/>
        </w:numPr>
      </w:pPr>
      <w:r w:rsidRPr="00882016">
        <w:t>Parts Specialist Certification (P1, Medium-Heavy Truck Parts)</w:t>
      </w:r>
    </w:p>
    <w:p w14:paraId="1B90FC70" w14:textId="77777777" w:rsidR="002E3120" w:rsidRPr="00882016" w:rsidRDefault="002E3120" w:rsidP="00AF30EF">
      <w:pPr>
        <w:pStyle w:val="ListParagraph"/>
        <w:numPr>
          <w:ilvl w:val="1"/>
          <w:numId w:val="123"/>
        </w:numPr>
      </w:pPr>
      <w:r w:rsidRPr="00882016">
        <w:t>School Bus Certification (S Series)</w:t>
      </w:r>
    </w:p>
    <w:p w14:paraId="24312131" w14:textId="77777777" w:rsidR="002E3120" w:rsidRPr="00882016" w:rsidRDefault="002E3120" w:rsidP="00AF30EF">
      <w:pPr>
        <w:pStyle w:val="ListParagraph"/>
        <w:numPr>
          <w:ilvl w:val="1"/>
          <w:numId w:val="123"/>
        </w:numPr>
      </w:pPr>
      <w:r w:rsidRPr="00882016">
        <w:t xml:space="preserve">Medium-Heavy Truck Certification (T Series) </w:t>
      </w:r>
    </w:p>
    <w:p w14:paraId="0BD319BD" w14:textId="77777777" w:rsidR="002E3120" w:rsidRPr="00882016" w:rsidRDefault="002E3120" w:rsidP="00AF30EF">
      <w:pPr>
        <w:pStyle w:val="ListParagraph"/>
        <w:numPr>
          <w:ilvl w:val="1"/>
          <w:numId w:val="123"/>
        </w:numPr>
      </w:pPr>
      <w:r w:rsidRPr="00882016">
        <w:t xml:space="preserve">ASE Master Technician Status </w:t>
      </w:r>
    </w:p>
    <w:p w14:paraId="3C8F1F55" w14:textId="77777777" w:rsidR="00844E17" w:rsidRPr="00882016" w:rsidRDefault="002E3120" w:rsidP="00AF30EF">
      <w:pPr>
        <w:pStyle w:val="ListParagraph"/>
        <w:numPr>
          <w:ilvl w:val="1"/>
          <w:numId w:val="123"/>
        </w:numPr>
      </w:pPr>
      <w:r w:rsidRPr="00882016">
        <w:t>ASE Master Medium-Heavy Vehicle Technician</w:t>
      </w:r>
    </w:p>
    <w:p w14:paraId="59B1D825" w14:textId="77777777" w:rsidR="004D1AD7" w:rsidRPr="00882016" w:rsidRDefault="004D1AD7" w:rsidP="004D1AD7">
      <w:pPr>
        <w:pStyle w:val="ListParagraph"/>
        <w:ind w:left="1080"/>
      </w:pPr>
    </w:p>
    <w:p w14:paraId="16BDDC3C" w14:textId="59C6FC5D" w:rsidR="002E3120" w:rsidRPr="00882016" w:rsidRDefault="00B3211C" w:rsidP="00316C55">
      <w:pPr>
        <w:pStyle w:val="ListParagraph"/>
        <w:numPr>
          <w:ilvl w:val="0"/>
          <w:numId w:val="3"/>
        </w:numPr>
      </w:pPr>
      <w:bookmarkStart w:id="22" w:name="_Ref496098842"/>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F03AE7" w:rsidRPr="00882016">
        <w:t xml:space="preserve"> </w:t>
      </w:r>
      <w:r w:rsidR="009B2962" w:rsidRPr="00882016">
        <w:t xml:space="preserve">Is previous hands-on </w:t>
      </w:r>
      <w:r w:rsidR="002E3120" w:rsidRPr="00882016">
        <w:t xml:space="preserve">technician training </w:t>
      </w:r>
      <w:r w:rsidR="004A04C7" w:rsidRPr="00882016">
        <w:t xml:space="preserve">considered </w:t>
      </w:r>
      <w:r w:rsidR="009B2962" w:rsidRPr="00882016">
        <w:t xml:space="preserve">a </w:t>
      </w:r>
      <w:r w:rsidR="002E3120" w:rsidRPr="00882016">
        <w:t xml:space="preserve">minimum requirement for </w:t>
      </w:r>
      <w:r w:rsidR="002E3120" w:rsidRPr="00882016">
        <w:rPr>
          <w:u w:val="single"/>
        </w:rPr>
        <w:t>supervisor</w:t>
      </w:r>
      <w:r w:rsidR="002E3120" w:rsidRPr="00882016">
        <w:t xml:space="preserve"> technicians at hire?</w:t>
      </w:r>
      <w:bookmarkEnd w:id="22"/>
      <w:r w:rsidR="002E3120" w:rsidRPr="00882016">
        <w:t xml:space="preserve"> </w:t>
      </w:r>
    </w:p>
    <w:p w14:paraId="0CB6A6A4" w14:textId="77777777" w:rsidR="004D1AD7" w:rsidRPr="00882016" w:rsidRDefault="004D1AD7" w:rsidP="004D1AD7">
      <w:pPr>
        <w:pStyle w:val="ListParagraph"/>
        <w:ind w:left="1080"/>
        <w:rPr>
          <w:i/>
        </w:rPr>
      </w:pPr>
      <w:r w:rsidRPr="00882016">
        <w:rPr>
          <w:i/>
        </w:rPr>
        <w:t>Note: Owner-operators or carriers without maintenance staff may answer based on opinion of necessary technician training.</w:t>
      </w:r>
    </w:p>
    <w:p w14:paraId="5623A7EF" w14:textId="77777777" w:rsidR="009B2962" w:rsidRPr="00882016" w:rsidRDefault="009B2962">
      <w:pPr>
        <w:pStyle w:val="ListParagraph"/>
        <w:numPr>
          <w:ilvl w:val="1"/>
          <w:numId w:val="3"/>
        </w:numPr>
      </w:pPr>
      <w:r w:rsidRPr="00882016">
        <w:t>Yes</w:t>
      </w:r>
    </w:p>
    <w:p w14:paraId="30EE6B2B" w14:textId="77777777" w:rsidR="009B2962" w:rsidRPr="00882016" w:rsidRDefault="009B2962">
      <w:pPr>
        <w:pStyle w:val="ListParagraph"/>
        <w:numPr>
          <w:ilvl w:val="1"/>
          <w:numId w:val="3"/>
        </w:numPr>
      </w:pPr>
      <w:r w:rsidRPr="00882016">
        <w:t>No</w:t>
      </w:r>
    </w:p>
    <w:p w14:paraId="61908FD2" w14:textId="77777777" w:rsidR="000D0834" w:rsidRPr="00882016" w:rsidRDefault="000D0834" w:rsidP="004317F7">
      <w:pPr>
        <w:pStyle w:val="ListParagraph"/>
        <w:ind w:left="1080"/>
      </w:pPr>
    </w:p>
    <w:p w14:paraId="12FB07F9" w14:textId="0765EDE5" w:rsidR="00FA09B4" w:rsidRPr="00882016" w:rsidRDefault="009B2962" w:rsidP="004317F7">
      <w:pPr>
        <w:pStyle w:val="ListParagraph"/>
        <w:numPr>
          <w:ilvl w:val="0"/>
          <w:numId w:val="3"/>
        </w:numPr>
      </w:pPr>
      <w:r w:rsidRPr="00882016">
        <w:t>[If Q</w:t>
      </w:r>
      <w:r w:rsidR="00707920">
        <w:fldChar w:fldCharType="begin"/>
      </w:r>
      <w:r w:rsidR="00707920">
        <w:instrText xml:space="preserve"> REF _Ref496098842 \r \h </w:instrText>
      </w:r>
      <w:r w:rsidR="00707920">
        <w:fldChar w:fldCharType="separate"/>
      </w:r>
      <w:r w:rsidR="00027649">
        <w:t>59</w:t>
      </w:r>
      <w:r w:rsidR="00707920">
        <w:fldChar w:fldCharType="end"/>
      </w:r>
      <w:r w:rsidRPr="00882016">
        <w:t xml:space="preserve"> = Yes] How much previous hands-on technician training is considered a minimum requirement for </w:t>
      </w:r>
      <w:r w:rsidRPr="00882016">
        <w:rPr>
          <w:u w:val="single"/>
        </w:rPr>
        <w:t>supervisor</w:t>
      </w:r>
      <w:r w:rsidRPr="00882016">
        <w:t xml:space="preserve"> technicians at hire? (check one)</w:t>
      </w:r>
    </w:p>
    <w:p w14:paraId="436DA21D" w14:textId="77777777" w:rsidR="00FA09B4" w:rsidRPr="00882016" w:rsidRDefault="00FA09B4" w:rsidP="00AF30EF">
      <w:pPr>
        <w:pStyle w:val="ListParagraph"/>
        <w:numPr>
          <w:ilvl w:val="1"/>
          <w:numId w:val="62"/>
        </w:numPr>
      </w:pPr>
      <w:r w:rsidRPr="00882016">
        <w:t>Minimum of 2 years</w:t>
      </w:r>
    </w:p>
    <w:p w14:paraId="5FF11763" w14:textId="77777777" w:rsidR="00FA09B4" w:rsidRPr="00882016" w:rsidRDefault="00FA09B4" w:rsidP="00AF30EF">
      <w:pPr>
        <w:pStyle w:val="ListParagraph"/>
        <w:numPr>
          <w:ilvl w:val="1"/>
          <w:numId w:val="62"/>
        </w:numPr>
      </w:pPr>
      <w:r w:rsidRPr="00882016">
        <w:t>Minimum of 5 years</w:t>
      </w:r>
    </w:p>
    <w:p w14:paraId="3F1B1D89" w14:textId="77777777" w:rsidR="004D1AD7" w:rsidRPr="00882016" w:rsidRDefault="00FA09B4" w:rsidP="00AF30EF">
      <w:pPr>
        <w:pStyle w:val="ListParagraph"/>
        <w:numPr>
          <w:ilvl w:val="1"/>
          <w:numId w:val="62"/>
        </w:numPr>
      </w:pPr>
      <w:r w:rsidRPr="00882016">
        <w:t>Minimum of 10 years</w:t>
      </w:r>
    </w:p>
    <w:p w14:paraId="0E48F22E" w14:textId="04DDFD3B" w:rsidR="009B2962" w:rsidRPr="00882016" w:rsidRDefault="009B2962" w:rsidP="00AF30EF">
      <w:pPr>
        <w:pStyle w:val="ListParagraph"/>
        <w:numPr>
          <w:ilvl w:val="1"/>
          <w:numId w:val="62"/>
        </w:numPr>
      </w:pPr>
      <w:r w:rsidRPr="00882016">
        <w:t>Other (please specify):</w:t>
      </w:r>
      <w:r w:rsidR="0017282C">
        <w:t xml:space="preserve"> </w:t>
      </w:r>
      <w:r w:rsidR="0017282C" w:rsidRPr="00882016">
        <w:t>_______________________________</w:t>
      </w:r>
    </w:p>
    <w:p w14:paraId="1FE7D570" w14:textId="77777777" w:rsidR="000D0834" w:rsidRPr="00882016" w:rsidRDefault="000D0834" w:rsidP="004317F7">
      <w:pPr>
        <w:pStyle w:val="ListParagraph"/>
        <w:ind w:left="1080"/>
      </w:pPr>
    </w:p>
    <w:p w14:paraId="1F7F8749" w14:textId="514D29D8" w:rsidR="004D1AD7" w:rsidRPr="00882016" w:rsidRDefault="00D100B9" w:rsidP="004317F7">
      <w:pPr>
        <w:pStyle w:val="ListParagraph"/>
        <w:numPr>
          <w:ilvl w:val="0"/>
          <w:numId w:val="3"/>
        </w:numPr>
      </w:pPr>
      <w:bookmarkStart w:id="23" w:name="_Ref496099173"/>
      <w:r w:rsidRPr="00882016">
        <w:t xml:space="preserve">[If </w:t>
      </w:r>
      <w:r w:rsidR="00CF1D0B" w:rsidRPr="00882016">
        <w:t>Q</w:t>
      </w:r>
      <w:r w:rsidR="00CF1D0B" w:rsidRPr="00882016">
        <w:fldChar w:fldCharType="begin"/>
      </w:r>
      <w:r w:rsidR="00CF1D0B" w:rsidRPr="00882016">
        <w:instrText xml:space="preserve"> REF _Ref492625835 \r \h  \* MERGEFORMAT </w:instrText>
      </w:r>
      <w:r w:rsidR="00CF1D0B" w:rsidRPr="00882016">
        <w:fldChar w:fldCharType="separate"/>
      </w:r>
      <w:r w:rsidR="00027649">
        <w:t>24</w:t>
      </w:r>
      <w:r w:rsidR="00CF1D0B" w:rsidRPr="00882016">
        <w:fldChar w:fldCharType="end"/>
      </w:r>
      <w:r w:rsidRPr="00882016">
        <w:t xml:space="preserve"> = No] Is a </w:t>
      </w:r>
      <w:r w:rsidR="004D1AD7" w:rsidRPr="00882016">
        <w:t>Degree from a National Automotive Technicians Education Foundation (NATEF) Certified School</w:t>
      </w:r>
      <w:r w:rsidR="00C55669" w:rsidRPr="00882016">
        <w:t xml:space="preserve"> </w:t>
      </w:r>
      <w:r w:rsidRPr="00882016">
        <w:t xml:space="preserve">considered </w:t>
      </w:r>
      <w:r w:rsidR="00DC04E1" w:rsidRPr="00882016">
        <w:t xml:space="preserve">a </w:t>
      </w:r>
      <w:r w:rsidRPr="00882016">
        <w:t xml:space="preserve">minimum requirement for </w:t>
      </w:r>
      <w:r w:rsidRPr="00882016">
        <w:rPr>
          <w:u w:val="single"/>
        </w:rPr>
        <w:t>supervisor</w:t>
      </w:r>
      <w:r w:rsidRPr="00882016">
        <w:t xml:space="preserve"> technicians at hire?</w:t>
      </w:r>
      <w:bookmarkEnd w:id="23"/>
      <w:r w:rsidRPr="00882016">
        <w:t xml:space="preserve"> </w:t>
      </w:r>
    </w:p>
    <w:p w14:paraId="7A75B450" w14:textId="41825EA1" w:rsidR="00C81D97" w:rsidRPr="00882016" w:rsidRDefault="00190C24" w:rsidP="0017282C">
      <w:pPr>
        <w:pStyle w:val="ListParagraph"/>
        <w:numPr>
          <w:ilvl w:val="2"/>
          <w:numId w:val="29"/>
        </w:numPr>
        <w:ind w:left="1800"/>
      </w:pPr>
      <w:r w:rsidRPr="00882016">
        <w:t>Yes</w:t>
      </w:r>
    </w:p>
    <w:p w14:paraId="10935521" w14:textId="3D499301" w:rsidR="00C81D97" w:rsidRDefault="00190C24" w:rsidP="0017282C">
      <w:pPr>
        <w:pStyle w:val="ListParagraph"/>
        <w:numPr>
          <w:ilvl w:val="2"/>
          <w:numId w:val="29"/>
        </w:numPr>
        <w:ind w:left="1800"/>
      </w:pPr>
      <w:r w:rsidRPr="00882016">
        <w:t>No</w:t>
      </w:r>
    </w:p>
    <w:p w14:paraId="4A9969F9" w14:textId="77777777" w:rsidR="0017282C" w:rsidRPr="00882016" w:rsidRDefault="0017282C" w:rsidP="00AF30EF"/>
    <w:p w14:paraId="0012EAFA" w14:textId="60A62B2F" w:rsidR="002E3120" w:rsidRPr="00882016" w:rsidRDefault="00DC04E1" w:rsidP="004317F7">
      <w:pPr>
        <w:pStyle w:val="ListParagraph"/>
        <w:numPr>
          <w:ilvl w:val="0"/>
          <w:numId w:val="3"/>
        </w:numPr>
      </w:pPr>
      <w:r w:rsidRPr="00882016">
        <w:t>[If Q</w:t>
      </w:r>
      <w:r w:rsidR="00CF1D0B">
        <w:fldChar w:fldCharType="begin"/>
      </w:r>
      <w:r w:rsidR="00CF1D0B">
        <w:instrText xml:space="preserve"> REF _Ref496099173 \r \h </w:instrText>
      </w:r>
      <w:r w:rsidR="00CF1D0B">
        <w:fldChar w:fldCharType="separate"/>
      </w:r>
      <w:r w:rsidR="00027649">
        <w:t>61</w:t>
      </w:r>
      <w:r w:rsidR="00CF1D0B">
        <w:fldChar w:fldCharType="end"/>
      </w:r>
      <w:r w:rsidRPr="00882016">
        <w:t xml:space="preserve"> = Yes] Which </w:t>
      </w:r>
      <w:r w:rsidR="000152E0">
        <w:t xml:space="preserve">of the following </w:t>
      </w:r>
      <w:r w:rsidR="001C40F7" w:rsidRPr="00882016">
        <w:t>NATEF Master Certified Technician Training Topics</w:t>
      </w:r>
      <w:r w:rsidR="001C40F7" w:rsidRPr="00882016" w:rsidDel="001C40F7">
        <w:t xml:space="preserve"> </w:t>
      </w:r>
      <w:r w:rsidRPr="00882016">
        <w:t xml:space="preserve">are considered a minimum requirement for </w:t>
      </w:r>
      <w:r w:rsidRPr="00882016">
        <w:rPr>
          <w:u w:val="single"/>
        </w:rPr>
        <w:t>supervisor</w:t>
      </w:r>
      <w:r w:rsidRPr="00882016">
        <w:t xml:space="preserve"> technicians at hire</w:t>
      </w:r>
      <w:r w:rsidR="003E1426">
        <w:t>?</w:t>
      </w:r>
      <w:r w:rsidR="002E3120" w:rsidRPr="00882016">
        <w:t xml:space="preserve"> (check all that apply)</w:t>
      </w:r>
    </w:p>
    <w:p w14:paraId="26D77F7C" w14:textId="77777777" w:rsidR="002E3120" w:rsidRPr="00882016" w:rsidRDefault="002E3120" w:rsidP="0017282C">
      <w:pPr>
        <w:pStyle w:val="ListParagraph"/>
        <w:numPr>
          <w:ilvl w:val="2"/>
          <w:numId w:val="30"/>
        </w:numPr>
        <w:ind w:left="1800"/>
      </w:pPr>
      <w:r w:rsidRPr="00882016">
        <w:t>Truck brakes and chassis</w:t>
      </w:r>
    </w:p>
    <w:p w14:paraId="34427EEE" w14:textId="77777777" w:rsidR="002E3120" w:rsidRPr="00882016" w:rsidRDefault="002E3120" w:rsidP="0017282C">
      <w:pPr>
        <w:pStyle w:val="ListParagraph"/>
        <w:numPr>
          <w:ilvl w:val="2"/>
          <w:numId w:val="30"/>
        </w:numPr>
        <w:ind w:left="1800"/>
      </w:pPr>
      <w:r w:rsidRPr="00882016">
        <w:t>Brakes</w:t>
      </w:r>
    </w:p>
    <w:p w14:paraId="7D2129BB" w14:textId="77777777" w:rsidR="002E3120" w:rsidRPr="00882016" w:rsidRDefault="002E3120" w:rsidP="0017282C">
      <w:pPr>
        <w:pStyle w:val="ListParagraph"/>
        <w:numPr>
          <w:ilvl w:val="2"/>
          <w:numId w:val="30"/>
        </w:numPr>
        <w:ind w:left="1800"/>
      </w:pPr>
      <w:r w:rsidRPr="00882016">
        <w:t>Electronics</w:t>
      </w:r>
    </w:p>
    <w:p w14:paraId="7C4AE5AA" w14:textId="77777777" w:rsidR="00FA341B" w:rsidRPr="00882016" w:rsidRDefault="002E3120" w:rsidP="0017282C">
      <w:pPr>
        <w:pStyle w:val="ListParagraph"/>
        <w:numPr>
          <w:ilvl w:val="2"/>
          <w:numId w:val="30"/>
        </w:numPr>
        <w:ind w:left="1800"/>
      </w:pPr>
      <w:r w:rsidRPr="00882016">
        <w:t>Preventative Maintenance</w:t>
      </w:r>
    </w:p>
    <w:p w14:paraId="609F585B" w14:textId="77777777" w:rsidR="0017282C" w:rsidRDefault="0017282C" w:rsidP="00AF30EF">
      <w:pPr>
        <w:pStyle w:val="ListParagraph"/>
        <w:ind w:left="1080"/>
      </w:pPr>
    </w:p>
    <w:p w14:paraId="605998FA" w14:textId="09D55ED9" w:rsidR="002E3120" w:rsidRPr="00882016" w:rsidRDefault="00DC04E1" w:rsidP="004317F7">
      <w:pPr>
        <w:pStyle w:val="ListParagraph"/>
        <w:numPr>
          <w:ilvl w:val="0"/>
          <w:numId w:val="3"/>
        </w:numPr>
      </w:pPr>
      <w:bookmarkStart w:id="24" w:name="_Ref496099199"/>
      <w:r w:rsidRPr="00882016">
        <w:t xml:space="preserve">[If </w:t>
      </w:r>
      <w:r w:rsidR="00CF1D0B" w:rsidRPr="00882016">
        <w:t>Q</w:t>
      </w:r>
      <w:r w:rsidR="00CF1D0B" w:rsidRPr="00882016">
        <w:fldChar w:fldCharType="begin"/>
      </w:r>
      <w:r w:rsidR="00CF1D0B" w:rsidRPr="00882016">
        <w:instrText xml:space="preserve"> REF _Ref492625835 \r \h  \* MERGEFORMAT </w:instrText>
      </w:r>
      <w:r w:rsidR="00CF1D0B" w:rsidRPr="00882016">
        <w:fldChar w:fldCharType="separate"/>
      </w:r>
      <w:r w:rsidR="00027649">
        <w:t>24</w:t>
      </w:r>
      <w:r w:rsidR="00CF1D0B" w:rsidRPr="00882016">
        <w:fldChar w:fldCharType="end"/>
      </w:r>
      <w:r w:rsidRPr="00882016">
        <w:t xml:space="preserve"> = No] Is an Automotive Service Excellence (ASE) Test Series considered a minimum requirement for </w:t>
      </w:r>
      <w:r w:rsidRPr="00882016">
        <w:rPr>
          <w:u w:val="single"/>
        </w:rPr>
        <w:t>supervisor</w:t>
      </w:r>
      <w:r w:rsidRPr="00882016">
        <w:t xml:space="preserve"> technicians at hire?</w:t>
      </w:r>
      <w:bookmarkEnd w:id="24"/>
      <w:r w:rsidR="002E3120" w:rsidRPr="00882016">
        <w:t xml:space="preserve"> </w:t>
      </w:r>
    </w:p>
    <w:p w14:paraId="684E9026" w14:textId="77777777" w:rsidR="00DC04E1" w:rsidRPr="00882016" w:rsidRDefault="00DC04E1" w:rsidP="0017282C">
      <w:pPr>
        <w:pStyle w:val="ListParagraph"/>
        <w:numPr>
          <w:ilvl w:val="2"/>
          <w:numId w:val="29"/>
        </w:numPr>
        <w:tabs>
          <w:tab w:val="left" w:pos="1800"/>
        </w:tabs>
        <w:ind w:left="1800"/>
      </w:pPr>
      <w:r w:rsidRPr="00882016">
        <w:t>Yes</w:t>
      </w:r>
    </w:p>
    <w:p w14:paraId="28FD0023" w14:textId="77777777" w:rsidR="00DC04E1" w:rsidRPr="00882016" w:rsidRDefault="00DC04E1" w:rsidP="0017282C">
      <w:pPr>
        <w:pStyle w:val="ListParagraph"/>
        <w:numPr>
          <w:ilvl w:val="2"/>
          <w:numId w:val="29"/>
        </w:numPr>
        <w:tabs>
          <w:tab w:val="left" w:pos="1800"/>
        </w:tabs>
        <w:ind w:left="1800"/>
      </w:pPr>
      <w:r w:rsidRPr="00882016">
        <w:t>No</w:t>
      </w:r>
    </w:p>
    <w:p w14:paraId="0CFAFBA3" w14:textId="77777777" w:rsidR="00DC04E1" w:rsidRPr="00882016" w:rsidRDefault="00DC04E1" w:rsidP="004317F7">
      <w:pPr>
        <w:pStyle w:val="ListParagraph"/>
        <w:ind w:left="2700"/>
      </w:pPr>
    </w:p>
    <w:p w14:paraId="1394432E" w14:textId="7D2D0628" w:rsidR="002E3120" w:rsidRPr="00882016" w:rsidRDefault="00DC04E1" w:rsidP="004317F7">
      <w:pPr>
        <w:pStyle w:val="ListParagraph"/>
        <w:numPr>
          <w:ilvl w:val="0"/>
          <w:numId w:val="3"/>
        </w:numPr>
      </w:pPr>
      <w:r w:rsidRPr="00882016">
        <w:t>[If Q</w:t>
      </w:r>
      <w:r w:rsidR="00CF1D0B">
        <w:fldChar w:fldCharType="begin"/>
      </w:r>
      <w:r w:rsidR="00CF1D0B">
        <w:instrText xml:space="preserve"> REF _Ref496099199 \r \h </w:instrText>
      </w:r>
      <w:r w:rsidR="00CF1D0B">
        <w:fldChar w:fldCharType="separate"/>
      </w:r>
      <w:r w:rsidR="00027649">
        <w:t>63</w:t>
      </w:r>
      <w:r w:rsidR="00CF1D0B">
        <w:fldChar w:fldCharType="end"/>
      </w:r>
      <w:r w:rsidRPr="00882016">
        <w:t xml:space="preserve"> = Yes] Which ASE Auto Maintenance and Light Repair Certification Test</w:t>
      </w:r>
      <w:r w:rsidR="003E1426">
        <w:t>s</w:t>
      </w:r>
      <w:r w:rsidRPr="00882016">
        <w:t xml:space="preserve"> (G1) are considered a minimum requirement for </w:t>
      </w:r>
      <w:r w:rsidRPr="00882016">
        <w:rPr>
          <w:u w:val="single"/>
        </w:rPr>
        <w:t>supervisor</w:t>
      </w:r>
      <w:r w:rsidRPr="00882016">
        <w:t xml:space="preserve"> technicians at hire</w:t>
      </w:r>
      <w:r w:rsidR="003E1426">
        <w:t>?</w:t>
      </w:r>
      <w:r w:rsidRPr="00882016">
        <w:t xml:space="preserve"> (check all that apply)</w:t>
      </w:r>
    </w:p>
    <w:p w14:paraId="39E20092" w14:textId="77777777" w:rsidR="002E3120" w:rsidRPr="00882016" w:rsidRDefault="002E3120" w:rsidP="00AF30EF">
      <w:pPr>
        <w:pStyle w:val="ListParagraph"/>
        <w:numPr>
          <w:ilvl w:val="1"/>
          <w:numId w:val="124"/>
        </w:numPr>
      </w:pPr>
      <w:r w:rsidRPr="00882016">
        <w:t>ASE Truck Equipment Certification (E Series)</w:t>
      </w:r>
    </w:p>
    <w:p w14:paraId="2E3CB81B" w14:textId="77777777" w:rsidR="002E3120" w:rsidRPr="00882016" w:rsidRDefault="002E3120" w:rsidP="00AF30EF">
      <w:pPr>
        <w:pStyle w:val="ListParagraph"/>
        <w:numPr>
          <w:ilvl w:val="1"/>
          <w:numId w:val="124"/>
        </w:numPr>
      </w:pPr>
      <w:r w:rsidRPr="00882016">
        <w:t>ASE Alternate Fuels Certification Test (F1)</w:t>
      </w:r>
    </w:p>
    <w:p w14:paraId="6A6FC031" w14:textId="77777777" w:rsidR="002E3120" w:rsidRPr="00882016" w:rsidRDefault="002E3120" w:rsidP="00AF30EF">
      <w:pPr>
        <w:pStyle w:val="ListParagraph"/>
        <w:numPr>
          <w:ilvl w:val="1"/>
          <w:numId w:val="124"/>
        </w:numPr>
      </w:pPr>
      <w:r w:rsidRPr="00882016">
        <w:t>ASE Transit Bus Certification (H Series)</w:t>
      </w:r>
    </w:p>
    <w:p w14:paraId="5C2D1694" w14:textId="77777777" w:rsidR="002E3120" w:rsidRPr="00882016" w:rsidRDefault="002E3120" w:rsidP="00AF30EF">
      <w:pPr>
        <w:pStyle w:val="ListParagraph"/>
        <w:numPr>
          <w:ilvl w:val="1"/>
          <w:numId w:val="124"/>
        </w:numPr>
      </w:pPr>
      <w:r w:rsidRPr="00882016">
        <w:t>ASE Electronic Diesel Engine Diagnosis Specialist Certification (L2)</w:t>
      </w:r>
    </w:p>
    <w:p w14:paraId="48C8127E" w14:textId="77777777" w:rsidR="002E3120" w:rsidRPr="00882016" w:rsidRDefault="002E3120" w:rsidP="00AF30EF">
      <w:pPr>
        <w:pStyle w:val="ListParagraph"/>
        <w:numPr>
          <w:ilvl w:val="1"/>
          <w:numId w:val="124"/>
        </w:numPr>
      </w:pPr>
      <w:r w:rsidRPr="00882016">
        <w:t>Parts Specialist Certification (P1, Medium-Heavy Truck Parts)</w:t>
      </w:r>
    </w:p>
    <w:p w14:paraId="3E7A46BD" w14:textId="77777777" w:rsidR="002E3120" w:rsidRPr="00882016" w:rsidRDefault="002E3120" w:rsidP="00AF30EF">
      <w:pPr>
        <w:pStyle w:val="ListParagraph"/>
        <w:numPr>
          <w:ilvl w:val="1"/>
          <w:numId w:val="124"/>
        </w:numPr>
      </w:pPr>
      <w:r w:rsidRPr="00882016">
        <w:t>School Bus Certification (S Series)</w:t>
      </w:r>
    </w:p>
    <w:p w14:paraId="73F887C4" w14:textId="77777777" w:rsidR="002E3120" w:rsidRPr="00882016" w:rsidRDefault="002E3120" w:rsidP="00AF30EF">
      <w:pPr>
        <w:pStyle w:val="ListParagraph"/>
        <w:numPr>
          <w:ilvl w:val="1"/>
          <w:numId w:val="124"/>
        </w:numPr>
      </w:pPr>
      <w:r w:rsidRPr="00882016">
        <w:t xml:space="preserve">Medium-Heavy Truck Certification (T Series) </w:t>
      </w:r>
    </w:p>
    <w:p w14:paraId="207D5281" w14:textId="77777777" w:rsidR="002E3120" w:rsidRPr="00882016" w:rsidRDefault="002E3120" w:rsidP="00AF30EF">
      <w:pPr>
        <w:pStyle w:val="ListParagraph"/>
        <w:numPr>
          <w:ilvl w:val="1"/>
          <w:numId w:val="124"/>
        </w:numPr>
      </w:pPr>
      <w:r w:rsidRPr="00882016">
        <w:t xml:space="preserve">ASE Master Technician Status </w:t>
      </w:r>
    </w:p>
    <w:p w14:paraId="02D2F2B6" w14:textId="77777777" w:rsidR="00441DA4" w:rsidRPr="00882016" w:rsidRDefault="002E3120" w:rsidP="00AF30EF">
      <w:pPr>
        <w:pStyle w:val="ListParagraph"/>
        <w:numPr>
          <w:ilvl w:val="1"/>
          <w:numId w:val="124"/>
        </w:numPr>
      </w:pPr>
      <w:r w:rsidRPr="00882016">
        <w:t>ASE Master Medium-Heavy Vehicle Technician</w:t>
      </w:r>
    </w:p>
    <w:p w14:paraId="71B5ED68" w14:textId="77777777" w:rsidR="00D923E1" w:rsidRPr="00882016" w:rsidRDefault="00D923E1" w:rsidP="00D923E1">
      <w:pPr>
        <w:pStyle w:val="ListParagraph"/>
        <w:ind w:left="1080"/>
      </w:pPr>
    </w:p>
    <w:p w14:paraId="6B619EF3" w14:textId="396B20BC" w:rsidR="00473B03"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BD16A7" w:rsidRPr="00882016">
        <w:t xml:space="preserve"> </w:t>
      </w:r>
      <w:r w:rsidR="00473B03" w:rsidRPr="00882016">
        <w:t xml:space="preserve">How often </w:t>
      </w:r>
      <w:r w:rsidR="00473B03" w:rsidRPr="00882016">
        <w:rPr>
          <w:u w:val="single"/>
        </w:rPr>
        <w:t>does</w:t>
      </w:r>
      <w:r w:rsidR="00473B03" w:rsidRPr="00882016">
        <w:t xml:space="preserve"> your carrier</w:t>
      </w:r>
      <w:r w:rsidR="003E1426">
        <w:t>’s</w:t>
      </w:r>
      <w:r w:rsidR="00CE1DA7" w:rsidRPr="00882016">
        <w:t xml:space="preserve"> maintenance staff</w:t>
      </w:r>
      <w:r w:rsidR="00473B03" w:rsidRPr="00882016">
        <w:t xml:space="preserve"> </w:t>
      </w:r>
      <w:r w:rsidR="00CE1DA7" w:rsidRPr="00882016">
        <w:t xml:space="preserve">typically </w:t>
      </w:r>
      <w:r w:rsidR="00473B03" w:rsidRPr="00882016">
        <w:t>receive updated hands-on training from a major vehicle manufacturer or dealer?</w:t>
      </w:r>
      <w:r w:rsidR="00CE1DA7" w:rsidRPr="00882016">
        <w:t xml:space="preserve"> (Owner operators or carriers without maintenance staff, please consider frequency of manufacturer training opportunities.)</w:t>
      </w:r>
    </w:p>
    <w:p w14:paraId="1B1BBDE6" w14:textId="77777777" w:rsidR="00191F73" w:rsidRPr="00882016" w:rsidRDefault="00191F73" w:rsidP="00316C55">
      <w:pPr>
        <w:pStyle w:val="ListParagraph"/>
        <w:numPr>
          <w:ilvl w:val="1"/>
          <w:numId w:val="32"/>
        </w:numPr>
      </w:pPr>
      <w:r w:rsidRPr="00882016">
        <w:t>Every month</w:t>
      </w:r>
    </w:p>
    <w:p w14:paraId="1250F082" w14:textId="77777777" w:rsidR="00473B03" w:rsidRPr="00882016" w:rsidRDefault="00473B03" w:rsidP="00316C55">
      <w:pPr>
        <w:pStyle w:val="ListParagraph"/>
        <w:numPr>
          <w:ilvl w:val="1"/>
          <w:numId w:val="31"/>
        </w:numPr>
      </w:pPr>
      <w:r w:rsidRPr="00882016">
        <w:t>Every 6 months</w:t>
      </w:r>
    </w:p>
    <w:p w14:paraId="4627576F" w14:textId="77777777" w:rsidR="00473B03" w:rsidRPr="00882016" w:rsidRDefault="00473B03" w:rsidP="00316C55">
      <w:pPr>
        <w:pStyle w:val="ListParagraph"/>
        <w:numPr>
          <w:ilvl w:val="1"/>
          <w:numId w:val="31"/>
        </w:numPr>
      </w:pPr>
      <w:r w:rsidRPr="00882016">
        <w:t>Once a year</w:t>
      </w:r>
    </w:p>
    <w:p w14:paraId="6E521D9B" w14:textId="77777777" w:rsidR="00473B03" w:rsidRPr="00882016" w:rsidRDefault="00CE1DA7" w:rsidP="00316C55">
      <w:pPr>
        <w:pStyle w:val="ListParagraph"/>
        <w:numPr>
          <w:ilvl w:val="1"/>
          <w:numId w:val="31"/>
        </w:numPr>
      </w:pPr>
      <w:r w:rsidRPr="00882016">
        <w:t>Once every 3</w:t>
      </w:r>
      <w:r w:rsidR="00473B03" w:rsidRPr="00882016">
        <w:t xml:space="preserve"> years</w:t>
      </w:r>
    </w:p>
    <w:p w14:paraId="5F46ACCE" w14:textId="77777777" w:rsidR="00181463" w:rsidRPr="00882016" w:rsidRDefault="00181463" w:rsidP="00316C55">
      <w:pPr>
        <w:pStyle w:val="ListParagraph"/>
        <w:numPr>
          <w:ilvl w:val="1"/>
          <w:numId w:val="31"/>
        </w:numPr>
      </w:pPr>
      <w:r w:rsidRPr="00882016">
        <w:t>Rarely</w:t>
      </w:r>
    </w:p>
    <w:p w14:paraId="35605173" w14:textId="77777777" w:rsidR="00181463" w:rsidRPr="00882016" w:rsidRDefault="00181463" w:rsidP="00316C55">
      <w:pPr>
        <w:pStyle w:val="ListParagraph"/>
        <w:numPr>
          <w:ilvl w:val="1"/>
          <w:numId w:val="31"/>
        </w:numPr>
      </w:pPr>
      <w:r w:rsidRPr="00882016">
        <w:t>Never</w:t>
      </w:r>
    </w:p>
    <w:p w14:paraId="4B2170DC" w14:textId="77777777" w:rsidR="00473B03" w:rsidRPr="00882016" w:rsidRDefault="00473B03" w:rsidP="00316C55">
      <w:pPr>
        <w:pStyle w:val="ListParagraph"/>
        <w:numPr>
          <w:ilvl w:val="1"/>
          <w:numId w:val="31"/>
        </w:numPr>
      </w:pPr>
      <w:r w:rsidRPr="00882016">
        <w:t>At major vehicle purchase</w:t>
      </w:r>
    </w:p>
    <w:p w14:paraId="0344B8D8" w14:textId="77777777" w:rsidR="00CE1DA7" w:rsidRPr="00882016" w:rsidRDefault="00CE1DA7" w:rsidP="00CE1DA7">
      <w:pPr>
        <w:pStyle w:val="ListParagraph"/>
        <w:ind w:left="1080"/>
      </w:pPr>
    </w:p>
    <w:p w14:paraId="7E73F8A0" w14:textId="7FB8238A" w:rsidR="003B4835"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F03AE7" w:rsidRPr="00882016">
        <w:t xml:space="preserve"> </w:t>
      </w:r>
      <w:r w:rsidR="003B4835" w:rsidRPr="00882016">
        <w:t xml:space="preserve">How often would your carrier </w:t>
      </w:r>
      <w:r w:rsidR="003B4835" w:rsidRPr="00882016">
        <w:rPr>
          <w:u w:val="single"/>
        </w:rPr>
        <w:t>prefer</w:t>
      </w:r>
      <w:r w:rsidR="003B4835" w:rsidRPr="00882016">
        <w:t xml:space="preserve"> to receive maintenance staff updated hands-on training from a major vehicle manufacturer or dealer? (Owner operators or carriers without maintenance staff, please consider frequency of manufacturer training opportunities.)</w:t>
      </w:r>
    </w:p>
    <w:p w14:paraId="4216213E" w14:textId="77777777" w:rsidR="00191F73" w:rsidRPr="00882016" w:rsidRDefault="00191F73" w:rsidP="00316C55">
      <w:pPr>
        <w:pStyle w:val="ListParagraph"/>
        <w:numPr>
          <w:ilvl w:val="1"/>
          <w:numId w:val="32"/>
        </w:numPr>
      </w:pPr>
      <w:r w:rsidRPr="00882016">
        <w:t>Every month</w:t>
      </w:r>
    </w:p>
    <w:p w14:paraId="66060F87" w14:textId="77777777" w:rsidR="003B4835" w:rsidRPr="00882016" w:rsidRDefault="003B4835" w:rsidP="00316C55">
      <w:pPr>
        <w:pStyle w:val="ListParagraph"/>
        <w:numPr>
          <w:ilvl w:val="1"/>
          <w:numId w:val="34"/>
        </w:numPr>
      </w:pPr>
      <w:r w:rsidRPr="00882016">
        <w:t>Every 6 months</w:t>
      </w:r>
    </w:p>
    <w:p w14:paraId="118E9D3D" w14:textId="77777777" w:rsidR="003B4835" w:rsidRPr="00882016" w:rsidRDefault="003B4835" w:rsidP="00316C55">
      <w:pPr>
        <w:pStyle w:val="ListParagraph"/>
        <w:numPr>
          <w:ilvl w:val="1"/>
          <w:numId w:val="34"/>
        </w:numPr>
      </w:pPr>
      <w:r w:rsidRPr="00882016">
        <w:t>Once a year</w:t>
      </w:r>
    </w:p>
    <w:p w14:paraId="2732F5EB" w14:textId="77777777" w:rsidR="003B4835" w:rsidRPr="00882016" w:rsidRDefault="003B4835" w:rsidP="00316C55">
      <w:pPr>
        <w:pStyle w:val="ListParagraph"/>
        <w:numPr>
          <w:ilvl w:val="1"/>
          <w:numId w:val="34"/>
        </w:numPr>
      </w:pPr>
      <w:r w:rsidRPr="00882016">
        <w:t>Once every 3 years</w:t>
      </w:r>
    </w:p>
    <w:p w14:paraId="6910FA28" w14:textId="77777777" w:rsidR="003B4835" w:rsidRPr="00882016" w:rsidRDefault="003B4835" w:rsidP="00316C55">
      <w:pPr>
        <w:pStyle w:val="ListParagraph"/>
        <w:numPr>
          <w:ilvl w:val="1"/>
          <w:numId w:val="34"/>
        </w:numPr>
      </w:pPr>
      <w:r w:rsidRPr="00882016">
        <w:t>Rarely</w:t>
      </w:r>
    </w:p>
    <w:p w14:paraId="4B59BCCD" w14:textId="77777777" w:rsidR="00FA09B4" w:rsidRPr="00882016" w:rsidRDefault="00FA09B4" w:rsidP="00316C55">
      <w:pPr>
        <w:pStyle w:val="ListParagraph"/>
        <w:numPr>
          <w:ilvl w:val="1"/>
          <w:numId w:val="34"/>
        </w:numPr>
      </w:pPr>
      <w:r w:rsidRPr="00882016">
        <w:t>At major vehicle purchase</w:t>
      </w:r>
    </w:p>
    <w:p w14:paraId="4CACF05E" w14:textId="77777777" w:rsidR="003B4835" w:rsidRPr="00882016" w:rsidRDefault="003B4835" w:rsidP="00316C55">
      <w:pPr>
        <w:pStyle w:val="ListParagraph"/>
        <w:numPr>
          <w:ilvl w:val="1"/>
          <w:numId w:val="34"/>
        </w:numPr>
      </w:pPr>
      <w:r w:rsidRPr="00882016">
        <w:t>Never</w:t>
      </w:r>
    </w:p>
    <w:p w14:paraId="67A9D956" w14:textId="77777777" w:rsidR="003B4835" w:rsidRPr="00882016" w:rsidRDefault="003B4835" w:rsidP="00204FAE">
      <w:pPr>
        <w:pStyle w:val="ListParagraph"/>
        <w:ind w:left="1800"/>
      </w:pPr>
    </w:p>
    <w:p w14:paraId="7A039407" w14:textId="4957DB72" w:rsidR="00CE1DA7" w:rsidRPr="00882016" w:rsidRDefault="00A53CC9"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 </w:t>
      </w:r>
      <w:r w:rsidR="00CE1DA7" w:rsidRPr="00882016">
        <w:t xml:space="preserve">How often </w:t>
      </w:r>
      <w:r w:rsidR="00CE1DA7" w:rsidRPr="00882016">
        <w:rPr>
          <w:u w:val="single"/>
        </w:rPr>
        <w:t>does</w:t>
      </w:r>
      <w:r w:rsidR="00CE1DA7" w:rsidRPr="00882016">
        <w:t xml:space="preserve"> your carrier receive maintenance notices from a major vehicle manufacturer, dealer, or system supplier? (Owner-operators or carriers without maintenance staff, please also consider frequency of manufacturer notices.)</w:t>
      </w:r>
    </w:p>
    <w:p w14:paraId="7652BDEF" w14:textId="77777777" w:rsidR="00CE1DA7" w:rsidRPr="00882016" w:rsidRDefault="00CE1DA7" w:rsidP="00316C55">
      <w:pPr>
        <w:pStyle w:val="ListParagraph"/>
        <w:numPr>
          <w:ilvl w:val="1"/>
          <w:numId w:val="32"/>
        </w:numPr>
      </w:pPr>
      <w:r w:rsidRPr="00882016">
        <w:t>Every month</w:t>
      </w:r>
    </w:p>
    <w:p w14:paraId="5F4D8185" w14:textId="77777777" w:rsidR="00CE1DA7" w:rsidRPr="00882016" w:rsidRDefault="00CE1DA7" w:rsidP="00316C55">
      <w:pPr>
        <w:pStyle w:val="ListParagraph"/>
        <w:numPr>
          <w:ilvl w:val="1"/>
          <w:numId w:val="32"/>
        </w:numPr>
      </w:pPr>
      <w:r w:rsidRPr="00882016">
        <w:t>Every 6 months</w:t>
      </w:r>
    </w:p>
    <w:p w14:paraId="3B6EA35C" w14:textId="77777777" w:rsidR="00CE1DA7" w:rsidRPr="00882016" w:rsidRDefault="00CE1DA7" w:rsidP="00316C55">
      <w:pPr>
        <w:pStyle w:val="ListParagraph"/>
        <w:numPr>
          <w:ilvl w:val="1"/>
          <w:numId w:val="32"/>
        </w:numPr>
      </w:pPr>
      <w:r w:rsidRPr="00882016">
        <w:t>Once a year</w:t>
      </w:r>
    </w:p>
    <w:p w14:paraId="1E7DC44F" w14:textId="77777777" w:rsidR="003B4835" w:rsidRPr="00882016" w:rsidRDefault="003B4835" w:rsidP="00316C55">
      <w:pPr>
        <w:pStyle w:val="ListParagraph"/>
        <w:numPr>
          <w:ilvl w:val="1"/>
          <w:numId w:val="32"/>
        </w:numPr>
      </w:pPr>
      <w:r w:rsidRPr="00882016">
        <w:t>Once every 3 years</w:t>
      </w:r>
    </w:p>
    <w:p w14:paraId="59E0D3E7" w14:textId="77777777" w:rsidR="00A4229F" w:rsidRPr="00882016" w:rsidRDefault="00A4229F" w:rsidP="00316C55">
      <w:pPr>
        <w:pStyle w:val="ListParagraph"/>
        <w:numPr>
          <w:ilvl w:val="1"/>
          <w:numId w:val="32"/>
        </w:numPr>
      </w:pPr>
      <w:r w:rsidRPr="00882016">
        <w:t>Rarely</w:t>
      </w:r>
    </w:p>
    <w:p w14:paraId="212E3084" w14:textId="77777777" w:rsidR="00FA09B4" w:rsidRPr="00882016" w:rsidRDefault="00FA09B4" w:rsidP="00316C55">
      <w:pPr>
        <w:pStyle w:val="ListParagraph"/>
        <w:numPr>
          <w:ilvl w:val="1"/>
          <w:numId w:val="32"/>
        </w:numPr>
      </w:pPr>
      <w:r w:rsidRPr="00882016">
        <w:t>Only at critical safety notice events</w:t>
      </w:r>
    </w:p>
    <w:p w14:paraId="04080B81" w14:textId="77777777" w:rsidR="00A4229F" w:rsidRPr="00882016" w:rsidRDefault="00A4229F" w:rsidP="00316C55">
      <w:pPr>
        <w:pStyle w:val="ListParagraph"/>
        <w:numPr>
          <w:ilvl w:val="1"/>
          <w:numId w:val="32"/>
        </w:numPr>
      </w:pPr>
      <w:r w:rsidRPr="00882016">
        <w:t>Never</w:t>
      </w:r>
    </w:p>
    <w:p w14:paraId="03A7A573" w14:textId="77777777" w:rsidR="00EA32F2" w:rsidRPr="00882016" w:rsidRDefault="00EA32F2" w:rsidP="00EA32F2">
      <w:pPr>
        <w:pStyle w:val="ListParagraph"/>
        <w:ind w:left="1080"/>
      </w:pPr>
    </w:p>
    <w:p w14:paraId="5182DB88" w14:textId="6A34A063" w:rsidR="00EA32F2" w:rsidRPr="00882016" w:rsidRDefault="00A53CC9"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 </w:t>
      </w:r>
      <w:r w:rsidR="00EA32F2" w:rsidRPr="00882016">
        <w:t xml:space="preserve">How often would you </w:t>
      </w:r>
      <w:r w:rsidR="00EA32F2" w:rsidRPr="00882016">
        <w:rPr>
          <w:u w:val="single"/>
        </w:rPr>
        <w:t>prefer</w:t>
      </w:r>
      <w:r w:rsidR="00EA32F2" w:rsidRPr="00882016">
        <w:t xml:space="preserve"> to receive maintenance notices from a major vehicle manufacturer, dealer, or system supplier? (Owner-operators or carriers without maintenance staff, please also consider frequency of manufacturer notices.)</w:t>
      </w:r>
    </w:p>
    <w:p w14:paraId="242CD76F" w14:textId="77777777" w:rsidR="00EA32F2" w:rsidRPr="00882016" w:rsidRDefault="00EA32F2" w:rsidP="00316C55">
      <w:pPr>
        <w:pStyle w:val="ListParagraph"/>
        <w:numPr>
          <w:ilvl w:val="1"/>
          <w:numId w:val="35"/>
        </w:numPr>
      </w:pPr>
      <w:r w:rsidRPr="00882016">
        <w:t>Every month</w:t>
      </w:r>
    </w:p>
    <w:p w14:paraId="67518DCC" w14:textId="77777777" w:rsidR="00EA32F2" w:rsidRPr="00882016" w:rsidRDefault="00EA32F2" w:rsidP="00316C55">
      <w:pPr>
        <w:pStyle w:val="ListParagraph"/>
        <w:numPr>
          <w:ilvl w:val="1"/>
          <w:numId w:val="35"/>
        </w:numPr>
      </w:pPr>
      <w:r w:rsidRPr="00882016">
        <w:t>Every 6 months</w:t>
      </w:r>
    </w:p>
    <w:p w14:paraId="3EB9A819" w14:textId="77777777" w:rsidR="00EA32F2" w:rsidRPr="00882016" w:rsidRDefault="00EA32F2" w:rsidP="00316C55">
      <w:pPr>
        <w:pStyle w:val="ListParagraph"/>
        <w:numPr>
          <w:ilvl w:val="1"/>
          <w:numId w:val="35"/>
        </w:numPr>
      </w:pPr>
      <w:r w:rsidRPr="00882016">
        <w:t>Once a year</w:t>
      </w:r>
    </w:p>
    <w:p w14:paraId="73728A84" w14:textId="77777777" w:rsidR="00622C9F" w:rsidRPr="00882016" w:rsidRDefault="003B4835" w:rsidP="00316C55">
      <w:pPr>
        <w:pStyle w:val="ListParagraph"/>
        <w:numPr>
          <w:ilvl w:val="1"/>
          <w:numId w:val="32"/>
        </w:numPr>
      </w:pPr>
      <w:r w:rsidRPr="00882016">
        <w:t>Once every 3 years</w:t>
      </w:r>
      <w:r w:rsidR="00622C9F" w:rsidRPr="00882016">
        <w:t xml:space="preserve"> </w:t>
      </w:r>
    </w:p>
    <w:p w14:paraId="0C38D614" w14:textId="77777777" w:rsidR="00622C9F" w:rsidRPr="00882016" w:rsidRDefault="00622C9F" w:rsidP="00316C55">
      <w:pPr>
        <w:pStyle w:val="ListParagraph"/>
        <w:numPr>
          <w:ilvl w:val="1"/>
          <w:numId w:val="32"/>
        </w:numPr>
      </w:pPr>
      <w:r w:rsidRPr="00882016">
        <w:t>Rarely</w:t>
      </w:r>
    </w:p>
    <w:p w14:paraId="7B7974EF" w14:textId="77777777" w:rsidR="00622C9F" w:rsidRPr="00882016" w:rsidRDefault="00622C9F" w:rsidP="00316C55">
      <w:pPr>
        <w:pStyle w:val="ListParagraph"/>
        <w:numPr>
          <w:ilvl w:val="1"/>
          <w:numId w:val="32"/>
        </w:numPr>
      </w:pPr>
      <w:r w:rsidRPr="00882016">
        <w:t>Only at critical safety notice events</w:t>
      </w:r>
    </w:p>
    <w:p w14:paraId="7D87F373" w14:textId="77777777" w:rsidR="00EA32F2" w:rsidRPr="00882016" w:rsidRDefault="00622C9F" w:rsidP="00316C55">
      <w:pPr>
        <w:pStyle w:val="ListParagraph"/>
        <w:numPr>
          <w:ilvl w:val="1"/>
          <w:numId w:val="35"/>
        </w:numPr>
      </w:pPr>
      <w:r w:rsidRPr="00882016">
        <w:t>Never</w:t>
      </w:r>
    </w:p>
    <w:p w14:paraId="20A88B10" w14:textId="13920CFC" w:rsidR="002812D9" w:rsidRPr="00882016" w:rsidRDefault="002812D9" w:rsidP="004317F7"/>
    <w:p w14:paraId="705D8EC9" w14:textId="1F977691" w:rsidR="005340DB" w:rsidRPr="00882016" w:rsidRDefault="00FC02BF" w:rsidP="00B30268">
      <w:pPr>
        <w:pStyle w:val="Heading2"/>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00B30268" w:rsidRPr="00882016">
        <w:t>Safety Impacts</w:t>
      </w:r>
    </w:p>
    <w:p w14:paraId="7CEBB1AF" w14:textId="0B4C58E6" w:rsidR="00B30268" w:rsidRPr="00882016" w:rsidRDefault="00CF1D0B" w:rsidP="004317F7">
      <w:pPr>
        <w:rPr>
          <w:i/>
        </w:r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005340DB" w:rsidRPr="00882016">
        <w:rPr>
          <w:i/>
        </w:rPr>
        <w:t>The following questions ask you to describe common and important vehicle maintenance issues that may impact safety on the roads.</w:t>
      </w:r>
    </w:p>
    <w:p w14:paraId="09C1FE48" w14:textId="77777777" w:rsidR="005340DB" w:rsidRPr="00882016" w:rsidRDefault="005340DB" w:rsidP="004317F7"/>
    <w:p w14:paraId="790C94B6" w14:textId="366B954B" w:rsidR="00B30268"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21171B" w:rsidRPr="00882016">
        <w:t xml:space="preserve"> </w:t>
      </w:r>
      <w:r w:rsidR="005C00E9" w:rsidRPr="00882016">
        <w:t xml:space="preserve">In the last </w:t>
      </w:r>
      <w:r w:rsidR="004B7AC4" w:rsidRPr="00882016">
        <w:t>two</w:t>
      </w:r>
      <w:r w:rsidR="005C00E9" w:rsidRPr="00882016">
        <w:t xml:space="preserve"> years, w</w:t>
      </w:r>
      <w:r w:rsidR="006F3E79" w:rsidRPr="00882016">
        <w:t xml:space="preserve">hat </w:t>
      </w:r>
      <w:r w:rsidR="005C00E9" w:rsidRPr="00882016">
        <w:t>have been</w:t>
      </w:r>
      <w:r w:rsidR="006F3E79" w:rsidRPr="00882016">
        <w:t xml:space="preserve"> the </w:t>
      </w:r>
      <w:r w:rsidR="008359F5" w:rsidRPr="00882016">
        <w:t>three mos</w:t>
      </w:r>
      <w:r w:rsidR="00F81E0B" w:rsidRPr="00882016">
        <w:t>t common maintenance violations</w:t>
      </w:r>
      <w:r w:rsidR="000F68F2" w:rsidRPr="00882016">
        <w:t>?</w:t>
      </w:r>
      <w:r w:rsidR="006F3E79" w:rsidRPr="00882016">
        <w:t xml:space="preserve"> (list</w:t>
      </w:r>
      <w:r w:rsidR="000F68F2" w:rsidRPr="00882016">
        <w:t>)</w:t>
      </w:r>
      <w:r w:rsidR="006F3E79" w:rsidRPr="00882016">
        <w:t xml:space="preserve"> </w:t>
      </w:r>
    </w:p>
    <w:p w14:paraId="72B1F9FB" w14:textId="77777777" w:rsidR="00F56436" w:rsidRPr="00882016" w:rsidRDefault="00F56436" w:rsidP="004317F7">
      <w:pPr>
        <w:pStyle w:val="ListParagraph"/>
        <w:ind w:left="1080"/>
      </w:pPr>
      <w:r w:rsidRPr="00882016">
        <w:t>Violation A: ______________________________________</w:t>
      </w:r>
    </w:p>
    <w:p w14:paraId="30D019BB" w14:textId="77777777" w:rsidR="00F56436" w:rsidRPr="00882016" w:rsidRDefault="00F56436" w:rsidP="004317F7">
      <w:pPr>
        <w:pStyle w:val="ListParagraph"/>
        <w:ind w:left="1080"/>
      </w:pPr>
      <w:r w:rsidRPr="00882016">
        <w:t>Violation B: ______________________________________</w:t>
      </w:r>
    </w:p>
    <w:p w14:paraId="3A77E50A" w14:textId="77777777" w:rsidR="00F56436" w:rsidRPr="00882016" w:rsidRDefault="00F56436" w:rsidP="004317F7">
      <w:pPr>
        <w:pStyle w:val="ListParagraph"/>
        <w:ind w:left="1080"/>
      </w:pPr>
      <w:r w:rsidRPr="00882016">
        <w:t>Violation C: ______________________________________</w:t>
      </w:r>
    </w:p>
    <w:p w14:paraId="3B8E22DC" w14:textId="77777777" w:rsidR="008F3602" w:rsidRPr="00882016" w:rsidRDefault="008F3602" w:rsidP="008F3602">
      <w:pPr>
        <w:pStyle w:val="ListParagraph"/>
        <w:ind w:left="1080"/>
      </w:pPr>
    </w:p>
    <w:p w14:paraId="56DC15F5" w14:textId="65D93EA7" w:rsidR="006F3E79"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F60F34" w:rsidRPr="00882016">
        <w:t xml:space="preserve"> </w:t>
      </w:r>
      <w:r w:rsidR="005C00E9" w:rsidRPr="00882016">
        <w:t>In the last</w:t>
      </w:r>
      <w:r w:rsidR="004B7AC4" w:rsidRPr="00882016">
        <w:t xml:space="preserve"> two</w:t>
      </w:r>
      <w:r w:rsidR="005C00E9" w:rsidRPr="00882016">
        <w:t xml:space="preserve"> years, w</w:t>
      </w:r>
      <w:r w:rsidR="000F68F2" w:rsidRPr="00882016">
        <w:t xml:space="preserve">hat </w:t>
      </w:r>
      <w:r w:rsidR="005C00E9" w:rsidRPr="00882016">
        <w:t xml:space="preserve">have been </w:t>
      </w:r>
      <w:r w:rsidR="000F68F2" w:rsidRPr="00882016">
        <w:t xml:space="preserve">the </w:t>
      </w:r>
      <w:r w:rsidR="006F3E79" w:rsidRPr="00882016">
        <w:t>three most common vehicle maintenance</w:t>
      </w:r>
      <w:r w:rsidR="000F68F2" w:rsidRPr="00882016">
        <w:t xml:space="preserve"> component failures</w:t>
      </w:r>
      <w:r w:rsidR="009833D1" w:rsidRPr="00882016">
        <w:t xml:space="preserve"> that affect </w:t>
      </w:r>
      <w:r w:rsidR="009833D1" w:rsidRPr="00882016">
        <w:rPr>
          <w:b/>
        </w:rPr>
        <w:t>safe vehicle operations</w:t>
      </w:r>
      <w:r w:rsidR="000F68F2" w:rsidRPr="00882016">
        <w:t>? (list)</w:t>
      </w:r>
    </w:p>
    <w:p w14:paraId="54432F25" w14:textId="77777777" w:rsidR="00F56436" w:rsidRPr="00882016" w:rsidRDefault="00F56436" w:rsidP="004317F7">
      <w:pPr>
        <w:pStyle w:val="ListParagraph"/>
        <w:ind w:left="1080"/>
      </w:pPr>
      <w:r w:rsidRPr="00882016">
        <w:t>Failure A: ______________________________________</w:t>
      </w:r>
    </w:p>
    <w:p w14:paraId="307481CC" w14:textId="77777777" w:rsidR="00F56436" w:rsidRPr="00882016" w:rsidRDefault="00F56436" w:rsidP="004317F7">
      <w:pPr>
        <w:pStyle w:val="ListParagraph"/>
        <w:ind w:left="1080"/>
      </w:pPr>
      <w:r w:rsidRPr="00882016">
        <w:t>Failure B: ______________________________________</w:t>
      </w:r>
    </w:p>
    <w:p w14:paraId="00A44368" w14:textId="77777777" w:rsidR="00F56436" w:rsidRPr="00882016" w:rsidRDefault="00F56436" w:rsidP="004317F7">
      <w:pPr>
        <w:pStyle w:val="ListParagraph"/>
        <w:ind w:left="1080"/>
      </w:pPr>
      <w:r w:rsidRPr="00882016">
        <w:t>Failure C: ______________________________________</w:t>
      </w:r>
    </w:p>
    <w:p w14:paraId="36E72D11" w14:textId="77777777" w:rsidR="008F3602" w:rsidRPr="00882016" w:rsidRDefault="008F3602" w:rsidP="008F3602">
      <w:pPr>
        <w:pStyle w:val="ListParagraph"/>
        <w:ind w:left="1080"/>
      </w:pPr>
    </w:p>
    <w:p w14:paraId="14456577" w14:textId="27EE9579" w:rsidR="000F68F2" w:rsidRPr="00882016" w:rsidRDefault="00B3211C" w:rsidP="004317F7">
      <w:pPr>
        <w:pStyle w:val="ListParagraph"/>
        <w:numPr>
          <w:ilvl w:val="0"/>
          <w:numId w:val="3"/>
        </w:numPr>
      </w:pPr>
      <w:bookmarkStart w:id="25" w:name="_Ref496099358"/>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21171B" w:rsidRPr="00882016">
        <w:t xml:space="preserve"> </w:t>
      </w:r>
      <w:r w:rsidR="00471271" w:rsidRPr="00882016">
        <w:t>Think about the most serious safety-related commercial vehicle</w:t>
      </w:r>
      <w:r w:rsidR="00471271" w:rsidRPr="00882016" w:rsidDel="00471271">
        <w:t xml:space="preserve"> </w:t>
      </w:r>
      <w:r w:rsidR="000F68F2" w:rsidRPr="00882016">
        <w:t xml:space="preserve">component failure you have ever </w:t>
      </w:r>
      <w:r w:rsidR="00601EDC" w:rsidRPr="00882016">
        <w:t>experienced</w:t>
      </w:r>
      <w:r w:rsidR="00471271" w:rsidRPr="00882016">
        <w:t xml:space="preserve">. </w:t>
      </w:r>
      <w:r w:rsidR="001862DE" w:rsidRPr="00882016">
        <w:t>Briefly d</w:t>
      </w:r>
      <w:r w:rsidR="000F68F2" w:rsidRPr="00882016">
        <w:t>escribe the vehicle problem:</w:t>
      </w:r>
      <w:bookmarkEnd w:id="25"/>
    </w:p>
    <w:p w14:paraId="455231B0" w14:textId="77777777" w:rsidR="003F0AB5" w:rsidRPr="00882016" w:rsidRDefault="003F0AB5" w:rsidP="004317F7">
      <w:pPr>
        <w:ind w:left="1080"/>
      </w:pPr>
      <w:r w:rsidRPr="00882016">
        <w:t>_____________________________________________________________________</w:t>
      </w:r>
    </w:p>
    <w:p w14:paraId="7D491443" w14:textId="77777777" w:rsidR="003F0AB5" w:rsidRPr="00882016" w:rsidRDefault="003F0AB5" w:rsidP="004317F7">
      <w:pPr>
        <w:ind w:left="360" w:firstLine="720"/>
      </w:pPr>
      <w:r w:rsidRPr="00882016">
        <w:t>_____________________________________________________________________</w:t>
      </w:r>
    </w:p>
    <w:p w14:paraId="779B3AAF" w14:textId="77777777" w:rsidR="003F0AB5" w:rsidRPr="00882016" w:rsidRDefault="003F0AB5" w:rsidP="004317F7">
      <w:pPr>
        <w:ind w:left="360" w:firstLine="720"/>
      </w:pPr>
      <w:r w:rsidRPr="00882016">
        <w:t>_____________________________________________________________________</w:t>
      </w:r>
    </w:p>
    <w:p w14:paraId="19273E98" w14:textId="77777777" w:rsidR="003F0AB5" w:rsidRPr="00882016" w:rsidRDefault="003F0AB5" w:rsidP="004317F7">
      <w:pPr>
        <w:pStyle w:val="ListParagraph"/>
        <w:ind w:left="1440"/>
      </w:pPr>
    </w:p>
    <w:p w14:paraId="1198F9CE" w14:textId="452B6CA2" w:rsidR="005C00E9" w:rsidRPr="00882016" w:rsidRDefault="00CF1D0B"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005C00E9" w:rsidRPr="00882016">
        <w:t>What was the underlying cause</w:t>
      </w:r>
      <w:r w:rsidR="00471271" w:rsidRPr="00882016">
        <w:t xml:space="preserve"> for the event described above [Q</w:t>
      </w:r>
      <w:r>
        <w:fldChar w:fldCharType="begin"/>
      </w:r>
      <w:r>
        <w:instrText xml:space="preserve"> REF _Ref496099358 \r \h </w:instrText>
      </w:r>
      <w:r>
        <w:fldChar w:fldCharType="separate"/>
      </w:r>
      <w:r w:rsidR="00027649">
        <w:t>71</w:t>
      </w:r>
      <w:r>
        <w:fldChar w:fldCharType="end"/>
      </w:r>
      <w:r w:rsidR="00471271" w:rsidRPr="00882016">
        <w:t>]</w:t>
      </w:r>
      <w:r w:rsidR="005C00E9" w:rsidRPr="00882016">
        <w:t>? (check all that apply):</w:t>
      </w:r>
    </w:p>
    <w:p w14:paraId="34B40A3C" w14:textId="77777777" w:rsidR="005C00E9" w:rsidRPr="00882016" w:rsidRDefault="005C00E9" w:rsidP="00AF30EF">
      <w:pPr>
        <w:pStyle w:val="ListParagraph"/>
        <w:numPr>
          <w:ilvl w:val="0"/>
          <w:numId w:val="125"/>
        </w:numPr>
        <w:ind w:left="1800" w:hanging="720"/>
      </w:pPr>
      <w:r w:rsidRPr="00882016">
        <w:t>Lack of regular maintenance</w:t>
      </w:r>
    </w:p>
    <w:p w14:paraId="79F974B0" w14:textId="77777777" w:rsidR="005C00E9" w:rsidRPr="00882016" w:rsidRDefault="005C00E9" w:rsidP="00AF30EF">
      <w:pPr>
        <w:pStyle w:val="ListParagraph"/>
        <w:numPr>
          <w:ilvl w:val="0"/>
          <w:numId w:val="125"/>
        </w:numPr>
        <w:ind w:left="1800" w:hanging="720"/>
      </w:pPr>
      <w:r w:rsidRPr="00882016">
        <w:t>Improper repair</w:t>
      </w:r>
    </w:p>
    <w:p w14:paraId="71FE7C6B" w14:textId="77777777" w:rsidR="005C00E9" w:rsidRPr="00882016" w:rsidRDefault="005C00E9" w:rsidP="00AF30EF">
      <w:pPr>
        <w:pStyle w:val="ListParagraph"/>
        <w:numPr>
          <w:ilvl w:val="0"/>
          <w:numId w:val="125"/>
        </w:numPr>
        <w:ind w:left="1800" w:hanging="720"/>
      </w:pPr>
      <w:r w:rsidRPr="00882016">
        <w:t>Excessive wear</w:t>
      </w:r>
    </w:p>
    <w:p w14:paraId="4AF81812" w14:textId="77777777" w:rsidR="005C00E9" w:rsidRPr="00882016" w:rsidRDefault="005C00E9" w:rsidP="00AF30EF">
      <w:pPr>
        <w:pStyle w:val="ListParagraph"/>
        <w:numPr>
          <w:ilvl w:val="0"/>
          <w:numId w:val="125"/>
        </w:numPr>
        <w:ind w:left="1800" w:hanging="720"/>
      </w:pPr>
      <w:r w:rsidRPr="00882016">
        <w:t>Component or part design flaw</w:t>
      </w:r>
    </w:p>
    <w:p w14:paraId="2AC0467A" w14:textId="77777777" w:rsidR="005C00E9" w:rsidRPr="00882016" w:rsidRDefault="005C00E9" w:rsidP="00AF30EF">
      <w:pPr>
        <w:pStyle w:val="ListParagraph"/>
        <w:numPr>
          <w:ilvl w:val="0"/>
          <w:numId w:val="125"/>
        </w:numPr>
        <w:ind w:left="1800" w:hanging="720"/>
      </w:pPr>
      <w:r w:rsidRPr="00882016">
        <w:t>Other</w:t>
      </w:r>
      <w:r w:rsidR="00471271" w:rsidRPr="00882016">
        <w:t xml:space="preserve"> (please describe)</w:t>
      </w:r>
      <w:r w:rsidRPr="00882016">
        <w:t>:</w:t>
      </w:r>
      <w:r w:rsidR="003F0AB5" w:rsidRPr="00882016">
        <w:t xml:space="preserve"> _____________________________</w:t>
      </w:r>
    </w:p>
    <w:p w14:paraId="2D5C8B4A" w14:textId="77777777" w:rsidR="003F0AB5" w:rsidRPr="00882016" w:rsidRDefault="003F0AB5" w:rsidP="004317F7">
      <w:pPr>
        <w:ind w:left="1080"/>
      </w:pPr>
    </w:p>
    <w:p w14:paraId="52586EF9" w14:textId="77C8F905" w:rsidR="000F68F2" w:rsidRPr="00882016" w:rsidRDefault="00CF1D0B"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rsidR="000F68F2" w:rsidRPr="00882016">
        <w:t>Describe the result (avoid including personally sensitive information)</w:t>
      </w:r>
      <w:r w:rsidR="00471271" w:rsidRPr="00882016">
        <w:t xml:space="preserve"> of the event described above [</w:t>
      </w:r>
      <w:r w:rsidRPr="00882016">
        <w:t>Q</w:t>
      </w:r>
      <w:r>
        <w:fldChar w:fldCharType="begin"/>
      </w:r>
      <w:r>
        <w:instrText xml:space="preserve"> REF _Ref496099358 \r \h </w:instrText>
      </w:r>
      <w:r>
        <w:fldChar w:fldCharType="separate"/>
      </w:r>
      <w:r w:rsidR="00027649">
        <w:t>71</w:t>
      </w:r>
      <w:r>
        <w:fldChar w:fldCharType="end"/>
      </w:r>
      <w:r w:rsidR="00471271" w:rsidRPr="00882016">
        <w:t>]</w:t>
      </w:r>
      <w:r w:rsidR="000F68F2" w:rsidRPr="00882016">
        <w:t>:</w:t>
      </w:r>
    </w:p>
    <w:p w14:paraId="25A61F2D" w14:textId="77777777" w:rsidR="003F0AB5" w:rsidRPr="00882016" w:rsidRDefault="003F0AB5" w:rsidP="003F0AB5">
      <w:pPr>
        <w:pStyle w:val="ListParagraph"/>
        <w:ind w:left="1080"/>
      </w:pPr>
      <w:r w:rsidRPr="00882016">
        <w:t>_____________________________________________________________________</w:t>
      </w:r>
    </w:p>
    <w:p w14:paraId="7106B738" w14:textId="77777777" w:rsidR="003F0AB5" w:rsidRPr="00882016" w:rsidRDefault="003F0AB5" w:rsidP="003F0AB5">
      <w:pPr>
        <w:ind w:left="720" w:firstLine="360"/>
      </w:pPr>
      <w:r w:rsidRPr="00882016">
        <w:t>_____________________________________________________________________</w:t>
      </w:r>
    </w:p>
    <w:p w14:paraId="29AFD030" w14:textId="77777777" w:rsidR="003F0AB5" w:rsidRPr="00882016" w:rsidRDefault="003F0AB5" w:rsidP="003F0AB5">
      <w:pPr>
        <w:ind w:left="720" w:firstLine="360"/>
      </w:pPr>
      <w:r w:rsidRPr="00882016">
        <w:t>_____________________________________________________________________</w:t>
      </w:r>
    </w:p>
    <w:p w14:paraId="200C61F4" w14:textId="77777777" w:rsidR="008F3602" w:rsidRPr="00882016" w:rsidRDefault="008F3602" w:rsidP="004317F7"/>
    <w:p w14:paraId="1616938D" w14:textId="53533E72" w:rsidR="00D041EC"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21171B" w:rsidRPr="00882016">
        <w:t xml:space="preserve"> </w:t>
      </w:r>
      <w:r w:rsidR="00D041EC" w:rsidRPr="00882016">
        <w:t xml:space="preserve">What are three vehicle maintenance violations that you believe </w:t>
      </w:r>
      <w:r w:rsidR="009833D1" w:rsidRPr="00882016">
        <w:t xml:space="preserve">are </w:t>
      </w:r>
      <w:r w:rsidR="009833D1" w:rsidRPr="00882016">
        <w:rPr>
          <w:u w:val="single"/>
        </w:rPr>
        <w:t>most likely</w:t>
      </w:r>
      <w:r w:rsidR="009833D1" w:rsidRPr="00882016">
        <w:t xml:space="preserve"> connected to </w:t>
      </w:r>
      <w:r w:rsidR="00D041EC" w:rsidRPr="00882016">
        <w:t>vehicle</w:t>
      </w:r>
      <w:r w:rsidR="009833D1" w:rsidRPr="00882016">
        <w:t xml:space="preserve"> safety or</w:t>
      </w:r>
      <w:r w:rsidR="00D041EC" w:rsidRPr="00882016">
        <w:t xml:space="preserve"> crashes?</w:t>
      </w:r>
    </w:p>
    <w:p w14:paraId="7B274DC1" w14:textId="77777777" w:rsidR="00F56436" w:rsidRPr="00882016" w:rsidRDefault="00F56436" w:rsidP="004317F7">
      <w:pPr>
        <w:pStyle w:val="ListParagraph"/>
        <w:ind w:left="1080"/>
      </w:pPr>
      <w:r w:rsidRPr="00882016">
        <w:t>Violation A: ______________________________________</w:t>
      </w:r>
    </w:p>
    <w:p w14:paraId="2DDED488" w14:textId="77777777" w:rsidR="00F56436" w:rsidRPr="00882016" w:rsidRDefault="00F56436" w:rsidP="004317F7">
      <w:pPr>
        <w:pStyle w:val="ListParagraph"/>
        <w:ind w:left="1080"/>
      </w:pPr>
      <w:r w:rsidRPr="00882016">
        <w:t>Violation B: ______________________________________</w:t>
      </w:r>
    </w:p>
    <w:p w14:paraId="588C4324" w14:textId="77777777" w:rsidR="00F56436" w:rsidRPr="00882016" w:rsidRDefault="00F56436" w:rsidP="004317F7">
      <w:pPr>
        <w:pStyle w:val="ListParagraph"/>
        <w:ind w:left="1080"/>
      </w:pPr>
      <w:r w:rsidRPr="00882016">
        <w:t>Violation C: ______________________________________</w:t>
      </w:r>
    </w:p>
    <w:p w14:paraId="20520952" w14:textId="77777777" w:rsidR="008F3602" w:rsidRPr="00882016" w:rsidRDefault="008F3602" w:rsidP="008F3602">
      <w:pPr>
        <w:pStyle w:val="ListParagraph"/>
        <w:ind w:left="1800"/>
      </w:pPr>
    </w:p>
    <w:p w14:paraId="063C5D78" w14:textId="7EAC84B2" w:rsidR="00D041EC"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w:t>
      </w:r>
      <w:r w:rsidR="0021171B" w:rsidRPr="00882016">
        <w:t xml:space="preserve"> </w:t>
      </w:r>
      <w:r w:rsidR="00D041EC" w:rsidRPr="00882016">
        <w:t xml:space="preserve">What are three vehicle maintenance violations that you believe </w:t>
      </w:r>
      <w:r w:rsidR="009833D1" w:rsidRPr="00882016">
        <w:t xml:space="preserve">are </w:t>
      </w:r>
      <w:r w:rsidR="009833D1" w:rsidRPr="00882016">
        <w:rPr>
          <w:u w:val="single"/>
        </w:rPr>
        <w:t>NOT connected</w:t>
      </w:r>
      <w:r w:rsidR="009833D1" w:rsidRPr="00882016">
        <w:t xml:space="preserve"> to</w:t>
      </w:r>
      <w:r w:rsidR="00D041EC" w:rsidRPr="00882016">
        <w:t xml:space="preserve"> vehicle </w:t>
      </w:r>
      <w:r w:rsidR="009833D1" w:rsidRPr="00882016">
        <w:t xml:space="preserve">safety or </w:t>
      </w:r>
      <w:r w:rsidR="00D041EC" w:rsidRPr="00882016">
        <w:t>crashes?</w:t>
      </w:r>
    </w:p>
    <w:p w14:paraId="54DA6D6E" w14:textId="77777777" w:rsidR="00F56436" w:rsidRPr="00882016" w:rsidRDefault="00F56436" w:rsidP="004317F7">
      <w:pPr>
        <w:pStyle w:val="ListParagraph"/>
        <w:ind w:left="1080"/>
      </w:pPr>
      <w:r w:rsidRPr="00882016">
        <w:t>Violation A: ______________________________________</w:t>
      </w:r>
    </w:p>
    <w:p w14:paraId="5AA4EE93" w14:textId="77777777" w:rsidR="00F56436" w:rsidRPr="00882016" w:rsidRDefault="00F56436" w:rsidP="004317F7">
      <w:pPr>
        <w:pStyle w:val="ListParagraph"/>
        <w:ind w:left="1080"/>
      </w:pPr>
      <w:r w:rsidRPr="00882016">
        <w:t>Violation B: ______________________________________</w:t>
      </w:r>
    </w:p>
    <w:p w14:paraId="04616089" w14:textId="77777777" w:rsidR="00F56436" w:rsidRPr="00882016" w:rsidRDefault="00F56436" w:rsidP="004317F7">
      <w:pPr>
        <w:pStyle w:val="ListParagraph"/>
        <w:ind w:left="1080"/>
      </w:pPr>
      <w:r w:rsidRPr="00882016">
        <w:t>Violation C: ______________________________________</w:t>
      </w:r>
    </w:p>
    <w:p w14:paraId="6A8ECC11" w14:textId="77777777" w:rsidR="008F3602" w:rsidRPr="00882016" w:rsidRDefault="008F3602" w:rsidP="004317F7"/>
    <w:p w14:paraId="0337A9CE" w14:textId="48D97A3D" w:rsidR="00D041EC" w:rsidRPr="00882016" w:rsidRDefault="00B3211C" w:rsidP="00316C55">
      <w:pPr>
        <w:pStyle w:val="ListParagraph"/>
        <w:numPr>
          <w:ilvl w:val="0"/>
          <w:numId w:val="3"/>
        </w:numPr>
      </w:pPr>
      <w:r w:rsidRPr="00882016">
        <w:t>[If Q</w:t>
      </w:r>
      <w:r w:rsidRPr="00882016">
        <w:fldChar w:fldCharType="begin"/>
      </w:r>
      <w:r w:rsidRPr="00882016">
        <w:instrText xml:space="preserve"> REF _Ref492625835 \r \h </w:instrText>
      </w:r>
      <w:r w:rsidR="004447F7" w:rsidRPr="00882016">
        <w:instrText xml:space="preserve"> \* MERGEFORMAT </w:instrText>
      </w:r>
      <w:r w:rsidRPr="00882016">
        <w:fldChar w:fldCharType="separate"/>
      </w:r>
      <w:r w:rsidR="00027649">
        <w:t>24</w:t>
      </w:r>
      <w:r w:rsidRPr="00882016">
        <w:fldChar w:fldCharType="end"/>
      </w:r>
      <w:r w:rsidRPr="00882016">
        <w:t xml:space="preserve"> = No] </w:t>
      </w:r>
      <w:r w:rsidR="009833D1" w:rsidRPr="00882016">
        <w:t>What are three</w:t>
      </w:r>
      <w:r w:rsidR="00D041EC" w:rsidRPr="00882016">
        <w:t xml:space="preserve"> common</w:t>
      </w:r>
      <w:r w:rsidR="009833D1" w:rsidRPr="00882016">
        <w:t xml:space="preserve"> vehicle safety</w:t>
      </w:r>
      <w:r w:rsidR="00D041EC" w:rsidRPr="00882016">
        <w:t xml:space="preserve"> issues missed by drivers during daily</w:t>
      </w:r>
      <w:r w:rsidR="009833D1" w:rsidRPr="00882016">
        <w:t xml:space="preserve"> vehicle</w:t>
      </w:r>
      <w:r w:rsidR="00D041EC" w:rsidRPr="00882016">
        <w:t xml:space="preserve"> </w:t>
      </w:r>
      <w:r w:rsidR="00907749" w:rsidRPr="00882016">
        <w:t>pre-trip inspections</w:t>
      </w:r>
      <w:r w:rsidR="00D041EC" w:rsidRPr="00882016">
        <w:t>?</w:t>
      </w:r>
    </w:p>
    <w:p w14:paraId="287039F6" w14:textId="77777777" w:rsidR="00F56436" w:rsidRPr="00882016" w:rsidRDefault="00F56436" w:rsidP="004317F7">
      <w:pPr>
        <w:ind w:left="1080"/>
      </w:pPr>
      <w:r w:rsidRPr="00882016">
        <w:t>Issue A: ______________________________________</w:t>
      </w:r>
    </w:p>
    <w:p w14:paraId="746C5857" w14:textId="77777777" w:rsidR="00F56436" w:rsidRPr="00882016" w:rsidRDefault="00F56436" w:rsidP="004317F7">
      <w:pPr>
        <w:ind w:left="720" w:firstLine="360"/>
      </w:pPr>
      <w:r w:rsidRPr="00882016">
        <w:t>Issue B: ______________________________________</w:t>
      </w:r>
    </w:p>
    <w:p w14:paraId="7B85E538" w14:textId="77777777" w:rsidR="00F56436" w:rsidRPr="00882016" w:rsidRDefault="00F56436" w:rsidP="004317F7">
      <w:pPr>
        <w:ind w:left="720" w:firstLine="360"/>
      </w:pPr>
      <w:r w:rsidRPr="00882016">
        <w:t>Issue C: ______________________________________</w:t>
      </w:r>
    </w:p>
    <w:p w14:paraId="2FBE8C1B" w14:textId="77777777" w:rsidR="008F3602" w:rsidRPr="00882016" w:rsidRDefault="008F3602" w:rsidP="004317F7">
      <w:pPr>
        <w:ind w:left="720" w:firstLine="720"/>
      </w:pPr>
    </w:p>
    <w:p w14:paraId="3C11B06A" w14:textId="67AD11E8" w:rsidR="008F3602" w:rsidRPr="00882016" w:rsidRDefault="00CF1D0B" w:rsidP="00316C55">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No] </w:t>
      </w:r>
      <w:r>
        <w:t>In your opinion, w</w:t>
      </w:r>
      <w:r w:rsidR="00D041EC" w:rsidRPr="00882016">
        <w:t>hat would be the single most important vehicle maintenance issue that</w:t>
      </w:r>
      <w:r w:rsidR="008D6AF5" w:rsidRPr="00882016">
        <w:t xml:space="preserve"> if resolved would both</w:t>
      </w:r>
      <w:r w:rsidR="00D041EC" w:rsidRPr="00882016">
        <w:t xml:space="preserve"> </w:t>
      </w:r>
      <w:r w:rsidR="008F3602" w:rsidRPr="00882016">
        <w:t>reduce crashes</w:t>
      </w:r>
      <w:r w:rsidR="008D6AF5" w:rsidRPr="00882016">
        <w:t xml:space="preserve"> and improve delivery</w:t>
      </w:r>
      <w:r w:rsidR="008F3602" w:rsidRPr="00882016">
        <w:t>?</w:t>
      </w:r>
    </w:p>
    <w:p w14:paraId="0DA9ACBA" w14:textId="77777777" w:rsidR="00206865" w:rsidRPr="00882016" w:rsidRDefault="00206865" w:rsidP="004317F7">
      <w:pPr>
        <w:pStyle w:val="ListParagraph"/>
        <w:ind w:left="1080"/>
      </w:pPr>
      <w:r w:rsidRPr="00882016">
        <w:t>_____________________________________________________________________</w:t>
      </w:r>
    </w:p>
    <w:p w14:paraId="4154035C" w14:textId="77777777" w:rsidR="00206865" w:rsidRPr="00882016" w:rsidRDefault="00206865" w:rsidP="004317F7">
      <w:pPr>
        <w:pStyle w:val="ListParagraph"/>
        <w:ind w:left="1080"/>
      </w:pPr>
      <w:r w:rsidRPr="00882016">
        <w:t>_____________________________________________________________________</w:t>
      </w:r>
    </w:p>
    <w:p w14:paraId="3E042335" w14:textId="77777777" w:rsidR="0023333A" w:rsidRPr="00882016" w:rsidRDefault="004F24CC" w:rsidP="004F24CC">
      <w:pPr>
        <w:pStyle w:val="Heading2"/>
      </w:pPr>
      <w:r w:rsidRPr="00882016">
        <w:t>State/Federal Periodic (Annual) Inspections</w:t>
      </w:r>
    </w:p>
    <w:p w14:paraId="4F11A535" w14:textId="30447CFE" w:rsidR="004F24CC" w:rsidRPr="00882016" w:rsidRDefault="0023333A" w:rsidP="004317F7">
      <w:pPr>
        <w:rPr>
          <w:i/>
        </w:rPr>
      </w:pPr>
      <w:r w:rsidRPr="00882016">
        <w:rPr>
          <w:i/>
        </w:rPr>
        <w:t>The following questions as</w:t>
      </w:r>
      <w:r w:rsidR="000C4D1E" w:rsidRPr="00882016">
        <w:rPr>
          <w:i/>
        </w:rPr>
        <w:t>k</w:t>
      </w:r>
      <w:r w:rsidRPr="00882016">
        <w:rPr>
          <w:i/>
        </w:rPr>
        <w:t xml:space="preserve"> you to describe the periodic inspections that apply to your carrier’s fleet(s).</w:t>
      </w:r>
    </w:p>
    <w:p w14:paraId="3D7EBB5E" w14:textId="77777777" w:rsidR="0023333A" w:rsidRPr="00882016" w:rsidRDefault="0023333A" w:rsidP="004317F7"/>
    <w:p w14:paraId="72FBB259" w14:textId="77777777" w:rsidR="004F24CC" w:rsidRPr="00882016" w:rsidRDefault="004113C1" w:rsidP="00316C55">
      <w:pPr>
        <w:pStyle w:val="ListParagraph"/>
        <w:numPr>
          <w:ilvl w:val="0"/>
          <w:numId w:val="3"/>
        </w:numPr>
      </w:pPr>
      <w:r w:rsidRPr="00882016">
        <w:t>How often does your carrier perfor</w:t>
      </w:r>
      <w:r w:rsidR="000F68F2" w:rsidRPr="00882016">
        <w:t>m periodic inspections? (</w:t>
      </w:r>
      <w:r w:rsidRPr="00882016">
        <w:t>select one)</w:t>
      </w:r>
    </w:p>
    <w:p w14:paraId="3CF60734" w14:textId="77777777" w:rsidR="004F24CC" w:rsidRPr="00882016" w:rsidRDefault="004113C1" w:rsidP="0024080A">
      <w:pPr>
        <w:pStyle w:val="ListParagraph"/>
        <w:numPr>
          <w:ilvl w:val="0"/>
          <w:numId w:val="47"/>
        </w:numPr>
        <w:ind w:left="1800" w:hanging="720"/>
      </w:pPr>
      <w:r w:rsidRPr="00882016">
        <w:t>At every P</w:t>
      </w:r>
      <w:r w:rsidR="006A0B66" w:rsidRPr="00882016">
        <w:t xml:space="preserve">reventive </w:t>
      </w:r>
      <w:r w:rsidRPr="00882016">
        <w:t>M</w:t>
      </w:r>
      <w:r w:rsidR="006A0B66" w:rsidRPr="00882016">
        <w:t>aintenance</w:t>
      </w:r>
      <w:r w:rsidRPr="00882016">
        <w:t xml:space="preserve"> event</w:t>
      </w:r>
    </w:p>
    <w:p w14:paraId="457F2DEE" w14:textId="77777777" w:rsidR="004113C1" w:rsidRPr="00882016" w:rsidRDefault="004113C1" w:rsidP="0024080A">
      <w:pPr>
        <w:pStyle w:val="ListParagraph"/>
        <w:numPr>
          <w:ilvl w:val="0"/>
          <w:numId w:val="47"/>
        </w:numPr>
        <w:ind w:left="1800" w:hanging="720"/>
      </w:pPr>
      <w:r w:rsidRPr="00882016">
        <w:t>At yearly P</w:t>
      </w:r>
      <w:r w:rsidR="006A0B66" w:rsidRPr="00882016">
        <w:t xml:space="preserve">reventive </w:t>
      </w:r>
      <w:r w:rsidRPr="00882016">
        <w:t>M</w:t>
      </w:r>
      <w:r w:rsidR="006A0B66" w:rsidRPr="00882016">
        <w:t>aintenance</w:t>
      </w:r>
      <w:r w:rsidRPr="00882016">
        <w:t xml:space="preserve"> event</w:t>
      </w:r>
    </w:p>
    <w:p w14:paraId="3B11EDB6" w14:textId="77777777" w:rsidR="004113C1" w:rsidRPr="00882016" w:rsidRDefault="004113C1" w:rsidP="0024080A">
      <w:pPr>
        <w:pStyle w:val="ListParagraph"/>
        <w:numPr>
          <w:ilvl w:val="0"/>
          <w:numId w:val="47"/>
        </w:numPr>
        <w:ind w:left="1800" w:hanging="720"/>
      </w:pPr>
      <w:r w:rsidRPr="00882016">
        <w:t xml:space="preserve">Based on inspection sticker/record </w:t>
      </w:r>
      <w:r w:rsidR="00F84CAB" w:rsidRPr="00882016">
        <w:t xml:space="preserve">domiciled state </w:t>
      </w:r>
      <w:r w:rsidRPr="00882016">
        <w:t>expiration (e.g., annual or twice a year</w:t>
      </w:r>
      <w:r w:rsidR="00F81E0B" w:rsidRPr="00882016">
        <w:t>)</w:t>
      </w:r>
    </w:p>
    <w:p w14:paraId="39D92853" w14:textId="28F4AB3D" w:rsidR="00B32CF5" w:rsidRPr="00882016" w:rsidRDefault="00B32CF5" w:rsidP="0024080A">
      <w:pPr>
        <w:pStyle w:val="ListParagraph"/>
        <w:numPr>
          <w:ilvl w:val="0"/>
          <w:numId w:val="47"/>
        </w:numPr>
        <w:ind w:left="1800" w:hanging="720"/>
      </w:pPr>
      <w:r w:rsidRPr="00882016">
        <w:t>Other (please specify):</w:t>
      </w:r>
      <w:r w:rsidR="00CF1D0B">
        <w:t xml:space="preserve"> </w:t>
      </w:r>
      <w:r w:rsidR="00CF1D0B" w:rsidRPr="00882016">
        <w:t>______________________________________</w:t>
      </w:r>
    </w:p>
    <w:p w14:paraId="5AECBD63" w14:textId="77777777" w:rsidR="006D3A92" w:rsidRPr="00882016" w:rsidRDefault="006D3A92" w:rsidP="006D3A92">
      <w:pPr>
        <w:pStyle w:val="ListParagraph"/>
        <w:ind w:left="1080"/>
      </w:pPr>
    </w:p>
    <w:p w14:paraId="472A5283" w14:textId="739291B6" w:rsidR="00191F73" w:rsidRPr="00882016" w:rsidRDefault="000C6426" w:rsidP="00316C55">
      <w:pPr>
        <w:pStyle w:val="ListParagraph"/>
        <w:numPr>
          <w:ilvl w:val="0"/>
          <w:numId w:val="3"/>
        </w:numPr>
      </w:pPr>
      <w:bookmarkStart w:id="26" w:name="_Ref492626736"/>
      <w:r w:rsidRPr="00882016">
        <w:t>What are the top three</w:t>
      </w:r>
      <w:r w:rsidR="00D44917" w:rsidRPr="00882016">
        <w:t xml:space="preserve"> states where the majority of your </w:t>
      </w:r>
      <w:r w:rsidR="00964DC8">
        <w:t>power units</w:t>
      </w:r>
      <w:r w:rsidR="00D44917" w:rsidRPr="00882016">
        <w:t xml:space="preserve"> </w:t>
      </w:r>
      <w:r w:rsidR="006526A4">
        <w:t xml:space="preserve">are </w:t>
      </w:r>
      <w:r w:rsidR="00D44917" w:rsidRPr="00882016">
        <w:t>domicile</w:t>
      </w:r>
      <w:r w:rsidR="00B1439F">
        <w:t>d</w:t>
      </w:r>
      <w:r w:rsidR="00F81E0B" w:rsidRPr="00882016">
        <w:t xml:space="preserve">? (please </w:t>
      </w:r>
      <w:r w:rsidRPr="00882016">
        <w:t>choose three</w:t>
      </w:r>
      <w:r w:rsidR="00F81E0B" w:rsidRPr="00882016">
        <w:t>)</w:t>
      </w:r>
      <w:bookmarkEnd w:id="26"/>
    </w:p>
    <w:p w14:paraId="3DAC335F" w14:textId="77777777" w:rsidR="000C6426" w:rsidRPr="00882016" w:rsidRDefault="000C6426" w:rsidP="000C6426">
      <w:pPr>
        <w:pStyle w:val="ListParagraph"/>
        <w:numPr>
          <w:ilvl w:val="0"/>
          <w:numId w:val="112"/>
        </w:numPr>
      </w:pPr>
      <w:r w:rsidRPr="00882016">
        <w:t>Alabama</w:t>
      </w:r>
    </w:p>
    <w:p w14:paraId="123B9DCE" w14:textId="77777777" w:rsidR="000C6426" w:rsidRPr="00882016" w:rsidRDefault="000C6426" w:rsidP="000C6426">
      <w:pPr>
        <w:pStyle w:val="ListParagraph"/>
        <w:numPr>
          <w:ilvl w:val="0"/>
          <w:numId w:val="112"/>
        </w:numPr>
      </w:pPr>
      <w:r w:rsidRPr="00882016">
        <w:t>Alaska</w:t>
      </w:r>
    </w:p>
    <w:p w14:paraId="14219698" w14:textId="77777777" w:rsidR="000C6426" w:rsidRPr="00882016" w:rsidRDefault="000C6426" w:rsidP="000C6426">
      <w:pPr>
        <w:pStyle w:val="ListParagraph"/>
        <w:numPr>
          <w:ilvl w:val="0"/>
          <w:numId w:val="112"/>
        </w:numPr>
      </w:pPr>
      <w:r w:rsidRPr="00882016">
        <w:t>Arizona</w:t>
      </w:r>
    </w:p>
    <w:p w14:paraId="679B05E1" w14:textId="77777777" w:rsidR="000C6426" w:rsidRPr="00882016" w:rsidRDefault="000C6426" w:rsidP="000C6426">
      <w:pPr>
        <w:pStyle w:val="ListParagraph"/>
        <w:numPr>
          <w:ilvl w:val="0"/>
          <w:numId w:val="112"/>
        </w:numPr>
      </w:pPr>
      <w:r w:rsidRPr="00882016">
        <w:t>Arkansas</w:t>
      </w:r>
    </w:p>
    <w:p w14:paraId="413D7F93" w14:textId="77777777" w:rsidR="000C6426" w:rsidRPr="00882016" w:rsidRDefault="000C6426" w:rsidP="000C6426">
      <w:pPr>
        <w:pStyle w:val="ListParagraph"/>
        <w:numPr>
          <w:ilvl w:val="0"/>
          <w:numId w:val="112"/>
        </w:numPr>
      </w:pPr>
      <w:r w:rsidRPr="00882016">
        <w:t>California</w:t>
      </w:r>
    </w:p>
    <w:p w14:paraId="6F540763" w14:textId="77777777" w:rsidR="000C6426" w:rsidRPr="00882016" w:rsidRDefault="000C6426" w:rsidP="000C6426">
      <w:pPr>
        <w:pStyle w:val="ListParagraph"/>
        <w:numPr>
          <w:ilvl w:val="0"/>
          <w:numId w:val="112"/>
        </w:numPr>
      </w:pPr>
      <w:r w:rsidRPr="00882016">
        <w:t>Colorado</w:t>
      </w:r>
    </w:p>
    <w:p w14:paraId="05AC4AC4" w14:textId="77777777" w:rsidR="000C6426" w:rsidRPr="00882016" w:rsidRDefault="000C6426" w:rsidP="000C6426">
      <w:pPr>
        <w:pStyle w:val="ListParagraph"/>
        <w:numPr>
          <w:ilvl w:val="0"/>
          <w:numId w:val="112"/>
        </w:numPr>
      </w:pPr>
      <w:r w:rsidRPr="00882016">
        <w:t>Connecticut</w:t>
      </w:r>
    </w:p>
    <w:p w14:paraId="3DBD06F6" w14:textId="0293A446" w:rsidR="000C6426" w:rsidRDefault="000C6426" w:rsidP="000C6426">
      <w:pPr>
        <w:pStyle w:val="ListParagraph"/>
        <w:numPr>
          <w:ilvl w:val="0"/>
          <w:numId w:val="112"/>
        </w:numPr>
      </w:pPr>
      <w:r w:rsidRPr="00882016">
        <w:t>Delaware</w:t>
      </w:r>
    </w:p>
    <w:p w14:paraId="7511D3F7" w14:textId="2B467E10" w:rsidR="00D61C3A" w:rsidRPr="00882016" w:rsidRDefault="00D61C3A" w:rsidP="000C6426">
      <w:pPr>
        <w:pStyle w:val="ListParagraph"/>
        <w:numPr>
          <w:ilvl w:val="0"/>
          <w:numId w:val="112"/>
        </w:numPr>
      </w:pPr>
      <w:r>
        <w:t>District of Columbia (D.C.)</w:t>
      </w:r>
    </w:p>
    <w:p w14:paraId="17C0E954" w14:textId="77777777" w:rsidR="000C6426" w:rsidRPr="00882016" w:rsidRDefault="000C6426" w:rsidP="000C6426">
      <w:pPr>
        <w:pStyle w:val="ListParagraph"/>
        <w:numPr>
          <w:ilvl w:val="0"/>
          <w:numId w:val="112"/>
        </w:numPr>
      </w:pPr>
      <w:r w:rsidRPr="00882016">
        <w:t>Florida</w:t>
      </w:r>
    </w:p>
    <w:p w14:paraId="5EC40CD0" w14:textId="77777777" w:rsidR="000C6426" w:rsidRPr="00882016" w:rsidRDefault="000C6426" w:rsidP="000C6426">
      <w:pPr>
        <w:pStyle w:val="ListParagraph"/>
        <w:numPr>
          <w:ilvl w:val="0"/>
          <w:numId w:val="112"/>
        </w:numPr>
      </w:pPr>
      <w:r w:rsidRPr="00882016">
        <w:t>Georgia</w:t>
      </w:r>
    </w:p>
    <w:p w14:paraId="222C647A" w14:textId="77777777" w:rsidR="000C6426" w:rsidRPr="00882016" w:rsidRDefault="000C6426" w:rsidP="000C6426">
      <w:pPr>
        <w:pStyle w:val="ListParagraph"/>
        <w:numPr>
          <w:ilvl w:val="0"/>
          <w:numId w:val="112"/>
        </w:numPr>
      </w:pPr>
      <w:r w:rsidRPr="00882016">
        <w:t>Hawaii</w:t>
      </w:r>
    </w:p>
    <w:p w14:paraId="1C1758CA" w14:textId="77777777" w:rsidR="000C6426" w:rsidRPr="00882016" w:rsidRDefault="000C6426" w:rsidP="000C6426">
      <w:pPr>
        <w:pStyle w:val="ListParagraph"/>
        <w:numPr>
          <w:ilvl w:val="0"/>
          <w:numId w:val="112"/>
        </w:numPr>
      </w:pPr>
      <w:r w:rsidRPr="00882016">
        <w:t>Idaho</w:t>
      </w:r>
    </w:p>
    <w:p w14:paraId="46B60743" w14:textId="77777777" w:rsidR="000C6426" w:rsidRPr="00882016" w:rsidRDefault="000C6426" w:rsidP="000C6426">
      <w:pPr>
        <w:pStyle w:val="ListParagraph"/>
        <w:numPr>
          <w:ilvl w:val="0"/>
          <w:numId w:val="112"/>
        </w:numPr>
      </w:pPr>
      <w:r w:rsidRPr="00882016">
        <w:t>Illinois</w:t>
      </w:r>
    </w:p>
    <w:p w14:paraId="504172ED" w14:textId="77777777" w:rsidR="000C6426" w:rsidRPr="00882016" w:rsidRDefault="000C6426" w:rsidP="000C6426">
      <w:pPr>
        <w:pStyle w:val="ListParagraph"/>
        <w:numPr>
          <w:ilvl w:val="0"/>
          <w:numId w:val="112"/>
        </w:numPr>
      </w:pPr>
      <w:r w:rsidRPr="00882016">
        <w:t>Indiana</w:t>
      </w:r>
    </w:p>
    <w:p w14:paraId="79E2C2EA" w14:textId="77777777" w:rsidR="000C6426" w:rsidRPr="00882016" w:rsidRDefault="000C6426" w:rsidP="000C6426">
      <w:pPr>
        <w:pStyle w:val="ListParagraph"/>
        <w:numPr>
          <w:ilvl w:val="0"/>
          <w:numId w:val="112"/>
        </w:numPr>
      </w:pPr>
      <w:r w:rsidRPr="00882016">
        <w:t>Iowa</w:t>
      </w:r>
    </w:p>
    <w:p w14:paraId="0B5C7C87" w14:textId="77777777" w:rsidR="000C6426" w:rsidRPr="00882016" w:rsidRDefault="000C6426" w:rsidP="000C6426">
      <w:pPr>
        <w:pStyle w:val="ListParagraph"/>
        <w:numPr>
          <w:ilvl w:val="0"/>
          <w:numId w:val="112"/>
        </w:numPr>
      </w:pPr>
      <w:r w:rsidRPr="00882016">
        <w:t>Kansas</w:t>
      </w:r>
    </w:p>
    <w:p w14:paraId="762201B5" w14:textId="77777777" w:rsidR="000C6426" w:rsidRPr="00882016" w:rsidRDefault="000C6426" w:rsidP="000C6426">
      <w:pPr>
        <w:pStyle w:val="ListParagraph"/>
        <w:numPr>
          <w:ilvl w:val="0"/>
          <w:numId w:val="112"/>
        </w:numPr>
      </w:pPr>
      <w:r w:rsidRPr="00882016">
        <w:t>Kentucky</w:t>
      </w:r>
    </w:p>
    <w:p w14:paraId="11A88593" w14:textId="77777777" w:rsidR="000C6426" w:rsidRPr="00882016" w:rsidRDefault="000C6426" w:rsidP="000C6426">
      <w:pPr>
        <w:pStyle w:val="ListParagraph"/>
        <w:numPr>
          <w:ilvl w:val="0"/>
          <w:numId w:val="112"/>
        </w:numPr>
      </w:pPr>
      <w:r w:rsidRPr="00882016">
        <w:t>Louisiana</w:t>
      </w:r>
    </w:p>
    <w:p w14:paraId="091925F5" w14:textId="77777777" w:rsidR="000C6426" w:rsidRPr="00882016" w:rsidRDefault="000C6426" w:rsidP="000C6426">
      <w:pPr>
        <w:pStyle w:val="ListParagraph"/>
        <w:numPr>
          <w:ilvl w:val="0"/>
          <w:numId w:val="112"/>
        </w:numPr>
      </w:pPr>
      <w:r w:rsidRPr="00882016">
        <w:t>Maine</w:t>
      </w:r>
    </w:p>
    <w:p w14:paraId="24D1DB68" w14:textId="77777777" w:rsidR="000C6426" w:rsidRPr="00882016" w:rsidRDefault="000C6426" w:rsidP="000C6426">
      <w:pPr>
        <w:pStyle w:val="ListParagraph"/>
        <w:numPr>
          <w:ilvl w:val="0"/>
          <w:numId w:val="112"/>
        </w:numPr>
      </w:pPr>
      <w:r w:rsidRPr="00882016">
        <w:t>Maryland</w:t>
      </w:r>
    </w:p>
    <w:p w14:paraId="21DAEF7D" w14:textId="77777777" w:rsidR="000C6426" w:rsidRPr="00882016" w:rsidRDefault="000C6426" w:rsidP="000C6426">
      <w:pPr>
        <w:pStyle w:val="ListParagraph"/>
        <w:numPr>
          <w:ilvl w:val="0"/>
          <w:numId w:val="112"/>
        </w:numPr>
      </w:pPr>
      <w:r w:rsidRPr="00882016">
        <w:t>Massachusetts</w:t>
      </w:r>
    </w:p>
    <w:p w14:paraId="6722458E" w14:textId="77777777" w:rsidR="000C6426" w:rsidRPr="00882016" w:rsidRDefault="000C6426" w:rsidP="000C6426">
      <w:pPr>
        <w:pStyle w:val="ListParagraph"/>
        <w:numPr>
          <w:ilvl w:val="0"/>
          <w:numId w:val="112"/>
        </w:numPr>
      </w:pPr>
      <w:r w:rsidRPr="00882016">
        <w:t>Michigan</w:t>
      </w:r>
    </w:p>
    <w:p w14:paraId="28D34CCD" w14:textId="77777777" w:rsidR="000C6426" w:rsidRPr="00882016" w:rsidRDefault="000C6426" w:rsidP="000C6426">
      <w:pPr>
        <w:pStyle w:val="ListParagraph"/>
        <w:numPr>
          <w:ilvl w:val="0"/>
          <w:numId w:val="112"/>
        </w:numPr>
      </w:pPr>
      <w:r w:rsidRPr="00882016">
        <w:t>Minnesota</w:t>
      </w:r>
    </w:p>
    <w:p w14:paraId="4D3623BF" w14:textId="77777777" w:rsidR="000C6426" w:rsidRPr="00882016" w:rsidRDefault="000C6426" w:rsidP="000C6426">
      <w:pPr>
        <w:pStyle w:val="ListParagraph"/>
        <w:numPr>
          <w:ilvl w:val="0"/>
          <w:numId w:val="112"/>
        </w:numPr>
      </w:pPr>
      <w:r w:rsidRPr="00882016">
        <w:t>Mississippi</w:t>
      </w:r>
    </w:p>
    <w:p w14:paraId="310636F8" w14:textId="77777777" w:rsidR="000C6426" w:rsidRPr="00882016" w:rsidRDefault="000C6426" w:rsidP="000C6426">
      <w:pPr>
        <w:pStyle w:val="ListParagraph"/>
        <w:numPr>
          <w:ilvl w:val="0"/>
          <w:numId w:val="112"/>
        </w:numPr>
      </w:pPr>
      <w:r w:rsidRPr="00882016">
        <w:t>Missouri</w:t>
      </w:r>
    </w:p>
    <w:p w14:paraId="5677A71A" w14:textId="77777777" w:rsidR="000C6426" w:rsidRPr="00882016" w:rsidRDefault="000C6426" w:rsidP="000C6426">
      <w:pPr>
        <w:pStyle w:val="ListParagraph"/>
        <w:numPr>
          <w:ilvl w:val="0"/>
          <w:numId w:val="112"/>
        </w:numPr>
      </w:pPr>
      <w:r w:rsidRPr="00882016">
        <w:t>Montana</w:t>
      </w:r>
    </w:p>
    <w:p w14:paraId="47527693" w14:textId="77777777" w:rsidR="000C6426" w:rsidRPr="00882016" w:rsidRDefault="000C6426" w:rsidP="000C6426">
      <w:pPr>
        <w:pStyle w:val="ListParagraph"/>
        <w:numPr>
          <w:ilvl w:val="0"/>
          <w:numId w:val="112"/>
        </w:numPr>
      </w:pPr>
      <w:r w:rsidRPr="00882016">
        <w:t>Nebraska</w:t>
      </w:r>
    </w:p>
    <w:p w14:paraId="419BAEFB" w14:textId="77777777" w:rsidR="000C6426" w:rsidRPr="00882016" w:rsidRDefault="000C6426" w:rsidP="000C6426">
      <w:pPr>
        <w:pStyle w:val="ListParagraph"/>
        <w:numPr>
          <w:ilvl w:val="0"/>
          <w:numId w:val="112"/>
        </w:numPr>
      </w:pPr>
      <w:r w:rsidRPr="00882016">
        <w:t>Nevada</w:t>
      </w:r>
    </w:p>
    <w:p w14:paraId="0C94BB43" w14:textId="77777777" w:rsidR="000C6426" w:rsidRPr="00882016" w:rsidRDefault="000C6426" w:rsidP="000C6426">
      <w:pPr>
        <w:pStyle w:val="ListParagraph"/>
        <w:numPr>
          <w:ilvl w:val="0"/>
          <w:numId w:val="112"/>
        </w:numPr>
      </w:pPr>
      <w:r w:rsidRPr="00882016">
        <w:t>New Hampshire</w:t>
      </w:r>
    </w:p>
    <w:p w14:paraId="40E0B848" w14:textId="77777777" w:rsidR="000C6426" w:rsidRPr="00882016" w:rsidRDefault="000C6426" w:rsidP="000C6426">
      <w:pPr>
        <w:pStyle w:val="ListParagraph"/>
        <w:numPr>
          <w:ilvl w:val="0"/>
          <w:numId w:val="112"/>
        </w:numPr>
      </w:pPr>
      <w:r w:rsidRPr="00882016">
        <w:t>New Jersey</w:t>
      </w:r>
    </w:p>
    <w:p w14:paraId="080A6BD1" w14:textId="77777777" w:rsidR="000C6426" w:rsidRPr="00882016" w:rsidRDefault="000C6426" w:rsidP="000C6426">
      <w:pPr>
        <w:pStyle w:val="ListParagraph"/>
        <w:numPr>
          <w:ilvl w:val="0"/>
          <w:numId w:val="112"/>
        </w:numPr>
      </w:pPr>
      <w:r w:rsidRPr="00882016">
        <w:t>New Mexico</w:t>
      </w:r>
    </w:p>
    <w:p w14:paraId="12D6D33F" w14:textId="77777777" w:rsidR="000C6426" w:rsidRPr="00882016" w:rsidRDefault="000C6426" w:rsidP="000C6426">
      <w:pPr>
        <w:pStyle w:val="ListParagraph"/>
        <w:numPr>
          <w:ilvl w:val="0"/>
          <w:numId w:val="112"/>
        </w:numPr>
      </w:pPr>
      <w:r w:rsidRPr="00882016">
        <w:t>New York</w:t>
      </w:r>
    </w:p>
    <w:p w14:paraId="5672D2B4" w14:textId="77777777" w:rsidR="000C6426" w:rsidRPr="00882016" w:rsidRDefault="000C6426" w:rsidP="000C6426">
      <w:pPr>
        <w:pStyle w:val="ListParagraph"/>
        <w:numPr>
          <w:ilvl w:val="0"/>
          <w:numId w:val="112"/>
        </w:numPr>
      </w:pPr>
      <w:r w:rsidRPr="00882016">
        <w:t>North Carolina</w:t>
      </w:r>
    </w:p>
    <w:p w14:paraId="0E0A33C9" w14:textId="77777777" w:rsidR="000C6426" w:rsidRPr="00882016" w:rsidRDefault="000C6426" w:rsidP="000C6426">
      <w:pPr>
        <w:pStyle w:val="ListParagraph"/>
        <w:numPr>
          <w:ilvl w:val="0"/>
          <w:numId w:val="112"/>
        </w:numPr>
      </w:pPr>
      <w:r w:rsidRPr="00882016">
        <w:t>North Dakota</w:t>
      </w:r>
    </w:p>
    <w:p w14:paraId="38716B2E" w14:textId="77777777" w:rsidR="000C6426" w:rsidRPr="00882016" w:rsidRDefault="000C6426" w:rsidP="000C6426">
      <w:pPr>
        <w:pStyle w:val="ListParagraph"/>
        <w:numPr>
          <w:ilvl w:val="0"/>
          <w:numId w:val="112"/>
        </w:numPr>
      </w:pPr>
      <w:r w:rsidRPr="00882016">
        <w:t>Ohio</w:t>
      </w:r>
    </w:p>
    <w:p w14:paraId="72299049" w14:textId="77777777" w:rsidR="000C6426" w:rsidRPr="00882016" w:rsidRDefault="000C6426" w:rsidP="000C6426">
      <w:pPr>
        <w:pStyle w:val="ListParagraph"/>
        <w:numPr>
          <w:ilvl w:val="0"/>
          <w:numId w:val="112"/>
        </w:numPr>
      </w:pPr>
      <w:r w:rsidRPr="00882016">
        <w:t>Oklahoma</w:t>
      </w:r>
    </w:p>
    <w:p w14:paraId="3F9132C9" w14:textId="77777777" w:rsidR="000C6426" w:rsidRPr="00882016" w:rsidRDefault="000C6426" w:rsidP="000C6426">
      <w:pPr>
        <w:pStyle w:val="ListParagraph"/>
        <w:numPr>
          <w:ilvl w:val="0"/>
          <w:numId w:val="112"/>
        </w:numPr>
      </w:pPr>
      <w:r w:rsidRPr="00882016">
        <w:t>Oregon</w:t>
      </w:r>
    </w:p>
    <w:p w14:paraId="40562302" w14:textId="77777777" w:rsidR="000C6426" w:rsidRPr="00882016" w:rsidRDefault="000C6426" w:rsidP="000C6426">
      <w:pPr>
        <w:pStyle w:val="ListParagraph"/>
        <w:numPr>
          <w:ilvl w:val="0"/>
          <w:numId w:val="112"/>
        </w:numPr>
      </w:pPr>
      <w:r w:rsidRPr="00882016">
        <w:t>Pennsylvania</w:t>
      </w:r>
    </w:p>
    <w:p w14:paraId="4389E356" w14:textId="77777777" w:rsidR="000C6426" w:rsidRPr="00882016" w:rsidRDefault="000C6426" w:rsidP="000C6426">
      <w:pPr>
        <w:pStyle w:val="ListParagraph"/>
        <w:numPr>
          <w:ilvl w:val="0"/>
          <w:numId w:val="112"/>
        </w:numPr>
      </w:pPr>
      <w:r w:rsidRPr="00882016">
        <w:t>Rhode Island</w:t>
      </w:r>
    </w:p>
    <w:p w14:paraId="1BE32B64" w14:textId="77777777" w:rsidR="000C6426" w:rsidRPr="00882016" w:rsidRDefault="000C6426" w:rsidP="000C6426">
      <w:pPr>
        <w:pStyle w:val="ListParagraph"/>
        <w:numPr>
          <w:ilvl w:val="0"/>
          <w:numId w:val="112"/>
        </w:numPr>
      </w:pPr>
      <w:r w:rsidRPr="00882016">
        <w:t>South Carolina</w:t>
      </w:r>
    </w:p>
    <w:p w14:paraId="75046A4D" w14:textId="77777777" w:rsidR="000C6426" w:rsidRPr="00882016" w:rsidRDefault="000C6426" w:rsidP="000C6426">
      <w:pPr>
        <w:pStyle w:val="ListParagraph"/>
        <w:numPr>
          <w:ilvl w:val="0"/>
          <w:numId w:val="112"/>
        </w:numPr>
      </w:pPr>
      <w:r w:rsidRPr="00882016">
        <w:t>South Dakota</w:t>
      </w:r>
    </w:p>
    <w:p w14:paraId="456EF70C" w14:textId="77777777" w:rsidR="000C6426" w:rsidRPr="00882016" w:rsidRDefault="000C6426" w:rsidP="000C6426">
      <w:pPr>
        <w:pStyle w:val="ListParagraph"/>
        <w:numPr>
          <w:ilvl w:val="0"/>
          <w:numId w:val="112"/>
        </w:numPr>
      </w:pPr>
      <w:r w:rsidRPr="00882016">
        <w:t>Tennessee</w:t>
      </w:r>
    </w:p>
    <w:p w14:paraId="4D085090" w14:textId="77777777" w:rsidR="000C6426" w:rsidRPr="00882016" w:rsidRDefault="000C6426" w:rsidP="000C6426">
      <w:pPr>
        <w:pStyle w:val="ListParagraph"/>
        <w:numPr>
          <w:ilvl w:val="0"/>
          <w:numId w:val="112"/>
        </w:numPr>
      </w:pPr>
      <w:r w:rsidRPr="00882016">
        <w:t>Texas</w:t>
      </w:r>
    </w:p>
    <w:p w14:paraId="53078FE9" w14:textId="77777777" w:rsidR="000C6426" w:rsidRPr="00882016" w:rsidRDefault="000C6426" w:rsidP="000C6426">
      <w:pPr>
        <w:pStyle w:val="ListParagraph"/>
        <w:numPr>
          <w:ilvl w:val="0"/>
          <w:numId w:val="112"/>
        </w:numPr>
      </w:pPr>
      <w:r w:rsidRPr="00882016">
        <w:t>Utah</w:t>
      </w:r>
    </w:p>
    <w:p w14:paraId="6428B130" w14:textId="77777777" w:rsidR="000C6426" w:rsidRPr="00882016" w:rsidRDefault="000C6426" w:rsidP="000C6426">
      <w:pPr>
        <w:pStyle w:val="ListParagraph"/>
        <w:numPr>
          <w:ilvl w:val="0"/>
          <w:numId w:val="112"/>
        </w:numPr>
      </w:pPr>
      <w:r w:rsidRPr="00882016">
        <w:t>Vermont</w:t>
      </w:r>
    </w:p>
    <w:p w14:paraId="08226C96" w14:textId="77777777" w:rsidR="000C6426" w:rsidRPr="00882016" w:rsidRDefault="000C6426" w:rsidP="000C6426">
      <w:pPr>
        <w:pStyle w:val="ListParagraph"/>
        <w:numPr>
          <w:ilvl w:val="0"/>
          <w:numId w:val="112"/>
        </w:numPr>
      </w:pPr>
      <w:r w:rsidRPr="00882016">
        <w:t>Virginia</w:t>
      </w:r>
    </w:p>
    <w:p w14:paraId="2BAC6A6B" w14:textId="77777777" w:rsidR="000C6426" w:rsidRPr="00882016" w:rsidRDefault="000C6426" w:rsidP="000C6426">
      <w:pPr>
        <w:pStyle w:val="ListParagraph"/>
        <w:numPr>
          <w:ilvl w:val="0"/>
          <w:numId w:val="112"/>
        </w:numPr>
      </w:pPr>
      <w:r w:rsidRPr="00882016">
        <w:t>Washington</w:t>
      </w:r>
    </w:p>
    <w:p w14:paraId="107B5FFE" w14:textId="77777777" w:rsidR="000C6426" w:rsidRPr="00882016" w:rsidRDefault="000C6426" w:rsidP="000C6426">
      <w:pPr>
        <w:pStyle w:val="ListParagraph"/>
        <w:numPr>
          <w:ilvl w:val="0"/>
          <w:numId w:val="112"/>
        </w:numPr>
      </w:pPr>
      <w:r w:rsidRPr="00882016">
        <w:t>West Virginia</w:t>
      </w:r>
    </w:p>
    <w:p w14:paraId="681E53EF" w14:textId="77777777" w:rsidR="000C6426" w:rsidRPr="00882016" w:rsidRDefault="000C6426" w:rsidP="000C6426">
      <w:pPr>
        <w:pStyle w:val="ListParagraph"/>
        <w:numPr>
          <w:ilvl w:val="0"/>
          <w:numId w:val="112"/>
        </w:numPr>
      </w:pPr>
      <w:r w:rsidRPr="00882016">
        <w:t>Wisconsin</w:t>
      </w:r>
    </w:p>
    <w:p w14:paraId="6E86EEA8" w14:textId="77777777" w:rsidR="000C6426" w:rsidRPr="00882016" w:rsidRDefault="000C6426" w:rsidP="000C6426">
      <w:pPr>
        <w:pStyle w:val="ListParagraph"/>
        <w:numPr>
          <w:ilvl w:val="0"/>
          <w:numId w:val="112"/>
        </w:numPr>
      </w:pPr>
      <w:r w:rsidRPr="00882016">
        <w:t>Wyoming</w:t>
      </w:r>
      <w:r w:rsidRPr="00882016" w:rsidDel="00EC71A9">
        <w:t xml:space="preserve"> </w:t>
      </w:r>
    </w:p>
    <w:p w14:paraId="497EA661" w14:textId="77777777" w:rsidR="000C6426" w:rsidRPr="00882016" w:rsidRDefault="000C6426" w:rsidP="004317F7">
      <w:pPr>
        <w:pStyle w:val="ListParagraph"/>
        <w:ind w:left="1800"/>
      </w:pPr>
    </w:p>
    <w:p w14:paraId="55CB827F" w14:textId="13D5F10A" w:rsidR="00733863" w:rsidRPr="00882016" w:rsidRDefault="00733863" w:rsidP="004317F7">
      <w:pPr>
        <w:pStyle w:val="ListParagraph"/>
        <w:numPr>
          <w:ilvl w:val="0"/>
          <w:numId w:val="3"/>
        </w:numPr>
      </w:pPr>
      <w:r w:rsidRPr="00882016">
        <w:t xml:space="preserve">What are the inspection practices required for inspections across these states? </w:t>
      </w:r>
      <w:r w:rsidR="00B3211C" w:rsidRPr="00882016">
        <w:rPr>
          <w:i/>
        </w:rPr>
        <w:t xml:space="preserve">Please provide a </w:t>
      </w:r>
      <w:r w:rsidR="000C2C75" w:rsidRPr="00882016">
        <w:rPr>
          <w:i/>
        </w:rPr>
        <w:t xml:space="preserve">brief description of </w:t>
      </w:r>
      <w:r w:rsidR="006D3A92" w:rsidRPr="00882016">
        <w:rPr>
          <w:i/>
        </w:rPr>
        <w:t>inspection process for each: self; third-party; state</w:t>
      </w:r>
      <w:r w:rsidR="00B3211C" w:rsidRPr="00882016">
        <w:rPr>
          <w:i/>
        </w:rPr>
        <w:t>.</w:t>
      </w:r>
    </w:p>
    <w:p w14:paraId="7B5A3440" w14:textId="037F3777" w:rsidR="00F84CAB" w:rsidRPr="00882016" w:rsidRDefault="00B3211C">
      <w:pPr>
        <w:pStyle w:val="ListParagraph"/>
        <w:ind w:left="1080"/>
      </w:pPr>
      <w:r w:rsidRPr="00882016">
        <w:t>[</w:t>
      </w:r>
      <w:r w:rsidR="00390DC4">
        <w:t xml:space="preserve">Display </w:t>
      </w:r>
      <w:r w:rsidR="00CF1D0B">
        <w:t>Q</w:t>
      </w:r>
      <w:r w:rsidR="00CF1D0B">
        <w:fldChar w:fldCharType="begin"/>
      </w:r>
      <w:r w:rsidR="00CF1D0B">
        <w:instrText xml:space="preserve"> REF _Ref492626736 \r \h </w:instrText>
      </w:r>
      <w:r w:rsidR="00CF1D0B">
        <w:fldChar w:fldCharType="separate"/>
      </w:r>
      <w:r w:rsidR="00027649">
        <w:t>79</w:t>
      </w:r>
      <w:r w:rsidR="00CF1D0B">
        <w:fldChar w:fldCharType="end"/>
      </w:r>
      <w:r w:rsidR="00CF1D0B">
        <w:t xml:space="preserve"> choice 1</w:t>
      </w:r>
      <w:r w:rsidRPr="00882016">
        <w:t>] ______________________________________</w:t>
      </w:r>
    </w:p>
    <w:p w14:paraId="4E936D97" w14:textId="442E3810" w:rsidR="00B3211C" w:rsidRPr="00882016" w:rsidRDefault="00B3211C" w:rsidP="004317F7">
      <w:pPr>
        <w:pStyle w:val="ListParagraph"/>
        <w:ind w:left="1080"/>
      </w:pPr>
      <w:r w:rsidRPr="00882016">
        <w:t>[</w:t>
      </w:r>
      <w:r w:rsidR="00390DC4">
        <w:t>Display Q</w:t>
      </w:r>
      <w:r w:rsidR="00390DC4">
        <w:fldChar w:fldCharType="begin"/>
      </w:r>
      <w:r w:rsidR="00390DC4">
        <w:instrText xml:space="preserve"> REF _Ref492626736 \r \h </w:instrText>
      </w:r>
      <w:r w:rsidR="00390DC4">
        <w:fldChar w:fldCharType="separate"/>
      </w:r>
      <w:r w:rsidR="00027649">
        <w:t>79</w:t>
      </w:r>
      <w:r w:rsidR="00390DC4">
        <w:fldChar w:fldCharType="end"/>
      </w:r>
      <w:r w:rsidR="00390DC4">
        <w:t xml:space="preserve"> choice 2</w:t>
      </w:r>
      <w:r w:rsidRPr="00882016">
        <w:t>] ______________________________________</w:t>
      </w:r>
    </w:p>
    <w:p w14:paraId="08E01AE4" w14:textId="72F37F46" w:rsidR="00B3211C" w:rsidRPr="00882016" w:rsidRDefault="00B3211C" w:rsidP="004317F7">
      <w:pPr>
        <w:pStyle w:val="ListParagraph"/>
        <w:ind w:left="1080"/>
      </w:pPr>
      <w:r w:rsidRPr="00882016">
        <w:t>[</w:t>
      </w:r>
      <w:r w:rsidR="00390DC4">
        <w:t>Display Q</w:t>
      </w:r>
      <w:r w:rsidR="00390DC4">
        <w:fldChar w:fldCharType="begin"/>
      </w:r>
      <w:r w:rsidR="00390DC4">
        <w:instrText xml:space="preserve"> REF _Ref492626736 \r \h </w:instrText>
      </w:r>
      <w:r w:rsidR="00390DC4">
        <w:fldChar w:fldCharType="separate"/>
      </w:r>
      <w:r w:rsidR="00027649">
        <w:t>79</w:t>
      </w:r>
      <w:r w:rsidR="00390DC4">
        <w:fldChar w:fldCharType="end"/>
      </w:r>
      <w:r w:rsidR="00390DC4">
        <w:t xml:space="preserve"> choice 3</w:t>
      </w:r>
      <w:r w:rsidRPr="00882016">
        <w:t>] ______________________________________</w:t>
      </w:r>
    </w:p>
    <w:p w14:paraId="187458EC" w14:textId="77777777" w:rsidR="00B3211C" w:rsidRPr="00882016" w:rsidRDefault="00B3211C" w:rsidP="00F84CAB">
      <w:pPr>
        <w:pStyle w:val="ListParagraph"/>
        <w:ind w:left="1080"/>
      </w:pPr>
    </w:p>
    <w:p w14:paraId="42842323" w14:textId="77777777" w:rsidR="00761AC5" w:rsidRPr="00882016" w:rsidRDefault="00333221" w:rsidP="00316C55">
      <w:pPr>
        <w:pStyle w:val="ListParagraph"/>
        <w:numPr>
          <w:ilvl w:val="0"/>
          <w:numId w:val="3"/>
        </w:numPr>
      </w:pPr>
      <w:r w:rsidRPr="00882016">
        <w:t>What</w:t>
      </w:r>
      <w:r w:rsidR="00761AC5" w:rsidRPr="00882016">
        <w:t xml:space="preserve"> benefits</w:t>
      </w:r>
      <w:r w:rsidRPr="00882016">
        <w:t xml:space="preserve"> do the required</w:t>
      </w:r>
      <w:r w:rsidR="00761AC5" w:rsidRPr="00882016">
        <w:t xml:space="preserve"> periodic/annual state or federal inspections provide for your carrier’</w:t>
      </w:r>
      <w:r w:rsidRPr="00882016">
        <w:t>s operations?</w:t>
      </w:r>
    </w:p>
    <w:p w14:paraId="6244C18A" w14:textId="77777777" w:rsidR="00B3211C" w:rsidRPr="00882016" w:rsidRDefault="00B3211C" w:rsidP="004317F7">
      <w:pPr>
        <w:pStyle w:val="ListParagraph"/>
        <w:ind w:left="1080"/>
      </w:pPr>
      <w:r w:rsidRPr="00882016">
        <w:t>_____________________________________________________________________</w:t>
      </w:r>
    </w:p>
    <w:p w14:paraId="02C1C472" w14:textId="77777777" w:rsidR="00B3211C" w:rsidRPr="00882016" w:rsidRDefault="00B3211C" w:rsidP="00B3211C">
      <w:pPr>
        <w:ind w:left="720" w:firstLine="360"/>
      </w:pPr>
      <w:r w:rsidRPr="00882016">
        <w:t>_____________________________________________________________________</w:t>
      </w:r>
    </w:p>
    <w:p w14:paraId="5E99FFCF" w14:textId="77777777" w:rsidR="00B3211C" w:rsidRPr="00882016" w:rsidRDefault="00B3211C" w:rsidP="00B3211C">
      <w:pPr>
        <w:ind w:left="720" w:firstLine="360"/>
      </w:pPr>
      <w:r w:rsidRPr="00882016">
        <w:t>_____________________________________________________________________</w:t>
      </w:r>
    </w:p>
    <w:p w14:paraId="54F7A375" w14:textId="77777777" w:rsidR="00B3211C" w:rsidRPr="00882016" w:rsidRDefault="00B3211C" w:rsidP="004317F7">
      <w:pPr>
        <w:pStyle w:val="ListParagraph"/>
        <w:ind w:left="1080"/>
      </w:pPr>
    </w:p>
    <w:p w14:paraId="20BFFC43" w14:textId="77777777" w:rsidR="00333221" w:rsidRPr="00882016" w:rsidRDefault="00333221" w:rsidP="00316C55">
      <w:pPr>
        <w:pStyle w:val="ListParagraph"/>
        <w:numPr>
          <w:ilvl w:val="0"/>
          <w:numId w:val="3"/>
        </w:numPr>
      </w:pPr>
      <w:r w:rsidRPr="00882016">
        <w:t>What challenges do the required periodic/annual state or federal inspections create for your carrier’s operations?</w:t>
      </w:r>
    </w:p>
    <w:p w14:paraId="003D4CAB" w14:textId="77777777" w:rsidR="00B3211C" w:rsidRPr="00882016" w:rsidRDefault="00B3211C" w:rsidP="00B3211C">
      <w:pPr>
        <w:pStyle w:val="ListParagraph"/>
        <w:ind w:left="1080"/>
      </w:pPr>
      <w:r w:rsidRPr="00882016">
        <w:t>_____________________________________________________________________</w:t>
      </w:r>
    </w:p>
    <w:p w14:paraId="4AB2E3AF" w14:textId="77777777" w:rsidR="00B3211C" w:rsidRPr="00882016" w:rsidRDefault="00B3211C" w:rsidP="00B3211C">
      <w:pPr>
        <w:pStyle w:val="ListParagraph"/>
        <w:ind w:left="1080"/>
      </w:pPr>
      <w:r w:rsidRPr="00882016">
        <w:t>_____________________________________________________________________</w:t>
      </w:r>
    </w:p>
    <w:p w14:paraId="4BD586D1" w14:textId="77777777" w:rsidR="00B3211C" w:rsidRPr="00882016" w:rsidRDefault="00B3211C" w:rsidP="004317F7">
      <w:pPr>
        <w:pStyle w:val="ListParagraph"/>
        <w:ind w:left="1080"/>
      </w:pPr>
      <w:r w:rsidRPr="00882016">
        <w:t>_____________________________________________________________________</w:t>
      </w:r>
    </w:p>
    <w:p w14:paraId="1029A2F4" w14:textId="77777777" w:rsidR="00F27F65" w:rsidRPr="00882016" w:rsidRDefault="00265C53" w:rsidP="00265C53">
      <w:pPr>
        <w:pStyle w:val="Heading2"/>
      </w:pPr>
      <w:r w:rsidRPr="00882016">
        <w:t>Miscellaneous</w:t>
      </w:r>
    </w:p>
    <w:p w14:paraId="33B88885" w14:textId="63A52107" w:rsidR="00265C53" w:rsidRPr="00882016" w:rsidRDefault="00F27F65" w:rsidP="00265C53">
      <w:pPr>
        <w:pStyle w:val="Heading2"/>
        <w:rPr>
          <w:i/>
        </w:rPr>
      </w:pPr>
      <w:r w:rsidRPr="00882016">
        <w:rPr>
          <w:b w:val="0"/>
          <w:i/>
        </w:rPr>
        <w:t xml:space="preserve">The following questions ask you about special operations. </w:t>
      </w:r>
    </w:p>
    <w:p w14:paraId="495A20F2" w14:textId="77777777" w:rsidR="00265C53" w:rsidRPr="00882016" w:rsidRDefault="00265C53" w:rsidP="00316C55">
      <w:pPr>
        <w:pStyle w:val="ListParagraph"/>
        <w:numPr>
          <w:ilvl w:val="0"/>
          <w:numId w:val="3"/>
        </w:numPr>
      </w:pPr>
      <w:bookmarkStart w:id="27" w:name="_Ref492628580"/>
      <w:r w:rsidRPr="00882016">
        <w:t>Does your carrier pay for third-party</w:t>
      </w:r>
      <w:r w:rsidR="009D3F80" w:rsidRPr="00882016">
        <w:t xml:space="preserve"> preventative</w:t>
      </w:r>
      <w:r w:rsidRPr="00882016">
        <w:t xml:space="preserve"> maintenance</w:t>
      </w:r>
      <w:r w:rsidR="009D3F80" w:rsidRPr="00882016">
        <w:t xml:space="preserve"> and repair</w:t>
      </w:r>
      <w:r w:rsidRPr="00882016">
        <w:t xml:space="preserve"> services</w:t>
      </w:r>
      <w:r w:rsidR="009D3F80" w:rsidRPr="00882016">
        <w:t xml:space="preserve"> on a regular basis</w:t>
      </w:r>
      <w:r w:rsidRPr="00882016">
        <w:t>?</w:t>
      </w:r>
      <w:bookmarkEnd w:id="27"/>
    </w:p>
    <w:p w14:paraId="21AEBA75" w14:textId="77777777" w:rsidR="00190C24" w:rsidRPr="00882016" w:rsidRDefault="00190C24" w:rsidP="004317F7">
      <w:pPr>
        <w:pStyle w:val="ListParagraph"/>
        <w:numPr>
          <w:ilvl w:val="0"/>
          <w:numId w:val="90"/>
        </w:numPr>
      </w:pPr>
      <w:r w:rsidRPr="00882016">
        <w:t>Yes</w:t>
      </w:r>
    </w:p>
    <w:p w14:paraId="2E03D339" w14:textId="45136FBC" w:rsidR="001207FA" w:rsidRPr="00882016" w:rsidRDefault="003C1108" w:rsidP="004317F7">
      <w:pPr>
        <w:pStyle w:val="ListParagraph"/>
        <w:numPr>
          <w:ilvl w:val="0"/>
          <w:numId w:val="90"/>
        </w:numPr>
      </w:pPr>
      <w:r w:rsidRPr="00882016">
        <w:t>No, we perform all preventative maintenance and repairs except in breakdown or emergency situation.</w:t>
      </w:r>
    </w:p>
    <w:p w14:paraId="10B9477C" w14:textId="77777777" w:rsidR="001207FA" w:rsidRPr="00882016" w:rsidRDefault="001207FA" w:rsidP="004317F7"/>
    <w:p w14:paraId="2EF80F7A" w14:textId="0B4E7B73" w:rsidR="006A0B66" w:rsidRPr="00882016" w:rsidRDefault="001207FA" w:rsidP="004317F7">
      <w:pPr>
        <w:pStyle w:val="ListParagraph"/>
        <w:numPr>
          <w:ilvl w:val="0"/>
          <w:numId w:val="3"/>
        </w:numPr>
      </w:pPr>
      <w:bookmarkStart w:id="28" w:name="_Ref492627480"/>
      <w:r w:rsidRPr="00882016">
        <w:t>[If Q</w:t>
      </w:r>
      <w:bookmarkEnd w:id="28"/>
      <w:r w:rsidR="00390DC4">
        <w:fldChar w:fldCharType="begin"/>
      </w:r>
      <w:r w:rsidR="00390DC4">
        <w:instrText xml:space="preserve"> REF _Ref492628580 \r \h </w:instrText>
      </w:r>
      <w:r w:rsidR="00390DC4">
        <w:fldChar w:fldCharType="separate"/>
      </w:r>
      <w:r w:rsidR="00027649">
        <w:t>83</w:t>
      </w:r>
      <w:r w:rsidR="00390DC4">
        <w:fldChar w:fldCharType="end"/>
      </w:r>
      <w:r w:rsidRPr="00882016">
        <w:t xml:space="preserve"> = Yes] Which third-party provides preventative maintenance and repair services on a regular basis? (check all that apply)</w:t>
      </w:r>
    </w:p>
    <w:p w14:paraId="7D769455" w14:textId="77777777" w:rsidR="001207FA" w:rsidRPr="00882016" w:rsidRDefault="001207FA" w:rsidP="004317F7">
      <w:pPr>
        <w:pStyle w:val="ListParagraph"/>
        <w:numPr>
          <w:ilvl w:val="0"/>
          <w:numId w:val="91"/>
        </w:numPr>
        <w:ind w:left="1800" w:hanging="720"/>
      </w:pPr>
      <w:r w:rsidRPr="00882016">
        <w:t>Contract Dealership (e.g., Freightliner, International, Peterbilt, Volvo)</w:t>
      </w:r>
    </w:p>
    <w:p w14:paraId="492578FD" w14:textId="77777777" w:rsidR="001207FA" w:rsidRPr="00882016" w:rsidRDefault="001207FA" w:rsidP="004317F7">
      <w:pPr>
        <w:pStyle w:val="ListParagraph"/>
        <w:numPr>
          <w:ilvl w:val="0"/>
          <w:numId w:val="91"/>
        </w:numPr>
        <w:ind w:left="1800" w:hanging="720"/>
      </w:pPr>
      <w:r w:rsidRPr="00882016">
        <w:t>Contract Service Organization (e.g., Nationalease, Ryder)</w:t>
      </w:r>
    </w:p>
    <w:p w14:paraId="3D9F6258" w14:textId="77777777" w:rsidR="001207FA" w:rsidRPr="00882016" w:rsidRDefault="001207FA" w:rsidP="004317F7">
      <w:pPr>
        <w:pStyle w:val="ListParagraph"/>
        <w:numPr>
          <w:ilvl w:val="0"/>
          <w:numId w:val="91"/>
        </w:numPr>
        <w:ind w:left="1800" w:hanging="720"/>
      </w:pPr>
      <w:r w:rsidRPr="00882016">
        <w:t>As needed only (e.g., dealer or truck stop)</w:t>
      </w:r>
    </w:p>
    <w:p w14:paraId="70EBE585" w14:textId="77777777" w:rsidR="00265C53" w:rsidRPr="00882016" w:rsidRDefault="00265C53" w:rsidP="004317F7"/>
    <w:p w14:paraId="24D10B97" w14:textId="60E7FB50" w:rsidR="00982780" w:rsidRPr="00882016" w:rsidRDefault="00982780" w:rsidP="00316C55">
      <w:pPr>
        <w:pStyle w:val="ListParagraph"/>
        <w:numPr>
          <w:ilvl w:val="0"/>
          <w:numId w:val="3"/>
        </w:numPr>
      </w:pPr>
      <w:r w:rsidRPr="00882016">
        <w:t>Describe your carrier’s access to spare vehicles to use during planned maintenance or unplanned repair periods</w:t>
      </w:r>
      <w:r w:rsidR="00034EE5">
        <w:t>.</w:t>
      </w:r>
    </w:p>
    <w:p w14:paraId="02B66578" w14:textId="77777777" w:rsidR="00982780" w:rsidRPr="00882016" w:rsidRDefault="00982780" w:rsidP="00316C55">
      <w:pPr>
        <w:pStyle w:val="ListParagraph"/>
        <w:numPr>
          <w:ilvl w:val="0"/>
          <w:numId w:val="49"/>
        </w:numPr>
      </w:pPr>
      <w:r w:rsidRPr="00882016">
        <w:t>Not accessible for my carrier due to cost or other constraints</w:t>
      </w:r>
    </w:p>
    <w:p w14:paraId="2A5F5641" w14:textId="77777777" w:rsidR="00982780" w:rsidRPr="00882016" w:rsidRDefault="00982780" w:rsidP="00316C55">
      <w:pPr>
        <w:pStyle w:val="ListParagraph"/>
        <w:numPr>
          <w:ilvl w:val="0"/>
          <w:numId w:val="49"/>
        </w:numPr>
      </w:pPr>
      <w:r w:rsidRPr="00882016">
        <w:t xml:space="preserve">Available </w:t>
      </w:r>
      <w:r w:rsidR="009C1ACB" w:rsidRPr="00882016">
        <w:t>only</w:t>
      </w:r>
      <w:r w:rsidRPr="00882016">
        <w:t xml:space="preserve"> </w:t>
      </w:r>
      <w:r w:rsidR="009C1ACB" w:rsidRPr="00882016">
        <w:t>when necessary through</w:t>
      </w:r>
      <w:r w:rsidRPr="00882016">
        <w:t xml:space="preserve"> vehicle rental agreement with third-party</w:t>
      </w:r>
    </w:p>
    <w:p w14:paraId="267CD528" w14:textId="77777777" w:rsidR="00982780" w:rsidRPr="00882016" w:rsidRDefault="00982780" w:rsidP="00316C55">
      <w:pPr>
        <w:pStyle w:val="ListParagraph"/>
        <w:numPr>
          <w:ilvl w:val="0"/>
          <w:numId w:val="49"/>
        </w:numPr>
      </w:pPr>
      <w:r w:rsidRPr="00882016">
        <w:t>Available based on maintenance service agreement</w:t>
      </w:r>
      <w:r w:rsidR="009C1ACB" w:rsidRPr="00882016">
        <w:t xml:space="preserve"> with third-party</w:t>
      </w:r>
    </w:p>
    <w:p w14:paraId="1E0A2C56" w14:textId="77777777" w:rsidR="00982780" w:rsidRPr="00882016" w:rsidRDefault="00982780" w:rsidP="00316C55">
      <w:pPr>
        <w:pStyle w:val="ListParagraph"/>
        <w:numPr>
          <w:ilvl w:val="0"/>
          <w:numId w:val="49"/>
        </w:numPr>
      </w:pPr>
      <w:r w:rsidRPr="00882016">
        <w:t>Extra vehicles within fleet typically available for swap</w:t>
      </w:r>
    </w:p>
    <w:p w14:paraId="075399B1" w14:textId="77777777" w:rsidR="009C1ACB" w:rsidRPr="00882016" w:rsidRDefault="009C1ACB" w:rsidP="009C1ACB">
      <w:pPr>
        <w:pStyle w:val="ListParagraph"/>
        <w:ind w:left="1080"/>
      </w:pPr>
    </w:p>
    <w:p w14:paraId="2D3BC27D" w14:textId="11197177" w:rsidR="00265C53" w:rsidRPr="00882016" w:rsidRDefault="008942BA" w:rsidP="00316C55">
      <w:pPr>
        <w:pStyle w:val="ListParagraph"/>
        <w:numPr>
          <w:ilvl w:val="0"/>
          <w:numId w:val="3"/>
        </w:numPr>
      </w:pPr>
      <w:r>
        <w:t>Which</w:t>
      </w:r>
      <w:r w:rsidR="00265C53" w:rsidRPr="00882016">
        <w:t xml:space="preserve"> </w:t>
      </w:r>
      <w:r>
        <w:t>bypass</w:t>
      </w:r>
      <w:r w:rsidR="00265C53" w:rsidRPr="00882016">
        <w:t xml:space="preserve"> systems</w:t>
      </w:r>
      <w:r>
        <w:t xml:space="preserve"> does your carrier use</w:t>
      </w:r>
      <w:r w:rsidR="005D61F7" w:rsidRPr="00882016">
        <w:t xml:space="preserve"> for weigh station activity</w:t>
      </w:r>
      <w:r w:rsidR="00265C53" w:rsidRPr="00882016">
        <w:t>?</w:t>
      </w:r>
      <w:r>
        <w:t xml:space="preserve"> </w:t>
      </w:r>
      <w:r w:rsidRPr="00882016">
        <w:t>(check all that apply)</w:t>
      </w:r>
    </w:p>
    <w:p w14:paraId="2A39B944" w14:textId="1DB44686" w:rsidR="008942BA" w:rsidRDefault="008942BA" w:rsidP="009B25A3">
      <w:pPr>
        <w:pStyle w:val="ListParagraph"/>
        <w:numPr>
          <w:ilvl w:val="0"/>
          <w:numId w:val="127"/>
        </w:numPr>
      </w:pPr>
      <w:r>
        <w:t>PrePass</w:t>
      </w:r>
    </w:p>
    <w:p w14:paraId="770C17B8" w14:textId="77777777" w:rsidR="008942BA" w:rsidRDefault="008942BA" w:rsidP="009B25A3">
      <w:pPr>
        <w:pStyle w:val="ListParagraph"/>
        <w:numPr>
          <w:ilvl w:val="0"/>
          <w:numId w:val="127"/>
        </w:numPr>
      </w:pPr>
      <w:r>
        <w:t>Bestpass</w:t>
      </w:r>
    </w:p>
    <w:p w14:paraId="68A10F2C" w14:textId="1822ABAA" w:rsidR="001207FA" w:rsidRPr="00882016" w:rsidRDefault="008942BA" w:rsidP="009B25A3">
      <w:pPr>
        <w:pStyle w:val="ListParagraph"/>
        <w:numPr>
          <w:ilvl w:val="0"/>
          <w:numId w:val="127"/>
        </w:numPr>
      </w:pPr>
      <w:r>
        <w:t>E-ZPass</w:t>
      </w:r>
    </w:p>
    <w:p w14:paraId="11F608CF" w14:textId="5AFCD531" w:rsidR="008942BA" w:rsidRDefault="008942BA" w:rsidP="009B25A3">
      <w:pPr>
        <w:pStyle w:val="ListParagraph"/>
        <w:numPr>
          <w:ilvl w:val="0"/>
          <w:numId w:val="127"/>
        </w:numPr>
      </w:pPr>
      <w:r>
        <w:t>Other: ______</w:t>
      </w:r>
    </w:p>
    <w:p w14:paraId="43B037A6" w14:textId="78272CFE" w:rsidR="00265C53" w:rsidRPr="00882016" w:rsidRDefault="00190C24" w:rsidP="009B25A3">
      <w:pPr>
        <w:pStyle w:val="ListParagraph"/>
        <w:numPr>
          <w:ilvl w:val="0"/>
          <w:numId w:val="127"/>
        </w:numPr>
      </w:pPr>
      <w:r w:rsidRPr="00882016">
        <w:t>No</w:t>
      </w:r>
      <w:r w:rsidR="008942BA">
        <w:t>ne</w:t>
      </w:r>
    </w:p>
    <w:p w14:paraId="33E43310" w14:textId="69395BA2" w:rsidR="00265C53" w:rsidRPr="00882016" w:rsidRDefault="00265C53" w:rsidP="004317F7">
      <w:r w:rsidRPr="00882016">
        <w:t xml:space="preserve"> </w:t>
      </w:r>
    </w:p>
    <w:p w14:paraId="5487BCD6" w14:textId="587D577A" w:rsidR="00ED6D53" w:rsidRPr="00882016" w:rsidRDefault="00265C53" w:rsidP="00316C55">
      <w:pPr>
        <w:pStyle w:val="ListParagraph"/>
        <w:numPr>
          <w:ilvl w:val="0"/>
          <w:numId w:val="3"/>
        </w:numPr>
      </w:pPr>
      <w:bookmarkStart w:id="29" w:name="_Ref492627113"/>
      <w:r w:rsidRPr="00882016">
        <w:t>Does your carrier operate power unit vehicles with collision avoidance or lane departure systems (e.g., Bendix, Detroit Assurance, Meritor-Wabco)?</w:t>
      </w:r>
      <w:bookmarkEnd w:id="29"/>
    </w:p>
    <w:p w14:paraId="76643747" w14:textId="12A84587" w:rsidR="00B3211C" w:rsidRPr="00882016" w:rsidRDefault="00DE6B97" w:rsidP="00B3211C">
      <w:pPr>
        <w:pStyle w:val="ListParagraph"/>
        <w:numPr>
          <w:ilvl w:val="1"/>
          <w:numId w:val="76"/>
        </w:numPr>
      </w:pPr>
      <w:r w:rsidRPr="00882016">
        <w:t>Yes</w:t>
      </w:r>
    </w:p>
    <w:p w14:paraId="7DA9A151" w14:textId="38ECDB49" w:rsidR="00EB4C12" w:rsidRPr="00882016" w:rsidRDefault="00DE6B97" w:rsidP="00661BC8">
      <w:pPr>
        <w:pStyle w:val="ListParagraph"/>
        <w:numPr>
          <w:ilvl w:val="1"/>
          <w:numId w:val="76"/>
        </w:numPr>
      </w:pPr>
      <w:r w:rsidRPr="00882016">
        <w:t>No</w:t>
      </w:r>
    </w:p>
    <w:p w14:paraId="6F9E8A72" w14:textId="77777777" w:rsidR="001207FA" w:rsidRPr="00882016" w:rsidRDefault="001207FA" w:rsidP="004317F7">
      <w:pPr>
        <w:ind w:left="1080"/>
      </w:pPr>
    </w:p>
    <w:p w14:paraId="57AFEE02" w14:textId="22523C6A" w:rsidR="00ED6D53" w:rsidRPr="00882016" w:rsidRDefault="001207FA" w:rsidP="004317F7">
      <w:pPr>
        <w:pStyle w:val="ListParagraph"/>
        <w:numPr>
          <w:ilvl w:val="0"/>
          <w:numId w:val="3"/>
        </w:numPr>
      </w:pPr>
      <w:r w:rsidRPr="00882016">
        <w:t>[If Q</w:t>
      </w:r>
      <w:r w:rsidR="00390DC4">
        <w:fldChar w:fldCharType="begin"/>
      </w:r>
      <w:r w:rsidR="00390DC4">
        <w:instrText xml:space="preserve"> REF _Ref492627113 \r \h </w:instrText>
      </w:r>
      <w:r w:rsidR="00390DC4">
        <w:fldChar w:fldCharType="separate"/>
      </w:r>
      <w:r w:rsidR="00027649">
        <w:t>87</w:t>
      </w:r>
      <w:r w:rsidR="00390DC4">
        <w:fldChar w:fldCharType="end"/>
      </w:r>
      <w:r w:rsidRPr="00882016">
        <w:t xml:space="preserve"> = Yes] </w:t>
      </w:r>
      <w:r w:rsidR="005D61F7" w:rsidRPr="00882016">
        <w:t>How many years has your current carrier been operating</w:t>
      </w:r>
      <w:r w:rsidR="007A7303">
        <w:t xml:space="preserve"> power unit</w:t>
      </w:r>
      <w:r w:rsidR="005D61F7" w:rsidRPr="00882016">
        <w:t xml:space="preserve"> vehicles with these systems?</w:t>
      </w:r>
    </w:p>
    <w:p w14:paraId="134AB153" w14:textId="77777777" w:rsidR="0024080A" w:rsidRPr="00882016" w:rsidRDefault="0024080A" w:rsidP="004317F7">
      <w:pPr>
        <w:pStyle w:val="ListParagraph"/>
        <w:ind w:left="1080"/>
      </w:pPr>
      <w:r w:rsidRPr="00882016">
        <w:t>_____ years</w:t>
      </w:r>
    </w:p>
    <w:p w14:paraId="33817FFD" w14:textId="77777777" w:rsidR="001207FA" w:rsidRPr="00882016" w:rsidRDefault="001207FA" w:rsidP="004317F7"/>
    <w:p w14:paraId="7C81704F" w14:textId="2C292B5B" w:rsidR="00265C53" w:rsidRPr="00882016" w:rsidRDefault="001207FA" w:rsidP="004317F7">
      <w:pPr>
        <w:pStyle w:val="ListParagraph"/>
        <w:numPr>
          <w:ilvl w:val="0"/>
          <w:numId w:val="3"/>
        </w:numPr>
      </w:pPr>
      <w:r w:rsidRPr="00882016">
        <w:t>[If Q</w:t>
      </w:r>
      <w:r w:rsidR="00390DC4">
        <w:fldChar w:fldCharType="begin"/>
      </w:r>
      <w:r w:rsidR="00390DC4">
        <w:instrText xml:space="preserve"> REF _Ref492627113 \r \h </w:instrText>
      </w:r>
      <w:r w:rsidR="00390DC4">
        <w:fldChar w:fldCharType="separate"/>
      </w:r>
      <w:r w:rsidR="00027649">
        <w:t>87</w:t>
      </w:r>
      <w:r w:rsidR="00390DC4">
        <w:fldChar w:fldCharType="end"/>
      </w:r>
      <w:r w:rsidRPr="00882016">
        <w:t xml:space="preserve"> = Yes]</w:t>
      </w:r>
      <w:r w:rsidR="0024080A" w:rsidRPr="00882016">
        <w:t xml:space="preserve"> How o</w:t>
      </w:r>
      <w:r w:rsidR="005D61F7" w:rsidRPr="00882016">
        <w:t>ften</w:t>
      </w:r>
      <w:r w:rsidR="00BA65B3" w:rsidRPr="00882016">
        <w:t xml:space="preserve"> does</w:t>
      </w:r>
      <w:r w:rsidR="00265C53" w:rsidRPr="00882016">
        <w:t xml:space="preserve"> you</w:t>
      </w:r>
      <w:r w:rsidR="005D61F7" w:rsidRPr="00882016">
        <w:t>r carrier</w:t>
      </w:r>
      <w:r w:rsidR="00265C53" w:rsidRPr="00882016">
        <w:t xml:space="preserve"> calibrate these systems</w:t>
      </w:r>
      <w:r w:rsidR="00563B90" w:rsidRPr="00882016">
        <w:t>?</w:t>
      </w:r>
    </w:p>
    <w:p w14:paraId="0CBE7FC9" w14:textId="77777777" w:rsidR="00563B90" w:rsidRPr="00882016" w:rsidRDefault="00563B90" w:rsidP="0024080A">
      <w:pPr>
        <w:pStyle w:val="ListParagraph"/>
        <w:numPr>
          <w:ilvl w:val="0"/>
          <w:numId w:val="57"/>
        </w:numPr>
        <w:ind w:left="1800" w:hanging="720"/>
      </w:pPr>
      <w:r w:rsidRPr="00882016">
        <w:t>Never</w:t>
      </w:r>
    </w:p>
    <w:p w14:paraId="033909E1" w14:textId="77777777" w:rsidR="00563B90" w:rsidRPr="00882016" w:rsidRDefault="00563B90" w:rsidP="0024080A">
      <w:pPr>
        <w:pStyle w:val="ListParagraph"/>
        <w:numPr>
          <w:ilvl w:val="0"/>
          <w:numId w:val="57"/>
        </w:numPr>
        <w:ind w:left="1800" w:hanging="720"/>
      </w:pPr>
      <w:r w:rsidRPr="00882016">
        <w:t>As needed (based on vehicle dash lights)</w:t>
      </w:r>
    </w:p>
    <w:p w14:paraId="3E3CB7A2" w14:textId="77777777" w:rsidR="00563B90" w:rsidRPr="00882016" w:rsidRDefault="00563B90" w:rsidP="0024080A">
      <w:pPr>
        <w:pStyle w:val="ListParagraph"/>
        <w:numPr>
          <w:ilvl w:val="0"/>
          <w:numId w:val="57"/>
        </w:numPr>
        <w:ind w:left="1800" w:hanging="720"/>
      </w:pPr>
      <w:r w:rsidRPr="00882016">
        <w:t>Yearly</w:t>
      </w:r>
    </w:p>
    <w:p w14:paraId="3A5D92DA" w14:textId="77777777" w:rsidR="00563B90" w:rsidRPr="00882016" w:rsidRDefault="00563B90" w:rsidP="0024080A">
      <w:pPr>
        <w:pStyle w:val="ListParagraph"/>
        <w:numPr>
          <w:ilvl w:val="0"/>
          <w:numId w:val="57"/>
        </w:numPr>
        <w:ind w:left="1800" w:hanging="720"/>
      </w:pPr>
      <w:r w:rsidRPr="00882016">
        <w:t>Monthly</w:t>
      </w:r>
    </w:p>
    <w:p w14:paraId="32D78D3D" w14:textId="77777777" w:rsidR="00265C53" w:rsidRPr="00882016" w:rsidRDefault="00265C53" w:rsidP="00265C53"/>
    <w:p w14:paraId="1AE4BD95" w14:textId="44E6DA48" w:rsidR="000C4D1E" w:rsidRPr="00882016" w:rsidRDefault="006E187F" w:rsidP="000C4D1E">
      <w:pPr>
        <w:rPr>
          <w:i/>
        </w:rPr>
      </w:pPr>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t>“</w:t>
      </w:r>
      <w:r w:rsidRPr="00882016">
        <w:t>2 to 6</w:t>
      </w:r>
      <w:r>
        <w:t>”</w:t>
      </w:r>
      <w:r w:rsidRPr="00882016">
        <w:t xml:space="preserve">] </w:t>
      </w:r>
      <w:r w:rsidR="000C4D1E" w:rsidRPr="00882016">
        <w:rPr>
          <w:i/>
        </w:rPr>
        <w:t>The following questions ask you to</w:t>
      </w:r>
      <w:r w:rsidR="00F27F65" w:rsidRPr="00882016">
        <w:rPr>
          <w:i/>
        </w:rPr>
        <w:t xml:space="preserve"> describe the specific needs of</w:t>
      </w:r>
      <w:r w:rsidR="000C4D1E" w:rsidRPr="00882016">
        <w:rPr>
          <w:i/>
        </w:rPr>
        <w:t xml:space="preserve"> </w:t>
      </w:r>
      <w:r w:rsidR="005455D3">
        <w:rPr>
          <w:i/>
        </w:rPr>
        <w:t xml:space="preserve">very small and </w:t>
      </w:r>
      <w:r w:rsidR="000C4D1E" w:rsidRPr="00882016">
        <w:rPr>
          <w:i/>
        </w:rPr>
        <w:t xml:space="preserve">small carriers, </w:t>
      </w:r>
      <w:r w:rsidR="000D0834" w:rsidRPr="00882016">
        <w:rPr>
          <w:i/>
        </w:rPr>
        <w:t>meaning those</w:t>
      </w:r>
      <w:r w:rsidR="000C4D1E" w:rsidRPr="00882016">
        <w:rPr>
          <w:i/>
        </w:rPr>
        <w:t xml:space="preserve"> operating less than </w:t>
      </w:r>
      <w:r w:rsidR="005455D3">
        <w:rPr>
          <w:i/>
        </w:rPr>
        <w:t>7</w:t>
      </w:r>
      <w:r w:rsidR="007A7303">
        <w:rPr>
          <w:i/>
        </w:rPr>
        <w:t xml:space="preserve"> power unit</w:t>
      </w:r>
      <w:r w:rsidR="000C4D1E" w:rsidRPr="00882016">
        <w:rPr>
          <w:i/>
        </w:rPr>
        <w:t xml:space="preserve"> vehicles.</w:t>
      </w:r>
    </w:p>
    <w:p w14:paraId="6AF473DE" w14:textId="77777777" w:rsidR="000C4D1E" w:rsidRPr="00882016" w:rsidRDefault="000C4D1E" w:rsidP="00AF30EF"/>
    <w:p w14:paraId="737DB694" w14:textId="0A9DC67D" w:rsidR="00A97976" w:rsidRPr="00882016" w:rsidRDefault="00FA3BB6" w:rsidP="00316C55">
      <w:pPr>
        <w:pStyle w:val="ListParagraph"/>
        <w:numPr>
          <w:ilvl w:val="0"/>
          <w:numId w:val="3"/>
        </w:numPr>
      </w:pPr>
      <w:bookmarkStart w:id="30" w:name="_Ref496096802"/>
      <w:r w:rsidRPr="00882016">
        <w:t>[If 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w:t>
      </w:r>
      <w:r w:rsidR="00180309" w:rsidRPr="00882016">
        <w:t>Yes</w:t>
      </w:r>
      <w:r w:rsidRPr="00882016">
        <w:t xml:space="preserve">] </w:t>
      </w:r>
      <w:r w:rsidR="00A97976" w:rsidRPr="00882016">
        <w:t>What</w:t>
      </w:r>
      <w:r w:rsidR="00204B93" w:rsidRPr="00882016">
        <w:t xml:space="preserve"> are the top three</w:t>
      </w:r>
      <w:r w:rsidR="00A97976" w:rsidRPr="00882016">
        <w:t xml:space="preserve"> </w:t>
      </w:r>
      <w:r w:rsidR="00A97976" w:rsidRPr="00882016">
        <w:rPr>
          <w:u w:val="single"/>
        </w:rPr>
        <w:t>challenges</w:t>
      </w:r>
      <w:r w:rsidR="00A97976" w:rsidRPr="00882016">
        <w:t xml:space="preserve"> </w:t>
      </w:r>
      <w:r w:rsidR="00204B93" w:rsidRPr="00882016">
        <w:t xml:space="preserve">that </w:t>
      </w:r>
      <w:r w:rsidR="00A97976" w:rsidRPr="00882016">
        <w:t>exist for owner-operators to keeping vehicles properly maintained? (list three)</w:t>
      </w:r>
      <w:bookmarkEnd w:id="30"/>
    </w:p>
    <w:p w14:paraId="38D24C91" w14:textId="77777777" w:rsidR="008E00AB" w:rsidRPr="00882016" w:rsidRDefault="008E00AB" w:rsidP="004317F7">
      <w:pPr>
        <w:pStyle w:val="ListParagraph"/>
        <w:ind w:left="1080"/>
      </w:pPr>
      <w:r w:rsidRPr="00882016">
        <w:t>Challenge 1</w:t>
      </w:r>
      <w:r w:rsidRPr="00882016">
        <w:tab/>
        <w:t>______________________________________________________</w:t>
      </w:r>
    </w:p>
    <w:p w14:paraId="76D039CE" w14:textId="77777777" w:rsidR="008E00AB" w:rsidRPr="00882016" w:rsidRDefault="008E00AB" w:rsidP="004317F7">
      <w:pPr>
        <w:pStyle w:val="ListParagraph"/>
        <w:ind w:left="1080"/>
      </w:pPr>
      <w:r w:rsidRPr="00882016">
        <w:t>Challenge 2</w:t>
      </w:r>
      <w:r w:rsidRPr="00882016">
        <w:tab/>
        <w:t>______________________________________________________</w:t>
      </w:r>
    </w:p>
    <w:p w14:paraId="2D467997" w14:textId="3B24D319" w:rsidR="008E00AB" w:rsidRDefault="008E00AB" w:rsidP="004317F7">
      <w:pPr>
        <w:pStyle w:val="ListParagraph"/>
        <w:ind w:left="1080"/>
      </w:pPr>
      <w:r w:rsidRPr="00882016">
        <w:t>Challenge 3</w:t>
      </w:r>
      <w:r w:rsidRPr="00882016">
        <w:tab/>
        <w:t>______________________________________________________</w:t>
      </w:r>
    </w:p>
    <w:p w14:paraId="0EC34851" w14:textId="77777777" w:rsidR="003C4BEA" w:rsidRPr="00882016" w:rsidRDefault="003C4BEA" w:rsidP="004317F7">
      <w:pPr>
        <w:pStyle w:val="ListParagraph"/>
        <w:ind w:left="1080"/>
      </w:pPr>
    </w:p>
    <w:p w14:paraId="68CA5001" w14:textId="644F1800" w:rsidR="003C4BEA" w:rsidRPr="00882016" w:rsidRDefault="003C4BEA" w:rsidP="003C4BEA">
      <w:pPr>
        <w:pStyle w:val="ListParagraph"/>
        <w:numPr>
          <w:ilvl w:val="0"/>
          <w:numId w:val="3"/>
        </w:numPr>
      </w:pPr>
      <w:r w:rsidRPr="00882016">
        <w:t>[If Q</w:t>
      </w:r>
      <w:r>
        <w:fldChar w:fldCharType="begin"/>
      </w:r>
      <w:r>
        <w:instrText xml:space="preserve"> REF _Ref496096730 \r \h </w:instrText>
      </w:r>
      <w:r>
        <w:fldChar w:fldCharType="separate"/>
      </w:r>
      <w:r w:rsidR="00027649">
        <w:t>5</w:t>
      </w:r>
      <w:r>
        <w:fldChar w:fldCharType="end"/>
      </w:r>
      <w:r w:rsidRPr="00882016">
        <w:t xml:space="preserve"> = Yes] What are the top three </w:t>
      </w:r>
      <w:r w:rsidRPr="00882016">
        <w:rPr>
          <w:u w:val="single"/>
        </w:rPr>
        <w:t>advantages</w:t>
      </w:r>
      <w:r w:rsidRPr="00882016">
        <w:t xml:space="preserve"> owner-operators have over large carriers at keeping vehicles properly maintained? (list three)</w:t>
      </w:r>
    </w:p>
    <w:p w14:paraId="346C2974" w14:textId="77777777" w:rsidR="003C4BEA" w:rsidRPr="00882016" w:rsidRDefault="003C4BEA" w:rsidP="003C4BEA">
      <w:pPr>
        <w:ind w:left="1080"/>
      </w:pPr>
      <w:r w:rsidRPr="00882016">
        <w:t>Advantage 1</w:t>
      </w:r>
      <w:r w:rsidRPr="00882016">
        <w:tab/>
        <w:t>______________________________________________________</w:t>
      </w:r>
    </w:p>
    <w:p w14:paraId="347F20FB" w14:textId="77777777" w:rsidR="003C4BEA" w:rsidRPr="00882016" w:rsidRDefault="003C4BEA" w:rsidP="003C4BEA">
      <w:pPr>
        <w:ind w:left="1080"/>
      </w:pPr>
      <w:r w:rsidRPr="00882016">
        <w:t>Advantage 2</w:t>
      </w:r>
      <w:r w:rsidRPr="00882016">
        <w:tab/>
        <w:t>______________________________________________________</w:t>
      </w:r>
    </w:p>
    <w:p w14:paraId="0C210EDC" w14:textId="77777777" w:rsidR="003C4BEA" w:rsidRPr="00882016" w:rsidRDefault="003C4BEA" w:rsidP="003C4BEA">
      <w:pPr>
        <w:ind w:left="1080"/>
      </w:pPr>
      <w:r w:rsidRPr="00882016">
        <w:t>Advantage 3</w:t>
      </w:r>
      <w:r w:rsidRPr="00882016">
        <w:tab/>
        <w:t>______________________________________________________</w:t>
      </w:r>
    </w:p>
    <w:p w14:paraId="5592D803" w14:textId="77777777" w:rsidR="00BA65B3" w:rsidRPr="00882016" w:rsidRDefault="00BA65B3" w:rsidP="004317F7"/>
    <w:p w14:paraId="7D75C706" w14:textId="7AA5E5EE" w:rsidR="00180309" w:rsidRPr="00882016" w:rsidRDefault="00180309" w:rsidP="00180309">
      <w:pPr>
        <w:pStyle w:val="ListParagraph"/>
        <w:numPr>
          <w:ilvl w:val="0"/>
          <w:numId w:val="3"/>
        </w:numPr>
      </w:pPr>
      <w:r w:rsidRPr="00882016">
        <w:t xml:space="preserve">[If </w:t>
      </w:r>
      <w:r w:rsidR="003C4BEA" w:rsidRPr="00882016">
        <w:t>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No] What are the top three </w:t>
      </w:r>
      <w:r w:rsidRPr="00882016">
        <w:rPr>
          <w:u w:val="single"/>
        </w:rPr>
        <w:t>challenges</w:t>
      </w:r>
      <w:r w:rsidRPr="00882016">
        <w:t xml:space="preserve"> that exist for small carriers to keeping vehicles properly maintained? (list three)</w:t>
      </w:r>
    </w:p>
    <w:p w14:paraId="2A612C83" w14:textId="77777777" w:rsidR="00180309" w:rsidRPr="00882016" w:rsidRDefault="00180309" w:rsidP="00180309">
      <w:pPr>
        <w:pStyle w:val="ListParagraph"/>
        <w:ind w:left="1080"/>
      </w:pPr>
      <w:r w:rsidRPr="00882016">
        <w:t>Challenge 1</w:t>
      </w:r>
      <w:r w:rsidRPr="00882016">
        <w:tab/>
        <w:t>______________________________________________________</w:t>
      </w:r>
    </w:p>
    <w:p w14:paraId="6CF576D4" w14:textId="77777777" w:rsidR="00180309" w:rsidRPr="00882016" w:rsidRDefault="00180309" w:rsidP="00180309">
      <w:pPr>
        <w:pStyle w:val="ListParagraph"/>
        <w:ind w:left="1080"/>
      </w:pPr>
      <w:r w:rsidRPr="00882016">
        <w:t>Challenge 2</w:t>
      </w:r>
      <w:r w:rsidRPr="00882016">
        <w:tab/>
        <w:t>______________________________________________________</w:t>
      </w:r>
    </w:p>
    <w:p w14:paraId="1FDC89AB" w14:textId="77777777" w:rsidR="00180309" w:rsidRPr="00882016" w:rsidRDefault="00180309" w:rsidP="004317F7">
      <w:pPr>
        <w:pStyle w:val="ListParagraph"/>
        <w:ind w:left="1080"/>
      </w:pPr>
      <w:r w:rsidRPr="00882016">
        <w:t>Challenge 3</w:t>
      </w:r>
      <w:r w:rsidRPr="00882016">
        <w:tab/>
        <w:t>______________________________________________________</w:t>
      </w:r>
    </w:p>
    <w:p w14:paraId="173D09DC" w14:textId="77777777" w:rsidR="00E72C1D" w:rsidRPr="00882016" w:rsidRDefault="00E72C1D" w:rsidP="008E00AB">
      <w:pPr>
        <w:ind w:left="1080"/>
      </w:pPr>
    </w:p>
    <w:p w14:paraId="1BB00288" w14:textId="7171F310" w:rsidR="00E72C1D" w:rsidRPr="00882016" w:rsidRDefault="00E72C1D" w:rsidP="00E72C1D">
      <w:pPr>
        <w:pStyle w:val="ListParagraph"/>
        <w:numPr>
          <w:ilvl w:val="0"/>
          <w:numId w:val="3"/>
        </w:numPr>
      </w:pPr>
      <w:r w:rsidRPr="00882016">
        <w:t xml:space="preserve">[If </w:t>
      </w:r>
      <w:r w:rsidR="003C4BEA" w:rsidRPr="00882016">
        <w:t>Q</w:t>
      </w:r>
      <w:r w:rsidR="003C4BEA">
        <w:fldChar w:fldCharType="begin"/>
      </w:r>
      <w:r w:rsidR="003C4BEA">
        <w:instrText xml:space="preserve"> REF _Ref496096730 \r \h </w:instrText>
      </w:r>
      <w:r w:rsidR="003C4BEA">
        <w:fldChar w:fldCharType="separate"/>
      </w:r>
      <w:r w:rsidR="00027649">
        <w:t>5</w:t>
      </w:r>
      <w:r w:rsidR="003C4BEA">
        <w:fldChar w:fldCharType="end"/>
      </w:r>
      <w:r w:rsidRPr="00882016">
        <w:t xml:space="preserve"> = No] What are the top three </w:t>
      </w:r>
      <w:r w:rsidRPr="00882016">
        <w:rPr>
          <w:u w:val="single"/>
        </w:rPr>
        <w:t>advantages</w:t>
      </w:r>
      <w:r w:rsidRPr="00882016">
        <w:t xml:space="preserve"> small carriers have over large carriers at keeping vehicles properly maintained? (list three)</w:t>
      </w:r>
    </w:p>
    <w:p w14:paraId="4A5DEB6E" w14:textId="77777777" w:rsidR="00E72C1D" w:rsidRPr="00882016" w:rsidRDefault="00E72C1D" w:rsidP="00E72C1D">
      <w:pPr>
        <w:ind w:left="1080"/>
      </w:pPr>
      <w:r w:rsidRPr="00882016">
        <w:t>Advantage 1</w:t>
      </w:r>
      <w:r w:rsidRPr="00882016">
        <w:tab/>
        <w:t>______________________________________________________</w:t>
      </w:r>
    </w:p>
    <w:p w14:paraId="101DB481" w14:textId="77777777" w:rsidR="00E72C1D" w:rsidRPr="00882016" w:rsidRDefault="00E72C1D" w:rsidP="00E72C1D">
      <w:pPr>
        <w:ind w:left="1080"/>
      </w:pPr>
      <w:r w:rsidRPr="00882016">
        <w:t>Advantage 2</w:t>
      </w:r>
      <w:r w:rsidRPr="00882016">
        <w:tab/>
        <w:t>______________________________________________________</w:t>
      </w:r>
    </w:p>
    <w:p w14:paraId="5EA26EA9" w14:textId="77777777" w:rsidR="00E72C1D" w:rsidRPr="00882016" w:rsidRDefault="00E72C1D">
      <w:pPr>
        <w:ind w:left="1080"/>
      </w:pPr>
      <w:r w:rsidRPr="00882016">
        <w:t>Advantage 3</w:t>
      </w:r>
      <w:r w:rsidRPr="00882016">
        <w:tab/>
        <w:t>______________________________________________________</w:t>
      </w:r>
    </w:p>
    <w:p w14:paraId="3FD11F85" w14:textId="77777777" w:rsidR="00BA65B3" w:rsidRPr="00882016" w:rsidRDefault="00BA65B3" w:rsidP="004317F7"/>
    <w:p w14:paraId="54B2FB6B" w14:textId="72D85E0D" w:rsidR="00A97976" w:rsidRPr="00882016" w:rsidRDefault="006E187F" w:rsidP="00180309">
      <w:pPr>
        <w:pStyle w:val="ListParagraph"/>
        <w:numPr>
          <w:ilvl w:val="0"/>
          <w:numId w:val="3"/>
        </w:numPr>
      </w:pPr>
      <w:bookmarkStart w:id="31" w:name="_Ref492627023"/>
      <w:r w:rsidRPr="00882016">
        <w:t>[If Q</w:t>
      </w:r>
      <w:r w:rsidRPr="00882016">
        <w:fldChar w:fldCharType="begin"/>
      </w:r>
      <w:r w:rsidRPr="00882016">
        <w:instrText xml:space="preserve"> REF _Ref492628913 \r \h  \* MERGEFORMAT </w:instrText>
      </w:r>
      <w:r w:rsidRPr="00882016">
        <w:fldChar w:fldCharType="separate"/>
      </w:r>
      <w:r w:rsidR="00027649">
        <w:t>4</w:t>
      </w:r>
      <w:r w:rsidRPr="00882016">
        <w:fldChar w:fldCharType="end"/>
      </w:r>
      <w:r w:rsidRPr="00882016">
        <w:t xml:space="preserve"> = </w:t>
      </w:r>
      <w:r>
        <w:t>“</w:t>
      </w:r>
      <w:r w:rsidRPr="00882016">
        <w:t>1</w:t>
      </w:r>
      <w:r>
        <w:t>”</w:t>
      </w:r>
      <w:r w:rsidRPr="00882016">
        <w:t xml:space="preserve">] </w:t>
      </w:r>
      <w:r w:rsidR="00A97976" w:rsidRPr="00882016">
        <w:t>As a commercial vehicle driver, have you ever had your vehicle pulled out-of-service due to maintenance violations?</w:t>
      </w:r>
      <w:bookmarkEnd w:id="31"/>
      <w:r w:rsidR="00204B93" w:rsidRPr="00882016">
        <w:t xml:space="preserve"> </w:t>
      </w:r>
    </w:p>
    <w:p w14:paraId="71642A5C" w14:textId="39A77FB5" w:rsidR="008E00AB" w:rsidRPr="00882016" w:rsidRDefault="00DE6B97" w:rsidP="008E00AB">
      <w:pPr>
        <w:pStyle w:val="ListParagraph"/>
        <w:numPr>
          <w:ilvl w:val="1"/>
          <w:numId w:val="77"/>
        </w:numPr>
      </w:pPr>
      <w:r w:rsidRPr="00882016">
        <w:t>Yes</w:t>
      </w:r>
    </w:p>
    <w:p w14:paraId="3BC1E8E0" w14:textId="398EFA8C" w:rsidR="008E00AB" w:rsidRPr="00882016" w:rsidRDefault="00DE6B97" w:rsidP="004317F7">
      <w:pPr>
        <w:pStyle w:val="ListParagraph"/>
        <w:numPr>
          <w:ilvl w:val="1"/>
          <w:numId w:val="77"/>
        </w:numPr>
      </w:pPr>
      <w:r w:rsidRPr="00882016">
        <w:t>No</w:t>
      </w:r>
    </w:p>
    <w:p w14:paraId="190FB6BD" w14:textId="77777777" w:rsidR="008E00AB" w:rsidRPr="00882016" w:rsidRDefault="008E00AB" w:rsidP="004317F7">
      <w:pPr>
        <w:ind w:left="1080"/>
      </w:pPr>
    </w:p>
    <w:p w14:paraId="7CD66D33" w14:textId="6ED59763" w:rsidR="00A97976" w:rsidRPr="00882016" w:rsidRDefault="00B3211C" w:rsidP="004317F7">
      <w:pPr>
        <w:pStyle w:val="ListParagraph"/>
        <w:numPr>
          <w:ilvl w:val="0"/>
          <w:numId w:val="3"/>
        </w:numPr>
      </w:pPr>
      <w:r w:rsidRPr="00882016">
        <w:t>[If Q</w:t>
      </w:r>
      <w:r w:rsidR="003C4BEA">
        <w:fldChar w:fldCharType="begin"/>
      </w:r>
      <w:r w:rsidR="003C4BEA">
        <w:instrText xml:space="preserve"> REF _Ref492627023 \r \h </w:instrText>
      </w:r>
      <w:r w:rsidR="003C4BEA">
        <w:fldChar w:fldCharType="separate"/>
      </w:r>
      <w:r w:rsidR="00027649">
        <w:t>94</w:t>
      </w:r>
      <w:r w:rsidR="003C4BEA">
        <w:fldChar w:fldCharType="end"/>
      </w:r>
      <w:r w:rsidR="008E00AB" w:rsidRPr="00882016">
        <w:t xml:space="preserve"> = Yes] </w:t>
      </w:r>
      <w:bookmarkStart w:id="32" w:name="_Ref492626961"/>
      <w:r w:rsidR="008E00AB" w:rsidRPr="00882016">
        <w:t>P</w:t>
      </w:r>
      <w:r w:rsidR="00204B93" w:rsidRPr="00882016">
        <w:t>lease d</w:t>
      </w:r>
      <w:r w:rsidR="00A97976" w:rsidRPr="00882016">
        <w:t xml:space="preserve">escribe </w:t>
      </w:r>
      <w:r w:rsidR="008E00AB" w:rsidRPr="00882016">
        <w:t xml:space="preserve">1) </w:t>
      </w:r>
      <w:r w:rsidR="00A97976" w:rsidRPr="00882016">
        <w:t xml:space="preserve">the cause and </w:t>
      </w:r>
      <w:r w:rsidR="008E00AB" w:rsidRPr="00882016">
        <w:t xml:space="preserve">2) </w:t>
      </w:r>
      <w:r w:rsidR="00A97976" w:rsidRPr="00882016">
        <w:t>how you resolved the issue and returned the vehicle to service</w:t>
      </w:r>
      <w:r w:rsidR="008E00AB" w:rsidRPr="00882016">
        <w:t>.</w:t>
      </w:r>
      <w:bookmarkEnd w:id="32"/>
    </w:p>
    <w:p w14:paraId="492849F1" w14:textId="77777777" w:rsidR="009671CF" w:rsidRPr="00882016" w:rsidRDefault="008E00AB" w:rsidP="004317F7">
      <w:pPr>
        <w:ind w:left="720" w:firstLine="360"/>
      </w:pPr>
      <w:r w:rsidRPr="00882016">
        <w:t>_____________________________________________________________________</w:t>
      </w:r>
    </w:p>
    <w:p w14:paraId="29A98BAD" w14:textId="77777777" w:rsidR="008E00AB" w:rsidRPr="00882016" w:rsidRDefault="008E00AB" w:rsidP="008E00AB">
      <w:pPr>
        <w:ind w:left="720" w:firstLine="360"/>
      </w:pPr>
      <w:r w:rsidRPr="00882016">
        <w:t>_____________________________________________________________________</w:t>
      </w:r>
    </w:p>
    <w:p w14:paraId="68603F9E" w14:textId="77777777" w:rsidR="008E00AB" w:rsidRPr="00882016" w:rsidRDefault="008E00AB" w:rsidP="008E00AB">
      <w:pPr>
        <w:ind w:left="720" w:firstLine="360"/>
      </w:pPr>
      <w:r w:rsidRPr="00882016">
        <w:t>_____________________________________________________________________</w:t>
      </w:r>
    </w:p>
    <w:p w14:paraId="3B6AB79D" w14:textId="38B6AC37" w:rsidR="00380812" w:rsidRPr="00882016" w:rsidRDefault="00380812" w:rsidP="004317F7"/>
    <w:p w14:paraId="0812DE80" w14:textId="36E9DDD5" w:rsidR="00380812" w:rsidRPr="00882016" w:rsidRDefault="00B81A84" w:rsidP="00180309">
      <w:pPr>
        <w:pStyle w:val="ListParagraph"/>
        <w:numPr>
          <w:ilvl w:val="0"/>
          <w:numId w:val="3"/>
        </w:numPr>
      </w:pPr>
      <w:r w:rsidRPr="00882016">
        <w:t>[</w:t>
      </w:r>
      <w:r w:rsidR="00541B94" w:rsidRPr="00882016">
        <w:t>If Q</w:t>
      </w:r>
      <w:r w:rsidR="00541B94" w:rsidRPr="00882016">
        <w:fldChar w:fldCharType="begin"/>
      </w:r>
      <w:r w:rsidR="00541B94" w:rsidRPr="00882016">
        <w:instrText xml:space="preserve"> REF _Ref492625905 \r \h  \* MERGEFORMAT </w:instrText>
      </w:r>
      <w:r w:rsidR="00541B94" w:rsidRPr="00882016">
        <w:fldChar w:fldCharType="separate"/>
      </w:r>
      <w:r w:rsidR="00541B94">
        <w:t>11</w:t>
      </w:r>
      <w:r w:rsidR="00541B94" w:rsidRPr="00882016">
        <w:fldChar w:fldCharType="end"/>
      </w:r>
      <w:r w:rsidR="00541B94">
        <w:t xml:space="preserve"> Passenger – </w:t>
      </w:r>
      <w:r w:rsidR="00C408B5">
        <w:t>C</w:t>
      </w:r>
      <w:r w:rsidR="00541B94">
        <w:t xml:space="preserve">hildren </w:t>
      </w:r>
      <w:r w:rsidR="00C408B5">
        <w:t xml:space="preserve">to/from school </w:t>
      </w:r>
      <w:r w:rsidR="00541B94">
        <w:t xml:space="preserve">OR Passenger – </w:t>
      </w:r>
      <w:r w:rsidR="0074107F">
        <w:t xml:space="preserve">Adults and/or </w:t>
      </w:r>
      <w:r w:rsidR="009134E8">
        <w:t xml:space="preserve">Children </w:t>
      </w:r>
      <w:r w:rsidR="0074107F">
        <w:t>(</w:t>
      </w:r>
      <w:r w:rsidR="009134E8">
        <w:t>not going to/from school</w:t>
      </w:r>
      <w:r w:rsidR="0074107F">
        <w:t>)</w:t>
      </w:r>
      <w:r w:rsidR="00C408B5">
        <w:t xml:space="preserve"> </w:t>
      </w:r>
      <w:r w:rsidR="0007135E">
        <w:t>= Yes</w:t>
      </w:r>
      <w:r w:rsidRPr="00882016">
        <w:t xml:space="preserve">] </w:t>
      </w:r>
      <w:r w:rsidR="006E187F">
        <w:t xml:space="preserve">Think about the needs </w:t>
      </w:r>
      <w:r w:rsidR="002D209F">
        <w:t>specific to passenger carriers</w:t>
      </w:r>
      <w:r w:rsidR="006E187F">
        <w:t xml:space="preserve">.  </w:t>
      </w:r>
      <w:r w:rsidR="002D209F">
        <w:t>In your opinion, w</w:t>
      </w:r>
      <w:r w:rsidR="0080785E" w:rsidRPr="00882016">
        <w:t>hat</w:t>
      </w:r>
      <w:r w:rsidR="00E912E5" w:rsidRPr="00882016">
        <w:t xml:space="preserve"> are the top three</w:t>
      </w:r>
      <w:r w:rsidR="00D50E73" w:rsidRPr="00882016">
        <w:t xml:space="preserve"> </w:t>
      </w:r>
      <w:r w:rsidR="0080785E" w:rsidRPr="00882016">
        <w:rPr>
          <w:u w:val="single"/>
        </w:rPr>
        <w:t>challenges</w:t>
      </w:r>
      <w:r w:rsidR="0080785E" w:rsidRPr="00882016">
        <w:t xml:space="preserve"> </w:t>
      </w:r>
      <w:r w:rsidR="009F0192" w:rsidRPr="00882016">
        <w:t xml:space="preserve">that </w:t>
      </w:r>
      <w:r w:rsidR="0080785E" w:rsidRPr="00882016">
        <w:t xml:space="preserve">exist for carriers that operate passenger </w:t>
      </w:r>
      <w:r w:rsidR="003F04E3">
        <w:t>carrying</w:t>
      </w:r>
      <w:r w:rsidR="003F04E3" w:rsidRPr="00882016">
        <w:t xml:space="preserve"> </w:t>
      </w:r>
      <w:r w:rsidR="0080785E" w:rsidRPr="00882016">
        <w:t xml:space="preserve">vehicles </w:t>
      </w:r>
      <w:r w:rsidR="009F0192" w:rsidRPr="00882016">
        <w:rPr>
          <w:rStyle w:val="CommentReference"/>
          <w:sz w:val="24"/>
          <w:szCs w:val="24"/>
        </w:rPr>
        <w:t>that</w:t>
      </w:r>
      <w:r w:rsidR="00204B93" w:rsidRPr="00882016">
        <w:t xml:space="preserve"> are different from </w:t>
      </w:r>
      <w:r w:rsidR="0080785E" w:rsidRPr="00882016">
        <w:t>those that operate freight? (list three)</w:t>
      </w:r>
    </w:p>
    <w:p w14:paraId="56EE8D85" w14:textId="77777777" w:rsidR="008E00AB" w:rsidRPr="00882016" w:rsidRDefault="008E00AB" w:rsidP="004317F7">
      <w:pPr>
        <w:pStyle w:val="ListParagraph"/>
        <w:ind w:left="1080"/>
      </w:pPr>
      <w:r w:rsidRPr="00882016">
        <w:t>Challenge 1</w:t>
      </w:r>
      <w:r w:rsidRPr="00882016">
        <w:tab/>
        <w:t>______________________________________________________</w:t>
      </w:r>
    </w:p>
    <w:p w14:paraId="18B809ED" w14:textId="77777777" w:rsidR="008E00AB" w:rsidRPr="00882016" w:rsidRDefault="008E00AB" w:rsidP="008E00AB">
      <w:pPr>
        <w:ind w:left="1080"/>
      </w:pPr>
      <w:r w:rsidRPr="00882016">
        <w:t>Challenge 2</w:t>
      </w:r>
      <w:r w:rsidRPr="00882016">
        <w:tab/>
        <w:t>______________________________________________________</w:t>
      </w:r>
    </w:p>
    <w:p w14:paraId="67617E12" w14:textId="77777777" w:rsidR="008E00AB" w:rsidRPr="00882016" w:rsidRDefault="008E00AB" w:rsidP="008E00AB">
      <w:pPr>
        <w:ind w:left="1080"/>
      </w:pPr>
      <w:r w:rsidRPr="00882016">
        <w:t>Challenge 3</w:t>
      </w:r>
      <w:r w:rsidRPr="00882016">
        <w:tab/>
        <w:t>______________________________________________________</w:t>
      </w:r>
    </w:p>
    <w:p w14:paraId="3EBFB15C" w14:textId="77777777" w:rsidR="00792C2E" w:rsidRPr="00882016" w:rsidRDefault="00792C2E" w:rsidP="004317F7"/>
    <w:p w14:paraId="1C1A44EE" w14:textId="2FD161B5" w:rsidR="00380812" w:rsidRPr="00882016" w:rsidRDefault="00B81A84" w:rsidP="00180309">
      <w:pPr>
        <w:pStyle w:val="ListParagraph"/>
        <w:numPr>
          <w:ilvl w:val="0"/>
          <w:numId w:val="3"/>
        </w:numPr>
      </w:pPr>
      <w:r w:rsidRPr="00882016">
        <w:t>[If Q</w:t>
      </w:r>
      <w:r w:rsidRPr="00882016">
        <w:fldChar w:fldCharType="begin"/>
      </w:r>
      <w:r w:rsidRPr="00882016">
        <w:instrText xml:space="preserve"> REF _Ref492626158 \r \h </w:instrText>
      </w:r>
      <w:r w:rsidR="00E8225C" w:rsidRPr="00882016">
        <w:instrText xml:space="preserve"> \* MERGEFORMAT </w:instrText>
      </w:r>
      <w:r w:rsidRPr="00882016">
        <w:fldChar w:fldCharType="separate"/>
      </w:r>
      <w:r w:rsidR="00027649">
        <w:t>13</w:t>
      </w:r>
      <w:r w:rsidRPr="00882016">
        <w:fldChar w:fldCharType="end"/>
      </w:r>
      <w:r w:rsidRPr="00882016">
        <w:t xml:space="preserve"> Single-unit trucks</w:t>
      </w:r>
      <w:r w:rsidR="00043EB5">
        <w:t xml:space="preserve"> = Yes</w:t>
      </w:r>
      <w:r w:rsidRPr="00882016">
        <w:t xml:space="preserve">] </w:t>
      </w:r>
      <w:r w:rsidR="00BB1279">
        <w:t>Think</w:t>
      </w:r>
      <w:r w:rsidR="00FC02BF">
        <w:t xml:space="preserve"> about the needs specific to single-unit truck carriers.  In your opinion, w</w:t>
      </w:r>
      <w:r w:rsidR="00C472A5" w:rsidRPr="00882016">
        <w:t>hat</w:t>
      </w:r>
      <w:r w:rsidR="00551EA7" w:rsidRPr="00882016">
        <w:t xml:space="preserve"> are the top three</w:t>
      </w:r>
      <w:r w:rsidR="00C472A5" w:rsidRPr="00882016">
        <w:t xml:space="preserve"> </w:t>
      </w:r>
      <w:r w:rsidR="00C472A5" w:rsidRPr="00882016">
        <w:rPr>
          <w:u w:val="single"/>
        </w:rPr>
        <w:t>challenges</w:t>
      </w:r>
      <w:r w:rsidR="00C472A5" w:rsidRPr="00882016">
        <w:t xml:space="preserve"> </w:t>
      </w:r>
      <w:r w:rsidR="00551EA7" w:rsidRPr="00882016">
        <w:t xml:space="preserve">that </w:t>
      </w:r>
      <w:r w:rsidR="00C472A5" w:rsidRPr="00882016">
        <w:t xml:space="preserve">exist </w:t>
      </w:r>
      <w:r w:rsidR="0080785E" w:rsidRPr="00882016">
        <w:t xml:space="preserve">for </w:t>
      </w:r>
      <w:r w:rsidR="00C472A5" w:rsidRPr="00882016">
        <w:t>carriers that operate</w:t>
      </w:r>
      <w:r w:rsidR="00D51740" w:rsidRPr="00882016">
        <w:t xml:space="preserve"> only</w:t>
      </w:r>
      <w:r w:rsidR="00C472A5" w:rsidRPr="00882016">
        <w:t xml:space="preserve"> single-unit trucks </w:t>
      </w:r>
      <w:r w:rsidR="00551EA7" w:rsidRPr="00882016">
        <w:t xml:space="preserve">that are different from </w:t>
      </w:r>
      <w:r w:rsidR="00C472A5" w:rsidRPr="00882016">
        <w:t>those that operate combination trucks? (list three)</w:t>
      </w:r>
    </w:p>
    <w:p w14:paraId="36D318D5" w14:textId="77777777" w:rsidR="008E00AB" w:rsidRPr="00882016" w:rsidRDefault="008E00AB" w:rsidP="004317F7">
      <w:pPr>
        <w:pStyle w:val="ListParagraph"/>
        <w:ind w:left="1080"/>
      </w:pPr>
      <w:r w:rsidRPr="00882016">
        <w:t>Challenge 1</w:t>
      </w:r>
      <w:r w:rsidRPr="00882016">
        <w:tab/>
        <w:t>______________________________________________________</w:t>
      </w:r>
    </w:p>
    <w:p w14:paraId="5B6C69F6" w14:textId="77777777" w:rsidR="008E00AB" w:rsidRPr="00882016" w:rsidRDefault="008E00AB" w:rsidP="004317F7">
      <w:pPr>
        <w:pStyle w:val="ListParagraph"/>
        <w:ind w:left="1080"/>
      </w:pPr>
      <w:r w:rsidRPr="00882016">
        <w:t>Challenge 2</w:t>
      </w:r>
      <w:r w:rsidRPr="00882016">
        <w:tab/>
        <w:t>______________________________________________________</w:t>
      </w:r>
    </w:p>
    <w:p w14:paraId="6929E040" w14:textId="77777777" w:rsidR="008E00AB" w:rsidRPr="00882016" w:rsidRDefault="008E00AB" w:rsidP="004317F7">
      <w:pPr>
        <w:pStyle w:val="ListParagraph"/>
        <w:ind w:left="1080"/>
      </w:pPr>
      <w:r w:rsidRPr="00882016">
        <w:t>Challenge 3</w:t>
      </w:r>
      <w:r w:rsidRPr="00882016">
        <w:tab/>
        <w:t>______________________________________________________</w:t>
      </w:r>
    </w:p>
    <w:p w14:paraId="5D6BDB04" w14:textId="77777777" w:rsidR="00C210ED" w:rsidRPr="00882016" w:rsidRDefault="00C210ED" w:rsidP="00C210ED"/>
    <w:p w14:paraId="0DBE21C4" w14:textId="77777777" w:rsidR="00B81A84" w:rsidRPr="00882016" w:rsidRDefault="00B81A84" w:rsidP="004317F7"/>
    <w:p w14:paraId="19284B8B" w14:textId="77777777" w:rsidR="00500700" w:rsidRDefault="00500700" w:rsidP="004317F7">
      <w:pPr>
        <w:rPr>
          <w:b/>
        </w:rPr>
      </w:pPr>
    </w:p>
    <w:p w14:paraId="1A3504E4" w14:textId="395F540D" w:rsidR="000C4D1E" w:rsidRPr="00882016" w:rsidRDefault="00FA3BB6" w:rsidP="004317F7">
      <w:r w:rsidRPr="00882016">
        <w:rPr>
          <w:b/>
        </w:rPr>
        <w:t>[If Q</w:t>
      </w:r>
      <w:r w:rsidRPr="00882016">
        <w:rPr>
          <w:b/>
        </w:rPr>
        <w:fldChar w:fldCharType="begin"/>
      </w:r>
      <w:r w:rsidRPr="00882016">
        <w:rPr>
          <w:b/>
        </w:rPr>
        <w:instrText xml:space="preserve"> REF _Ref492625835 \r \h  \* MERGEFORMAT </w:instrText>
      </w:r>
      <w:r w:rsidRPr="00882016">
        <w:rPr>
          <w:b/>
        </w:rPr>
      </w:r>
      <w:r w:rsidRPr="00882016">
        <w:rPr>
          <w:b/>
        </w:rPr>
        <w:fldChar w:fldCharType="separate"/>
      </w:r>
      <w:r w:rsidR="00027649">
        <w:rPr>
          <w:b/>
        </w:rPr>
        <w:t>24</w:t>
      </w:r>
      <w:r w:rsidRPr="00882016">
        <w:rPr>
          <w:b/>
        </w:rPr>
        <w:fldChar w:fldCharType="end"/>
      </w:r>
      <w:r w:rsidRPr="00882016">
        <w:rPr>
          <w:b/>
        </w:rPr>
        <w:t xml:space="preserve"> = Yes]</w:t>
      </w:r>
      <w:r w:rsidRPr="00882016">
        <w:t xml:space="preserve"> </w:t>
      </w:r>
      <w:r w:rsidRPr="00882016">
        <w:rPr>
          <w:b/>
        </w:rPr>
        <w:t xml:space="preserve">Intervention </w:t>
      </w:r>
      <w:r w:rsidR="002D209F">
        <w:rPr>
          <w:b/>
        </w:rPr>
        <w:t>Effects</w:t>
      </w:r>
    </w:p>
    <w:p w14:paraId="15BBB22C" w14:textId="77777777" w:rsidR="000C4D1E" w:rsidRPr="00882016" w:rsidRDefault="000C4D1E" w:rsidP="004317F7"/>
    <w:p w14:paraId="5DB2743A" w14:textId="78C29185" w:rsidR="00FA3BB6" w:rsidRPr="00882016" w:rsidRDefault="00FC02BF" w:rsidP="004317F7">
      <w:pPr>
        <w:rPr>
          <w:i/>
        </w:rPr>
      </w:pPr>
      <w:r w:rsidRPr="00AF30EF">
        <w:t>[If Q</w:t>
      </w:r>
      <w:r w:rsidRPr="00CE17C1">
        <w:fldChar w:fldCharType="begin"/>
      </w:r>
      <w:r w:rsidRPr="00AF30EF">
        <w:instrText xml:space="preserve"> REF _Ref492625835 \r \h  \* MERGEFORMAT </w:instrText>
      </w:r>
      <w:r w:rsidRPr="00CE17C1">
        <w:fldChar w:fldCharType="separate"/>
      </w:r>
      <w:r w:rsidR="00027649">
        <w:t>24</w:t>
      </w:r>
      <w:r w:rsidRPr="00CE17C1">
        <w:fldChar w:fldCharType="end"/>
      </w:r>
      <w:r w:rsidRPr="00AF30EF">
        <w:t xml:space="preserve"> = Yes]</w:t>
      </w:r>
      <w:r w:rsidRPr="00882016">
        <w:t xml:space="preserve"> </w:t>
      </w:r>
      <w:r w:rsidR="000C4D1E" w:rsidRPr="00882016">
        <w:rPr>
          <w:i/>
        </w:rPr>
        <w:t>The following questions ask you to describe your carrier’s experience with state or federal interventions.</w:t>
      </w:r>
    </w:p>
    <w:p w14:paraId="2221B1E9" w14:textId="77777777" w:rsidR="00FA3BB6" w:rsidRPr="00882016" w:rsidRDefault="00FA3BB6" w:rsidP="00FA3BB6">
      <w:pPr>
        <w:pStyle w:val="ListParagraph"/>
        <w:ind w:left="2070"/>
      </w:pPr>
    </w:p>
    <w:p w14:paraId="01B2FB89" w14:textId="70B85AF8"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Describe </w:t>
      </w:r>
      <w:r w:rsidR="00115636">
        <w:t xml:space="preserve">what are you doing about resolving </w:t>
      </w:r>
      <w:r w:rsidRPr="00882016">
        <w:t xml:space="preserve">the status of any currently </w:t>
      </w:r>
      <w:r w:rsidR="00115636">
        <w:t>open</w:t>
      </w:r>
      <w:r w:rsidRPr="00882016">
        <w:t xml:space="preserve"> interventions or investigations related to maintenance practices at the carrier:</w:t>
      </w:r>
    </w:p>
    <w:p w14:paraId="4A68599C" w14:textId="77777777" w:rsidR="00FA3BB6" w:rsidRPr="00882016" w:rsidRDefault="00FA3BB6" w:rsidP="00FA3BB6">
      <w:pPr>
        <w:ind w:left="360" w:firstLine="720"/>
      </w:pPr>
      <w:r w:rsidRPr="00882016">
        <w:t>_____________________________________________________________________</w:t>
      </w:r>
    </w:p>
    <w:p w14:paraId="2042A146" w14:textId="77777777" w:rsidR="00FA3BB6" w:rsidRPr="00882016" w:rsidRDefault="00FA3BB6" w:rsidP="00FA3BB6">
      <w:pPr>
        <w:pStyle w:val="ListParagraph"/>
        <w:ind w:left="1080"/>
      </w:pPr>
      <w:r w:rsidRPr="00882016">
        <w:t>_____________________________________________________________________</w:t>
      </w:r>
    </w:p>
    <w:p w14:paraId="3731BE9E" w14:textId="77777777" w:rsidR="00FA3BB6" w:rsidRPr="00882016" w:rsidRDefault="00FA3BB6" w:rsidP="00FA3BB6">
      <w:pPr>
        <w:pStyle w:val="ListParagraph"/>
        <w:ind w:left="1080"/>
      </w:pPr>
      <w:r w:rsidRPr="00882016">
        <w:t>_____________________________________________________________________</w:t>
      </w:r>
    </w:p>
    <w:p w14:paraId="0A6A721E" w14:textId="77777777" w:rsidR="00FA3BB6" w:rsidRPr="00882016" w:rsidRDefault="00FA3BB6" w:rsidP="00FA3BB6">
      <w:pPr>
        <w:pStyle w:val="ListParagraph"/>
        <w:ind w:left="1080"/>
      </w:pPr>
    </w:p>
    <w:p w14:paraId="30A89DA6" w14:textId="6B86CC1C"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Describe </w:t>
      </w:r>
      <w:r w:rsidR="00115636">
        <w:t xml:space="preserve">what you did about resolving any recently </w:t>
      </w:r>
      <w:r w:rsidRPr="00882016">
        <w:t xml:space="preserve"> closed interventions or investigations related to maintenance practices at the carrier:</w:t>
      </w:r>
    </w:p>
    <w:p w14:paraId="4FB4BE59" w14:textId="77777777" w:rsidR="00FA3BB6" w:rsidRPr="00882016" w:rsidRDefault="00FA3BB6" w:rsidP="00FA3BB6">
      <w:pPr>
        <w:pStyle w:val="ListParagraph"/>
        <w:ind w:left="1080"/>
      </w:pPr>
      <w:r w:rsidRPr="00882016">
        <w:t>_____________________________________________________________________</w:t>
      </w:r>
    </w:p>
    <w:p w14:paraId="63F73C63" w14:textId="77777777" w:rsidR="00FA3BB6" w:rsidRPr="00882016" w:rsidRDefault="00FA3BB6" w:rsidP="00FA3BB6">
      <w:pPr>
        <w:pStyle w:val="ListParagraph"/>
        <w:ind w:left="1080"/>
      </w:pPr>
      <w:r w:rsidRPr="00882016">
        <w:t>_____________________________________________________________________</w:t>
      </w:r>
    </w:p>
    <w:p w14:paraId="1ED49CED" w14:textId="77777777" w:rsidR="00FA3BB6" w:rsidRPr="00882016" w:rsidRDefault="00FA3BB6" w:rsidP="00FA3BB6">
      <w:pPr>
        <w:pStyle w:val="ListParagraph"/>
        <w:ind w:left="1080"/>
      </w:pPr>
      <w:r w:rsidRPr="00882016">
        <w:t>_____________________________________________________________________</w:t>
      </w:r>
    </w:p>
    <w:p w14:paraId="5D94E658" w14:textId="77777777" w:rsidR="00FA3BB6" w:rsidRPr="00882016" w:rsidRDefault="00FA3BB6" w:rsidP="00FA3BB6"/>
    <w:p w14:paraId="3455AB4A" w14:textId="1C275DE8"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hat type of agency have you interacted, or are you interacting, with during past/current CSA interventions? (check all that apply)</w:t>
      </w:r>
    </w:p>
    <w:p w14:paraId="5599103F" w14:textId="77777777" w:rsidR="00FA3BB6" w:rsidRPr="00882016" w:rsidRDefault="00FA3BB6" w:rsidP="00FA3BB6">
      <w:pPr>
        <w:pStyle w:val="ListParagraph"/>
        <w:numPr>
          <w:ilvl w:val="1"/>
          <w:numId w:val="94"/>
        </w:numPr>
        <w:ind w:left="1800" w:hanging="720"/>
      </w:pPr>
      <w:r w:rsidRPr="00882016">
        <w:t>State</w:t>
      </w:r>
    </w:p>
    <w:p w14:paraId="6C111CF9" w14:textId="77777777" w:rsidR="00FA3BB6" w:rsidRPr="00882016" w:rsidRDefault="00FA3BB6" w:rsidP="00FA3BB6">
      <w:pPr>
        <w:pStyle w:val="ListParagraph"/>
        <w:numPr>
          <w:ilvl w:val="1"/>
          <w:numId w:val="94"/>
        </w:numPr>
        <w:ind w:left="1800" w:hanging="720"/>
      </w:pPr>
      <w:r w:rsidRPr="00882016">
        <w:t>Federal</w:t>
      </w:r>
    </w:p>
    <w:p w14:paraId="67915F5C" w14:textId="77777777" w:rsidR="00FA3BB6" w:rsidRPr="00882016" w:rsidRDefault="00FA3BB6" w:rsidP="00FA3BB6">
      <w:pPr>
        <w:pStyle w:val="ListParagraph"/>
        <w:ind w:left="1080"/>
      </w:pPr>
    </w:p>
    <w:p w14:paraId="4F0443A2" w14:textId="26D11938"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C47266" w:rsidRPr="00882016">
        <w:t xml:space="preserve">Which of the following </w:t>
      </w:r>
      <w:r w:rsidRPr="00882016">
        <w:t>type</w:t>
      </w:r>
      <w:r w:rsidR="00C47266" w:rsidRPr="00882016">
        <w:t>s</w:t>
      </w:r>
      <w:r w:rsidRPr="00882016">
        <w:t xml:space="preserve"> of intervention activity did you experience</w:t>
      </w:r>
      <w:r w:rsidR="0017282C">
        <w:t>?</w:t>
      </w:r>
    </w:p>
    <w:p w14:paraId="71A37750" w14:textId="77777777" w:rsidR="00B32CF5" w:rsidRPr="00882016" w:rsidRDefault="00B32CF5" w:rsidP="004317F7">
      <w:pPr>
        <w:pStyle w:val="ListParagraph"/>
        <w:ind w:left="7920"/>
      </w:pPr>
      <w:r w:rsidRPr="00882016">
        <w:t>Yes</w:t>
      </w:r>
      <w:r w:rsidRPr="00882016">
        <w:tab/>
        <w:t>No</w:t>
      </w:r>
    </w:p>
    <w:p w14:paraId="2725339F" w14:textId="77777777" w:rsidR="00FA3BB6" w:rsidRPr="00882016" w:rsidRDefault="00FA3BB6" w:rsidP="004317F7">
      <w:pPr>
        <w:pStyle w:val="ListParagraph"/>
        <w:ind w:left="1800"/>
      </w:pPr>
      <w:r w:rsidRPr="00882016">
        <w:t>Warning letter</w:t>
      </w:r>
      <w:r w:rsidR="00B32CF5" w:rsidRPr="00882016">
        <w:tab/>
      </w:r>
      <w:r w:rsidR="00B32CF5" w:rsidRPr="00882016">
        <w:tab/>
      </w:r>
      <w:r w:rsidR="00B32CF5" w:rsidRPr="00882016">
        <w:tab/>
      </w:r>
      <w:r w:rsidR="00B32CF5" w:rsidRPr="00882016">
        <w:tab/>
      </w:r>
      <w:r w:rsidR="00B32CF5" w:rsidRPr="00882016">
        <w:tab/>
      </w:r>
      <w:r w:rsidR="00B32CF5" w:rsidRPr="00882016">
        <w:tab/>
      </w:r>
      <w:r w:rsidR="00B32CF5" w:rsidRPr="00882016">
        <w:tab/>
        <w:t>○</w:t>
      </w:r>
      <w:r w:rsidR="00B32CF5" w:rsidRPr="00882016">
        <w:tab/>
        <w:t>○</w:t>
      </w:r>
    </w:p>
    <w:p w14:paraId="593A2278" w14:textId="77777777" w:rsidR="00FA3BB6" w:rsidRPr="00882016" w:rsidRDefault="00FA3BB6" w:rsidP="004317F7">
      <w:pPr>
        <w:pStyle w:val="ListParagraph"/>
        <w:ind w:left="1800"/>
      </w:pPr>
      <w:r w:rsidRPr="00882016">
        <w:t>Targeted roadside inspections</w:t>
      </w:r>
      <w:r w:rsidR="00B32CF5" w:rsidRPr="00882016">
        <w:tab/>
      </w:r>
      <w:r w:rsidR="00B32CF5" w:rsidRPr="00882016">
        <w:tab/>
      </w:r>
      <w:r w:rsidR="00B32CF5" w:rsidRPr="00882016">
        <w:tab/>
      </w:r>
      <w:r w:rsidR="00B32CF5" w:rsidRPr="00882016">
        <w:tab/>
      </w:r>
      <w:r w:rsidR="00B32CF5" w:rsidRPr="00882016">
        <w:tab/>
        <w:t>○</w:t>
      </w:r>
      <w:r w:rsidR="00B32CF5" w:rsidRPr="00882016">
        <w:tab/>
        <w:t>○</w:t>
      </w:r>
    </w:p>
    <w:p w14:paraId="264928EA" w14:textId="77777777" w:rsidR="00FA3BB6" w:rsidRPr="00882016" w:rsidRDefault="00FA3BB6" w:rsidP="004317F7">
      <w:pPr>
        <w:pStyle w:val="ListParagraph"/>
        <w:ind w:left="1800"/>
      </w:pPr>
      <w:r w:rsidRPr="00882016">
        <w:t>Off-site investigation</w:t>
      </w:r>
      <w:r w:rsidR="00B32CF5" w:rsidRPr="00882016">
        <w:tab/>
      </w:r>
      <w:r w:rsidR="00B32CF5" w:rsidRPr="00882016">
        <w:tab/>
      </w:r>
      <w:r w:rsidR="00B32CF5" w:rsidRPr="00882016">
        <w:tab/>
      </w:r>
      <w:r w:rsidR="00B32CF5" w:rsidRPr="00882016">
        <w:tab/>
      </w:r>
      <w:r w:rsidR="00B32CF5" w:rsidRPr="00882016">
        <w:tab/>
      </w:r>
      <w:r w:rsidR="00B32CF5" w:rsidRPr="00882016">
        <w:tab/>
        <w:t>○</w:t>
      </w:r>
      <w:r w:rsidR="00B32CF5" w:rsidRPr="00882016">
        <w:tab/>
        <w:t>○</w:t>
      </w:r>
    </w:p>
    <w:p w14:paraId="5FB3723F" w14:textId="77777777" w:rsidR="00FA3BB6" w:rsidRPr="00882016" w:rsidRDefault="00FA3BB6" w:rsidP="004317F7">
      <w:pPr>
        <w:pStyle w:val="ListParagraph"/>
        <w:ind w:left="1800"/>
      </w:pPr>
      <w:r w:rsidRPr="00882016">
        <w:t>On-site focused investigation</w:t>
      </w:r>
      <w:r w:rsidR="00B32CF5" w:rsidRPr="00882016">
        <w:tab/>
      </w:r>
      <w:r w:rsidR="00B32CF5" w:rsidRPr="00882016">
        <w:tab/>
      </w:r>
      <w:r w:rsidR="00B32CF5" w:rsidRPr="00882016">
        <w:tab/>
      </w:r>
      <w:r w:rsidR="00B32CF5" w:rsidRPr="00882016">
        <w:tab/>
      </w:r>
      <w:r w:rsidR="00B32CF5" w:rsidRPr="00882016">
        <w:tab/>
        <w:t>○</w:t>
      </w:r>
      <w:r w:rsidR="00B32CF5" w:rsidRPr="00882016">
        <w:tab/>
        <w:t>○</w:t>
      </w:r>
    </w:p>
    <w:p w14:paraId="0232C18B" w14:textId="77777777" w:rsidR="00FA3BB6" w:rsidRPr="00882016" w:rsidRDefault="00FA3BB6" w:rsidP="004317F7">
      <w:pPr>
        <w:pStyle w:val="ListParagraph"/>
        <w:ind w:left="1800"/>
      </w:pPr>
      <w:r w:rsidRPr="00882016">
        <w:t>On-site comprehensive investigation</w:t>
      </w:r>
      <w:r w:rsidR="00B32CF5" w:rsidRPr="00882016">
        <w:tab/>
      </w:r>
      <w:r w:rsidR="00B32CF5" w:rsidRPr="00882016">
        <w:tab/>
      </w:r>
      <w:r w:rsidR="00B32CF5" w:rsidRPr="00882016">
        <w:tab/>
      </w:r>
      <w:r w:rsidR="00B32CF5" w:rsidRPr="00882016">
        <w:tab/>
        <w:t>○</w:t>
      </w:r>
      <w:r w:rsidR="00B32CF5" w:rsidRPr="00882016">
        <w:tab/>
        <w:t>○</w:t>
      </w:r>
    </w:p>
    <w:p w14:paraId="70379F20" w14:textId="77777777" w:rsidR="00FA3BB6" w:rsidRPr="00882016" w:rsidRDefault="00FA3BB6" w:rsidP="004317F7">
      <w:pPr>
        <w:pStyle w:val="ListParagraph"/>
        <w:ind w:left="1800"/>
      </w:pPr>
      <w:r w:rsidRPr="00882016">
        <w:t>Cooperative safety plan</w:t>
      </w:r>
      <w:r w:rsidR="00B32CF5" w:rsidRPr="00882016">
        <w:tab/>
      </w:r>
      <w:r w:rsidR="00B32CF5" w:rsidRPr="00882016">
        <w:tab/>
      </w:r>
      <w:r w:rsidR="00B32CF5" w:rsidRPr="00882016">
        <w:tab/>
      </w:r>
      <w:r w:rsidR="00B32CF5" w:rsidRPr="00882016">
        <w:tab/>
      </w:r>
      <w:r w:rsidR="00B32CF5" w:rsidRPr="00882016">
        <w:tab/>
      </w:r>
      <w:r w:rsidR="00B32CF5" w:rsidRPr="00882016">
        <w:tab/>
        <w:t>○</w:t>
      </w:r>
      <w:r w:rsidR="00B32CF5" w:rsidRPr="00882016">
        <w:tab/>
        <w:t>○</w:t>
      </w:r>
    </w:p>
    <w:p w14:paraId="20E08039" w14:textId="77777777" w:rsidR="00FA3BB6" w:rsidRPr="00882016" w:rsidRDefault="00FA3BB6" w:rsidP="004317F7">
      <w:pPr>
        <w:pStyle w:val="ListParagraph"/>
        <w:ind w:left="1800"/>
      </w:pPr>
      <w:r w:rsidRPr="00882016">
        <w:t>Notice of violation without penalty</w:t>
      </w:r>
      <w:r w:rsidR="00B32CF5" w:rsidRPr="00882016">
        <w:tab/>
      </w:r>
      <w:r w:rsidR="00B32CF5" w:rsidRPr="00882016">
        <w:tab/>
      </w:r>
      <w:r w:rsidR="00B32CF5" w:rsidRPr="00882016">
        <w:tab/>
      </w:r>
      <w:r w:rsidR="00B32CF5" w:rsidRPr="00882016">
        <w:tab/>
        <w:t>○</w:t>
      </w:r>
      <w:r w:rsidR="00B32CF5" w:rsidRPr="00882016">
        <w:tab/>
        <w:t>○</w:t>
      </w:r>
    </w:p>
    <w:p w14:paraId="5FA3BCFB" w14:textId="77777777" w:rsidR="00FA3BB6" w:rsidRPr="00882016" w:rsidRDefault="00FA3BB6" w:rsidP="004317F7">
      <w:pPr>
        <w:pStyle w:val="ListParagraph"/>
        <w:ind w:left="1800"/>
      </w:pPr>
      <w:r w:rsidRPr="00882016">
        <w:t>Notice of claim with penalty</w:t>
      </w:r>
      <w:r w:rsidR="00B32CF5" w:rsidRPr="00882016">
        <w:tab/>
      </w:r>
      <w:r w:rsidR="00B32CF5" w:rsidRPr="00882016">
        <w:tab/>
      </w:r>
      <w:r w:rsidR="00B32CF5" w:rsidRPr="00882016">
        <w:tab/>
      </w:r>
      <w:r w:rsidR="00B32CF5" w:rsidRPr="00882016">
        <w:tab/>
      </w:r>
      <w:r w:rsidR="00B32CF5" w:rsidRPr="00882016">
        <w:tab/>
        <w:t>○</w:t>
      </w:r>
      <w:r w:rsidR="00B32CF5" w:rsidRPr="00882016">
        <w:tab/>
        <w:t>○</w:t>
      </w:r>
    </w:p>
    <w:p w14:paraId="2795E4D1" w14:textId="77777777" w:rsidR="00FA3BB6" w:rsidRPr="00882016" w:rsidRDefault="00FA3BB6" w:rsidP="004317F7">
      <w:pPr>
        <w:pStyle w:val="ListParagraph"/>
        <w:ind w:left="1800"/>
      </w:pPr>
      <w:r w:rsidRPr="00882016">
        <w:t>Operations OOS order</w:t>
      </w:r>
      <w:r w:rsidR="00B32CF5" w:rsidRPr="00882016">
        <w:tab/>
      </w:r>
      <w:r w:rsidR="00B32CF5" w:rsidRPr="00882016">
        <w:tab/>
      </w:r>
      <w:r w:rsidR="00B32CF5" w:rsidRPr="00882016">
        <w:tab/>
      </w:r>
      <w:r w:rsidR="00B32CF5" w:rsidRPr="00882016">
        <w:tab/>
      </w:r>
      <w:r w:rsidR="00B32CF5" w:rsidRPr="00882016">
        <w:tab/>
      </w:r>
      <w:r w:rsidR="00B32CF5" w:rsidRPr="00882016">
        <w:tab/>
        <w:t>○</w:t>
      </w:r>
      <w:r w:rsidR="00B32CF5" w:rsidRPr="00882016">
        <w:tab/>
        <w:t>○</w:t>
      </w:r>
    </w:p>
    <w:p w14:paraId="3C77F487" w14:textId="77777777" w:rsidR="00FA3BB6" w:rsidRPr="00882016" w:rsidRDefault="00FA3BB6" w:rsidP="004317F7"/>
    <w:p w14:paraId="60ECA746" w14:textId="081465ED"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Overall, do you believe the violations underlying the intervention or investigation were accurate?</w:t>
      </w:r>
    </w:p>
    <w:p w14:paraId="71DA062A" w14:textId="5792C5CC" w:rsidR="00FA3BB6" w:rsidRPr="00882016" w:rsidRDefault="00DE6B97" w:rsidP="00FA3BB6">
      <w:pPr>
        <w:pStyle w:val="ListParagraph"/>
        <w:numPr>
          <w:ilvl w:val="1"/>
          <w:numId w:val="99"/>
        </w:numPr>
        <w:ind w:left="1800" w:hanging="720"/>
      </w:pPr>
      <w:r w:rsidRPr="00882016">
        <w:t>Yes</w:t>
      </w:r>
    </w:p>
    <w:p w14:paraId="542B5C03" w14:textId="057DFCD5" w:rsidR="00FA3BB6" w:rsidRPr="00882016" w:rsidRDefault="00DE6B97" w:rsidP="00FA3BB6">
      <w:pPr>
        <w:pStyle w:val="ListParagraph"/>
        <w:numPr>
          <w:ilvl w:val="1"/>
          <w:numId w:val="99"/>
        </w:numPr>
        <w:ind w:left="1800" w:hanging="720"/>
      </w:pPr>
      <w:r w:rsidRPr="00882016">
        <w:t>No</w:t>
      </w:r>
    </w:p>
    <w:p w14:paraId="1E75C884" w14:textId="77777777" w:rsidR="00FA3BB6" w:rsidRPr="00882016" w:rsidRDefault="00FA3BB6" w:rsidP="00FA3BB6">
      <w:pPr>
        <w:pStyle w:val="ListParagraph"/>
        <w:ind w:left="1800"/>
      </w:pPr>
    </w:p>
    <w:p w14:paraId="279A393C" w14:textId="4B9CF8D4"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hat action</w:t>
      </w:r>
      <w:r w:rsidR="006E187F">
        <w:t>(s)</w:t>
      </w:r>
      <w:r w:rsidRPr="00882016">
        <w:t xml:space="preserve"> did you take in response to the intervention or investigation? (check all that apply)</w:t>
      </w:r>
    </w:p>
    <w:p w14:paraId="62927EFF" w14:textId="77777777" w:rsidR="00FA3BB6" w:rsidRPr="00882016" w:rsidRDefault="00FA3BB6" w:rsidP="00FA3BB6">
      <w:pPr>
        <w:pStyle w:val="ListParagraph"/>
        <w:numPr>
          <w:ilvl w:val="1"/>
          <w:numId w:val="96"/>
        </w:numPr>
        <w:ind w:left="1800" w:hanging="720"/>
      </w:pPr>
      <w:r w:rsidRPr="00882016">
        <w:t>None</w:t>
      </w:r>
    </w:p>
    <w:p w14:paraId="291EF26D" w14:textId="2D513D4B" w:rsidR="00FA3BB6" w:rsidRPr="00882016" w:rsidRDefault="00D2761D" w:rsidP="00FA3BB6">
      <w:pPr>
        <w:pStyle w:val="ListParagraph"/>
        <w:numPr>
          <w:ilvl w:val="1"/>
          <w:numId w:val="96"/>
        </w:numPr>
        <w:ind w:left="1800" w:hanging="720"/>
      </w:pPr>
      <w:r>
        <w:t xml:space="preserve">Submitted a Request for Data Review to </w:t>
      </w:r>
      <w:r w:rsidR="00FA3BB6" w:rsidRPr="00882016">
        <w:t xml:space="preserve">FMCSA to </w:t>
      </w:r>
      <w:r w:rsidR="007456C8">
        <w:t xml:space="preserve">dispute or </w:t>
      </w:r>
      <w:r w:rsidR="00FA3BB6" w:rsidRPr="00882016">
        <w:t xml:space="preserve">correct </w:t>
      </w:r>
      <w:r>
        <w:t xml:space="preserve">inaccurate </w:t>
      </w:r>
      <w:r w:rsidR="00FA3BB6" w:rsidRPr="00882016">
        <w:t>violation</w:t>
      </w:r>
      <w:r>
        <w:t>(</w:t>
      </w:r>
      <w:r w:rsidR="00FA3BB6" w:rsidRPr="00882016">
        <w:t>s</w:t>
      </w:r>
      <w:r>
        <w:t>)</w:t>
      </w:r>
      <w:r w:rsidR="00FA3BB6" w:rsidRPr="00882016">
        <w:t xml:space="preserve"> that led to the intervention</w:t>
      </w:r>
    </w:p>
    <w:p w14:paraId="234707C1" w14:textId="77777777" w:rsidR="00FA3BB6" w:rsidRPr="00882016" w:rsidRDefault="00FA3BB6" w:rsidP="00FA3BB6">
      <w:pPr>
        <w:pStyle w:val="ListParagraph"/>
        <w:numPr>
          <w:ilvl w:val="1"/>
          <w:numId w:val="96"/>
        </w:numPr>
        <w:ind w:left="1800" w:hanging="720"/>
      </w:pPr>
      <w:r w:rsidRPr="00882016">
        <w:t>Made changes to your carrier maintenance operations</w:t>
      </w:r>
    </w:p>
    <w:p w14:paraId="77014DE1" w14:textId="77777777" w:rsidR="00FA3BB6" w:rsidRPr="00882016" w:rsidRDefault="00FA3BB6" w:rsidP="00FA3BB6">
      <w:pPr>
        <w:pStyle w:val="ListParagraph"/>
        <w:numPr>
          <w:ilvl w:val="1"/>
          <w:numId w:val="96"/>
        </w:numPr>
        <w:ind w:left="1800" w:hanging="720"/>
      </w:pPr>
      <w:r w:rsidRPr="00882016">
        <w:t xml:space="preserve">Made changes to other carrier operations </w:t>
      </w:r>
    </w:p>
    <w:p w14:paraId="0815979E" w14:textId="77777777" w:rsidR="00FA3BB6" w:rsidRPr="00882016" w:rsidRDefault="00FA3BB6" w:rsidP="00FA3BB6">
      <w:pPr>
        <w:pStyle w:val="ListParagraph"/>
        <w:ind w:left="1080"/>
      </w:pPr>
    </w:p>
    <w:p w14:paraId="3F664B03" w14:textId="46B68102"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9A1718" w:rsidRPr="00882016">
        <w:t>Which</w:t>
      </w:r>
      <w:r w:rsidR="003C4BEA">
        <w:t>, if any,</w:t>
      </w:r>
      <w:r w:rsidR="009A1718" w:rsidRPr="00882016">
        <w:t xml:space="preserve"> of the following </w:t>
      </w:r>
      <w:r w:rsidRPr="00882016">
        <w:t>changes did you make to your carrier operations related to vehicle maintenance?</w:t>
      </w:r>
      <w:r w:rsidR="0017282C" w:rsidRPr="00882016" w:rsidDel="0017282C">
        <w:t xml:space="preserve"> </w:t>
      </w:r>
    </w:p>
    <w:p w14:paraId="525877EC" w14:textId="77777777" w:rsidR="00D919A5" w:rsidRPr="00882016" w:rsidRDefault="00D919A5" w:rsidP="004317F7">
      <w:pPr>
        <w:pStyle w:val="ListParagraph"/>
        <w:ind w:left="7920"/>
      </w:pPr>
      <w:r w:rsidRPr="00882016">
        <w:t>Yes</w:t>
      </w:r>
      <w:r w:rsidRPr="00882016">
        <w:tab/>
        <w:t>No</w:t>
      </w:r>
    </w:p>
    <w:p w14:paraId="65CAAFEF" w14:textId="77777777" w:rsidR="00FA3BB6" w:rsidRPr="00882016" w:rsidRDefault="00FA3BB6" w:rsidP="004317F7">
      <w:pPr>
        <w:ind w:left="1080" w:firstLine="720"/>
      </w:pPr>
      <w:r w:rsidRPr="00882016">
        <w:t>Personnel change internally</w:t>
      </w:r>
      <w:r w:rsidR="00D919A5" w:rsidRPr="00882016">
        <w:tab/>
      </w:r>
      <w:r w:rsidR="00D919A5" w:rsidRPr="00882016">
        <w:tab/>
      </w:r>
      <w:r w:rsidR="00D919A5" w:rsidRPr="00882016">
        <w:tab/>
      </w:r>
      <w:r w:rsidR="00D919A5" w:rsidRPr="00882016">
        <w:tab/>
      </w:r>
      <w:r w:rsidR="00D919A5" w:rsidRPr="00882016">
        <w:tab/>
        <w:t>○</w:t>
      </w:r>
      <w:r w:rsidR="00D919A5" w:rsidRPr="00882016">
        <w:tab/>
        <w:t>○</w:t>
      </w:r>
    </w:p>
    <w:p w14:paraId="2BCC411D" w14:textId="77777777" w:rsidR="00FA3BB6" w:rsidRPr="00882016" w:rsidRDefault="00FA3BB6" w:rsidP="004317F7">
      <w:pPr>
        <w:pStyle w:val="ListParagraph"/>
        <w:ind w:left="1800"/>
      </w:pPr>
      <w:r w:rsidRPr="00882016">
        <w:t>Initiate/modify third-party maintenance service contract</w:t>
      </w:r>
      <w:r w:rsidR="00D919A5" w:rsidRPr="00882016">
        <w:tab/>
      </w:r>
      <w:r w:rsidR="00D919A5" w:rsidRPr="00882016">
        <w:tab/>
        <w:t>○</w:t>
      </w:r>
      <w:r w:rsidR="00D919A5" w:rsidRPr="00882016">
        <w:tab/>
        <w:t>○</w:t>
      </w:r>
    </w:p>
    <w:p w14:paraId="55EAAE7B" w14:textId="77777777" w:rsidR="00FA3BB6" w:rsidRPr="00882016" w:rsidRDefault="00FA3BB6" w:rsidP="004317F7">
      <w:pPr>
        <w:pStyle w:val="ListParagraph"/>
        <w:ind w:left="1800"/>
      </w:pPr>
      <w:r w:rsidRPr="00882016">
        <w:t>Change record keeping of maintenance activities</w:t>
      </w:r>
      <w:r w:rsidR="00D919A5" w:rsidRPr="00882016">
        <w:tab/>
      </w:r>
      <w:r w:rsidR="00D919A5" w:rsidRPr="00882016">
        <w:tab/>
        <w:t>○</w:t>
      </w:r>
      <w:r w:rsidR="00D919A5" w:rsidRPr="00882016">
        <w:tab/>
        <w:t>○</w:t>
      </w:r>
    </w:p>
    <w:p w14:paraId="27348053" w14:textId="77777777" w:rsidR="00FA3BB6" w:rsidRPr="00882016" w:rsidRDefault="00FA3BB6" w:rsidP="004317F7">
      <w:pPr>
        <w:pStyle w:val="ListParagraph"/>
        <w:ind w:left="1800"/>
      </w:pPr>
      <w:r w:rsidRPr="00882016">
        <w:t>Change record keeping of driver vehicle inspection reports</w:t>
      </w:r>
      <w:r w:rsidR="00D919A5" w:rsidRPr="00882016">
        <w:tab/>
        <w:t>○</w:t>
      </w:r>
      <w:r w:rsidR="00D919A5" w:rsidRPr="00882016">
        <w:tab/>
        <w:t>○</w:t>
      </w:r>
    </w:p>
    <w:p w14:paraId="242BA940" w14:textId="77777777" w:rsidR="00FA3BB6" w:rsidRPr="00882016" w:rsidRDefault="00FA3BB6" w:rsidP="004317F7">
      <w:pPr>
        <w:pStyle w:val="ListParagraph"/>
        <w:ind w:left="1800"/>
      </w:pPr>
      <w:r w:rsidRPr="00882016">
        <w:t>Implement/modify a preventative maintenance schedule</w:t>
      </w:r>
      <w:r w:rsidR="00D919A5" w:rsidRPr="00882016">
        <w:tab/>
      </w:r>
      <w:r w:rsidR="00D919A5" w:rsidRPr="00882016">
        <w:tab/>
        <w:t>○</w:t>
      </w:r>
      <w:r w:rsidR="00D919A5" w:rsidRPr="00882016">
        <w:tab/>
        <w:t>○</w:t>
      </w:r>
    </w:p>
    <w:p w14:paraId="3A08BF76" w14:textId="77777777" w:rsidR="00FA3BB6" w:rsidRPr="00882016" w:rsidRDefault="00FA3BB6" w:rsidP="004317F7">
      <w:pPr>
        <w:pStyle w:val="ListParagraph"/>
        <w:ind w:left="1800"/>
      </w:pPr>
      <w:r w:rsidRPr="00882016">
        <w:t>Initiate/modify maintenance software system</w:t>
      </w:r>
      <w:r w:rsidR="00D919A5" w:rsidRPr="00882016">
        <w:tab/>
      </w:r>
      <w:r w:rsidR="00D919A5" w:rsidRPr="00882016">
        <w:tab/>
      </w:r>
      <w:r w:rsidR="00D919A5" w:rsidRPr="00882016">
        <w:tab/>
        <w:t>○</w:t>
      </w:r>
      <w:r w:rsidR="00D919A5" w:rsidRPr="00882016">
        <w:tab/>
        <w:t>○</w:t>
      </w:r>
    </w:p>
    <w:p w14:paraId="7CA5E915" w14:textId="77777777" w:rsidR="00FA3BB6" w:rsidRPr="00882016" w:rsidRDefault="00FA3BB6" w:rsidP="004317F7">
      <w:pPr>
        <w:pStyle w:val="ListParagraph"/>
        <w:ind w:left="1800"/>
      </w:pPr>
      <w:r w:rsidRPr="00882016">
        <w:t xml:space="preserve">Change maintenance physical facility or tools </w:t>
      </w:r>
      <w:r w:rsidR="00D919A5" w:rsidRPr="00882016">
        <w:tab/>
      </w:r>
      <w:r w:rsidR="00D919A5" w:rsidRPr="00882016">
        <w:tab/>
      </w:r>
      <w:r w:rsidR="00D919A5" w:rsidRPr="00882016">
        <w:tab/>
        <w:t>○</w:t>
      </w:r>
      <w:r w:rsidR="00D919A5" w:rsidRPr="00882016">
        <w:tab/>
        <w:t>○</w:t>
      </w:r>
    </w:p>
    <w:p w14:paraId="03EBB4F5" w14:textId="77777777" w:rsidR="00D919A5" w:rsidRPr="00882016" w:rsidRDefault="00D919A5" w:rsidP="004317F7">
      <w:pPr>
        <w:pStyle w:val="ListParagraph"/>
        <w:ind w:left="1800"/>
      </w:pPr>
      <w:r w:rsidRPr="00882016">
        <w:t>None</w:t>
      </w:r>
      <w:r w:rsidRPr="00882016">
        <w:tab/>
      </w:r>
      <w:r w:rsidRPr="00882016">
        <w:tab/>
      </w:r>
      <w:r w:rsidRPr="00882016">
        <w:tab/>
      </w:r>
      <w:r w:rsidRPr="00882016">
        <w:tab/>
      </w:r>
      <w:r w:rsidRPr="00882016">
        <w:tab/>
      </w:r>
      <w:r w:rsidRPr="00882016">
        <w:tab/>
      </w:r>
      <w:r w:rsidRPr="00882016">
        <w:tab/>
      </w:r>
      <w:r w:rsidRPr="00882016">
        <w:tab/>
        <w:t>○</w:t>
      </w:r>
      <w:r w:rsidRPr="00882016">
        <w:tab/>
        <w:t>○</w:t>
      </w:r>
    </w:p>
    <w:p w14:paraId="0489C4E5" w14:textId="77777777" w:rsidR="00FA3BB6" w:rsidRPr="00882016" w:rsidRDefault="00FA3BB6" w:rsidP="004317F7">
      <w:pPr>
        <w:pStyle w:val="ListParagraph"/>
        <w:ind w:left="1800"/>
      </w:pPr>
      <w:r w:rsidRPr="00882016">
        <w:t>Other: (Describe) _______________________________________________</w:t>
      </w:r>
    </w:p>
    <w:p w14:paraId="345326E9" w14:textId="77777777" w:rsidR="00FA3BB6" w:rsidRPr="00882016" w:rsidRDefault="00FA3BB6" w:rsidP="00FA3BB6"/>
    <w:p w14:paraId="75088871" w14:textId="41C90AE1"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3C4BEA">
        <w:t>In your opinion, w</w:t>
      </w:r>
      <w:r w:rsidRPr="00882016">
        <w:t>hat was one significant benefit of the intervention or investigation process</w:t>
      </w:r>
      <w:r w:rsidR="007456C8">
        <w:t xml:space="preserve"> </w:t>
      </w:r>
      <w:r w:rsidR="00E961D0">
        <w:t xml:space="preserve">which may </w:t>
      </w:r>
      <w:r w:rsidR="00F20079">
        <w:t xml:space="preserve">help </w:t>
      </w:r>
      <w:r w:rsidR="00E961D0">
        <w:t xml:space="preserve">to </w:t>
      </w:r>
      <w:r w:rsidR="00F20079">
        <w:t>improve</w:t>
      </w:r>
      <w:r w:rsidR="007456C8">
        <w:t xml:space="preserve"> compliance </w:t>
      </w:r>
      <w:r w:rsidR="00E961D0">
        <w:t xml:space="preserve">in your company </w:t>
      </w:r>
      <w:r w:rsidR="007456C8">
        <w:t xml:space="preserve">with </w:t>
      </w:r>
      <w:r w:rsidR="00E961D0">
        <w:t xml:space="preserve">FMCSA </w:t>
      </w:r>
      <w:r w:rsidR="00283E52">
        <w:t xml:space="preserve">vehicle </w:t>
      </w:r>
      <w:r w:rsidR="007456C8">
        <w:t>maintenance</w:t>
      </w:r>
      <w:r w:rsidR="00283E52">
        <w:t xml:space="preserve"> requirements</w:t>
      </w:r>
      <w:r w:rsidRPr="00882016">
        <w:t>?</w:t>
      </w:r>
    </w:p>
    <w:p w14:paraId="6367420C" w14:textId="77777777" w:rsidR="00FA3BB6" w:rsidRPr="00882016" w:rsidRDefault="00FA3BB6" w:rsidP="00FA3BB6">
      <w:pPr>
        <w:pStyle w:val="ListParagraph"/>
        <w:ind w:left="1080"/>
      </w:pPr>
      <w:r w:rsidRPr="00882016">
        <w:t>_____________________________________________________________________</w:t>
      </w:r>
    </w:p>
    <w:p w14:paraId="0B5DAEE3" w14:textId="77777777" w:rsidR="00FA3BB6" w:rsidRPr="00882016" w:rsidRDefault="00FA3BB6" w:rsidP="00FA3BB6">
      <w:pPr>
        <w:pStyle w:val="ListParagraph"/>
        <w:ind w:left="1080"/>
      </w:pPr>
      <w:r w:rsidRPr="00882016">
        <w:t>_____________________________________________________________________</w:t>
      </w:r>
    </w:p>
    <w:p w14:paraId="240AFCDA" w14:textId="77777777" w:rsidR="00FA3BB6" w:rsidRPr="00882016" w:rsidRDefault="00FA3BB6" w:rsidP="00FA3BB6">
      <w:pPr>
        <w:pStyle w:val="ListParagraph"/>
        <w:ind w:left="1080"/>
      </w:pPr>
      <w:r w:rsidRPr="00882016">
        <w:t>_____________________________________________________________________</w:t>
      </w:r>
    </w:p>
    <w:p w14:paraId="54930E7C" w14:textId="77777777" w:rsidR="00FA3BB6" w:rsidRPr="00882016" w:rsidRDefault="00FA3BB6" w:rsidP="00FA3BB6">
      <w:pPr>
        <w:pStyle w:val="ListParagraph"/>
        <w:ind w:left="1080"/>
      </w:pPr>
    </w:p>
    <w:p w14:paraId="289F9C57" w14:textId="1474870D" w:rsidR="00FA3BB6" w:rsidRPr="00882016" w:rsidRDefault="00FA3BB6" w:rsidP="004317F7">
      <w:pPr>
        <w:pStyle w:val="ListParagraph"/>
        <w:numPr>
          <w:ilvl w:val="0"/>
          <w:numId w:val="3"/>
        </w:numPr>
      </w:pPr>
      <w:r w:rsidRPr="00882016">
        <w:t>[If Q</w:t>
      </w:r>
      <w:r w:rsidRPr="00882016">
        <w:fldChar w:fldCharType="begin"/>
      </w:r>
      <w:r w:rsidRPr="00882016">
        <w:instrText xml:space="preserve"> REF _Ref492625835 \r \h  \* MERGEFORMAT </w:instrText>
      </w:r>
      <w:r w:rsidRPr="00882016">
        <w:fldChar w:fldCharType="separate"/>
      </w:r>
      <w:r w:rsidR="00027649">
        <w:t>24</w:t>
      </w:r>
      <w:r w:rsidRPr="00882016">
        <w:fldChar w:fldCharType="end"/>
      </w:r>
      <w:r w:rsidRPr="00882016">
        <w:t xml:space="preserve"> = Yes] </w:t>
      </w:r>
      <w:r w:rsidR="003C4BEA">
        <w:t xml:space="preserve">Based on your experience, </w:t>
      </w:r>
      <w:r w:rsidR="00E961D0">
        <w:t xml:space="preserve">do you have any suggestions about </w:t>
      </w:r>
      <w:r w:rsidR="003C4BEA">
        <w:t>h</w:t>
      </w:r>
      <w:r w:rsidRPr="00882016">
        <w:t xml:space="preserve">ow </w:t>
      </w:r>
      <w:r w:rsidR="00E961D0">
        <w:t xml:space="preserve">FMCSA </w:t>
      </w:r>
      <w:r w:rsidRPr="00882016">
        <w:t xml:space="preserve">could </w:t>
      </w:r>
      <w:r w:rsidR="00E961D0">
        <w:t xml:space="preserve">improve </w:t>
      </w:r>
      <w:r w:rsidRPr="00882016">
        <w:t xml:space="preserve">the investigation process </w:t>
      </w:r>
      <w:r w:rsidR="00F20079">
        <w:t xml:space="preserve">to </w:t>
      </w:r>
      <w:r w:rsidR="00E961D0">
        <w:t>ensure</w:t>
      </w:r>
      <w:r w:rsidR="00F20079">
        <w:t xml:space="preserve"> better compliance with </w:t>
      </w:r>
      <w:r w:rsidR="00E961D0">
        <w:t xml:space="preserve">FMCSA </w:t>
      </w:r>
      <w:r w:rsidR="00F20079">
        <w:t>vehicle maintenance requirements</w:t>
      </w:r>
      <w:r w:rsidRPr="00882016">
        <w:t>?</w:t>
      </w:r>
    </w:p>
    <w:p w14:paraId="0E3D81A9" w14:textId="77777777" w:rsidR="00FA3BB6" w:rsidRPr="00882016" w:rsidRDefault="00FA3BB6" w:rsidP="00FA3BB6">
      <w:pPr>
        <w:pStyle w:val="ListParagraph"/>
        <w:ind w:left="1080"/>
      </w:pPr>
      <w:r w:rsidRPr="00882016">
        <w:t>_____________________________________________________________________</w:t>
      </w:r>
    </w:p>
    <w:p w14:paraId="288C3D9C" w14:textId="77777777" w:rsidR="00E961D0" w:rsidRDefault="00E961D0" w:rsidP="00E961D0">
      <w:pPr>
        <w:ind w:left="360" w:firstLine="720"/>
      </w:pPr>
      <w:r>
        <w:t>_____________________________________________________________________</w:t>
      </w:r>
    </w:p>
    <w:p w14:paraId="16220151" w14:textId="6E4A6B24" w:rsidR="00E961D0" w:rsidRPr="00E961D0" w:rsidRDefault="00E961D0" w:rsidP="00E961D0">
      <w:pPr>
        <w:ind w:left="360" w:firstLine="720"/>
      </w:pPr>
    </w:p>
    <w:sectPr w:rsidR="00E961D0" w:rsidRPr="00E961D0" w:rsidSect="00ED2D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DA0A" w14:textId="77777777" w:rsidR="00134A5A" w:rsidRDefault="00134A5A" w:rsidP="00694F46">
      <w:r>
        <w:separator/>
      </w:r>
    </w:p>
  </w:endnote>
  <w:endnote w:type="continuationSeparator" w:id="0">
    <w:p w14:paraId="59643682" w14:textId="77777777" w:rsidR="00134A5A" w:rsidRDefault="00134A5A" w:rsidP="006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24331"/>
      <w:docPartObj>
        <w:docPartGallery w:val="Page Numbers (Bottom of Page)"/>
        <w:docPartUnique/>
      </w:docPartObj>
    </w:sdtPr>
    <w:sdtEndPr/>
    <w:sdtContent>
      <w:sdt>
        <w:sdtPr>
          <w:id w:val="-1669238322"/>
          <w:docPartObj>
            <w:docPartGallery w:val="Page Numbers (Top of Page)"/>
            <w:docPartUnique/>
          </w:docPartObj>
        </w:sdtPr>
        <w:sdtEndPr/>
        <w:sdtContent>
          <w:p w14:paraId="2CB99C06" w14:textId="4B93C078" w:rsidR="0007135E" w:rsidRDefault="0007135E">
            <w:pPr>
              <w:pStyle w:val="Footer"/>
              <w:jc w:val="center"/>
            </w:pPr>
            <w:r>
              <w:t xml:space="preserve">Page </w:t>
            </w:r>
            <w:r>
              <w:rPr>
                <w:b/>
                <w:bCs/>
              </w:rPr>
              <w:fldChar w:fldCharType="begin"/>
            </w:r>
            <w:r>
              <w:rPr>
                <w:b/>
                <w:bCs/>
              </w:rPr>
              <w:instrText xml:space="preserve"> PAGE </w:instrText>
            </w:r>
            <w:r>
              <w:rPr>
                <w:b/>
                <w:bCs/>
              </w:rPr>
              <w:fldChar w:fldCharType="separate"/>
            </w:r>
            <w:r w:rsidR="00BE174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E1749">
              <w:rPr>
                <w:b/>
                <w:bCs/>
                <w:noProof/>
              </w:rPr>
              <w:t>2</w:t>
            </w:r>
            <w:r>
              <w:rPr>
                <w:b/>
                <w:bCs/>
              </w:rPr>
              <w:fldChar w:fldCharType="end"/>
            </w:r>
          </w:p>
        </w:sdtContent>
      </w:sdt>
    </w:sdtContent>
  </w:sdt>
  <w:p w14:paraId="67A36965" w14:textId="77777777" w:rsidR="0007135E" w:rsidRDefault="00071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2B3BC" w14:textId="77777777" w:rsidR="00134A5A" w:rsidRDefault="00134A5A" w:rsidP="00694F46">
      <w:r>
        <w:separator/>
      </w:r>
    </w:p>
  </w:footnote>
  <w:footnote w:type="continuationSeparator" w:id="0">
    <w:p w14:paraId="29E54396" w14:textId="77777777" w:rsidR="00134A5A" w:rsidRDefault="00134A5A" w:rsidP="0069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8062" w14:textId="4D9DB337" w:rsidR="0007135E" w:rsidRPr="00973443" w:rsidRDefault="0007135E" w:rsidP="008E14EC">
    <w:pPr>
      <w:pStyle w:val="Header"/>
      <w:tabs>
        <w:tab w:val="clear" w:pos="4680"/>
      </w:tabs>
      <w:rPr>
        <w:sz w:val="18"/>
        <w:szCs w:val="18"/>
      </w:rPr>
    </w:pPr>
    <w:r>
      <w:rPr>
        <w:sz w:val="18"/>
        <w:szCs w:val="18"/>
      </w:rPr>
      <w:tab/>
      <w:t>Version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F0"/>
    <w:multiLevelType w:val="hybridMultilevel"/>
    <w:tmpl w:val="A6B6FFB0"/>
    <w:lvl w:ilvl="0" w:tplc="31B0A9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25E3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4EE8"/>
    <w:multiLevelType w:val="hybridMultilevel"/>
    <w:tmpl w:val="D91A7DE8"/>
    <w:lvl w:ilvl="0" w:tplc="239C7F04">
      <w:start w:val="1"/>
      <w:numFmt w:val="decimal"/>
      <w:lvlText w:val="%1."/>
      <w:lvlJc w:val="left"/>
      <w:pPr>
        <w:ind w:left="1080" w:hanging="720"/>
      </w:pPr>
      <w:rPr>
        <w:rFonts w:hint="default"/>
      </w:rPr>
    </w:lvl>
    <w:lvl w:ilvl="1" w:tplc="31B0A974">
      <w:start w:val="1"/>
      <w:numFmt w:val="bullet"/>
      <w:lvlText w:val="○"/>
      <w:lvlJc w:val="left"/>
      <w:pPr>
        <w:ind w:left="1800" w:hanging="720"/>
      </w:pPr>
      <w:rPr>
        <w:rFonts w:ascii="Times New Roman" w:hAnsi="Times New Roman" w:cs="Times New Roman"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87823"/>
    <w:multiLevelType w:val="hybridMultilevel"/>
    <w:tmpl w:val="64C2D262"/>
    <w:lvl w:ilvl="0" w:tplc="239C7F04">
      <w:start w:val="1"/>
      <w:numFmt w:val="decimal"/>
      <w:lvlText w:val="%1."/>
      <w:lvlJc w:val="left"/>
      <w:pPr>
        <w:ind w:left="1080" w:hanging="720"/>
      </w:pPr>
      <w:rPr>
        <w:rFonts w:hint="default"/>
      </w:rPr>
    </w:lvl>
    <w:lvl w:ilvl="1" w:tplc="04090001">
      <w:start w:val="1"/>
      <w:numFmt w:val="bullet"/>
      <w:lvlText w:val=""/>
      <w:lvlJc w:val="left"/>
      <w:pPr>
        <w:ind w:left="1800" w:hanging="720"/>
      </w:pPr>
      <w:rPr>
        <w:rFonts w:ascii="Symbol" w:hAnsi="Symbol"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F31EC"/>
    <w:multiLevelType w:val="hybridMultilevel"/>
    <w:tmpl w:val="B31A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657908"/>
    <w:multiLevelType w:val="hybridMultilevel"/>
    <w:tmpl w:val="D1E83942"/>
    <w:lvl w:ilvl="0" w:tplc="5336CF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B155A5"/>
    <w:multiLevelType w:val="hybridMultilevel"/>
    <w:tmpl w:val="B76C277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44638"/>
    <w:multiLevelType w:val="hybridMultilevel"/>
    <w:tmpl w:val="B6A68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44426"/>
    <w:multiLevelType w:val="hybridMultilevel"/>
    <w:tmpl w:val="76A4CC82"/>
    <w:lvl w:ilvl="0" w:tplc="8F74F3E4">
      <w:start w:val="6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25DC6"/>
    <w:multiLevelType w:val="hybridMultilevel"/>
    <w:tmpl w:val="95AEB592"/>
    <w:lvl w:ilvl="0" w:tplc="598CCFF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004CCA"/>
    <w:multiLevelType w:val="hybridMultilevel"/>
    <w:tmpl w:val="9AFC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2025E"/>
    <w:multiLevelType w:val="hybridMultilevel"/>
    <w:tmpl w:val="1A22DF9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70F05"/>
    <w:multiLevelType w:val="hybridMultilevel"/>
    <w:tmpl w:val="E49A8D0C"/>
    <w:lvl w:ilvl="0" w:tplc="04090003">
      <w:start w:val="1"/>
      <w:numFmt w:val="bullet"/>
      <w:lvlText w:val="o"/>
      <w:lvlJc w:val="left"/>
      <w:pPr>
        <w:ind w:left="1800" w:hanging="720"/>
      </w:pPr>
      <w:rPr>
        <w:rFonts w:ascii="Courier New" w:hAnsi="Courier New" w:cs="Courier New" w:hint="default"/>
      </w:rPr>
    </w:lvl>
    <w:lvl w:ilvl="1" w:tplc="598CCFF0">
      <w:start w:val="1"/>
      <w:numFmt w:val="lowerRoman"/>
      <w:lvlText w:val="%2."/>
      <w:lvlJc w:val="left"/>
      <w:pPr>
        <w:ind w:left="2520" w:hanging="720"/>
      </w:pPr>
      <w:rPr>
        <w:rFonts w:hint="default"/>
      </w:rPr>
    </w:lvl>
    <w:lvl w:ilvl="2" w:tplc="598CCFF0">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598CCFF0">
      <w:start w:val="1"/>
      <w:numFmt w:val="lowerRoman"/>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BF4F45"/>
    <w:multiLevelType w:val="hybridMultilevel"/>
    <w:tmpl w:val="95B6F34A"/>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BA740E"/>
    <w:multiLevelType w:val="hybridMultilevel"/>
    <w:tmpl w:val="2362D80C"/>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715DB"/>
    <w:multiLevelType w:val="hybridMultilevel"/>
    <w:tmpl w:val="4FEA2C82"/>
    <w:lvl w:ilvl="0" w:tplc="170098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E0878AF"/>
    <w:multiLevelType w:val="hybridMultilevel"/>
    <w:tmpl w:val="45A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2C55F3"/>
    <w:multiLevelType w:val="hybridMultilevel"/>
    <w:tmpl w:val="2F425D58"/>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90687"/>
    <w:multiLevelType w:val="hybridMultilevel"/>
    <w:tmpl w:val="40F0B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EA4B33"/>
    <w:multiLevelType w:val="hybridMultilevel"/>
    <w:tmpl w:val="FBF210DE"/>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0A7480"/>
    <w:multiLevelType w:val="hybridMultilevel"/>
    <w:tmpl w:val="524452D2"/>
    <w:lvl w:ilvl="0" w:tplc="239C7F04">
      <w:start w:val="1"/>
      <w:numFmt w:val="decimal"/>
      <w:lvlText w:val="%1."/>
      <w:lvlJc w:val="left"/>
      <w:pPr>
        <w:ind w:left="1080" w:hanging="720"/>
      </w:pPr>
      <w:rPr>
        <w:rFonts w:hint="default"/>
      </w:rPr>
    </w:lvl>
    <w:lvl w:ilvl="1" w:tplc="31B0A974">
      <w:start w:val="1"/>
      <w:numFmt w:val="bullet"/>
      <w:lvlText w:val="○"/>
      <w:lvlJc w:val="left"/>
      <w:pPr>
        <w:ind w:left="1800" w:hanging="720"/>
      </w:pPr>
      <w:rPr>
        <w:rFonts w:ascii="Times New Roman" w:hAnsi="Times New Roman" w:cs="Times New Roman"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8640E"/>
    <w:multiLevelType w:val="hybridMultilevel"/>
    <w:tmpl w:val="3C421072"/>
    <w:lvl w:ilvl="0" w:tplc="5C1884A8">
      <w:start w:val="1"/>
      <w:numFmt w:val="upperRoman"/>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0316D"/>
    <w:multiLevelType w:val="hybridMultilevel"/>
    <w:tmpl w:val="A94C77FE"/>
    <w:lvl w:ilvl="0" w:tplc="598CCFF0">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3566DD2"/>
    <w:multiLevelType w:val="hybridMultilevel"/>
    <w:tmpl w:val="B5A02E8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815136"/>
    <w:multiLevelType w:val="hybridMultilevel"/>
    <w:tmpl w:val="A462E32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CB4EC1"/>
    <w:multiLevelType w:val="hybridMultilevel"/>
    <w:tmpl w:val="0EFACB2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C06CA8"/>
    <w:multiLevelType w:val="hybridMultilevel"/>
    <w:tmpl w:val="6F769C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7903698"/>
    <w:multiLevelType w:val="hybridMultilevel"/>
    <w:tmpl w:val="EA3A3624"/>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00768E"/>
    <w:multiLevelType w:val="hybridMultilevel"/>
    <w:tmpl w:val="DE3C38B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024648"/>
    <w:multiLevelType w:val="hybridMultilevel"/>
    <w:tmpl w:val="E7B49A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F4737"/>
    <w:multiLevelType w:val="hybridMultilevel"/>
    <w:tmpl w:val="A8C2B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CEB1E5B"/>
    <w:multiLevelType w:val="hybridMultilevel"/>
    <w:tmpl w:val="5ACEF1BE"/>
    <w:lvl w:ilvl="0" w:tplc="5336CF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F7B56BC"/>
    <w:multiLevelType w:val="hybridMultilevel"/>
    <w:tmpl w:val="5AF2664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D200E5"/>
    <w:multiLevelType w:val="hybridMultilevel"/>
    <w:tmpl w:val="11F0736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A9015D"/>
    <w:multiLevelType w:val="hybridMultilevel"/>
    <w:tmpl w:val="FD4E34DA"/>
    <w:lvl w:ilvl="0" w:tplc="2C3EBB4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0018C4"/>
    <w:multiLevelType w:val="hybridMultilevel"/>
    <w:tmpl w:val="AD123148"/>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2628F1"/>
    <w:multiLevelType w:val="hybridMultilevel"/>
    <w:tmpl w:val="B45E1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4632539"/>
    <w:multiLevelType w:val="hybridMultilevel"/>
    <w:tmpl w:val="CD023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4F0740"/>
    <w:multiLevelType w:val="hybridMultilevel"/>
    <w:tmpl w:val="C49C1072"/>
    <w:lvl w:ilvl="0" w:tplc="5336CF9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B7438B1"/>
    <w:multiLevelType w:val="hybridMultilevel"/>
    <w:tmpl w:val="509A94A2"/>
    <w:lvl w:ilvl="0" w:tplc="5336CF9E">
      <w:start w:val="1"/>
      <w:numFmt w:val="bullet"/>
      <w:lvlText w:val="□"/>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D75E59"/>
    <w:multiLevelType w:val="hybridMultilevel"/>
    <w:tmpl w:val="793A05C0"/>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AD7AB3"/>
    <w:multiLevelType w:val="hybridMultilevel"/>
    <w:tmpl w:val="F306B61C"/>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3655D7"/>
    <w:multiLevelType w:val="hybridMultilevel"/>
    <w:tmpl w:val="CC9ABB48"/>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5039A6"/>
    <w:multiLevelType w:val="hybridMultilevel"/>
    <w:tmpl w:val="C6F6886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674776"/>
    <w:multiLevelType w:val="hybridMultilevel"/>
    <w:tmpl w:val="683C25B4"/>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D26E59"/>
    <w:multiLevelType w:val="hybridMultilevel"/>
    <w:tmpl w:val="4DE81CD8"/>
    <w:lvl w:ilvl="0" w:tplc="170098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32DE30A0"/>
    <w:multiLevelType w:val="hybridMultilevel"/>
    <w:tmpl w:val="6F4630A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341073"/>
    <w:multiLevelType w:val="hybridMultilevel"/>
    <w:tmpl w:val="86BAEC72"/>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5B6A17"/>
    <w:multiLevelType w:val="hybridMultilevel"/>
    <w:tmpl w:val="90EAD45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BA2872"/>
    <w:multiLevelType w:val="hybridMultilevel"/>
    <w:tmpl w:val="A8961DBA"/>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FB2EE6"/>
    <w:multiLevelType w:val="hybridMultilevel"/>
    <w:tmpl w:val="B9F8CF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5A25505"/>
    <w:multiLevelType w:val="hybridMultilevel"/>
    <w:tmpl w:val="C8888E2A"/>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AA7DF6"/>
    <w:multiLevelType w:val="hybridMultilevel"/>
    <w:tmpl w:val="59AA586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971032"/>
    <w:multiLevelType w:val="hybridMultilevel"/>
    <w:tmpl w:val="14346B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37462423"/>
    <w:multiLevelType w:val="hybridMultilevel"/>
    <w:tmpl w:val="3798339A"/>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6020BB"/>
    <w:multiLevelType w:val="hybridMultilevel"/>
    <w:tmpl w:val="CC849A0E"/>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C37F1A"/>
    <w:multiLevelType w:val="hybridMultilevel"/>
    <w:tmpl w:val="B448C0BC"/>
    <w:lvl w:ilvl="0" w:tplc="239C7F04">
      <w:start w:val="1"/>
      <w:numFmt w:val="decimal"/>
      <w:lvlText w:val="%1."/>
      <w:lvlJc w:val="left"/>
      <w:pPr>
        <w:ind w:left="1080" w:hanging="720"/>
      </w:pPr>
      <w:rPr>
        <w:rFonts w:hint="default"/>
      </w:rPr>
    </w:lvl>
    <w:lvl w:ilvl="1" w:tplc="598CCFF0">
      <w:start w:val="1"/>
      <w:numFmt w:val="lowerRoman"/>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0C669E"/>
    <w:multiLevelType w:val="hybridMultilevel"/>
    <w:tmpl w:val="1E74A380"/>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715735"/>
    <w:multiLevelType w:val="hybridMultilevel"/>
    <w:tmpl w:val="83249666"/>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9C3448"/>
    <w:multiLevelType w:val="hybridMultilevel"/>
    <w:tmpl w:val="B560D816"/>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EC173E"/>
    <w:multiLevelType w:val="hybridMultilevel"/>
    <w:tmpl w:val="A2148588"/>
    <w:lvl w:ilvl="0" w:tplc="F5240788">
      <w:start w:val="32"/>
      <w:numFmt w:val="decimal"/>
      <w:lvlText w:val="%1."/>
      <w:lvlJc w:val="left"/>
      <w:pPr>
        <w:ind w:left="1080" w:hanging="720"/>
      </w:pPr>
      <w:rPr>
        <w:rFonts w:hint="default"/>
      </w:rPr>
    </w:lvl>
    <w:lvl w:ilvl="1" w:tplc="04090019">
      <w:start w:val="1"/>
      <w:numFmt w:val="lowerLetter"/>
      <w:lvlText w:val="%2."/>
      <w:lvlJc w:val="left"/>
      <w:pPr>
        <w:ind w:left="1440" w:hanging="360"/>
      </w:pPr>
    </w:lvl>
    <w:lvl w:ilvl="2" w:tplc="5336CF9E">
      <w:start w:val="1"/>
      <w:numFmt w:val="bullet"/>
      <w:lvlText w:val="□"/>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5C7C96"/>
    <w:multiLevelType w:val="hybridMultilevel"/>
    <w:tmpl w:val="CC04327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1E52C1"/>
    <w:multiLevelType w:val="hybridMultilevel"/>
    <w:tmpl w:val="F9BA08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16B5841"/>
    <w:multiLevelType w:val="hybridMultilevel"/>
    <w:tmpl w:val="F3F48182"/>
    <w:lvl w:ilvl="0" w:tplc="5336CF9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2D525C3"/>
    <w:multiLevelType w:val="hybridMultilevel"/>
    <w:tmpl w:val="E834C7AE"/>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0D113E"/>
    <w:multiLevelType w:val="hybridMultilevel"/>
    <w:tmpl w:val="5EC64826"/>
    <w:lvl w:ilvl="0" w:tplc="04090015">
      <w:start w:val="1"/>
      <w:numFmt w:val="upperLetter"/>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147A68"/>
    <w:multiLevelType w:val="hybridMultilevel"/>
    <w:tmpl w:val="051C5F4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C83495"/>
    <w:multiLevelType w:val="hybridMultilevel"/>
    <w:tmpl w:val="1FA8CB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47246BA8"/>
    <w:multiLevelType w:val="hybridMultilevel"/>
    <w:tmpl w:val="D4D20672"/>
    <w:lvl w:ilvl="0" w:tplc="DDD4C476">
      <w:start w:val="1"/>
      <w:numFmt w:val="decimal"/>
      <w:lvlText w:val="%1."/>
      <w:lvlJc w:val="left"/>
      <w:pPr>
        <w:ind w:left="1080" w:hanging="720"/>
      </w:pPr>
      <w:rPr>
        <w:rFonts w:hint="default"/>
      </w:rPr>
    </w:lvl>
    <w:lvl w:ilvl="1" w:tplc="2C3EBB40">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2E3EC9"/>
    <w:multiLevelType w:val="hybridMultilevel"/>
    <w:tmpl w:val="ABF207B6"/>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563624"/>
    <w:multiLevelType w:val="hybridMultilevel"/>
    <w:tmpl w:val="5F26A80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627E4F"/>
    <w:multiLevelType w:val="hybridMultilevel"/>
    <w:tmpl w:val="D966C2D0"/>
    <w:lvl w:ilvl="0" w:tplc="8F74F3E4">
      <w:start w:val="62"/>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A75E10"/>
    <w:multiLevelType w:val="hybridMultilevel"/>
    <w:tmpl w:val="6498A03C"/>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A44745"/>
    <w:multiLevelType w:val="hybridMultilevel"/>
    <w:tmpl w:val="EF4CDF60"/>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598CCFF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FA1FD7"/>
    <w:multiLevelType w:val="hybridMultilevel"/>
    <w:tmpl w:val="40F8EA9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C5C2989"/>
    <w:multiLevelType w:val="hybridMultilevel"/>
    <w:tmpl w:val="F48A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8F5777"/>
    <w:multiLevelType w:val="hybridMultilevel"/>
    <w:tmpl w:val="568EEEAE"/>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F0774C2"/>
    <w:multiLevelType w:val="hybridMultilevel"/>
    <w:tmpl w:val="3536C6F8"/>
    <w:lvl w:ilvl="0" w:tplc="239C7F04">
      <w:start w:val="1"/>
      <w:numFmt w:val="decimal"/>
      <w:lvlText w:val="%1."/>
      <w:lvlJc w:val="left"/>
      <w:pPr>
        <w:ind w:left="1080" w:hanging="720"/>
      </w:pPr>
      <w:rPr>
        <w:rFonts w:hint="default"/>
      </w:rPr>
    </w:lvl>
    <w:lvl w:ilvl="1" w:tplc="598CCFF0">
      <w:start w:val="1"/>
      <w:numFmt w:val="lowerRoman"/>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7506B6"/>
    <w:multiLevelType w:val="hybridMultilevel"/>
    <w:tmpl w:val="C57C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1C0BE2"/>
    <w:multiLevelType w:val="hybridMultilevel"/>
    <w:tmpl w:val="34040612"/>
    <w:lvl w:ilvl="0" w:tplc="F5240788">
      <w:start w:val="32"/>
      <w:numFmt w:val="decimal"/>
      <w:lvlText w:val="%1."/>
      <w:lvlJc w:val="left"/>
      <w:pPr>
        <w:ind w:left="1080" w:hanging="720"/>
      </w:pPr>
      <w:rPr>
        <w:rFonts w:hint="default"/>
      </w:rPr>
    </w:lvl>
    <w:lvl w:ilvl="1" w:tplc="598CC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3A040F"/>
    <w:multiLevelType w:val="hybridMultilevel"/>
    <w:tmpl w:val="CD4A2212"/>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5522B4"/>
    <w:multiLevelType w:val="hybridMultilevel"/>
    <w:tmpl w:val="089A3FC4"/>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C51E3C"/>
    <w:multiLevelType w:val="hybridMultilevel"/>
    <w:tmpl w:val="37CE2362"/>
    <w:lvl w:ilvl="0" w:tplc="DDD4C476">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3520B"/>
    <w:multiLevelType w:val="hybridMultilevel"/>
    <w:tmpl w:val="5DA269CC"/>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A44C60"/>
    <w:multiLevelType w:val="hybridMultilevel"/>
    <w:tmpl w:val="8B2CA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5212995"/>
    <w:multiLevelType w:val="hybridMultilevel"/>
    <w:tmpl w:val="E020AF5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3B0FE8"/>
    <w:multiLevelType w:val="hybridMultilevel"/>
    <w:tmpl w:val="A2AC439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420CAF"/>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A55A70"/>
    <w:multiLevelType w:val="hybridMultilevel"/>
    <w:tmpl w:val="ACD4DA34"/>
    <w:lvl w:ilvl="0" w:tplc="04090003">
      <w:start w:val="1"/>
      <w:numFmt w:val="bullet"/>
      <w:lvlText w:val="o"/>
      <w:lvlJc w:val="left"/>
      <w:pPr>
        <w:ind w:left="1800" w:hanging="720"/>
      </w:pPr>
      <w:rPr>
        <w:rFonts w:ascii="Courier New" w:hAnsi="Courier New" w:cs="Courier New" w:hint="default"/>
      </w:rPr>
    </w:lvl>
    <w:lvl w:ilvl="1" w:tplc="598CCFF0">
      <w:start w:val="1"/>
      <w:numFmt w:val="lowerRoman"/>
      <w:lvlText w:val="%2."/>
      <w:lvlJc w:val="left"/>
      <w:pPr>
        <w:ind w:left="2520" w:hanging="720"/>
      </w:pPr>
      <w:rPr>
        <w:rFonts w:hint="default"/>
      </w:rPr>
    </w:lvl>
    <w:lvl w:ilvl="2" w:tplc="598CCFF0">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598CCFF0">
      <w:start w:val="1"/>
      <w:numFmt w:val="lowerRoman"/>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5DA5D5C"/>
    <w:multiLevelType w:val="hybridMultilevel"/>
    <w:tmpl w:val="A6FA5628"/>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21001B"/>
    <w:multiLevelType w:val="hybridMultilevel"/>
    <w:tmpl w:val="5412B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7CB4D4D"/>
    <w:multiLevelType w:val="hybridMultilevel"/>
    <w:tmpl w:val="81AC0A70"/>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A9C67FC"/>
    <w:multiLevelType w:val="hybridMultilevel"/>
    <w:tmpl w:val="F498F3E8"/>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BD7F05"/>
    <w:multiLevelType w:val="hybridMultilevel"/>
    <w:tmpl w:val="7DD02722"/>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CE63945"/>
    <w:multiLevelType w:val="hybridMultilevel"/>
    <w:tmpl w:val="B0646796"/>
    <w:lvl w:ilvl="0" w:tplc="4CF4A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2C25D5"/>
    <w:multiLevelType w:val="hybridMultilevel"/>
    <w:tmpl w:val="1EBC5C6A"/>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6C4B88"/>
    <w:multiLevelType w:val="hybridMultilevel"/>
    <w:tmpl w:val="D060AEBE"/>
    <w:lvl w:ilvl="0" w:tplc="5336CF9E">
      <w:start w:val="1"/>
      <w:numFmt w:val="bullet"/>
      <w:lvlText w:val="□"/>
      <w:lvlJc w:val="left"/>
      <w:pPr>
        <w:ind w:left="1080" w:hanging="720"/>
      </w:pPr>
      <w:rPr>
        <w:rFonts w:ascii="Times New Roman" w:hAnsi="Times New Roman" w:cs="Times New Roman" w:hint="default"/>
      </w:rPr>
    </w:lvl>
    <w:lvl w:ilvl="1" w:tplc="598CCFF0">
      <w:start w:val="1"/>
      <w:numFmt w:val="lowerRoman"/>
      <w:lvlText w:val="%2."/>
      <w:lvlJc w:val="left"/>
      <w:pPr>
        <w:ind w:left="1800" w:hanging="720"/>
      </w:pPr>
      <w:rPr>
        <w:rFonts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598CCFF0">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1D4278"/>
    <w:multiLevelType w:val="hybridMultilevel"/>
    <w:tmpl w:val="55E257FC"/>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018437D"/>
    <w:multiLevelType w:val="hybridMultilevel"/>
    <w:tmpl w:val="507E7D72"/>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1974FB24">
      <w:start w:val="2"/>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113191"/>
    <w:multiLevelType w:val="hybridMultilevel"/>
    <w:tmpl w:val="99B06FDC"/>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93D74"/>
    <w:multiLevelType w:val="hybridMultilevel"/>
    <w:tmpl w:val="878A259E"/>
    <w:lvl w:ilvl="0" w:tplc="5336CF9E">
      <w:start w:val="1"/>
      <w:numFmt w:val="bullet"/>
      <w:lvlText w:val="□"/>
      <w:lvlJc w:val="left"/>
      <w:pPr>
        <w:ind w:left="2700" w:hanging="360"/>
      </w:pPr>
      <w:rPr>
        <w:rFonts w:ascii="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1">
    <w:nsid w:val="65472044"/>
    <w:multiLevelType w:val="hybridMultilevel"/>
    <w:tmpl w:val="FB662A3E"/>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7169E0"/>
    <w:multiLevelType w:val="hybridMultilevel"/>
    <w:tmpl w:val="25B4EB62"/>
    <w:lvl w:ilvl="0" w:tplc="239C7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3E2202"/>
    <w:multiLevelType w:val="hybridMultilevel"/>
    <w:tmpl w:val="AFB41F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80136DB"/>
    <w:multiLevelType w:val="hybridMultilevel"/>
    <w:tmpl w:val="361C35CA"/>
    <w:lvl w:ilvl="0" w:tplc="4ECA2FB0">
      <w:start w:val="1"/>
      <w:numFmt w:val="upp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2A5F35"/>
    <w:multiLevelType w:val="hybridMultilevel"/>
    <w:tmpl w:val="6D549250"/>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04090003">
      <w:start w:val="1"/>
      <w:numFmt w:val="bullet"/>
      <w:lvlText w:val="o"/>
      <w:lvlJc w:val="left"/>
      <w:pPr>
        <w:ind w:left="2700" w:hanging="72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740296"/>
    <w:multiLevelType w:val="hybridMultilevel"/>
    <w:tmpl w:val="D7CE7C26"/>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712FA6"/>
    <w:multiLevelType w:val="hybridMultilevel"/>
    <w:tmpl w:val="4D506C62"/>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E75FB5"/>
    <w:multiLevelType w:val="hybridMultilevel"/>
    <w:tmpl w:val="FC48245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4F054F"/>
    <w:multiLevelType w:val="hybridMultilevel"/>
    <w:tmpl w:val="BFD6F08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F71D7E"/>
    <w:multiLevelType w:val="hybridMultilevel"/>
    <w:tmpl w:val="71F2B9E8"/>
    <w:lvl w:ilvl="0" w:tplc="F98CF9B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B45819"/>
    <w:multiLevelType w:val="hybridMultilevel"/>
    <w:tmpl w:val="EB327CEE"/>
    <w:lvl w:ilvl="0" w:tplc="04090015">
      <w:start w:val="1"/>
      <w:numFmt w:val="upperLetter"/>
      <w:lvlText w:val="%1."/>
      <w:lvlJc w:val="left"/>
      <w:pPr>
        <w:ind w:left="1080" w:hanging="720"/>
      </w:pPr>
      <w:rPr>
        <w:rFonts w:hint="default"/>
      </w:rPr>
    </w:lvl>
    <w:lvl w:ilvl="1" w:tplc="0409001B">
      <w:start w:val="1"/>
      <w:numFmt w:val="lowerRoman"/>
      <w:lvlText w:val="%2."/>
      <w:lvlJc w:val="right"/>
      <w:pPr>
        <w:ind w:left="1800" w:hanging="720"/>
      </w:pPr>
      <w:rPr>
        <w:rFonts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475794"/>
    <w:multiLevelType w:val="hybridMultilevel"/>
    <w:tmpl w:val="044AFCD6"/>
    <w:lvl w:ilvl="0" w:tplc="170098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70233166"/>
    <w:multiLevelType w:val="hybridMultilevel"/>
    <w:tmpl w:val="C3A884BE"/>
    <w:lvl w:ilvl="0" w:tplc="598CCFF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372270"/>
    <w:multiLevelType w:val="hybridMultilevel"/>
    <w:tmpl w:val="9F167696"/>
    <w:lvl w:ilvl="0" w:tplc="04090015">
      <w:start w:val="1"/>
      <w:numFmt w:val="upperLetter"/>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4F2E3A"/>
    <w:multiLevelType w:val="hybridMultilevel"/>
    <w:tmpl w:val="60B2E256"/>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7A11EF"/>
    <w:multiLevelType w:val="hybridMultilevel"/>
    <w:tmpl w:val="6ED0968A"/>
    <w:lvl w:ilvl="0" w:tplc="239C7F04">
      <w:start w:val="1"/>
      <w:numFmt w:val="decimal"/>
      <w:lvlText w:val="%1."/>
      <w:lvlJc w:val="left"/>
      <w:pPr>
        <w:ind w:left="1080" w:hanging="720"/>
      </w:pPr>
      <w:rPr>
        <w:rFonts w:hint="default"/>
      </w:rPr>
    </w:lvl>
    <w:lvl w:ilvl="1" w:tplc="04090019">
      <w:start w:val="1"/>
      <w:numFmt w:val="lowerLetter"/>
      <w:lvlText w:val="%2."/>
      <w:lvlJc w:val="left"/>
      <w:pPr>
        <w:ind w:left="1800" w:hanging="720"/>
      </w:pPr>
      <w:rPr>
        <w:rFonts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9E4149"/>
    <w:multiLevelType w:val="hybridMultilevel"/>
    <w:tmpl w:val="B0F2AA12"/>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336CF9E">
      <w:start w:val="1"/>
      <w:numFmt w:val="bullet"/>
      <w:lvlText w:val="□"/>
      <w:lvlJc w:val="left"/>
      <w:pPr>
        <w:ind w:left="2700" w:hanging="720"/>
      </w:pPr>
      <w:rPr>
        <w:rFonts w:ascii="Times New Roman" w:hAnsi="Times New Roman" w:cs="Times New Roman" w:hint="default"/>
      </w:rPr>
    </w:lvl>
    <w:lvl w:ilvl="3" w:tplc="0409000F">
      <w:start w:val="1"/>
      <w:numFmt w:val="decimal"/>
      <w:lvlText w:val="%4."/>
      <w:lvlJc w:val="left"/>
      <w:pPr>
        <w:ind w:left="2880" w:hanging="360"/>
      </w:pPr>
    </w:lvl>
    <w:lvl w:ilvl="4" w:tplc="1974FB24">
      <w:start w:val="2"/>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0B17D1"/>
    <w:multiLevelType w:val="hybridMultilevel"/>
    <w:tmpl w:val="D71A9F8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96E551F"/>
    <w:multiLevelType w:val="hybridMultilevel"/>
    <w:tmpl w:val="A0B264F4"/>
    <w:lvl w:ilvl="0" w:tplc="5336CF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97E256D"/>
    <w:multiLevelType w:val="hybridMultilevel"/>
    <w:tmpl w:val="E95AC99C"/>
    <w:lvl w:ilvl="0" w:tplc="04090003">
      <w:start w:val="1"/>
      <w:numFmt w:val="bullet"/>
      <w:lvlText w:val="o"/>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1D09E2"/>
    <w:multiLevelType w:val="hybridMultilevel"/>
    <w:tmpl w:val="A8C4E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7B042C33"/>
    <w:multiLevelType w:val="hybridMultilevel"/>
    <w:tmpl w:val="CF0C9E08"/>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E307B6"/>
    <w:multiLevelType w:val="hybridMultilevel"/>
    <w:tmpl w:val="E384EE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7C3F4E10"/>
    <w:multiLevelType w:val="hybridMultilevel"/>
    <w:tmpl w:val="0DCCBF6A"/>
    <w:lvl w:ilvl="0" w:tplc="239C7F04">
      <w:start w:val="1"/>
      <w:numFmt w:val="decimal"/>
      <w:lvlText w:val="%1."/>
      <w:lvlJc w:val="left"/>
      <w:pPr>
        <w:ind w:left="1080" w:hanging="720"/>
      </w:pPr>
      <w:rPr>
        <w:rFonts w:hint="default"/>
      </w:rPr>
    </w:lvl>
    <w:lvl w:ilvl="1" w:tplc="04090003">
      <w:start w:val="1"/>
      <w:numFmt w:val="bullet"/>
      <w:lvlText w:val="o"/>
      <w:lvlJc w:val="left"/>
      <w:pPr>
        <w:ind w:left="1800" w:hanging="720"/>
      </w:pPr>
      <w:rPr>
        <w:rFonts w:ascii="Courier New" w:hAnsi="Courier New" w:cs="Courier New"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F46AF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CC31F21"/>
    <w:multiLevelType w:val="hybridMultilevel"/>
    <w:tmpl w:val="B3F0798E"/>
    <w:lvl w:ilvl="0" w:tplc="239C7F04">
      <w:start w:val="1"/>
      <w:numFmt w:val="decimal"/>
      <w:lvlText w:val="%1."/>
      <w:lvlJc w:val="left"/>
      <w:pPr>
        <w:ind w:left="1080" w:hanging="720"/>
      </w:pPr>
      <w:rPr>
        <w:rFonts w:hint="default"/>
      </w:rPr>
    </w:lvl>
    <w:lvl w:ilvl="1" w:tplc="5336CF9E">
      <w:start w:val="1"/>
      <w:numFmt w:val="bullet"/>
      <w:lvlText w:val="□"/>
      <w:lvlJc w:val="left"/>
      <w:pPr>
        <w:ind w:left="1800" w:hanging="720"/>
      </w:pPr>
      <w:rPr>
        <w:rFonts w:ascii="Times New Roman" w:hAnsi="Times New Roman" w:cs="Times New Roman" w:hint="default"/>
      </w:rPr>
    </w:lvl>
    <w:lvl w:ilvl="2" w:tplc="598CCFF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0D5BC9"/>
    <w:multiLevelType w:val="hybridMultilevel"/>
    <w:tmpl w:val="578ACBF6"/>
    <w:lvl w:ilvl="0" w:tplc="1F963FD2">
      <w:start w:val="61"/>
      <w:numFmt w:val="decimal"/>
      <w:lvlText w:val="%1."/>
      <w:lvlJc w:val="left"/>
      <w:pPr>
        <w:ind w:left="1080" w:hanging="720"/>
      </w:pPr>
      <w:rPr>
        <w:rFonts w:hint="default"/>
      </w:rPr>
    </w:lvl>
    <w:lvl w:ilvl="1" w:tplc="5336CF9E">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598CCFF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21"/>
  </w:num>
  <w:num w:numId="3">
    <w:abstractNumId w:val="86"/>
  </w:num>
  <w:num w:numId="4">
    <w:abstractNumId w:val="111"/>
  </w:num>
  <w:num w:numId="5">
    <w:abstractNumId w:val="19"/>
  </w:num>
  <w:num w:numId="6">
    <w:abstractNumId w:val="1"/>
  </w:num>
  <w:num w:numId="7">
    <w:abstractNumId w:val="94"/>
  </w:num>
  <w:num w:numId="8">
    <w:abstractNumId w:val="87"/>
  </w:num>
  <w:num w:numId="9">
    <w:abstractNumId w:val="34"/>
  </w:num>
  <w:num w:numId="10">
    <w:abstractNumId w:val="122"/>
  </w:num>
  <w:num w:numId="11">
    <w:abstractNumId w:val="80"/>
  </w:num>
  <w:num w:numId="12">
    <w:abstractNumId w:val="69"/>
  </w:num>
  <w:num w:numId="13">
    <w:abstractNumId w:val="27"/>
  </w:num>
  <w:num w:numId="14">
    <w:abstractNumId w:val="40"/>
  </w:num>
  <w:num w:numId="15">
    <w:abstractNumId w:val="6"/>
  </w:num>
  <w:num w:numId="16">
    <w:abstractNumId w:val="97"/>
  </w:num>
  <w:num w:numId="17">
    <w:abstractNumId w:val="11"/>
  </w:num>
  <w:num w:numId="18">
    <w:abstractNumId w:val="108"/>
  </w:num>
  <w:num w:numId="19">
    <w:abstractNumId w:val="65"/>
  </w:num>
  <w:num w:numId="20">
    <w:abstractNumId w:val="95"/>
  </w:num>
  <w:num w:numId="21">
    <w:abstractNumId w:val="114"/>
  </w:num>
  <w:num w:numId="22">
    <w:abstractNumId w:val="47"/>
  </w:num>
  <w:num w:numId="23">
    <w:abstractNumId w:val="66"/>
  </w:num>
  <w:num w:numId="24">
    <w:abstractNumId w:val="59"/>
  </w:num>
  <w:num w:numId="25">
    <w:abstractNumId w:val="44"/>
  </w:num>
  <w:num w:numId="26">
    <w:abstractNumId w:val="55"/>
  </w:num>
  <w:num w:numId="27">
    <w:abstractNumId w:val="116"/>
  </w:num>
  <w:num w:numId="28">
    <w:abstractNumId w:val="98"/>
  </w:num>
  <w:num w:numId="29">
    <w:abstractNumId w:val="105"/>
  </w:num>
  <w:num w:numId="30">
    <w:abstractNumId w:val="48"/>
  </w:num>
  <w:num w:numId="31">
    <w:abstractNumId w:val="43"/>
  </w:num>
  <w:num w:numId="32">
    <w:abstractNumId w:val="46"/>
  </w:num>
  <w:num w:numId="33">
    <w:abstractNumId w:val="75"/>
  </w:num>
  <w:num w:numId="34">
    <w:abstractNumId w:val="25"/>
  </w:num>
  <w:num w:numId="35">
    <w:abstractNumId w:val="52"/>
  </w:num>
  <w:num w:numId="36">
    <w:abstractNumId w:val="32"/>
  </w:num>
  <w:num w:numId="37">
    <w:abstractNumId w:val="125"/>
  </w:num>
  <w:num w:numId="38">
    <w:abstractNumId w:val="29"/>
  </w:num>
  <w:num w:numId="39">
    <w:abstractNumId w:val="101"/>
  </w:num>
  <w:num w:numId="40">
    <w:abstractNumId w:val="18"/>
  </w:num>
  <w:num w:numId="41">
    <w:abstractNumId w:val="70"/>
  </w:num>
  <w:num w:numId="42">
    <w:abstractNumId w:val="62"/>
  </w:num>
  <w:num w:numId="43">
    <w:abstractNumId w:val="4"/>
  </w:num>
  <w:num w:numId="44">
    <w:abstractNumId w:val="26"/>
  </w:num>
  <w:num w:numId="45">
    <w:abstractNumId w:val="28"/>
  </w:num>
  <w:num w:numId="46">
    <w:abstractNumId w:val="60"/>
  </w:num>
  <w:num w:numId="47">
    <w:abstractNumId w:val="61"/>
  </w:num>
  <w:num w:numId="48">
    <w:abstractNumId w:val="68"/>
  </w:num>
  <w:num w:numId="49">
    <w:abstractNumId w:val="120"/>
  </w:num>
  <w:num w:numId="50">
    <w:abstractNumId w:val="89"/>
  </w:num>
  <w:num w:numId="51">
    <w:abstractNumId w:val="41"/>
  </w:num>
  <w:num w:numId="52">
    <w:abstractNumId w:val="84"/>
  </w:num>
  <w:num w:numId="53">
    <w:abstractNumId w:val="90"/>
  </w:num>
  <w:num w:numId="54">
    <w:abstractNumId w:val="53"/>
  </w:num>
  <w:num w:numId="55">
    <w:abstractNumId w:val="30"/>
  </w:num>
  <w:num w:numId="56">
    <w:abstractNumId w:val="67"/>
  </w:num>
  <w:num w:numId="57">
    <w:abstractNumId w:val="36"/>
  </w:num>
  <w:num w:numId="58">
    <w:abstractNumId w:val="123"/>
  </w:num>
  <w:num w:numId="59">
    <w:abstractNumId w:val="33"/>
  </w:num>
  <w:num w:numId="60">
    <w:abstractNumId w:val="74"/>
  </w:num>
  <w:num w:numId="61">
    <w:abstractNumId w:val="118"/>
  </w:num>
  <w:num w:numId="62">
    <w:abstractNumId w:val="57"/>
  </w:num>
  <w:num w:numId="63">
    <w:abstractNumId w:val="56"/>
  </w:num>
  <w:num w:numId="64">
    <w:abstractNumId w:val="77"/>
  </w:num>
  <w:num w:numId="65">
    <w:abstractNumId w:val="23"/>
  </w:num>
  <w:num w:numId="66">
    <w:abstractNumId w:val="115"/>
  </w:num>
  <w:num w:numId="67">
    <w:abstractNumId w:val="79"/>
  </w:num>
  <w:num w:numId="68">
    <w:abstractNumId w:val="113"/>
  </w:num>
  <w:num w:numId="69">
    <w:abstractNumId w:val="110"/>
  </w:num>
  <w:num w:numId="70">
    <w:abstractNumId w:val="51"/>
  </w:num>
  <w:num w:numId="71">
    <w:abstractNumId w:val="81"/>
  </w:num>
  <w:num w:numId="72">
    <w:abstractNumId w:val="99"/>
  </w:num>
  <w:num w:numId="73">
    <w:abstractNumId w:val="22"/>
  </w:num>
  <w:num w:numId="74">
    <w:abstractNumId w:val="82"/>
  </w:num>
  <w:num w:numId="75">
    <w:abstractNumId w:val="106"/>
  </w:num>
  <w:num w:numId="76">
    <w:abstractNumId w:val="109"/>
  </w:num>
  <w:num w:numId="77">
    <w:abstractNumId w:val="124"/>
  </w:num>
  <w:num w:numId="78">
    <w:abstractNumId w:val="9"/>
  </w:num>
  <w:num w:numId="79">
    <w:abstractNumId w:val="13"/>
  </w:num>
  <w:num w:numId="80">
    <w:abstractNumId w:val="50"/>
  </w:num>
  <w:num w:numId="81">
    <w:abstractNumId w:val="103"/>
  </w:num>
  <w:num w:numId="82">
    <w:abstractNumId w:val="85"/>
  </w:num>
  <w:num w:numId="83">
    <w:abstractNumId w:val="24"/>
  </w:num>
  <w:num w:numId="84">
    <w:abstractNumId w:val="64"/>
  </w:num>
  <w:num w:numId="85">
    <w:abstractNumId w:val="91"/>
  </w:num>
  <w:num w:numId="86">
    <w:abstractNumId w:val="10"/>
  </w:num>
  <w:num w:numId="87">
    <w:abstractNumId w:val="7"/>
  </w:num>
  <w:num w:numId="88">
    <w:abstractNumId w:val="37"/>
  </w:num>
  <w:num w:numId="89">
    <w:abstractNumId w:val="121"/>
  </w:num>
  <w:num w:numId="90">
    <w:abstractNumId w:val="88"/>
  </w:num>
  <w:num w:numId="91">
    <w:abstractNumId w:val="119"/>
  </w:num>
  <w:num w:numId="92">
    <w:abstractNumId w:val="96"/>
  </w:num>
  <w:num w:numId="93">
    <w:abstractNumId w:val="12"/>
  </w:num>
  <w:num w:numId="94">
    <w:abstractNumId w:val="49"/>
  </w:num>
  <w:num w:numId="95">
    <w:abstractNumId w:val="58"/>
  </w:num>
  <w:num w:numId="96">
    <w:abstractNumId w:val="126"/>
  </w:num>
  <w:num w:numId="97">
    <w:abstractNumId w:val="73"/>
  </w:num>
  <w:num w:numId="98">
    <w:abstractNumId w:val="8"/>
  </w:num>
  <w:num w:numId="99">
    <w:abstractNumId w:val="71"/>
  </w:num>
  <w:num w:numId="100">
    <w:abstractNumId w:val="35"/>
  </w:num>
  <w:num w:numId="101">
    <w:abstractNumId w:val="78"/>
  </w:num>
  <w:num w:numId="102">
    <w:abstractNumId w:val="42"/>
  </w:num>
  <w:num w:numId="103">
    <w:abstractNumId w:val="92"/>
  </w:num>
  <w:num w:numId="104">
    <w:abstractNumId w:val="17"/>
  </w:num>
  <w:num w:numId="105">
    <w:abstractNumId w:val="15"/>
  </w:num>
  <w:num w:numId="106">
    <w:abstractNumId w:val="45"/>
  </w:num>
  <w:num w:numId="107">
    <w:abstractNumId w:val="112"/>
  </w:num>
  <w:num w:numId="108">
    <w:abstractNumId w:val="5"/>
  </w:num>
  <w:num w:numId="109">
    <w:abstractNumId w:val="63"/>
  </w:num>
  <w:num w:numId="110">
    <w:abstractNumId w:val="31"/>
  </w:num>
  <w:num w:numId="111">
    <w:abstractNumId w:val="76"/>
  </w:num>
  <w:num w:numId="112">
    <w:abstractNumId w:val="38"/>
  </w:num>
  <w:num w:numId="113">
    <w:abstractNumId w:val="54"/>
  </w:num>
  <w:num w:numId="114">
    <w:abstractNumId w:val="14"/>
  </w:num>
  <w:num w:numId="115">
    <w:abstractNumId w:val="102"/>
  </w:num>
  <w:num w:numId="116">
    <w:abstractNumId w:val="72"/>
  </w:num>
  <w:num w:numId="117">
    <w:abstractNumId w:val="3"/>
  </w:num>
  <w:num w:numId="118">
    <w:abstractNumId w:val="20"/>
  </w:num>
  <w:num w:numId="119">
    <w:abstractNumId w:val="2"/>
  </w:num>
  <w:num w:numId="120">
    <w:abstractNumId w:val="83"/>
  </w:num>
  <w:num w:numId="121">
    <w:abstractNumId w:val="93"/>
  </w:num>
  <w:num w:numId="122">
    <w:abstractNumId w:val="0"/>
  </w:num>
  <w:num w:numId="123">
    <w:abstractNumId w:val="107"/>
  </w:num>
  <w:num w:numId="124">
    <w:abstractNumId w:val="117"/>
  </w:num>
  <w:num w:numId="125">
    <w:abstractNumId w:val="100"/>
  </w:num>
  <w:num w:numId="126">
    <w:abstractNumId w:val="16"/>
  </w:num>
  <w:num w:numId="127">
    <w:abstractNumId w:val="3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6E"/>
    <w:rsid w:val="0000011B"/>
    <w:rsid w:val="00001ED8"/>
    <w:rsid w:val="000031DC"/>
    <w:rsid w:val="00003368"/>
    <w:rsid w:val="000048C9"/>
    <w:rsid w:val="00004AF6"/>
    <w:rsid w:val="00004B42"/>
    <w:rsid w:val="00013C1A"/>
    <w:rsid w:val="000152E0"/>
    <w:rsid w:val="000204AD"/>
    <w:rsid w:val="00023980"/>
    <w:rsid w:val="000239DD"/>
    <w:rsid w:val="00026D6E"/>
    <w:rsid w:val="00027649"/>
    <w:rsid w:val="0003269F"/>
    <w:rsid w:val="00033E46"/>
    <w:rsid w:val="00034225"/>
    <w:rsid w:val="00034EE5"/>
    <w:rsid w:val="00043A60"/>
    <w:rsid w:val="00043EB5"/>
    <w:rsid w:val="000536FF"/>
    <w:rsid w:val="0005628E"/>
    <w:rsid w:val="00066DD0"/>
    <w:rsid w:val="00067DE8"/>
    <w:rsid w:val="0007135E"/>
    <w:rsid w:val="00072D9E"/>
    <w:rsid w:val="00074479"/>
    <w:rsid w:val="00074D6A"/>
    <w:rsid w:val="00076E37"/>
    <w:rsid w:val="00076E4A"/>
    <w:rsid w:val="00084757"/>
    <w:rsid w:val="00085650"/>
    <w:rsid w:val="00086442"/>
    <w:rsid w:val="00093448"/>
    <w:rsid w:val="000A0CAE"/>
    <w:rsid w:val="000C2C75"/>
    <w:rsid w:val="000C462B"/>
    <w:rsid w:val="000C4D1E"/>
    <w:rsid w:val="000C6426"/>
    <w:rsid w:val="000C77D4"/>
    <w:rsid w:val="000D0834"/>
    <w:rsid w:val="000D28BB"/>
    <w:rsid w:val="000D2B1A"/>
    <w:rsid w:val="000D3602"/>
    <w:rsid w:val="000D4D0B"/>
    <w:rsid w:val="000D5FF0"/>
    <w:rsid w:val="000D6D89"/>
    <w:rsid w:val="000D76C2"/>
    <w:rsid w:val="000E0D81"/>
    <w:rsid w:val="000E1EB9"/>
    <w:rsid w:val="000E2ED9"/>
    <w:rsid w:val="000F5580"/>
    <w:rsid w:val="000F68F2"/>
    <w:rsid w:val="000F6D7F"/>
    <w:rsid w:val="00101570"/>
    <w:rsid w:val="001022C2"/>
    <w:rsid w:val="00103CD5"/>
    <w:rsid w:val="001053D4"/>
    <w:rsid w:val="00110F65"/>
    <w:rsid w:val="00113A78"/>
    <w:rsid w:val="00115636"/>
    <w:rsid w:val="001207FA"/>
    <w:rsid w:val="0012086E"/>
    <w:rsid w:val="00132A90"/>
    <w:rsid w:val="00134A5A"/>
    <w:rsid w:val="0013783E"/>
    <w:rsid w:val="00142BF6"/>
    <w:rsid w:val="00145C65"/>
    <w:rsid w:val="0015410A"/>
    <w:rsid w:val="0015492A"/>
    <w:rsid w:val="0015559F"/>
    <w:rsid w:val="00156CE8"/>
    <w:rsid w:val="00162422"/>
    <w:rsid w:val="0017282C"/>
    <w:rsid w:val="00174831"/>
    <w:rsid w:val="00180309"/>
    <w:rsid w:val="00181463"/>
    <w:rsid w:val="00181BFD"/>
    <w:rsid w:val="00183CEC"/>
    <w:rsid w:val="001862DE"/>
    <w:rsid w:val="00187363"/>
    <w:rsid w:val="00190C24"/>
    <w:rsid w:val="00191F73"/>
    <w:rsid w:val="00195069"/>
    <w:rsid w:val="001A0952"/>
    <w:rsid w:val="001A29FB"/>
    <w:rsid w:val="001A49F8"/>
    <w:rsid w:val="001A4E06"/>
    <w:rsid w:val="001B580E"/>
    <w:rsid w:val="001C1002"/>
    <w:rsid w:val="001C40F7"/>
    <w:rsid w:val="001C528E"/>
    <w:rsid w:val="001C66CD"/>
    <w:rsid w:val="001C71B0"/>
    <w:rsid w:val="001C71D8"/>
    <w:rsid w:val="001C7697"/>
    <w:rsid w:val="001C7F16"/>
    <w:rsid w:val="001D10E1"/>
    <w:rsid w:val="001D5350"/>
    <w:rsid w:val="001E0212"/>
    <w:rsid w:val="001E0461"/>
    <w:rsid w:val="001F21E3"/>
    <w:rsid w:val="001F3BE4"/>
    <w:rsid w:val="001F4BEE"/>
    <w:rsid w:val="001F6D14"/>
    <w:rsid w:val="00204B93"/>
    <w:rsid w:val="00204FAE"/>
    <w:rsid w:val="00206865"/>
    <w:rsid w:val="00210344"/>
    <w:rsid w:val="0021171B"/>
    <w:rsid w:val="00211883"/>
    <w:rsid w:val="00212F86"/>
    <w:rsid w:val="00226C99"/>
    <w:rsid w:val="00230E04"/>
    <w:rsid w:val="00232779"/>
    <w:rsid w:val="0023333A"/>
    <w:rsid w:val="0024080A"/>
    <w:rsid w:val="00242330"/>
    <w:rsid w:val="002444F1"/>
    <w:rsid w:val="00244A70"/>
    <w:rsid w:val="00246AF9"/>
    <w:rsid w:val="00250417"/>
    <w:rsid w:val="002519CE"/>
    <w:rsid w:val="002556A7"/>
    <w:rsid w:val="00255A9F"/>
    <w:rsid w:val="00257F58"/>
    <w:rsid w:val="002618CF"/>
    <w:rsid w:val="00261A65"/>
    <w:rsid w:val="0026345C"/>
    <w:rsid w:val="00265C53"/>
    <w:rsid w:val="00266755"/>
    <w:rsid w:val="00267445"/>
    <w:rsid w:val="00275645"/>
    <w:rsid w:val="00276A24"/>
    <w:rsid w:val="00277455"/>
    <w:rsid w:val="002778B5"/>
    <w:rsid w:val="002812D9"/>
    <w:rsid w:val="00283E52"/>
    <w:rsid w:val="00283E67"/>
    <w:rsid w:val="00283EC5"/>
    <w:rsid w:val="002840E2"/>
    <w:rsid w:val="0028581B"/>
    <w:rsid w:val="00291504"/>
    <w:rsid w:val="002A1B07"/>
    <w:rsid w:val="002A6CF2"/>
    <w:rsid w:val="002B557F"/>
    <w:rsid w:val="002B64FC"/>
    <w:rsid w:val="002C107C"/>
    <w:rsid w:val="002C4D97"/>
    <w:rsid w:val="002C60C7"/>
    <w:rsid w:val="002C64AA"/>
    <w:rsid w:val="002D209F"/>
    <w:rsid w:val="002D23A3"/>
    <w:rsid w:val="002E3120"/>
    <w:rsid w:val="002E40D7"/>
    <w:rsid w:val="002E5ACB"/>
    <w:rsid w:val="002F3BE0"/>
    <w:rsid w:val="002F53FA"/>
    <w:rsid w:val="003009D8"/>
    <w:rsid w:val="00316C55"/>
    <w:rsid w:val="00320D1D"/>
    <w:rsid w:val="00323171"/>
    <w:rsid w:val="00330124"/>
    <w:rsid w:val="00330FEC"/>
    <w:rsid w:val="003317E0"/>
    <w:rsid w:val="00332036"/>
    <w:rsid w:val="00333221"/>
    <w:rsid w:val="0033612B"/>
    <w:rsid w:val="003405F0"/>
    <w:rsid w:val="00340F28"/>
    <w:rsid w:val="0034388C"/>
    <w:rsid w:val="00343B75"/>
    <w:rsid w:val="0034415B"/>
    <w:rsid w:val="00345598"/>
    <w:rsid w:val="003516C9"/>
    <w:rsid w:val="00360668"/>
    <w:rsid w:val="003633CC"/>
    <w:rsid w:val="00364D18"/>
    <w:rsid w:val="00364E1D"/>
    <w:rsid w:val="0036621E"/>
    <w:rsid w:val="003700B2"/>
    <w:rsid w:val="003732A7"/>
    <w:rsid w:val="00374FB2"/>
    <w:rsid w:val="00380812"/>
    <w:rsid w:val="00380EAE"/>
    <w:rsid w:val="00385FB2"/>
    <w:rsid w:val="00390DC4"/>
    <w:rsid w:val="00395AC0"/>
    <w:rsid w:val="0039765E"/>
    <w:rsid w:val="003A03F2"/>
    <w:rsid w:val="003A2C29"/>
    <w:rsid w:val="003B1696"/>
    <w:rsid w:val="003B1718"/>
    <w:rsid w:val="003B333B"/>
    <w:rsid w:val="003B4835"/>
    <w:rsid w:val="003C0AF3"/>
    <w:rsid w:val="003C1007"/>
    <w:rsid w:val="003C1108"/>
    <w:rsid w:val="003C2459"/>
    <w:rsid w:val="003C4BEA"/>
    <w:rsid w:val="003D1360"/>
    <w:rsid w:val="003D172B"/>
    <w:rsid w:val="003D56E6"/>
    <w:rsid w:val="003E1426"/>
    <w:rsid w:val="003E1839"/>
    <w:rsid w:val="003E4869"/>
    <w:rsid w:val="003E4FB2"/>
    <w:rsid w:val="003E738A"/>
    <w:rsid w:val="003F04E3"/>
    <w:rsid w:val="003F0AB5"/>
    <w:rsid w:val="003F55D8"/>
    <w:rsid w:val="003F5AAB"/>
    <w:rsid w:val="003F708A"/>
    <w:rsid w:val="003F71EF"/>
    <w:rsid w:val="00403B8E"/>
    <w:rsid w:val="00410C58"/>
    <w:rsid w:val="004113C1"/>
    <w:rsid w:val="00413C59"/>
    <w:rsid w:val="00414954"/>
    <w:rsid w:val="004179A5"/>
    <w:rsid w:val="0042053D"/>
    <w:rsid w:val="004216D4"/>
    <w:rsid w:val="00421730"/>
    <w:rsid w:val="004225CF"/>
    <w:rsid w:val="004270D2"/>
    <w:rsid w:val="00430907"/>
    <w:rsid w:val="004317F7"/>
    <w:rsid w:val="0043547D"/>
    <w:rsid w:val="00435BC8"/>
    <w:rsid w:val="00441DA4"/>
    <w:rsid w:val="004422FD"/>
    <w:rsid w:val="00442DDF"/>
    <w:rsid w:val="004447F7"/>
    <w:rsid w:val="00445A62"/>
    <w:rsid w:val="004517FF"/>
    <w:rsid w:val="0045246E"/>
    <w:rsid w:val="004558E9"/>
    <w:rsid w:val="004568B1"/>
    <w:rsid w:val="004616D4"/>
    <w:rsid w:val="004631CC"/>
    <w:rsid w:val="0046480F"/>
    <w:rsid w:val="0047024E"/>
    <w:rsid w:val="00470E1C"/>
    <w:rsid w:val="00471271"/>
    <w:rsid w:val="00473B03"/>
    <w:rsid w:val="00476F0F"/>
    <w:rsid w:val="00481780"/>
    <w:rsid w:val="004925EE"/>
    <w:rsid w:val="004971CC"/>
    <w:rsid w:val="004A04C7"/>
    <w:rsid w:val="004A0DF9"/>
    <w:rsid w:val="004A2C11"/>
    <w:rsid w:val="004A482A"/>
    <w:rsid w:val="004B04A0"/>
    <w:rsid w:val="004B2841"/>
    <w:rsid w:val="004B45B5"/>
    <w:rsid w:val="004B5F39"/>
    <w:rsid w:val="004B6638"/>
    <w:rsid w:val="004B7AC4"/>
    <w:rsid w:val="004C0E89"/>
    <w:rsid w:val="004C4584"/>
    <w:rsid w:val="004C6B2B"/>
    <w:rsid w:val="004D12F1"/>
    <w:rsid w:val="004D1AD7"/>
    <w:rsid w:val="004D521B"/>
    <w:rsid w:val="004D7DE5"/>
    <w:rsid w:val="004D7F2E"/>
    <w:rsid w:val="004F12EA"/>
    <w:rsid w:val="004F1BC1"/>
    <w:rsid w:val="004F24CC"/>
    <w:rsid w:val="004F5FCF"/>
    <w:rsid w:val="004F64C4"/>
    <w:rsid w:val="00500700"/>
    <w:rsid w:val="005049CC"/>
    <w:rsid w:val="005122FB"/>
    <w:rsid w:val="005133E1"/>
    <w:rsid w:val="00513F08"/>
    <w:rsid w:val="005141B4"/>
    <w:rsid w:val="00514EAA"/>
    <w:rsid w:val="00517EAF"/>
    <w:rsid w:val="00527511"/>
    <w:rsid w:val="00530D14"/>
    <w:rsid w:val="005340DB"/>
    <w:rsid w:val="0053585A"/>
    <w:rsid w:val="0053623C"/>
    <w:rsid w:val="00536B25"/>
    <w:rsid w:val="00537923"/>
    <w:rsid w:val="00537E3E"/>
    <w:rsid w:val="00541B94"/>
    <w:rsid w:val="0054320F"/>
    <w:rsid w:val="00544947"/>
    <w:rsid w:val="005455D3"/>
    <w:rsid w:val="00551EA7"/>
    <w:rsid w:val="00557C4B"/>
    <w:rsid w:val="00562B95"/>
    <w:rsid w:val="00563B90"/>
    <w:rsid w:val="00570EB9"/>
    <w:rsid w:val="0057116B"/>
    <w:rsid w:val="005764E0"/>
    <w:rsid w:val="00581D0D"/>
    <w:rsid w:val="00587DFD"/>
    <w:rsid w:val="005A01FF"/>
    <w:rsid w:val="005A1FCB"/>
    <w:rsid w:val="005A36EC"/>
    <w:rsid w:val="005A477C"/>
    <w:rsid w:val="005A613C"/>
    <w:rsid w:val="005B0A43"/>
    <w:rsid w:val="005B1DC8"/>
    <w:rsid w:val="005B4260"/>
    <w:rsid w:val="005B4B38"/>
    <w:rsid w:val="005B665E"/>
    <w:rsid w:val="005C00E9"/>
    <w:rsid w:val="005C2B93"/>
    <w:rsid w:val="005C5036"/>
    <w:rsid w:val="005C5E4B"/>
    <w:rsid w:val="005C66E1"/>
    <w:rsid w:val="005C6E65"/>
    <w:rsid w:val="005D5998"/>
    <w:rsid w:val="005D61F7"/>
    <w:rsid w:val="005E3D8D"/>
    <w:rsid w:val="005F0468"/>
    <w:rsid w:val="005F0670"/>
    <w:rsid w:val="005F0B16"/>
    <w:rsid w:val="005F7D88"/>
    <w:rsid w:val="00601276"/>
    <w:rsid w:val="00601EDC"/>
    <w:rsid w:val="00604256"/>
    <w:rsid w:val="006042D2"/>
    <w:rsid w:val="00605CED"/>
    <w:rsid w:val="00607EE3"/>
    <w:rsid w:val="00610A22"/>
    <w:rsid w:val="00610B86"/>
    <w:rsid w:val="00611635"/>
    <w:rsid w:val="00622C9F"/>
    <w:rsid w:val="006273E5"/>
    <w:rsid w:val="00641303"/>
    <w:rsid w:val="00643599"/>
    <w:rsid w:val="006526A4"/>
    <w:rsid w:val="006543D7"/>
    <w:rsid w:val="00655FEB"/>
    <w:rsid w:val="00656508"/>
    <w:rsid w:val="00656FEE"/>
    <w:rsid w:val="00657A41"/>
    <w:rsid w:val="00661BC8"/>
    <w:rsid w:val="0066498A"/>
    <w:rsid w:val="00672F6A"/>
    <w:rsid w:val="00681E10"/>
    <w:rsid w:val="0069390F"/>
    <w:rsid w:val="00694F46"/>
    <w:rsid w:val="00696374"/>
    <w:rsid w:val="006968B5"/>
    <w:rsid w:val="006A0133"/>
    <w:rsid w:val="006A0B66"/>
    <w:rsid w:val="006A16B6"/>
    <w:rsid w:val="006A3CBE"/>
    <w:rsid w:val="006A4091"/>
    <w:rsid w:val="006A47D6"/>
    <w:rsid w:val="006B18EE"/>
    <w:rsid w:val="006B50C1"/>
    <w:rsid w:val="006C0A3F"/>
    <w:rsid w:val="006D22C5"/>
    <w:rsid w:val="006D3A92"/>
    <w:rsid w:val="006D588F"/>
    <w:rsid w:val="006D758B"/>
    <w:rsid w:val="006D7FCE"/>
    <w:rsid w:val="006E187F"/>
    <w:rsid w:val="006E3D79"/>
    <w:rsid w:val="006F11E2"/>
    <w:rsid w:val="006F3E79"/>
    <w:rsid w:val="006F7517"/>
    <w:rsid w:val="007027EC"/>
    <w:rsid w:val="00706316"/>
    <w:rsid w:val="0070737C"/>
    <w:rsid w:val="00707920"/>
    <w:rsid w:val="00714DF8"/>
    <w:rsid w:val="00720A9C"/>
    <w:rsid w:val="00720B04"/>
    <w:rsid w:val="00733863"/>
    <w:rsid w:val="007362FD"/>
    <w:rsid w:val="0073704C"/>
    <w:rsid w:val="007403E9"/>
    <w:rsid w:val="0074107F"/>
    <w:rsid w:val="00741E15"/>
    <w:rsid w:val="00742079"/>
    <w:rsid w:val="00743C7B"/>
    <w:rsid w:val="007456C8"/>
    <w:rsid w:val="00747135"/>
    <w:rsid w:val="00752407"/>
    <w:rsid w:val="00752A63"/>
    <w:rsid w:val="00754DC6"/>
    <w:rsid w:val="00757141"/>
    <w:rsid w:val="00761AC5"/>
    <w:rsid w:val="00764772"/>
    <w:rsid w:val="00765881"/>
    <w:rsid w:val="007675E1"/>
    <w:rsid w:val="00770A5E"/>
    <w:rsid w:val="00777408"/>
    <w:rsid w:val="00781481"/>
    <w:rsid w:val="007827BB"/>
    <w:rsid w:val="00782E81"/>
    <w:rsid w:val="00786762"/>
    <w:rsid w:val="00790123"/>
    <w:rsid w:val="00792C2E"/>
    <w:rsid w:val="00794146"/>
    <w:rsid w:val="007A172B"/>
    <w:rsid w:val="007A2BAC"/>
    <w:rsid w:val="007A7303"/>
    <w:rsid w:val="007C24E9"/>
    <w:rsid w:val="007C4020"/>
    <w:rsid w:val="007D1364"/>
    <w:rsid w:val="007D1DEB"/>
    <w:rsid w:val="007E1A4D"/>
    <w:rsid w:val="007E3E1A"/>
    <w:rsid w:val="007E3E37"/>
    <w:rsid w:val="007F0CE3"/>
    <w:rsid w:val="007F2B2E"/>
    <w:rsid w:val="007F6C45"/>
    <w:rsid w:val="007F77A4"/>
    <w:rsid w:val="0080785E"/>
    <w:rsid w:val="008078A6"/>
    <w:rsid w:val="0081587A"/>
    <w:rsid w:val="00821DA4"/>
    <w:rsid w:val="00823EC3"/>
    <w:rsid w:val="008261B2"/>
    <w:rsid w:val="0082685F"/>
    <w:rsid w:val="00832C96"/>
    <w:rsid w:val="00833795"/>
    <w:rsid w:val="00834ED3"/>
    <w:rsid w:val="00835386"/>
    <w:rsid w:val="008359F5"/>
    <w:rsid w:val="00835BBD"/>
    <w:rsid w:val="00840C00"/>
    <w:rsid w:val="00844E17"/>
    <w:rsid w:val="008458EE"/>
    <w:rsid w:val="00860E91"/>
    <w:rsid w:val="00862AB9"/>
    <w:rsid w:val="00864F7E"/>
    <w:rsid w:val="00874299"/>
    <w:rsid w:val="008742E5"/>
    <w:rsid w:val="00874B06"/>
    <w:rsid w:val="00875AE0"/>
    <w:rsid w:val="00882011"/>
    <w:rsid w:val="00882016"/>
    <w:rsid w:val="00882E95"/>
    <w:rsid w:val="00890AF2"/>
    <w:rsid w:val="00891D14"/>
    <w:rsid w:val="008942BA"/>
    <w:rsid w:val="0089585A"/>
    <w:rsid w:val="008A08ED"/>
    <w:rsid w:val="008A0989"/>
    <w:rsid w:val="008A1F26"/>
    <w:rsid w:val="008A7275"/>
    <w:rsid w:val="008B053A"/>
    <w:rsid w:val="008B2473"/>
    <w:rsid w:val="008B452B"/>
    <w:rsid w:val="008C45E1"/>
    <w:rsid w:val="008C4FBA"/>
    <w:rsid w:val="008D406C"/>
    <w:rsid w:val="008D4F2A"/>
    <w:rsid w:val="008D5FAB"/>
    <w:rsid w:val="008D6AF5"/>
    <w:rsid w:val="008D7F89"/>
    <w:rsid w:val="008E00AB"/>
    <w:rsid w:val="008E14EC"/>
    <w:rsid w:val="008E430A"/>
    <w:rsid w:val="008F3602"/>
    <w:rsid w:val="008F67C9"/>
    <w:rsid w:val="00901028"/>
    <w:rsid w:val="00905FA8"/>
    <w:rsid w:val="009071D9"/>
    <w:rsid w:val="00907749"/>
    <w:rsid w:val="0091059A"/>
    <w:rsid w:val="00911009"/>
    <w:rsid w:val="00911807"/>
    <w:rsid w:val="00912ED3"/>
    <w:rsid w:val="009134E8"/>
    <w:rsid w:val="00914254"/>
    <w:rsid w:val="00914546"/>
    <w:rsid w:val="00915718"/>
    <w:rsid w:val="009219A6"/>
    <w:rsid w:val="0092699C"/>
    <w:rsid w:val="00932027"/>
    <w:rsid w:val="00933AE6"/>
    <w:rsid w:val="00934123"/>
    <w:rsid w:val="00937AAB"/>
    <w:rsid w:val="00941A58"/>
    <w:rsid w:val="009423AC"/>
    <w:rsid w:val="00951F82"/>
    <w:rsid w:val="009530AE"/>
    <w:rsid w:val="00955956"/>
    <w:rsid w:val="00955F39"/>
    <w:rsid w:val="009609B1"/>
    <w:rsid w:val="00963635"/>
    <w:rsid w:val="00964C9F"/>
    <w:rsid w:val="00964DC8"/>
    <w:rsid w:val="009657AC"/>
    <w:rsid w:val="009671CF"/>
    <w:rsid w:val="00967A95"/>
    <w:rsid w:val="0097018D"/>
    <w:rsid w:val="00970FA5"/>
    <w:rsid w:val="009725BB"/>
    <w:rsid w:val="009727D3"/>
    <w:rsid w:val="00973443"/>
    <w:rsid w:val="00982780"/>
    <w:rsid w:val="009833D1"/>
    <w:rsid w:val="009902C4"/>
    <w:rsid w:val="009A1718"/>
    <w:rsid w:val="009A4C7B"/>
    <w:rsid w:val="009B25A3"/>
    <w:rsid w:val="009B2962"/>
    <w:rsid w:val="009C055A"/>
    <w:rsid w:val="009C08AA"/>
    <w:rsid w:val="009C1ACB"/>
    <w:rsid w:val="009C650E"/>
    <w:rsid w:val="009C7C3A"/>
    <w:rsid w:val="009D3F80"/>
    <w:rsid w:val="009D443E"/>
    <w:rsid w:val="009D5FF7"/>
    <w:rsid w:val="009E2CEB"/>
    <w:rsid w:val="009F0192"/>
    <w:rsid w:val="009F45B6"/>
    <w:rsid w:val="009F5FBA"/>
    <w:rsid w:val="00A00743"/>
    <w:rsid w:val="00A026FF"/>
    <w:rsid w:val="00A0320D"/>
    <w:rsid w:val="00A03FD6"/>
    <w:rsid w:val="00A05D1F"/>
    <w:rsid w:val="00A15206"/>
    <w:rsid w:val="00A21B75"/>
    <w:rsid w:val="00A22A16"/>
    <w:rsid w:val="00A25167"/>
    <w:rsid w:val="00A2646E"/>
    <w:rsid w:val="00A31763"/>
    <w:rsid w:val="00A32B98"/>
    <w:rsid w:val="00A32D2F"/>
    <w:rsid w:val="00A40168"/>
    <w:rsid w:val="00A402A4"/>
    <w:rsid w:val="00A4229F"/>
    <w:rsid w:val="00A43520"/>
    <w:rsid w:val="00A4487D"/>
    <w:rsid w:val="00A46CFF"/>
    <w:rsid w:val="00A53CC9"/>
    <w:rsid w:val="00A5655B"/>
    <w:rsid w:val="00A56A4E"/>
    <w:rsid w:val="00A579EE"/>
    <w:rsid w:val="00A65711"/>
    <w:rsid w:val="00A701C1"/>
    <w:rsid w:val="00A70930"/>
    <w:rsid w:val="00A7550A"/>
    <w:rsid w:val="00A76785"/>
    <w:rsid w:val="00A84077"/>
    <w:rsid w:val="00A84E70"/>
    <w:rsid w:val="00A868A3"/>
    <w:rsid w:val="00A937F9"/>
    <w:rsid w:val="00A96FEE"/>
    <w:rsid w:val="00A97976"/>
    <w:rsid w:val="00AA13B1"/>
    <w:rsid w:val="00AA2F72"/>
    <w:rsid w:val="00AA4273"/>
    <w:rsid w:val="00AA594A"/>
    <w:rsid w:val="00AA5C29"/>
    <w:rsid w:val="00AB1DC3"/>
    <w:rsid w:val="00AB58B0"/>
    <w:rsid w:val="00AB765D"/>
    <w:rsid w:val="00AD57DC"/>
    <w:rsid w:val="00AE1AC7"/>
    <w:rsid w:val="00AE732A"/>
    <w:rsid w:val="00AF23B1"/>
    <w:rsid w:val="00AF30EF"/>
    <w:rsid w:val="00AF3192"/>
    <w:rsid w:val="00AF68BD"/>
    <w:rsid w:val="00B001FF"/>
    <w:rsid w:val="00B05ED7"/>
    <w:rsid w:val="00B07A22"/>
    <w:rsid w:val="00B103A4"/>
    <w:rsid w:val="00B1091A"/>
    <w:rsid w:val="00B12552"/>
    <w:rsid w:val="00B136F4"/>
    <w:rsid w:val="00B1439F"/>
    <w:rsid w:val="00B247C2"/>
    <w:rsid w:val="00B24B68"/>
    <w:rsid w:val="00B25941"/>
    <w:rsid w:val="00B30268"/>
    <w:rsid w:val="00B31BAB"/>
    <w:rsid w:val="00B31ED6"/>
    <w:rsid w:val="00B3211C"/>
    <w:rsid w:val="00B3217F"/>
    <w:rsid w:val="00B32CF5"/>
    <w:rsid w:val="00B37B69"/>
    <w:rsid w:val="00B41833"/>
    <w:rsid w:val="00B42259"/>
    <w:rsid w:val="00B42DE7"/>
    <w:rsid w:val="00B42E1D"/>
    <w:rsid w:val="00B46D08"/>
    <w:rsid w:val="00B5247B"/>
    <w:rsid w:val="00B563E3"/>
    <w:rsid w:val="00B60651"/>
    <w:rsid w:val="00B70120"/>
    <w:rsid w:val="00B701BD"/>
    <w:rsid w:val="00B72ADE"/>
    <w:rsid w:val="00B73C14"/>
    <w:rsid w:val="00B81A84"/>
    <w:rsid w:val="00B85298"/>
    <w:rsid w:val="00B856E3"/>
    <w:rsid w:val="00B90400"/>
    <w:rsid w:val="00B9122A"/>
    <w:rsid w:val="00B91BAF"/>
    <w:rsid w:val="00B96FF4"/>
    <w:rsid w:val="00B976DF"/>
    <w:rsid w:val="00BA129E"/>
    <w:rsid w:val="00BA3C6F"/>
    <w:rsid w:val="00BA4544"/>
    <w:rsid w:val="00BA65B3"/>
    <w:rsid w:val="00BB090C"/>
    <w:rsid w:val="00BB1279"/>
    <w:rsid w:val="00BB2740"/>
    <w:rsid w:val="00BB53DB"/>
    <w:rsid w:val="00BB5410"/>
    <w:rsid w:val="00BC3C7B"/>
    <w:rsid w:val="00BC5F2F"/>
    <w:rsid w:val="00BC6D37"/>
    <w:rsid w:val="00BC6E51"/>
    <w:rsid w:val="00BD1190"/>
    <w:rsid w:val="00BD16A7"/>
    <w:rsid w:val="00BD26EF"/>
    <w:rsid w:val="00BD3FC4"/>
    <w:rsid w:val="00BD456F"/>
    <w:rsid w:val="00BD7E19"/>
    <w:rsid w:val="00BE10BF"/>
    <w:rsid w:val="00BE1749"/>
    <w:rsid w:val="00BE48B7"/>
    <w:rsid w:val="00BF344A"/>
    <w:rsid w:val="00BF6DAA"/>
    <w:rsid w:val="00C17EEC"/>
    <w:rsid w:val="00C210ED"/>
    <w:rsid w:val="00C21FA6"/>
    <w:rsid w:val="00C232C7"/>
    <w:rsid w:val="00C33401"/>
    <w:rsid w:val="00C3442E"/>
    <w:rsid w:val="00C408AE"/>
    <w:rsid w:val="00C408B5"/>
    <w:rsid w:val="00C47266"/>
    <w:rsid w:val="00C472A5"/>
    <w:rsid w:val="00C51AB1"/>
    <w:rsid w:val="00C53D8A"/>
    <w:rsid w:val="00C55669"/>
    <w:rsid w:val="00C55AEE"/>
    <w:rsid w:val="00C6406B"/>
    <w:rsid w:val="00C73DF7"/>
    <w:rsid w:val="00C74637"/>
    <w:rsid w:val="00C76F0A"/>
    <w:rsid w:val="00C81D97"/>
    <w:rsid w:val="00C93FC7"/>
    <w:rsid w:val="00C946B9"/>
    <w:rsid w:val="00C94DE8"/>
    <w:rsid w:val="00CA4030"/>
    <w:rsid w:val="00CA552D"/>
    <w:rsid w:val="00CB23A6"/>
    <w:rsid w:val="00CB3439"/>
    <w:rsid w:val="00CB7B08"/>
    <w:rsid w:val="00CC2130"/>
    <w:rsid w:val="00CC27D8"/>
    <w:rsid w:val="00CC7AA4"/>
    <w:rsid w:val="00CD0AC0"/>
    <w:rsid w:val="00CD15E7"/>
    <w:rsid w:val="00CD3846"/>
    <w:rsid w:val="00CD70DB"/>
    <w:rsid w:val="00CD7D92"/>
    <w:rsid w:val="00CE0258"/>
    <w:rsid w:val="00CE17C1"/>
    <w:rsid w:val="00CE1DA7"/>
    <w:rsid w:val="00CE21E1"/>
    <w:rsid w:val="00CE2697"/>
    <w:rsid w:val="00CE702C"/>
    <w:rsid w:val="00CE7312"/>
    <w:rsid w:val="00CF0B23"/>
    <w:rsid w:val="00CF103A"/>
    <w:rsid w:val="00CF1608"/>
    <w:rsid w:val="00CF1D0B"/>
    <w:rsid w:val="00CF2922"/>
    <w:rsid w:val="00CF2AD9"/>
    <w:rsid w:val="00CF32DC"/>
    <w:rsid w:val="00CF3D37"/>
    <w:rsid w:val="00D041EC"/>
    <w:rsid w:val="00D05B3B"/>
    <w:rsid w:val="00D100B9"/>
    <w:rsid w:val="00D273EA"/>
    <w:rsid w:val="00D2761D"/>
    <w:rsid w:val="00D33958"/>
    <w:rsid w:val="00D354C7"/>
    <w:rsid w:val="00D41AB9"/>
    <w:rsid w:val="00D44917"/>
    <w:rsid w:val="00D45474"/>
    <w:rsid w:val="00D50E73"/>
    <w:rsid w:val="00D51740"/>
    <w:rsid w:val="00D5295C"/>
    <w:rsid w:val="00D60819"/>
    <w:rsid w:val="00D61C3A"/>
    <w:rsid w:val="00D64AC3"/>
    <w:rsid w:val="00D65DE7"/>
    <w:rsid w:val="00D769CA"/>
    <w:rsid w:val="00D806E0"/>
    <w:rsid w:val="00D81C10"/>
    <w:rsid w:val="00D82D4A"/>
    <w:rsid w:val="00D86B4D"/>
    <w:rsid w:val="00D917BA"/>
    <w:rsid w:val="00D919A5"/>
    <w:rsid w:val="00D91B47"/>
    <w:rsid w:val="00D921F3"/>
    <w:rsid w:val="00D923E1"/>
    <w:rsid w:val="00D95F16"/>
    <w:rsid w:val="00DA2BDD"/>
    <w:rsid w:val="00DA30E3"/>
    <w:rsid w:val="00DA60CC"/>
    <w:rsid w:val="00DB266C"/>
    <w:rsid w:val="00DB2EEC"/>
    <w:rsid w:val="00DB46E4"/>
    <w:rsid w:val="00DB5AF5"/>
    <w:rsid w:val="00DB64ED"/>
    <w:rsid w:val="00DC04E1"/>
    <w:rsid w:val="00DC0D2A"/>
    <w:rsid w:val="00DC0E2B"/>
    <w:rsid w:val="00DC2A4E"/>
    <w:rsid w:val="00DC2E39"/>
    <w:rsid w:val="00DC6BA7"/>
    <w:rsid w:val="00DD3D61"/>
    <w:rsid w:val="00DD52A3"/>
    <w:rsid w:val="00DD6E0F"/>
    <w:rsid w:val="00DE0377"/>
    <w:rsid w:val="00DE30B1"/>
    <w:rsid w:val="00DE3C13"/>
    <w:rsid w:val="00DE4D2D"/>
    <w:rsid w:val="00DE4F8C"/>
    <w:rsid w:val="00DE628C"/>
    <w:rsid w:val="00DE6B97"/>
    <w:rsid w:val="00DE6DC8"/>
    <w:rsid w:val="00DF3027"/>
    <w:rsid w:val="00DF60E3"/>
    <w:rsid w:val="00DF6FB7"/>
    <w:rsid w:val="00DF7F60"/>
    <w:rsid w:val="00E02913"/>
    <w:rsid w:val="00E0379B"/>
    <w:rsid w:val="00E05654"/>
    <w:rsid w:val="00E068AD"/>
    <w:rsid w:val="00E2632B"/>
    <w:rsid w:val="00E26404"/>
    <w:rsid w:val="00E27A89"/>
    <w:rsid w:val="00E31717"/>
    <w:rsid w:val="00E40E3A"/>
    <w:rsid w:val="00E43787"/>
    <w:rsid w:val="00E4443C"/>
    <w:rsid w:val="00E473DC"/>
    <w:rsid w:val="00E52859"/>
    <w:rsid w:val="00E554AF"/>
    <w:rsid w:val="00E57410"/>
    <w:rsid w:val="00E612DB"/>
    <w:rsid w:val="00E62497"/>
    <w:rsid w:val="00E72C1D"/>
    <w:rsid w:val="00E76C8E"/>
    <w:rsid w:val="00E8225C"/>
    <w:rsid w:val="00E84CA7"/>
    <w:rsid w:val="00E87876"/>
    <w:rsid w:val="00E912E5"/>
    <w:rsid w:val="00E952A4"/>
    <w:rsid w:val="00E961D0"/>
    <w:rsid w:val="00E978F5"/>
    <w:rsid w:val="00EA2639"/>
    <w:rsid w:val="00EA2B4B"/>
    <w:rsid w:val="00EA32F2"/>
    <w:rsid w:val="00EA4439"/>
    <w:rsid w:val="00EB1199"/>
    <w:rsid w:val="00EB4C12"/>
    <w:rsid w:val="00EB51B2"/>
    <w:rsid w:val="00EC04A9"/>
    <w:rsid w:val="00EC1034"/>
    <w:rsid w:val="00EC2FF2"/>
    <w:rsid w:val="00EC484C"/>
    <w:rsid w:val="00EC5921"/>
    <w:rsid w:val="00EC71A9"/>
    <w:rsid w:val="00ED1537"/>
    <w:rsid w:val="00ED1DFA"/>
    <w:rsid w:val="00ED2D24"/>
    <w:rsid w:val="00ED3F0F"/>
    <w:rsid w:val="00ED6981"/>
    <w:rsid w:val="00ED6D53"/>
    <w:rsid w:val="00EE0E43"/>
    <w:rsid w:val="00EE1A4A"/>
    <w:rsid w:val="00EE328E"/>
    <w:rsid w:val="00EE7737"/>
    <w:rsid w:val="00EF0458"/>
    <w:rsid w:val="00EF22B6"/>
    <w:rsid w:val="00F003BD"/>
    <w:rsid w:val="00F00A0F"/>
    <w:rsid w:val="00F02551"/>
    <w:rsid w:val="00F03AE7"/>
    <w:rsid w:val="00F06E81"/>
    <w:rsid w:val="00F07D77"/>
    <w:rsid w:val="00F14BFF"/>
    <w:rsid w:val="00F20079"/>
    <w:rsid w:val="00F27F65"/>
    <w:rsid w:val="00F30794"/>
    <w:rsid w:val="00F330CD"/>
    <w:rsid w:val="00F3453E"/>
    <w:rsid w:val="00F34746"/>
    <w:rsid w:val="00F349F1"/>
    <w:rsid w:val="00F4011D"/>
    <w:rsid w:val="00F414C0"/>
    <w:rsid w:val="00F46673"/>
    <w:rsid w:val="00F542CC"/>
    <w:rsid w:val="00F56436"/>
    <w:rsid w:val="00F56839"/>
    <w:rsid w:val="00F56981"/>
    <w:rsid w:val="00F60F34"/>
    <w:rsid w:val="00F61302"/>
    <w:rsid w:val="00F63FF8"/>
    <w:rsid w:val="00F65A48"/>
    <w:rsid w:val="00F71EE7"/>
    <w:rsid w:val="00F74327"/>
    <w:rsid w:val="00F753AF"/>
    <w:rsid w:val="00F778E3"/>
    <w:rsid w:val="00F804E5"/>
    <w:rsid w:val="00F81E0B"/>
    <w:rsid w:val="00F84CAB"/>
    <w:rsid w:val="00F87BFC"/>
    <w:rsid w:val="00F9207C"/>
    <w:rsid w:val="00F92C29"/>
    <w:rsid w:val="00FA09B4"/>
    <w:rsid w:val="00FA341B"/>
    <w:rsid w:val="00FA3BB6"/>
    <w:rsid w:val="00FA5525"/>
    <w:rsid w:val="00FA5E51"/>
    <w:rsid w:val="00FA6280"/>
    <w:rsid w:val="00FA6D5B"/>
    <w:rsid w:val="00FA6E73"/>
    <w:rsid w:val="00FB06B4"/>
    <w:rsid w:val="00FB6821"/>
    <w:rsid w:val="00FB7A23"/>
    <w:rsid w:val="00FC02BF"/>
    <w:rsid w:val="00FC1865"/>
    <w:rsid w:val="00FC5045"/>
    <w:rsid w:val="00FC5D76"/>
    <w:rsid w:val="00FC5FE6"/>
    <w:rsid w:val="00FC6BCC"/>
    <w:rsid w:val="00FD5A08"/>
    <w:rsid w:val="00FD633F"/>
    <w:rsid w:val="00FE383C"/>
    <w:rsid w:val="00FE414F"/>
    <w:rsid w:val="00FE6909"/>
    <w:rsid w:val="00FE7418"/>
    <w:rsid w:val="00FF3A4C"/>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8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F"/>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2"/>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eastAsiaTheme="majorEastAsia" w:hAnsi="Times New Roman"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eastAsiaTheme="majorEastAsia" w:hAnsi="Times New Roman"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F"/>
    <w:rPr>
      <w:rFonts w:ascii="Times New Roman" w:eastAsia="Times New Roman" w:hAnsi="Times New Roman"/>
      <w:sz w:val="24"/>
      <w:szCs w:val="24"/>
    </w:rPr>
  </w:style>
  <w:style w:type="paragraph" w:styleId="Heading1">
    <w:name w:val="heading 1"/>
    <w:basedOn w:val="Normal"/>
    <w:next w:val="Normal"/>
    <w:link w:val="Heading1Char"/>
    <w:uiPriority w:val="9"/>
    <w:qFormat/>
    <w:rsid w:val="0039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1BD"/>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9F8"/>
    <w:pPr>
      <w:keepNext/>
      <w:keepLines/>
      <w:numPr>
        <w:numId w:val="2"/>
      </w:numPr>
      <w:spacing w:before="320" w:after="240"/>
      <w:ind w:left="540" w:hanging="540"/>
      <w:outlineLvl w:val="2"/>
    </w:pPr>
    <w:rPr>
      <w:rFonts w:eastAsiaTheme="majorEastAsia" w:cstheme="majorBidi"/>
      <w:b/>
      <w:bCs/>
    </w:rPr>
  </w:style>
  <w:style w:type="paragraph" w:styleId="Heading5">
    <w:name w:val="heading 5"/>
    <w:basedOn w:val="Normal"/>
    <w:next w:val="Normal"/>
    <w:link w:val="Heading5Char"/>
    <w:qFormat/>
    <w:rsid w:val="001022C2"/>
    <w:pPr>
      <w:keepNext/>
      <w:ind w:left="360" w:hanging="360"/>
      <w:outlineLvl w:val="4"/>
    </w:pPr>
    <w:rPr>
      <w:b/>
      <w:sz w:val="20"/>
      <w:szCs w:val="20"/>
    </w:rPr>
  </w:style>
  <w:style w:type="paragraph" w:styleId="Heading7">
    <w:name w:val="heading 7"/>
    <w:basedOn w:val="Normal"/>
    <w:next w:val="Normal"/>
    <w:link w:val="Heading7Char"/>
    <w:uiPriority w:val="9"/>
    <w:unhideWhenUsed/>
    <w:qFormat/>
    <w:rsid w:val="00B856E3"/>
    <w:pPr>
      <w:keepNext/>
      <w:keepLines/>
      <w:numPr>
        <w:numId w:val="1"/>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6E"/>
    <w:pPr>
      <w:ind w:left="720"/>
      <w:contextualSpacing/>
    </w:pPr>
  </w:style>
  <w:style w:type="character" w:styleId="CommentReference">
    <w:name w:val="annotation reference"/>
    <w:basedOn w:val="DefaultParagraphFont"/>
    <w:uiPriority w:val="99"/>
    <w:semiHidden/>
    <w:unhideWhenUsed/>
    <w:rsid w:val="00380EAE"/>
    <w:rPr>
      <w:sz w:val="16"/>
      <w:szCs w:val="16"/>
    </w:rPr>
  </w:style>
  <w:style w:type="paragraph" w:styleId="CommentText">
    <w:name w:val="annotation text"/>
    <w:basedOn w:val="Normal"/>
    <w:link w:val="CommentTextChar"/>
    <w:uiPriority w:val="99"/>
    <w:unhideWhenUsed/>
    <w:rsid w:val="00380EAE"/>
    <w:rPr>
      <w:sz w:val="20"/>
      <w:szCs w:val="20"/>
    </w:rPr>
  </w:style>
  <w:style w:type="character" w:customStyle="1" w:styleId="CommentTextChar">
    <w:name w:val="Comment Text Char"/>
    <w:basedOn w:val="DefaultParagraphFont"/>
    <w:link w:val="CommentText"/>
    <w:uiPriority w:val="99"/>
    <w:rsid w:val="00380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AE"/>
    <w:rPr>
      <w:b/>
      <w:bCs/>
    </w:rPr>
  </w:style>
  <w:style w:type="character" w:customStyle="1" w:styleId="CommentSubjectChar">
    <w:name w:val="Comment Subject Char"/>
    <w:basedOn w:val="CommentTextChar"/>
    <w:link w:val="CommentSubject"/>
    <w:uiPriority w:val="99"/>
    <w:semiHidden/>
    <w:rsid w:val="00380E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0EAE"/>
    <w:rPr>
      <w:rFonts w:ascii="Tahoma" w:hAnsi="Tahoma" w:cs="Tahoma"/>
      <w:sz w:val="16"/>
      <w:szCs w:val="16"/>
    </w:rPr>
  </w:style>
  <w:style w:type="character" w:customStyle="1" w:styleId="BalloonTextChar">
    <w:name w:val="Balloon Text Char"/>
    <w:basedOn w:val="DefaultParagraphFont"/>
    <w:link w:val="BalloonText"/>
    <w:uiPriority w:val="99"/>
    <w:semiHidden/>
    <w:rsid w:val="00380EAE"/>
    <w:rPr>
      <w:rFonts w:ascii="Tahoma" w:eastAsia="Times New Roman" w:hAnsi="Tahoma" w:cs="Tahoma"/>
      <w:sz w:val="16"/>
      <w:szCs w:val="16"/>
    </w:rPr>
  </w:style>
  <w:style w:type="paragraph" w:styleId="BodyTextIndent3">
    <w:name w:val="Body Text Indent 3"/>
    <w:basedOn w:val="Normal"/>
    <w:link w:val="BodyTextIndent3Char"/>
    <w:rsid w:val="00FA5525"/>
    <w:pPr>
      <w:spacing w:line="360" w:lineRule="auto"/>
      <w:ind w:firstLine="720"/>
    </w:pPr>
    <w:rPr>
      <w:szCs w:val="20"/>
    </w:rPr>
  </w:style>
  <w:style w:type="character" w:customStyle="1" w:styleId="BodyTextIndent3Char">
    <w:name w:val="Body Text Indent 3 Char"/>
    <w:basedOn w:val="DefaultParagraphFont"/>
    <w:link w:val="BodyTextIndent3"/>
    <w:rsid w:val="00FA552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4F46"/>
    <w:pPr>
      <w:tabs>
        <w:tab w:val="center" w:pos="4680"/>
        <w:tab w:val="right" w:pos="9360"/>
      </w:tabs>
    </w:pPr>
  </w:style>
  <w:style w:type="character" w:customStyle="1" w:styleId="HeaderChar">
    <w:name w:val="Header Char"/>
    <w:basedOn w:val="DefaultParagraphFont"/>
    <w:link w:val="Header"/>
    <w:uiPriority w:val="99"/>
    <w:rsid w:val="00694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F46"/>
    <w:pPr>
      <w:tabs>
        <w:tab w:val="center" w:pos="4680"/>
        <w:tab w:val="right" w:pos="9360"/>
      </w:tabs>
    </w:pPr>
  </w:style>
  <w:style w:type="character" w:customStyle="1" w:styleId="FooterChar">
    <w:name w:val="Footer Char"/>
    <w:basedOn w:val="DefaultParagraphFont"/>
    <w:link w:val="Footer"/>
    <w:uiPriority w:val="99"/>
    <w:rsid w:val="00694F46"/>
    <w:rPr>
      <w:rFonts w:ascii="Times New Roman" w:eastAsia="Times New Roman" w:hAnsi="Times New Roman" w:cs="Times New Roman"/>
      <w:sz w:val="24"/>
      <w:szCs w:val="24"/>
    </w:rPr>
  </w:style>
  <w:style w:type="paragraph" w:customStyle="1" w:styleId="Default">
    <w:name w:val="Default"/>
    <w:rsid w:val="0047024E"/>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ED6981"/>
    <w:rPr>
      <w:color w:val="0000FF"/>
      <w:u w:val="single"/>
    </w:rPr>
  </w:style>
  <w:style w:type="paragraph" w:styleId="BlockText">
    <w:name w:val="Block Text"/>
    <w:basedOn w:val="Normal"/>
    <w:rsid w:val="004B04A0"/>
    <w:pPr>
      <w:ind w:left="720" w:right="720"/>
      <w:jc w:val="both"/>
    </w:pPr>
    <w:rPr>
      <w:rFonts w:ascii="Arial" w:hAnsi="Arial" w:cs="Arial"/>
      <w:szCs w:val="20"/>
    </w:rPr>
  </w:style>
  <w:style w:type="paragraph" w:styleId="PlainText">
    <w:name w:val="Plain Text"/>
    <w:basedOn w:val="Normal"/>
    <w:link w:val="PlainTextChar"/>
    <w:uiPriority w:val="99"/>
    <w:unhideWhenUsed/>
    <w:rsid w:val="004B04A0"/>
    <w:rPr>
      <w:rFonts w:ascii="Consolas" w:eastAsia="Calibri" w:hAnsi="Consolas"/>
      <w:sz w:val="21"/>
      <w:szCs w:val="21"/>
    </w:rPr>
  </w:style>
  <w:style w:type="character" w:customStyle="1" w:styleId="PlainTextChar">
    <w:name w:val="Plain Text Char"/>
    <w:basedOn w:val="DefaultParagraphFont"/>
    <w:link w:val="PlainText"/>
    <w:uiPriority w:val="99"/>
    <w:rsid w:val="004B04A0"/>
    <w:rPr>
      <w:rFonts w:ascii="Consolas" w:hAnsi="Consolas"/>
      <w:sz w:val="21"/>
      <w:szCs w:val="21"/>
    </w:rPr>
  </w:style>
  <w:style w:type="character" w:customStyle="1" w:styleId="Heading5Char">
    <w:name w:val="Heading 5 Char"/>
    <w:basedOn w:val="DefaultParagraphFont"/>
    <w:link w:val="Heading5"/>
    <w:rsid w:val="001022C2"/>
    <w:rPr>
      <w:rFonts w:ascii="Times New Roman" w:eastAsia="Times New Roman" w:hAnsi="Times New Roman"/>
      <w:b/>
    </w:rPr>
  </w:style>
  <w:style w:type="paragraph" w:customStyle="1" w:styleId="Header1">
    <w:name w:val="Header1"/>
    <w:basedOn w:val="Normal"/>
    <w:rsid w:val="00210344"/>
    <w:pPr>
      <w:tabs>
        <w:tab w:val="left" w:pos="0"/>
        <w:tab w:val="center" w:pos="4320"/>
        <w:tab w:val="right" w:pos="8640"/>
      </w:tabs>
      <w:jc w:val="both"/>
    </w:pPr>
    <w:rPr>
      <w:rFonts w:ascii="Times" w:hAnsi="Times"/>
      <w:szCs w:val="20"/>
    </w:rPr>
  </w:style>
  <w:style w:type="character" w:customStyle="1" w:styleId="Heading7Char">
    <w:name w:val="Heading 7 Char"/>
    <w:basedOn w:val="DefaultParagraphFont"/>
    <w:link w:val="Heading7"/>
    <w:uiPriority w:val="9"/>
    <w:rsid w:val="00B856E3"/>
    <w:rPr>
      <w:rFonts w:ascii="Times New Roman" w:eastAsiaTheme="majorEastAsia" w:hAnsi="Times New Roman" w:cstheme="majorBidi"/>
      <w:b/>
      <w:iCs/>
      <w:color w:val="404040" w:themeColor="text1" w:themeTint="BF"/>
      <w:sz w:val="24"/>
      <w:szCs w:val="24"/>
    </w:rPr>
  </w:style>
  <w:style w:type="character" w:customStyle="1" w:styleId="Heading2Char">
    <w:name w:val="Heading 2 Char"/>
    <w:basedOn w:val="DefaultParagraphFont"/>
    <w:link w:val="Heading2"/>
    <w:uiPriority w:val="9"/>
    <w:rsid w:val="00B701B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3976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7408"/>
    <w:pPr>
      <w:pBdr>
        <w:bottom w:val="single" w:sz="8" w:space="4" w:color="4F81BD" w:themeColor="accent1"/>
      </w:pBdr>
      <w:spacing w:before="120" w:after="300" w:line="36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77408"/>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1A49F8"/>
    <w:rPr>
      <w:rFonts w:ascii="Times New Roman" w:eastAsiaTheme="majorEastAsia" w:hAnsi="Times New Roman" w:cstheme="majorBidi"/>
      <w:b/>
      <w:bCs/>
      <w:sz w:val="24"/>
      <w:szCs w:val="24"/>
    </w:rPr>
  </w:style>
  <w:style w:type="table" w:styleId="TableGrid">
    <w:name w:val="Table Grid"/>
    <w:basedOn w:val="TableNormal"/>
    <w:rsid w:val="005764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6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943433">
      <w:bodyDiv w:val="1"/>
      <w:marLeft w:val="0"/>
      <w:marRight w:val="0"/>
      <w:marTop w:val="0"/>
      <w:marBottom w:val="0"/>
      <w:divBdr>
        <w:top w:val="none" w:sz="0" w:space="0" w:color="auto"/>
        <w:left w:val="none" w:sz="0" w:space="0" w:color="auto"/>
        <w:bottom w:val="none" w:sz="0" w:space="0" w:color="auto"/>
        <w:right w:val="none" w:sz="0" w:space="0" w:color="auto"/>
      </w:divBdr>
    </w:div>
    <w:div w:id="19352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B6D7-1226-4DE6-A092-88159D2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35641</CharactersWithSpaces>
  <SharedDoc>false</SharedDoc>
  <HLinks>
    <vt:vector size="6" baseType="variant">
      <vt:variant>
        <vt:i4>2162703</vt:i4>
      </vt:variant>
      <vt:variant>
        <vt:i4>0</vt:i4>
      </vt:variant>
      <vt:variant>
        <vt:i4>0</vt:i4>
      </vt:variant>
      <vt:variant>
        <vt:i4>5</vt:i4>
      </vt:variant>
      <vt:variant>
        <vt:lpwstr>mailto:moored@v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ce</dc:creator>
  <cp:lastModifiedBy>SYSTEM</cp:lastModifiedBy>
  <cp:revision>2</cp:revision>
  <cp:lastPrinted>2017-10-18T18:40:00Z</cp:lastPrinted>
  <dcterms:created xsi:type="dcterms:W3CDTF">2018-11-29T02:15:00Z</dcterms:created>
  <dcterms:modified xsi:type="dcterms:W3CDTF">2018-11-29T02:15:00Z</dcterms:modified>
</cp:coreProperties>
</file>